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591088" w:rsidRPr="00591088" w14:paraId="0C525837" w14:textId="77777777" w:rsidTr="000A21E8">
        <w:trPr>
          <w:gridBefore w:val="1"/>
          <w:wBefore w:w="16" w:type="dxa"/>
          <w:trHeight w:hRule="exact" w:val="1014"/>
          <w:jc w:val="center"/>
        </w:trPr>
        <w:tc>
          <w:tcPr>
            <w:tcW w:w="4363" w:type="dxa"/>
          </w:tcPr>
          <w:p w14:paraId="6657F392" w14:textId="77777777" w:rsidR="00B43A90" w:rsidRPr="00591088" w:rsidRDefault="00B43A90" w:rsidP="00F65A16">
            <w:pPr>
              <w:widowControl w:val="0"/>
              <w:jc w:val="center"/>
            </w:pPr>
            <w:bookmarkStart w:id="0" w:name="OLE_LINK5"/>
            <w:bookmarkStart w:id="1" w:name="OLE_LINK6"/>
            <w:bookmarkStart w:id="2" w:name="OLE_LINK9"/>
            <w:r w:rsidRPr="00591088">
              <w:t>UBND THÀNH PHỐ ĐÀ NẴNG</w:t>
            </w:r>
          </w:p>
          <w:p w14:paraId="572825C5" w14:textId="2A0F0796" w:rsidR="00B43A90" w:rsidRPr="00591088" w:rsidRDefault="00C833C4" w:rsidP="00F65A16">
            <w:pPr>
              <w:widowControl w:val="0"/>
              <w:jc w:val="center"/>
              <w:rPr>
                <w:sz w:val="24"/>
                <w:szCs w:val="24"/>
              </w:rPr>
            </w:pPr>
            <w:r w:rsidRPr="00591088">
              <w:rPr>
                <w:b/>
                <w:noProof/>
                <w:sz w:val="26"/>
                <w:szCs w:val="26"/>
              </w:rPr>
              <mc:AlternateContent>
                <mc:Choice Requires="wps">
                  <w:drawing>
                    <wp:anchor distT="4294967291" distB="4294967291" distL="114300" distR="114300" simplePos="0" relativeHeight="251658240" behindDoc="0" locked="0" layoutInCell="1" allowOverlap="1" wp14:anchorId="1C9DA887" wp14:editId="3793BCE2">
                      <wp:simplePos x="0" y="0"/>
                      <wp:positionH relativeFrom="column">
                        <wp:posOffset>977265</wp:posOffset>
                      </wp:positionH>
                      <wp:positionV relativeFrom="paragraph">
                        <wp:posOffset>401320</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835FB0"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"/>
                  </w:pict>
                </mc:Fallback>
              </mc:AlternateContent>
            </w:r>
            <w:r w:rsidR="00B43A90" w:rsidRPr="00591088">
              <w:rPr>
                <w:b/>
                <w:sz w:val="26"/>
                <w:szCs w:val="26"/>
              </w:rPr>
              <w:t>VĂN PHÒNG</w:t>
            </w:r>
            <w:r w:rsidR="00BE32D5" w:rsidRPr="00591088">
              <w:rPr>
                <w:b/>
                <w:sz w:val="26"/>
                <w:szCs w:val="26"/>
              </w:rPr>
              <w:t xml:space="preserve"> ĐOÀN ĐẠI BIỂU QUỐC HỘI, HĐND VÀ UBND </w:t>
            </w:r>
          </w:p>
        </w:tc>
        <w:tc>
          <w:tcPr>
            <w:tcW w:w="6818" w:type="dxa"/>
            <w:gridSpan w:val="2"/>
          </w:tcPr>
          <w:p w14:paraId="3A3DC877" w14:textId="77777777" w:rsidR="00B43A90" w:rsidRPr="00591088" w:rsidRDefault="00B43A90" w:rsidP="00F65A16">
            <w:pPr>
              <w:widowControl w:val="0"/>
              <w:jc w:val="center"/>
              <w:rPr>
                <w:b/>
                <w:sz w:val="26"/>
                <w:szCs w:val="24"/>
              </w:rPr>
            </w:pPr>
            <w:r w:rsidRPr="00591088">
              <w:rPr>
                <w:b/>
                <w:sz w:val="26"/>
                <w:szCs w:val="24"/>
              </w:rPr>
              <w:t>CỘNG HÒA XÃ HỘI CHỦ NGHĨA VIỆT NAM</w:t>
            </w:r>
          </w:p>
          <w:p w14:paraId="6F404529" w14:textId="77777777" w:rsidR="00B43A90" w:rsidRPr="00591088" w:rsidRDefault="00B43A90" w:rsidP="00F65A16">
            <w:pPr>
              <w:widowControl w:val="0"/>
              <w:jc w:val="center"/>
              <w:rPr>
                <w:b/>
                <w:sz w:val="26"/>
                <w:szCs w:val="26"/>
              </w:rPr>
            </w:pPr>
            <w:r w:rsidRPr="00591088">
              <w:rPr>
                <w:b/>
                <w:sz w:val="26"/>
                <w:szCs w:val="26"/>
              </w:rPr>
              <w:t>Độc lập - Tự do - Hạnh phúc</w:t>
            </w:r>
          </w:p>
          <w:p w14:paraId="0FAA1E20" w14:textId="77777777" w:rsidR="00B43A90" w:rsidRPr="00591088" w:rsidRDefault="00C833C4" w:rsidP="00F65A16">
            <w:pPr>
              <w:widowControl w:val="0"/>
              <w:jc w:val="center"/>
              <w:rPr>
                <w:b/>
                <w:sz w:val="24"/>
                <w:szCs w:val="24"/>
              </w:rPr>
            </w:pPr>
            <w:r w:rsidRPr="00591088">
              <w:rPr>
                <w:noProof/>
                <w:sz w:val="24"/>
                <w:szCs w:val="24"/>
              </w:rPr>
              <mc:AlternateContent>
                <mc:Choice Requires="wps">
                  <w:drawing>
                    <wp:anchor distT="4294967291" distB="4294967291" distL="114300" distR="114300" simplePos="0" relativeHeight="251657216" behindDoc="0" locked="0" layoutInCell="1" allowOverlap="1" wp14:anchorId="0F2213A5" wp14:editId="2958638E">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297D11"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591088" w:rsidRPr="00591088" w14:paraId="74D9B22A" w14:textId="77777777" w:rsidTr="000A21E8">
        <w:trPr>
          <w:gridAfter w:val="1"/>
          <w:wAfter w:w="20" w:type="dxa"/>
          <w:trHeight w:hRule="exact" w:val="365"/>
          <w:jc w:val="center"/>
        </w:trPr>
        <w:tc>
          <w:tcPr>
            <w:tcW w:w="4379" w:type="dxa"/>
            <w:gridSpan w:val="2"/>
          </w:tcPr>
          <w:p w14:paraId="4E0EFE5C" w14:textId="77777777" w:rsidR="00B43A90" w:rsidRPr="00591088" w:rsidRDefault="00B43A90" w:rsidP="00F65A16">
            <w:pPr>
              <w:widowControl w:val="0"/>
              <w:jc w:val="center"/>
              <w:rPr>
                <w:b/>
                <w:sz w:val="24"/>
                <w:szCs w:val="24"/>
              </w:rPr>
            </w:pPr>
          </w:p>
        </w:tc>
        <w:tc>
          <w:tcPr>
            <w:tcW w:w="6798" w:type="dxa"/>
          </w:tcPr>
          <w:p w14:paraId="3040FB18" w14:textId="77777777" w:rsidR="00B43A90" w:rsidRPr="00591088" w:rsidRDefault="00B43A90" w:rsidP="00F65A16">
            <w:pPr>
              <w:widowControl w:val="0"/>
              <w:jc w:val="center"/>
              <w:rPr>
                <w:i/>
                <w:sz w:val="6"/>
              </w:rPr>
            </w:pPr>
          </w:p>
          <w:p w14:paraId="47EDA23B" w14:textId="6EC64138" w:rsidR="00B43A90" w:rsidRPr="00591088" w:rsidRDefault="00B43A90" w:rsidP="00F65A16">
            <w:pPr>
              <w:widowControl w:val="0"/>
              <w:jc w:val="center"/>
              <w:rPr>
                <w:i/>
                <w:sz w:val="26"/>
              </w:rPr>
            </w:pPr>
            <w:r w:rsidRPr="00591088">
              <w:rPr>
                <w:i/>
                <w:sz w:val="26"/>
              </w:rPr>
              <w:t>Đà Nẵng, ngày</w:t>
            </w:r>
            <w:r w:rsidR="00941713" w:rsidRPr="00591088">
              <w:rPr>
                <w:i/>
                <w:sz w:val="26"/>
              </w:rPr>
              <w:t xml:space="preserve"> </w:t>
            </w:r>
            <w:r w:rsidR="006C7A1F">
              <w:rPr>
                <w:i/>
                <w:sz w:val="26"/>
              </w:rPr>
              <w:t>03</w:t>
            </w:r>
            <w:r w:rsidR="00B70D73" w:rsidRPr="00591088">
              <w:rPr>
                <w:i/>
                <w:sz w:val="26"/>
              </w:rPr>
              <w:t xml:space="preserve"> </w:t>
            </w:r>
            <w:r w:rsidRPr="00591088">
              <w:rPr>
                <w:i/>
                <w:sz w:val="26"/>
              </w:rPr>
              <w:t>tháng</w:t>
            </w:r>
            <w:r w:rsidR="00941713" w:rsidRPr="00591088">
              <w:rPr>
                <w:i/>
                <w:sz w:val="26"/>
              </w:rPr>
              <w:t xml:space="preserve"> </w:t>
            </w:r>
            <w:r w:rsidR="00E3385A">
              <w:rPr>
                <w:i/>
                <w:sz w:val="26"/>
              </w:rPr>
              <w:t>9</w:t>
            </w:r>
            <w:r w:rsidR="00DA4FE1" w:rsidRPr="00591088">
              <w:rPr>
                <w:i/>
                <w:sz w:val="26"/>
              </w:rPr>
              <w:t xml:space="preserve"> năm 201</w:t>
            </w:r>
            <w:r w:rsidR="00981164" w:rsidRPr="00591088">
              <w:rPr>
                <w:i/>
                <w:sz w:val="26"/>
              </w:rPr>
              <w:t>9</w:t>
            </w:r>
          </w:p>
          <w:p w14:paraId="02759B76" w14:textId="77777777" w:rsidR="00BF2E50" w:rsidRPr="00591088" w:rsidRDefault="00BF2E50" w:rsidP="00F65A16">
            <w:pPr>
              <w:widowControl w:val="0"/>
              <w:jc w:val="center"/>
              <w:rPr>
                <w:i/>
                <w:sz w:val="26"/>
              </w:rPr>
            </w:pPr>
          </w:p>
        </w:tc>
      </w:tr>
    </w:tbl>
    <w:bookmarkEnd w:id="0"/>
    <w:bookmarkEnd w:id="1"/>
    <w:bookmarkEnd w:id="2"/>
    <w:p w14:paraId="5E94ED38" w14:textId="26741C2F" w:rsidR="004B2860" w:rsidRPr="00591088" w:rsidRDefault="004B2860" w:rsidP="00C851D5">
      <w:pPr>
        <w:widowControl w:val="0"/>
        <w:spacing w:before="120"/>
        <w:jc w:val="center"/>
        <w:outlineLvl w:val="0"/>
        <w:rPr>
          <w:b/>
        </w:rPr>
      </w:pPr>
      <w:r w:rsidRPr="00591088">
        <w:rPr>
          <w:b/>
        </w:rPr>
        <w:t xml:space="preserve">LỊCH CÔNG TÁC TUẦN </w:t>
      </w:r>
      <w:r w:rsidR="00903E2B" w:rsidRPr="00591088">
        <w:rPr>
          <w:b/>
        </w:rPr>
        <w:t>3</w:t>
      </w:r>
      <w:r w:rsidR="006C7A1F">
        <w:rPr>
          <w:b/>
        </w:rPr>
        <w:t>6</w:t>
      </w:r>
    </w:p>
    <w:p w14:paraId="125D66C5" w14:textId="0B6E3EA2" w:rsidR="00BB5850" w:rsidRPr="00591088" w:rsidRDefault="00470805" w:rsidP="00C851D5">
      <w:pPr>
        <w:widowControl w:val="0"/>
        <w:jc w:val="center"/>
        <w:outlineLvl w:val="0"/>
        <w:rPr>
          <w:b/>
          <w:sz w:val="26"/>
        </w:rPr>
      </w:pPr>
      <w:r w:rsidRPr="00591088">
        <w:rPr>
          <w:b/>
          <w:sz w:val="26"/>
        </w:rPr>
        <w:t xml:space="preserve">(Từ ngày </w:t>
      </w:r>
      <w:r w:rsidR="006C7A1F">
        <w:rPr>
          <w:b/>
          <w:sz w:val="26"/>
        </w:rPr>
        <w:t>03</w:t>
      </w:r>
      <w:r w:rsidR="00EB618A" w:rsidRPr="00591088">
        <w:rPr>
          <w:b/>
          <w:sz w:val="26"/>
        </w:rPr>
        <w:t>/</w:t>
      </w:r>
      <w:r w:rsidR="006C7A1F">
        <w:rPr>
          <w:b/>
          <w:sz w:val="26"/>
        </w:rPr>
        <w:t>9</w:t>
      </w:r>
      <w:r w:rsidR="004B2860" w:rsidRPr="00591088">
        <w:rPr>
          <w:b/>
          <w:sz w:val="26"/>
        </w:rPr>
        <w:t>/201</w:t>
      </w:r>
      <w:r w:rsidR="00C34843" w:rsidRPr="00591088">
        <w:rPr>
          <w:b/>
          <w:sz w:val="26"/>
        </w:rPr>
        <w:t>9</w:t>
      </w:r>
      <w:r w:rsidR="004B2860" w:rsidRPr="00591088">
        <w:rPr>
          <w:b/>
          <w:sz w:val="26"/>
        </w:rPr>
        <w:t xml:space="preserve"> đến ngày </w:t>
      </w:r>
      <w:r w:rsidR="006C7A1F">
        <w:rPr>
          <w:b/>
          <w:sz w:val="26"/>
        </w:rPr>
        <w:t>0</w:t>
      </w:r>
      <w:r w:rsidR="00C03FF1">
        <w:rPr>
          <w:b/>
          <w:sz w:val="26"/>
        </w:rPr>
        <w:t>6</w:t>
      </w:r>
      <w:r w:rsidR="00EA5557" w:rsidRPr="00591088">
        <w:rPr>
          <w:b/>
          <w:sz w:val="26"/>
        </w:rPr>
        <w:t>/</w:t>
      </w:r>
      <w:r w:rsidR="006C7A1F">
        <w:rPr>
          <w:b/>
          <w:sz w:val="26"/>
        </w:rPr>
        <w:t>9</w:t>
      </w:r>
      <w:r w:rsidR="004B2860" w:rsidRPr="00591088">
        <w:rPr>
          <w:b/>
          <w:sz w:val="26"/>
        </w:rPr>
        <w:t>/201</w:t>
      </w:r>
      <w:r w:rsidR="00C34843" w:rsidRPr="00591088">
        <w:rPr>
          <w:b/>
          <w:sz w:val="26"/>
        </w:rPr>
        <w:t>9</w:t>
      </w:r>
      <w:r w:rsidR="004B2860" w:rsidRPr="00591088">
        <w:rPr>
          <w:b/>
          <w:sz w:val="26"/>
        </w:rPr>
        <w:t>)</w:t>
      </w:r>
    </w:p>
    <w:p w14:paraId="243C5CD9" w14:textId="77777777" w:rsidR="00F31497" w:rsidRPr="00591088" w:rsidRDefault="00F31497" w:rsidP="000D3A3F">
      <w:pPr>
        <w:widowControl w:val="0"/>
        <w:jc w:val="center"/>
        <w:outlineLvl w:val="0"/>
        <w:rPr>
          <w:b/>
          <w:sz w:val="2"/>
          <w:szCs w:val="12"/>
        </w:rPr>
      </w:pPr>
    </w:p>
    <w:p w14:paraId="3AC2BD09" w14:textId="77777777" w:rsidR="00080ABE" w:rsidRDefault="00080ABE" w:rsidP="00080ABE">
      <w:pPr>
        <w:widowControl w:val="0"/>
        <w:outlineLvl w:val="0"/>
        <w:rPr>
          <w:bCs/>
          <w:sz w:val="2"/>
        </w:rPr>
      </w:pPr>
    </w:p>
    <w:p w14:paraId="7E358442" w14:textId="77777777" w:rsidR="0093522A" w:rsidRPr="00591088" w:rsidRDefault="0093522A" w:rsidP="00080ABE">
      <w:pPr>
        <w:widowControl w:val="0"/>
        <w:outlineLvl w:val="0"/>
        <w:rPr>
          <w:bCs/>
          <w:sz w:val="2"/>
        </w:rPr>
      </w:pPr>
    </w:p>
    <w:tbl>
      <w:tblPr>
        <w:tblpPr w:leftFromText="113" w:rightFromText="113" w:vertAnchor="text" w:tblpY="1"/>
        <w:tblOverlap w:val="never"/>
        <w:tblW w:w="1076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7823"/>
        <w:gridCol w:w="2250"/>
      </w:tblGrid>
      <w:tr w:rsidR="002D46A4" w:rsidRPr="00724B6C" w14:paraId="44C21515" w14:textId="77777777" w:rsidTr="002D46A4">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5BDAD1B1" w14:textId="77777777" w:rsidR="002D46A4" w:rsidRPr="00724B6C" w:rsidRDefault="002D46A4" w:rsidP="009A1A1C">
            <w:pPr>
              <w:widowControl w:val="0"/>
              <w:tabs>
                <w:tab w:val="left" w:pos="7080"/>
              </w:tabs>
              <w:jc w:val="center"/>
              <w:rPr>
                <w:sz w:val="24"/>
                <w:szCs w:val="24"/>
              </w:rPr>
            </w:pPr>
            <w:r w:rsidRPr="00724B6C">
              <w:rPr>
                <w:b/>
                <w:sz w:val="24"/>
                <w:szCs w:val="24"/>
              </w:rPr>
              <w:sym w:font="Wingdings" w:char="00BE"/>
            </w:r>
          </w:p>
        </w:tc>
        <w:tc>
          <w:tcPr>
            <w:tcW w:w="7823" w:type="dxa"/>
            <w:tcBorders>
              <w:top w:val="double" w:sz="4" w:space="0" w:color="auto"/>
              <w:left w:val="single" w:sz="4" w:space="0" w:color="auto"/>
              <w:bottom w:val="single" w:sz="12" w:space="0" w:color="auto"/>
              <w:right w:val="single" w:sz="4" w:space="0" w:color="auto"/>
            </w:tcBorders>
            <w:shd w:val="clear" w:color="auto" w:fill="B3B3B3"/>
          </w:tcPr>
          <w:p w14:paraId="74AB61D1" w14:textId="77777777" w:rsidR="002D46A4" w:rsidRPr="00724B6C" w:rsidRDefault="002D46A4" w:rsidP="009A1A1C">
            <w:pPr>
              <w:widowControl w:val="0"/>
              <w:tabs>
                <w:tab w:val="left" w:pos="7080"/>
              </w:tabs>
              <w:jc w:val="center"/>
              <w:rPr>
                <w:b/>
                <w:sz w:val="24"/>
                <w:szCs w:val="24"/>
              </w:rPr>
            </w:pPr>
            <w:r w:rsidRPr="00724B6C">
              <w:rPr>
                <w:b/>
                <w:sz w:val="24"/>
                <w:szCs w:val="24"/>
              </w:rPr>
              <w:t>Nội dung công việc</w:t>
            </w:r>
          </w:p>
        </w:tc>
        <w:tc>
          <w:tcPr>
            <w:tcW w:w="2250" w:type="dxa"/>
            <w:tcBorders>
              <w:top w:val="double" w:sz="4" w:space="0" w:color="auto"/>
              <w:left w:val="single" w:sz="4" w:space="0" w:color="auto"/>
              <w:bottom w:val="single" w:sz="12" w:space="0" w:color="auto"/>
              <w:right w:val="single" w:sz="4" w:space="0" w:color="auto"/>
            </w:tcBorders>
            <w:shd w:val="clear" w:color="auto" w:fill="B3B3B3"/>
          </w:tcPr>
          <w:p w14:paraId="6DD48C0E" w14:textId="77777777" w:rsidR="002D46A4" w:rsidRPr="00724B6C" w:rsidRDefault="002D46A4" w:rsidP="009A1A1C">
            <w:pPr>
              <w:widowControl w:val="0"/>
              <w:tabs>
                <w:tab w:val="left" w:pos="6915"/>
              </w:tabs>
              <w:jc w:val="center"/>
              <w:rPr>
                <w:b/>
                <w:sz w:val="24"/>
                <w:szCs w:val="24"/>
              </w:rPr>
            </w:pPr>
            <w:r w:rsidRPr="00724B6C">
              <w:rPr>
                <w:b/>
                <w:sz w:val="24"/>
                <w:szCs w:val="24"/>
              </w:rPr>
              <w:t>Địa điểm</w:t>
            </w:r>
          </w:p>
        </w:tc>
      </w:tr>
      <w:tr w:rsidR="002D46A4" w:rsidRPr="00724B6C" w14:paraId="7F5A0B25" w14:textId="77777777" w:rsidTr="002D46A4">
        <w:trPr>
          <w:cantSplit/>
          <w:trHeight w:val="182"/>
        </w:trPr>
        <w:tc>
          <w:tcPr>
            <w:tcW w:w="388" w:type="dxa"/>
            <w:tcBorders>
              <w:top w:val="single" w:sz="12" w:space="0" w:color="auto"/>
              <w:left w:val="double" w:sz="4" w:space="0" w:color="auto"/>
              <w:bottom w:val="single" w:sz="12" w:space="0" w:color="auto"/>
              <w:right w:val="single" w:sz="4" w:space="0" w:color="auto"/>
            </w:tcBorders>
            <w:shd w:val="clear" w:color="auto" w:fill="auto"/>
            <w:textDirection w:val="btLr"/>
          </w:tcPr>
          <w:p w14:paraId="622C985F" w14:textId="07509FCF" w:rsidR="002D46A4" w:rsidRPr="00724B6C" w:rsidRDefault="002D46A4" w:rsidP="0032486F">
            <w:pPr>
              <w:widowControl w:val="0"/>
              <w:tabs>
                <w:tab w:val="left" w:pos="7080"/>
              </w:tabs>
              <w:jc w:val="center"/>
              <w:rPr>
                <w:b/>
                <w:sz w:val="24"/>
                <w:szCs w:val="24"/>
                <w:lang w:val="pt-BR"/>
              </w:rPr>
            </w:pPr>
          </w:p>
        </w:tc>
        <w:tc>
          <w:tcPr>
            <w:tcW w:w="306" w:type="dxa"/>
            <w:tcBorders>
              <w:top w:val="single" w:sz="12" w:space="0" w:color="auto"/>
              <w:left w:val="single" w:sz="4" w:space="0" w:color="auto"/>
              <w:bottom w:val="single" w:sz="12" w:space="0" w:color="auto"/>
              <w:right w:val="nil"/>
            </w:tcBorders>
            <w:shd w:val="clear" w:color="auto" w:fill="auto"/>
            <w:vAlign w:val="center"/>
          </w:tcPr>
          <w:p w14:paraId="63DE59E3" w14:textId="213BCEBD" w:rsidR="002D46A4" w:rsidRPr="00724B6C" w:rsidRDefault="002D46A4" w:rsidP="006B4C67">
            <w:pPr>
              <w:widowControl w:val="0"/>
              <w:tabs>
                <w:tab w:val="left" w:pos="7080"/>
              </w:tabs>
              <w:ind w:left="-112"/>
              <w:jc w:val="center"/>
              <w:rPr>
                <w:b/>
                <w:sz w:val="24"/>
                <w:szCs w:val="24"/>
                <w:lang w:val="pt-BR"/>
              </w:rPr>
            </w:pPr>
          </w:p>
        </w:tc>
        <w:tc>
          <w:tcPr>
            <w:tcW w:w="7823" w:type="dxa"/>
            <w:tcBorders>
              <w:top w:val="single" w:sz="12" w:space="0" w:color="auto"/>
              <w:left w:val="single" w:sz="12" w:space="0" w:color="auto"/>
              <w:bottom w:val="single" w:sz="12" w:space="0" w:color="auto"/>
              <w:right w:val="nil"/>
            </w:tcBorders>
            <w:shd w:val="clear" w:color="auto" w:fill="auto"/>
            <w:tcMar>
              <w:left w:w="57" w:type="dxa"/>
              <w:right w:w="57" w:type="dxa"/>
            </w:tcMar>
          </w:tcPr>
          <w:p w14:paraId="642B5073" w14:textId="79E6B88A" w:rsidR="002D46A4" w:rsidRPr="004573F5" w:rsidRDefault="002D46A4" w:rsidP="00A52A1F">
            <w:pPr>
              <w:widowControl w:val="0"/>
              <w:tabs>
                <w:tab w:val="left" w:pos="2340"/>
              </w:tabs>
              <w:autoSpaceDE w:val="0"/>
              <w:autoSpaceDN w:val="0"/>
              <w:adjustRightInd w:val="0"/>
              <w:jc w:val="both"/>
              <w:rPr>
                <w:b/>
                <w:bCs/>
                <w:sz w:val="24"/>
                <w:szCs w:val="24"/>
                <w:lang w:val="pt-BR"/>
              </w:rPr>
            </w:pPr>
            <w:r w:rsidRPr="004573F5">
              <w:rPr>
                <w:b/>
                <w:bCs/>
                <w:sz w:val="24"/>
                <w:szCs w:val="24"/>
                <w:lang w:val="pt-BR"/>
              </w:rPr>
              <w:t xml:space="preserve">Nghỉ lễ Quốc Khánh </w:t>
            </w:r>
            <w:r w:rsidRPr="004573F5">
              <w:rPr>
                <w:b/>
                <w:bCs/>
                <w:i/>
                <w:iCs w:val="0"/>
                <w:sz w:val="24"/>
                <w:szCs w:val="24"/>
                <w:lang w:val="pt-BR"/>
              </w:rPr>
              <w:t>(ngày 02/9)</w:t>
            </w:r>
          </w:p>
        </w:tc>
        <w:tc>
          <w:tcPr>
            <w:tcW w:w="2250" w:type="dxa"/>
            <w:tcBorders>
              <w:top w:val="single" w:sz="12" w:space="0" w:color="auto"/>
              <w:left w:val="single" w:sz="4" w:space="0" w:color="auto"/>
              <w:bottom w:val="single" w:sz="12" w:space="0" w:color="auto"/>
              <w:right w:val="single" w:sz="4" w:space="0" w:color="auto"/>
            </w:tcBorders>
            <w:shd w:val="clear" w:color="auto" w:fill="auto"/>
            <w:tcMar>
              <w:left w:w="57" w:type="dxa"/>
              <w:right w:w="57" w:type="dxa"/>
            </w:tcMar>
          </w:tcPr>
          <w:p w14:paraId="6CBA36B3" w14:textId="0D23969A" w:rsidR="002D46A4" w:rsidRPr="00724B6C" w:rsidRDefault="002D46A4" w:rsidP="00A01D66">
            <w:pPr>
              <w:widowControl w:val="0"/>
              <w:adjustRightInd w:val="0"/>
              <w:snapToGrid w:val="0"/>
              <w:jc w:val="center"/>
              <w:rPr>
                <w:sz w:val="24"/>
                <w:szCs w:val="24"/>
                <w:lang w:val="es-ES"/>
              </w:rPr>
            </w:pPr>
          </w:p>
        </w:tc>
      </w:tr>
      <w:tr w:rsidR="002D46A4" w:rsidRPr="00724B6C" w14:paraId="1EAE8826" w14:textId="77777777" w:rsidTr="002D46A4">
        <w:trPr>
          <w:cantSplit/>
          <w:trHeight w:val="31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18A04A1" w14:textId="28DF617E" w:rsidR="002D46A4" w:rsidRPr="00724B6C" w:rsidRDefault="002D46A4" w:rsidP="006C7A1F">
            <w:pPr>
              <w:widowControl w:val="0"/>
              <w:tabs>
                <w:tab w:val="left" w:pos="7080"/>
              </w:tabs>
              <w:jc w:val="center"/>
              <w:rPr>
                <w:b/>
                <w:sz w:val="24"/>
                <w:szCs w:val="24"/>
                <w:lang w:val="pt-BR"/>
              </w:rPr>
            </w:pPr>
            <w:r w:rsidRPr="00724B6C">
              <w:rPr>
                <w:b/>
                <w:sz w:val="24"/>
                <w:szCs w:val="24"/>
                <w:lang w:val="pt-BR"/>
              </w:rPr>
              <w:t xml:space="preserve">Thứ Ba </w:t>
            </w:r>
            <w:r>
              <w:rPr>
                <w:b/>
                <w:sz w:val="24"/>
                <w:szCs w:val="24"/>
                <w:lang w:val="pt-BR"/>
              </w:rPr>
              <w:t>03/9</w:t>
            </w:r>
          </w:p>
        </w:tc>
        <w:tc>
          <w:tcPr>
            <w:tcW w:w="306" w:type="dxa"/>
            <w:vMerge w:val="restart"/>
            <w:tcBorders>
              <w:top w:val="single" w:sz="12" w:space="0" w:color="auto"/>
              <w:left w:val="single" w:sz="4" w:space="0" w:color="auto"/>
              <w:right w:val="nil"/>
            </w:tcBorders>
            <w:shd w:val="clear" w:color="auto" w:fill="auto"/>
            <w:vAlign w:val="center"/>
          </w:tcPr>
          <w:p w14:paraId="36E0773F" w14:textId="3AA3110B" w:rsidR="002D46A4" w:rsidRPr="00724B6C" w:rsidRDefault="002D46A4" w:rsidP="006C7A1F">
            <w:pPr>
              <w:widowControl w:val="0"/>
              <w:tabs>
                <w:tab w:val="left" w:pos="7080"/>
              </w:tabs>
              <w:ind w:left="-112"/>
              <w:jc w:val="center"/>
              <w:rPr>
                <w:b/>
                <w:sz w:val="24"/>
                <w:szCs w:val="24"/>
                <w:lang w:val="pt-BR"/>
              </w:rPr>
            </w:pPr>
            <w:r w:rsidRPr="00724B6C">
              <w:rPr>
                <w:b/>
                <w:sz w:val="24"/>
                <w:szCs w:val="24"/>
                <w:lang w:val="pt-BR"/>
              </w:rPr>
              <w:t xml:space="preserve">  S</w:t>
            </w:r>
          </w:p>
        </w:tc>
        <w:tc>
          <w:tcPr>
            <w:tcW w:w="782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7BFDB7D3" w14:textId="2E438B03" w:rsidR="002D46A4" w:rsidRDefault="002D46A4" w:rsidP="006C7A1F">
            <w:pPr>
              <w:widowControl w:val="0"/>
              <w:tabs>
                <w:tab w:val="left" w:pos="2340"/>
              </w:tabs>
              <w:autoSpaceDE w:val="0"/>
              <w:autoSpaceDN w:val="0"/>
              <w:adjustRightInd w:val="0"/>
              <w:jc w:val="both"/>
              <w:rPr>
                <w:sz w:val="24"/>
                <w:szCs w:val="24"/>
                <w:lang w:val="pt-BR"/>
              </w:rPr>
            </w:pPr>
            <w:r w:rsidRPr="00AC41C7">
              <w:rPr>
                <w:sz w:val="24"/>
                <w:szCs w:val="24"/>
                <w:lang w:val="pt-BR"/>
              </w:rPr>
              <w:t xml:space="preserve">- </w:t>
            </w:r>
            <w:r>
              <w:rPr>
                <w:sz w:val="24"/>
                <w:szCs w:val="24"/>
                <w:lang w:val="pt-BR"/>
              </w:rPr>
              <w:t>8</w:t>
            </w:r>
            <w:r w:rsidRPr="00AC41C7">
              <w:rPr>
                <w:sz w:val="24"/>
                <w:szCs w:val="24"/>
                <w:lang w:val="pt-BR"/>
              </w:rPr>
              <w:t xml:space="preserve">h00: </w:t>
            </w:r>
            <w:r w:rsidR="00154060">
              <w:rPr>
                <w:b/>
                <w:sz w:val="24"/>
                <w:szCs w:val="24"/>
                <w:lang w:val="pt-BR"/>
              </w:rPr>
              <w:t>Chủ tịch, các Phó Chủ tịch</w:t>
            </w:r>
            <w:r w:rsidRPr="00AC41C7">
              <w:rPr>
                <w:b/>
                <w:sz w:val="24"/>
                <w:szCs w:val="24"/>
                <w:lang w:val="pt-BR"/>
              </w:rPr>
              <w:t xml:space="preserve"> </w:t>
            </w:r>
            <w:r w:rsidRPr="004573F5">
              <w:rPr>
                <w:bCs/>
                <w:sz w:val="24"/>
                <w:szCs w:val="24"/>
                <w:lang w:val="pt-BR"/>
              </w:rPr>
              <w:t>nghe báo cáo</w:t>
            </w:r>
            <w:r>
              <w:rPr>
                <w:sz w:val="24"/>
                <w:szCs w:val="24"/>
                <w:lang w:val="pt-BR"/>
              </w:rPr>
              <w:t xml:space="preserve"> công việc tháng 8/2019</w:t>
            </w:r>
          </w:p>
          <w:p w14:paraId="26764B5F" w14:textId="4CE6074A" w:rsidR="002D46A4" w:rsidRPr="00724B6C" w:rsidRDefault="002D46A4" w:rsidP="00C03FF1">
            <w:pPr>
              <w:widowControl w:val="0"/>
              <w:tabs>
                <w:tab w:val="left" w:pos="2340"/>
              </w:tabs>
              <w:autoSpaceDE w:val="0"/>
              <w:autoSpaceDN w:val="0"/>
              <w:adjustRightInd w:val="0"/>
              <w:jc w:val="both"/>
              <w:rPr>
                <w:bCs/>
                <w:spacing w:val="-4"/>
                <w:sz w:val="24"/>
                <w:szCs w:val="24"/>
                <w:lang w:val="es-ES"/>
              </w:rPr>
            </w:pPr>
            <w:r w:rsidRPr="00023560">
              <w:rPr>
                <w:sz w:val="24"/>
                <w:szCs w:val="24"/>
                <w:lang w:val="pt-BR"/>
              </w:rPr>
              <w:t xml:space="preserve">- </w:t>
            </w:r>
            <w:r>
              <w:rPr>
                <w:sz w:val="24"/>
                <w:szCs w:val="24"/>
                <w:lang w:val="pt-BR"/>
              </w:rPr>
              <w:t>8</w:t>
            </w:r>
            <w:r w:rsidRPr="00023560">
              <w:rPr>
                <w:sz w:val="24"/>
                <w:szCs w:val="24"/>
                <w:lang w:val="pt-BR"/>
              </w:rPr>
              <w:t>h</w:t>
            </w:r>
            <w:r>
              <w:rPr>
                <w:sz w:val="24"/>
                <w:szCs w:val="24"/>
                <w:lang w:val="pt-BR"/>
              </w:rPr>
              <w:t>45</w:t>
            </w:r>
            <w:r w:rsidRPr="00023560">
              <w:rPr>
                <w:sz w:val="24"/>
                <w:szCs w:val="24"/>
                <w:lang w:val="pt-BR"/>
              </w:rPr>
              <w:t xml:space="preserve">: </w:t>
            </w:r>
            <w:r w:rsidR="00154060">
              <w:rPr>
                <w:b/>
                <w:sz w:val="24"/>
                <w:szCs w:val="24"/>
                <w:lang w:val="pt-BR"/>
              </w:rPr>
              <w:t>Chủ tịch, các Phó Chủ tịch</w:t>
            </w:r>
            <w:r w:rsidRPr="00AC41C7">
              <w:rPr>
                <w:b/>
                <w:sz w:val="24"/>
                <w:szCs w:val="24"/>
                <w:lang w:val="pt-BR"/>
              </w:rPr>
              <w:t xml:space="preserve"> </w:t>
            </w:r>
            <w:r w:rsidRPr="00AC41C7">
              <w:rPr>
                <w:sz w:val="24"/>
                <w:szCs w:val="24"/>
                <w:lang w:val="pt-BR"/>
              </w:rPr>
              <w:t xml:space="preserve">họp Ban cán sự </w:t>
            </w:r>
            <w:r>
              <w:rPr>
                <w:sz w:val="24"/>
                <w:szCs w:val="24"/>
                <w:lang w:val="pt-BR"/>
              </w:rPr>
              <w:t>đ</w:t>
            </w:r>
            <w:r w:rsidRPr="00AC41C7">
              <w:rPr>
                <w:sz w:val="24"/>
                <w:szCs w:val="24"/>
                <w:lang w:val="pt-BR"/>
              </w:rPr>
              <w:t>ảng UBND TP</w:t>
            </w:r>
          </w:p>
        </w:tc>
        <w:tc>
          <w:tcPr>
            <w:tcW w:w="225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3364A30" w14:textId="0C32BDA2" w:rsidR="002D46A4" w:rsidRPr="00724B6C" w:rsidRDefault="002D46A4" w:rsidP="006C7A1F">
            <w:pPr>
              <w:adjustRightInd w:val="0"/>
              <w:snapToGrid w:val="0"/>
              <w:jc w:val="center"/>
              <w:rPr>
                <w:sz w:val="24"/>
                <w:szCs w:val="24"/>
                <w:lang w:val="pt-BR"/>
              </w:rPr>
            </w:pPr>
            <w:r w:rsidRPr="00AC41C7">
              <w:rPr>
                <w:sz w:val="24"/>
                <w:szCs w:val="24"/>
                <w:lang w:val="pt-BR"/>
              </w:rPr>
              <w:t>PHGB, tầng 3</w:t>
            </w:r>
          </w:p>
        </w:tc>
      </w:tr>
      <w:tr w:rsidR="002D46A4" w:rsidRPr="00724B6C" w14:paraId="050FF425" w14:textId="77777777" w:rsidTr="002D46A4">
        <w:trPr>
          <w:cantSplit/>
          <w:trHeight w:val="310"/>
        </w:trPr>
        <w:tc>
          <w:tcPr>
            <w:tcW w:w="388" w:type="dxa"/>
            <w:vMerge/>
            <w:tcBorders>
              <w:top w:val="single" w:sz="12" w:space="0" w:color="auto"/>
              <w:left w:val="double" w:sz="4" w:space="0" w:color="auto"/>
              <w:right w:val="single" w:sz="4" w:space="0" w:color="auto"/>
            </w:tcBorders>
            <w:shd w:val="clear" w:color="auto" w:fill="auto"/>
            <w:textDirection w:val="btLr"/>
          </w:tcPr>
          <w:p w14:paraId="5353ADFC" w14:textId="77777777" w:rsidR="002D46A4" w:rsidRPr="00724B6C" w:rsidRDefault="002D46A4" w:rsidP="000E275D">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C468931" w14:textId="77777777" w:rsidR="002D46A4" w:rsidRPr="00724B6C" w:rsidRDefault="002D46A4" w:rsidP="000E275D">
            <w:pPr>
              <w:widowControl w:val="0"/>
              <w:tabs>
                <w:tab w:val="left" w:pos="7080"/>
              </w:tabs>
              <w:ind w:left="-112"/>
              <w:jc w:val="center"/>
              <w:rPr>
                <w:b/>
                <w:sz w:val="24"/>
                <w:szCs w:val="24"/>
                <w:lang w:val="pt-BR"/>
              </w:rPr>
            </w:pPr>
          </w:p>
        </w:tc>
        <w:tc>
          <w:tcPr>
            <w:tcW w:w="782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490A052D" w14:textId="4D7BDD0C" w:rsidR="002D46A4" w:rsidRPr="000E275D" w:rsidRDefault="002D46A4" w:rsidP="000E275D">
            <w:pPr>
              <w:widowControl w:val="0"/>
              <w:tabs>
                <w:tab w:val="left" w:pos="2340"/>
              </w:tabs>
              <w:autoSpaceDE w:val="0"/>
              <w:autoSpaceDN w:val="0"/>
              <w:adjustRightInd w:val="0"/>
              <w:jc w:val="both"/>
              <w:rPr>
                <w:sz w:val="24"/>
                <w:szCs w:val="24"/>
                <w:lang w:val="pt-BR"/>
              </w:rPr>
            </w:pPr>
            <w:r w:rsidRPr="000E275D">
              <w:rPr>
                <w:bCs/>
                <w:spacing w:val="-4"/>
                <w:sz w:val="24"/>
                <w:szCs w:val="24"/>
                <w:lang w:val="pt-BR"/>
              </w:rPr>
              <w:t xml:space="preserve">- 7h30: </w:t>
            </w:r>
            <w:r w:rsidR="003F371F">
              <w:rPr>
                <w:b/>
                <w:bCs/>
                <w:spacing w:val="-4"/>
                <w:sz w:val="24"/>
                <w:szCs w:val="24"/>
                <w:lang w:val="pt-BR"/>
              </w:rPr>
              <w:t>Phó Chủ tịch Thường trực Đặng Việt Dũng</w:t>
            </w:r>
            <w:r w:rsidRPr="000E275D">
              <w:rPr>
                <w:bCs/>
                <w:spacing w:val="-4"/>
                <w:sz w:val="24"/>
                <w:szCs w:val="24"/>
                <w:lang w:val="pt-BR"/>
              </w:rPr>
              <w:t xml:space="preserve"> dự công bố các Quyết định về công tác cán bộ </w:t>
            </w:r>
          </w:p>
        </w:tc>
        <w:tc>
          <w:tcPr>
            <w:tcW w:w="225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55360BE" w14:textId="77777777" w:rsidR="002D46A4" w:rsidRPr="000E275D" w:rsidRDefault="002D46A4" w:rsidP="000E275D">
            <w:pPr>
              <w:adjustRightInd w:val="0"/>
              <w:snapToGrid w:val="0"/>
              <w:jc w:val="center"/>
              <w:rPr>
                <w:sz w:val="24"/>
                <w:szCs w:val="24"/>
                <w:lang w:val="pt-BR"/>
              </w:rPr>
            </w:pPr>
            <w:r w:rsidRPr="000E275D">
              <w:rPr>
                <w:sz w:val="24"/>
                <w:szCs w:val="24"/>
                <w:lang w:val="pt-BR"/>
              </w:rPr>
              <w:t>54 Thái Phiên</w:t>
            </w:r>
          </w:p>
          <w:p w14:paraId="20756A2A" w14:textId="1AB34D64" w:rsidR="002D46A4" w:rsidRPr="000E275D" w:rsidRDefault="002D46A4" w:rsidP="000E275D">
            <w:pPr>
              <w:adjustRightInd w:val="0"/>
              <w:snapToGrid w:val="0"/>
              <w:jc w:val="center"/>
              <w:rPr>
                <w:sz w:val="24"/>
                <w:szCs w:val="24"/>
                <w:lang w:val="pt-BR"/>
              </w:rPr>
            </w:pPr>
            <w:r w:rsidRPr="000E275D">
              <w:rPr>
                <w:sz w:val="24"/>
                <w:szCs w:val="24"/>
                <w:lang w:val="pt-BR"/>
              </w:rPr>
              <w:t>01 Thanh Long</w:t>
            </w:r>
          </w:p>
        </w:tc>
      </w:tr>
      <w:tr w:rsidR="002D46A4" w:rsidRPr="00724B6C" w14:paraId="064A5326" w14:textId="77777777" w:rsidTr="002D46A4">
        <w:trPr>
          <w:cantSplit/>
          <w:trHeight w:val="83"/>
        </w:trPr>
        <w:tc>
          <w:tcPr>
            <w:tcW w:w="388" w:type="dxa"/>
            <w:vMerge/>
            <w:tcBorders>
              <w:left w:val="double" w:sz="4" w:space="0" w:color="auto"/>
              <w:right w:val="single" w:sz="4" w:space="0" w:color="auto"/>
            </w:tcBorders>
            <w:shd w:val="clear" w:color="auto" w:fill="auto"/>
            <w:textDirection w:val="btLr"/>
          </w:tcPr>
          <w:p w14:paraId="366FA2DA" w14:textId="77777777" w:rsidR="002D46A4" w:rsidRPr="00724B6C" w:rsidRDefault="002D46A4" w:rsidP="000E275D">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73C757C3" w14:textId="77777777" w:rsidR="002D46A4" w:rsidRPr="00724B6C" w:rsidRDefault="002D46A4" w:rsidP="000E275D">
            <w:pPr>
              <w:widowControl w:val="0"/>
              <w:tabs>
                <w:tab w:val="left" w:pos="7080"/>
              </w:tabs>
              <w:ind w:left="-112"/>
              <w:jc w:val="right"/>
              <w:rPr>
                <w:b/>
                <w:sz w:val="24"/>
                <w:szCs w:val="24"/>
                <w:lang w:val="pt-BR"/>
              </w:rPr>
            </w:pPr>
          </w:p>
        </w:tc>
        <w:tc>
          <w:tcPr>
            <w:tcW w:w="782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17EDA7C" w14:textId="34B79DFB" w:rsidR="002D46A4" w:rsidRPr="00AC41C7" w:rsidRDefault="002D46A4" w:rsidP="000E275D">
            <w:pPr>
              <w:widowControl w:val="0"/>
              <w:tabs>
                <w:tab w:val="left" w:pos="2340"/>
              </w:tabs>
              <w:autoSpaceDE w:val="0"/>
              <w:autoSpaceDN w:val="0"/>
              <w:adjustRightInd w:val="0"/>
              <w:jc w:val="both"/>
              <w:rPr>
                <w:bCs/>
                <w:spacing w:val="-4"/>
                <w:sz w:val="24"/>
                <w:szCs w:val="24"/>
                <w:lang w:val="pt-BR"/>
              </w:rPr>
            </w:pPr>
            <w:r w:rsidRPr="00724B6C">
              <w:rPr>
                <w:bCs/>
                <w:sz w:val="24"/>
                <w:szCs w:val="24"/>
                <w:lang w:val="es-ES"/>
              </w:rPr>
              <w:t xml:space="preserve">- </w:t>
            </w:r>
            <w:r>
              <w:rPr>
                <w:bCs/>
                <w:sz w:val="24"/>
                <w:szCs w:val="24"/>
                <w:lang w:val="es-ES"/>
              </w:rPr>
              <w:t>8</w:t>
            </w:r>
            <w:r w:rsidRPr="00724B6C">
              <w:rPr>
                <w:bCs/>
                <w:sz w:val="24"/>
                <w:szCs w:val="24"/>
                <w:lang w:val="es-ES"/>
              </w:rPr>
              <w:t>h00</w:t>
            </w:r>
            <w:r w:rsidRPr="00724B6C">
              <w:rPr>
                <w:sz w:val="24"/>
                <w:szCs w:val="24"/>
                <w:lang w:val="es-ES"/>
              </w:rPr>
              <w:t xml:space="preserve">: </w:t>
            </w:r>
            <w:r w:rsidR="003F371F">
              <w:rPr>
                <w:b/>
                <w:bCs/>
                <w:spacing w:val="-4"/>
                <w:sz w:val="24"/>
                <w:szCs w:val="24"/>
                <w:lang w:val="es-ES"/>
              </w:rPr>
              <w:t>Phó Chủ tịch Hồ Kỳ Minh</w:t>
            </w:r>
            <w:r>
              <w:rPr>
                <w:b/>
                <w:bCs/>
                <w:spacing w:val="-4"/>
                <w:sz w:val="24"/>
                <w:szCs w:val="24"/>
                <w:lang w:val="es-ES"/>
              </w:rPr>
              <w:t xml:space="preserve"> </w:t>
            </w:r>
            <w:r w:rsidRPr="00C52A31">
              <w:rPr>
                <w:bCs/>
                <w:spacing w:val="-4"/>
                <w:sz w:val="24"/>
                <w:szCs w:val="24"/>
                <w:lang w:val="pt-BR"/>
              </w:rPr>
              <w:t xml:space="preserve">tham gia lớp bồi dưỡng kiến thức mới </w:t>
            </w:r>
            <w:r w:rsidRPr="00C77636">
              <w:rPr>
                <w:bCs/>
                <w:i/>
                <w:iCs w:val="0"/>
                <w:spacing w:val="-4"/>
                <w:sz w:val="24"/>
                <w:szCs w:val="24"/>
                <w:lang w:val="pt-BR"/>
              </w:rPr>
              <w:t>(2,5 tháng kể từ ngày 5/8/2019)</w:t>
            </w:r>
            <w:r w:rsidRPr="00724B6C">
              <w:rPr>
                <w:b/>
                <w:bCs/>
                <w:spacing w:val="-4"/>
                <w:sz w:val="24"/>
                <w:szCs w:val="24"/>
                <w:lang w:val="es-ES"/>
              </w:rPr>
              <w:t xml:space="preserve"> </w:t>
            </w:r>
          </w:p>
        </w:tc>
        <w:tc>
          <w:tcPr>
            <w:tcW w:w="225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3A90B09F" w14:textId="3630A1EC" w:rsidR="002D46A4" w:rsidRPr="00AC41C7" w:rsidRDefault="002D46A4" w:rsidP="000E275D">
            <w:pPr>
              <w:adjustRightInd w:val="0"/>
              <w:snapToGrid w:val="0"/>
              <w:jc w:val="center"/>
              <w:rPr>
                <w:sz w:val="24"/>
                <w:szCs w:val="24"/>
                <w:lang w:val="pt-BR"/>
              </w:rPr>
            </w:pPr>
            <w:r>
              <w:rPr>
                <w:bCs/>
                <w:sz w:val="24"/>
                <w:szCs w:val="24"/>
                <w:lang w:val="pt-BR"/>
              </w:rPr>
              <w:t>Hà Nội</w:t>
            </w:r>
          </w:p>
        </w:tc>
      </w:tr>
      <w:tr w:rsidR="002D46A4" w:rsidRPr="00724B6C" w14:paraId="7A53B006" w14:textId="77777777" w:rsidTr="002D46A4">
        <w:trPr>
          <w:cantSplit/>
          <w:trHeight w:val="223"/>
        </w:trPr>
        <w:tc>
          <w:tcPr>
            <w:tcW w:w="388" w:type="dxa"/>
            <w:vMerge/>
            <w:tcBorders>
              <w:left w:val="double" w:sz="4" w:space="0" w:color="auto"/>
              <w:right w:val="single" w:sz="4" w:space="0" w:color="auto"/>
            </w:tcBorders>
            <w:shd w:val="clear" w:color="auto" w:fill="auto"/>
            <w:textDirection w:val="btLr"/>
          </w:tcPr>
          <w:p w14:paraId="09E5ED79" w14:textId="77777777" w:rsidR="002D46A4" w:rsidRPr="00724B6C" w:rsidRDefault="002D46A4" w:rsidP="000E275D">
            <w:pPr>
              <w:widowControl w:val="0"/>
              <w:tabs>
                <w:tab w:val="left" w:pos="7080"/>
              </w:tabs>
              <w:jc w:val="center"/>
              <w:rPr>
                <w:b/>
                <w:sz w:val="24"/>
                <w:szCs w:val="24"/>
                <w:lang w:val="pt-BR"/>
              </w:rPr>
            </w:pPr>
          </w:p>
        </w:tc>
        <w:tc>
          <w:tcPr>
            <w:tcW w:w="306" w:type="dxa"/>
            <w:tcBorders>
              <w:top w:val="single" w:sz="4" w:space="0" w:color="auto"/>
              <w:left w:val="single" w:sz="4" w:space="0" w:color="auto"/>
              <w:right w:val="nil"/>
            </w:tcBorders>
            <w:shd w:val="clear" w:color="auto" w:fill="A6A6A6"/>
            <w:vAlign w:val="center"/>
          </w:tcPr>
          <w:p w14:paraId="54D3E404" w14:textId="75CD0AD7" w:rsidR="002D46A4" w:rsidRPr="00724B6C" w:rsidRDefault="002D46A4" w:rsidP="000E275D">
            <w:pPr>
              <w:widowControl w:val="0"/>
              <w:tabs>
                <w:tab w:val="left" w:pos="7080"/>
              </w:tabs>
              <w:ind w:left="-112"/>
              <w:jc w:val="right"/>
              <w:rPr>
                <w:b/>
                <w:sz w:val="24"/>
                <w:szCs w:val="24"/>
                <w:lang w:val="pt-BR"/>
              </w:rPr>
            </w:pPr>
            <w:r w:rsidRPr="00724B6C">
              <w:rPr>
                <w:b/>
                <w:sz w:val="24"/>
                <w:szCs w:val="24"/>
                <w:lang w:val="pt-BR"/>
              </w:rPr>
              <w:t>C</w:t>
            </w:r>
          </w:p>
        </w:tc>
        <w:tc>
          <w:tcPr>
            <w:tcW w:w="782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FDF5BF9" w14:textId="6DBFB430" w:rsidR="002D46A4" w:rsidRPr="00AC41C7" w:rsidRDefault="002D46A4" w:rsidP="000E275D">
            <w:pPr>
              <w:widowControl w:val="0"/>
              <w:tabs>
                <w:tab w:val="left" w:pos="2340"/>
              </w:tabs>
              <w:autoSpaceDE w:val="0"/>
              <w:autoSpaceDN w:val="0"/>
              <w:adjustRightInd w:val="0"/>
              <w:jc w:val="both"/>
              <w:rPr>
                <w:bCs/>
                <w:sz w:val="24"/>
                <w:szCs w:val="24"/>
                <w:lang w:val="es-ES"/>
              </w:rPr>
            </w:pPr>
            <w:r w:rsidRPr="00AC41C7">
              <w:rPr>
                <w:bCs/>
                <w:sz w:val="24"/>
                <w:szCs w:val="24"/>
                <w:lang w:val="es-ES"/>
              </w:rPr>
              <w:t>- 14h</w:t>
            </w:r>
            <w:r>
              <w:rPr>
                <w:bCs/>
                <w:sz w:val="24"/>
                <w:szCs w:val="24"/>
                <w:lang w:val="es-ES"/>
              </w:rPr>
              <w:t>0</w:t>
            </w:r>
            <w:r w:rsidRPr="00AC41C7">
              <w:rPr>
                <w:bCs/>
                <w:sz w:val="24"/>
                <w:szCs w:val="24"/>
                <w:lang w:val="es-ES"/>
              </w:rPr>
              <w:t>0</w:t>
            </w:r>
            <w:r w:rsidRPr="00AC41C7">
              <w:rPr>
                <w:sz w:val="24"/>
                <w:szCs w:val="24"/>
                <w:lang w:val="es-ES"/>
              </w:rPr>
              <w:t xml:space="preserve">: </w:t>
            </w:r>
            <w:r w:rsidR="00154060">
              <w:rPr>
                <w:b/>
                <w:bCs/>
                <w:spacing w:val="-4"/>
                <w:sz w:val="24"/>
                <w:szCs w:val="24"/>
                <w:lang w:val="es-ES"/>
              </w:rPr>
              <w:t>Chủ tịch, các Phó Chủ tịch</w:t>
            </w:r>
            <w:r w:rsidRPr="00AC41C7">
              <w:rPr>
                <w:b/>
                <w:bCs/>
                <w:spacing w:val="-4"/>
                <w:sz w:val="24"/>
                <w:szCs w:val="24"/>
                <w:lang w:val="es-ES"/>
              </w:rPr>
              <w:t xml:space="preserve"> </w:t>
            </w:r>
            <w:r w:rsidRPr="00AC41C7">
              <w:rPr>
                <w:bCs/>
                <w:spacing w:val="-4"/>
                <w:sz w:val="24"/>
                <w:szCs w:val="24"/>
                <w:lang w:val="es-ES"/>
              </w:rPr>
              <w:t xml:space="preserve">họp giao ban </w:t>
            </w:r>
          </w:p>
        </w:tc>
        <w:tc>
          <w:tcPr>
            <w:tcW w:w="225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6D8363A" w14:textId="1B303906" w:rsidR="002D46A4" w:rsidRPr="00AC41C7" w:rsidRDefault="002D46A4" w:rsidP="000E275D">
            <w:pPr>
              <w:widowControl w:val="0"/>
              <w:adjustRightInd w:val="0"/>
              <w:snapToGrid w:val="0"/>
              <w:jc w:val="center"/>
              <w:rPr>
                <w:sz w:val="24"/>
                <w:szCs w:val="24"/>
                <w:lang w:val="pt-BR"/>
              </w:rPr>
            </w:pPr>
            <w:r w:rsidRPr="00AC41C7">
              <w:rPr>
                <w:sz w:val="24"/>
                <w:szCs w:val="24"/>
                <w:lang w:val="pt-BR"/>
              </w:rPr>
              <w:t>PHGB, tầng 3</w:t>
            </w:r>
          </w:p>
        </w:tc>
      </w:tr>
      <w:tr w:rsidR="002D46A4" w:rsidRPr="00724B6C" w14:paraId="77422677" w14:textId="77777777" w:rsidTr="002D46A4">
        <w:trPr>
          <w:cantSplit/>
          <w:trHeight w:val="70"/>
        </w:trPr>
        <w:tc>
          <w:tcPr>
            <w:tcW w:w="388" w:type="dxa"/>
            <w:vMerge/>
            <w:tcBorders>
              <w:left w:val="double" w:sz="4" w:space="0" w:color="auto"/>
              <w:bottom w:val="single" w:sz="12" w:space="0" w:color="auto"/>
              <w:right w:val="single" w:sz="4" w:space="0" w:color="auto"/>
            </w:tcBorders>
            <w:shd w:val="clear" w:color="auto" w:fill="auto"/>
            <w:textDirection w:val="btLr"/>
          </w:tcPr>
          <w:p w14:paraId="592DDC4A" w14:textId="77777777" w:rsidR="002D46A4" w:rsidRPr="00724B6C" w:rsidRDefault="002D46A4" w:rsidP="000E275D">
            <w:pPr>
              <w:widowControl w:val="0"/>
              <w:tabs>
                <w:tab w:val="left" w:pos="7080"/>
              </w:tabs>
              <w:jc w:val="center"/>
              <w:rPr>
                <w:b/>
                <w:sz w:val="24"/>
                <w:szCs w:val="24"/>
                <w:lang w:val="pt-BR"/>
              </w:rPr>
            </w:pPr>
          </w:p>
        </w:tc>
        <w:tc>
          <w:tcPr>
            <w:tcW w:w="306" w:type="dxa"/>
            <w:tcBorders>
              <w:left w:val="single" w:sz="4" w:space="0" w:color="auto"/>
              <w:bottom w:val="single" w:sz="12" w:space="0" w:color="auto"/>
              <w:right w:val="nil"/>
            </w:tcBorders>
            <w:shd w:val="clear" w:color="auto" w:fill="A6A6A6"/>
            <w:vAlign w:val="center"/>
          </w:tcPr>
          <w:p w14:paraId="4F68EB42" w14:textId="77777777" w:rsidR="002D46A4" w:rsidRPr="00724B6C" w:rsidRDefault="002D46A4" w:rsidP="000E275D">
            <w:pPr>
              <w:widowControl w:val="0"/>
              <w:tabs>
                <w:tab w:val="left" w:pos="7080"/>
              </w:tabs>
              <w:ind w:left="-112"/>
              <w:jc w:val="right"/>
              <w:rPr>
                <w:b/>
                <w:sz w:val="24"/>
                <w:szCs w:val="24"/>
                <w:lang w:val="pt-BR"/>
              </w:rPr>
            </w:pPr>
          </w:p>
        </w:tc>
        <w:tc>
          <w:tcPr>
            <w:tcW w:w="782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07161DCB" w14:textId="091D2A2B" w:rsidR="002D46A4" w:rsidRPr="00AC41C7" w:rsidRDefault="002D46A4" w:rsidP="000E275D">
            <w:pPr>
              <w:tabs>
                <w:tab w:val="left" w:pos="2340"/>
              </w:tabs>
              <w:autoSpaceDE w:val="0"/>
              <w:autoSpaceDN w:val="0"/>
              <w:adjustRightInd w:val="0"/>
              <w:jc w:val="both"/>
              <w:rPr>
                <w:sz w:val="24"/>
                <w:szCs w:val="24"/>
                <w:lang w:val="pt-BR"/>
              </w:rPr>
            </w:pPr>
          </w:p>
        </w:tc>
        <w:tc>
          <w:tcPr>
            <w:tcW w:w="225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7681ADEA" w14:textId="08D5B213" w:rsidR="002D46A4" w:rsidRPr="00AC41C7" w:rsidRDefault="002D46A4" w:rsidP="000E275D">
            <w:pPr>
              <w:adjustRightInd w:val="0"/>
              <w:snapToGrid w:val="0"/>
              <w:jc w:val="center"/>
              <w:rPr>
                <w:sz w:val="24"/>
                <w:szCs w:val="24"/>
                <w:lang w:val="pt-BR"/>
              </w:rPr>
            </w:pPr>
          </w:p>
        </w:tc>
      </w:tr>
      <w:tr w:rsidR="002D46A4" w:rsidRPr="00724B6C" w14:paraId="4FD28BB2" w14:textId="77777777" w:rsidTr="002D46A4">
        <w:trPr>
          <w:cantSplit/>
          <w:trHeight w:val="36"/>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AF9AFAF" w14:textId="6C5F1E2F" w:rsidR="002D46A4" w:rsidRPr="00724B6C" w:rsidRDefault="002D46A4" w:rsidP="000E275D">
            <w:pPr>
              <w:widowControl w:val="0"/>
              <w:tabs>
                <w:tab w:val="left" w:pos="7080"/>
              </w:tabs>
              <w:jc w:val="center"/>
              <w:rPr>
                <w:b/>
                <w:sz w:val="24"/>
                <w:szCs w:val="24"/>
                <w:lang w:val="pt-BR"/>
              </w:rPr>
            </w:pPr>
            <w:r w:rsidRPr="00724B6C">
              <w:rPr>
                <w:i/>
                <w:iCs w:val="0"/>
                <w:sz w:val="24"/>
                <w:szCs w:val="24"/>
                <w:lang w:val="pt-BR"/>
              </w:rPr>
              <w:softHyphen/>
            </w:r>
            <w:r w:rsidRPr="00724B6C">
              <w:rPr>
                <w:b/>
                <w:sz w:val="24"/>
                <w:szCs w:val="24"/>
                <w:lang w:val="pt-BR"/>
              </w:rPr>
              <w:t xml:space="preserve">Thứ Tư </w:t>
            </w:r>
            <w:r>
              <w:rPr>
                <w:b/>
                <w:sz w:val="24"/>
                <w:szCs w:val="24"/>
                <w:lang w:val="pt-BR"/>
              </w:rPr>
              <w:t>04/9</w:t>
            </w:r>
          </w:p>
        </w:tc>
        <w:tc>
          <w:tcPr>
            <w:tcW w:w="306" w:type="dxa"/>
            <w:vMerge w:val="restart"/>
            <w:tcBorders>
              <w:top w:val="single" w:sz="12" w:space="0" w:color="auto"/>
              <w:left w:val="single" w:sz="4" w:space="0" w:color="auto"/>
              <w:right w:val="nil"/>
            </w:tcBorders>
            <w:shd w:val="clear" w:color="auto" w:fill="auto"/>
            <w:vAlign w:val="center"/>
          </w:tcPr>
          <w:p w14:paraId="77D59D92" w14:textId="0A68EB10" w:rsidR="002D46A4" w:rsidRPr="00724B6C" w:rsidRDefault="002D46A4" w:rsidP="000E275D">
            <w:pPr>
              <w:widowControl w:val="0"/>
              <w:tabs>
                <w:tab w:val="left" w:pos="7080"/>
              </w:tabs>
              <w:ind w:left="-112"/>
              <w:jc w:val="center"/>
              <w:rPr>
                <w:b/>
                <w:sz w:val="24"/>
                <w:szCs w:val="24"/>
                <w:lang w:val="pt-BR"/>
              </w:rPr>
            </w:pPr>
            <w:r w:rsidRPr="00724B6C">
              <w:rPr>
                <w:b/>
                <w:sz w:val="24"/>
                <w:szCs w:val="24"/>
                <w:lang w:val="pt-BR"/>
              </w:rPr>
              <w:t xml:space="preserve">  S</w:t>
            </w:r>
          </w:p>
        </w:tc>
        <w:tc>
          <w:tcPr>
            <w:tcW w:w="782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90AD170" w14:textId="4ABBA370" w:rsidR="002D46A4" w:rsidRPr="00724B6C" w:rsidRDefault="002D46A4" w:rsidP="000E275D">
            <w:pPr>
              <w:widowControl w:val="0"/>
              <w:tabs>
                <w:tab w:val="left" w:pos="2340"/>
              </w:tabs>
              <w:autoSpaceDE w:val="0"/>
              <w:autoSpaceDN w:val="0"/>
              <w:adjustRightInd w:val="0"/>
              <w:jc w:val="both"/>
              <w:rPr>
                <w:bCs/>
                <w:spacing w:val="-4"/>
                <w:sz w:val="24"/>
                <w:szCs w:val="24"/>
                <w:lang w:val="es-ES"/>
              </w:rPr>
            </w:pPr>
            <w:r w:rsidRPr="00724B6C">
              <w:rPr>
                <w:sz w:val="24"/>
                <w:szCs w:val="24"/>
                <w:lang w:val="pt-BR"/>
              </w:rPr>
              <w:t xml:space="preserve">- </w:t>
            </w:r>
            <w:r>
              <w:rPr>
                <w:sz w:val="24"/>
                <w:szCs w:val="24"/>
                <w:lang w:val="pt-BR"/>
              </w:rPr>
              <w:t>8</w:t>
            </w:r>
            <w:r w:rsidRPr="00724B6C">
              <w:rPr>
                <w:sz w:val="24"/>
                <w:szCs w:val="24"/>
                <w:lang w:val="pt-BR"/>
              </w:rPr>
              <w:t xml:space="preserve">h00: </w:t>
            </w:r>
            <w:r w:rsidR="003F371F">
              <w:rPr>
                <w:b/>
                <w:bCs/>
                <w:sz w:val="24"/>
                <w:szCs w:val="24"/>
                <w:lang w:val="pt-BR"/>
              </w:rPr>
              <w:t>Chủ tịch Huỳnh Đức Thơ</w:t>
            </w:r>
            <w:r>
              <w:rPr>
                <w:b/>
                <w:bCs/>
                <w:sz w:val="24"/>
                <w:szCs w:val="24"/>
                <w:lang w:val="pt-BR"/>
              </w:rPr>
              <w:t xml:space="preserve">, </w:t>
            </w:r>
            <w:r w:rsidR="003F371F">
              <w:rPr>
                <w:b/>
                <w:bCs/>
                <w:sz w:val="24"/>
                <w:szCs w:val="24"/>
                <w:lang w:val="pt-BR"/>
              </w:rPr>
              <w:t>Phó Chủ tịch Thường trực Đặng Việt Dũng</w:t>
            </w:r>
            <w:r>
              <w:rPr>
                <w:b/>
                <w:bCs/>
                <w:sz w:val="24"/>
                <w:szCs w:val="24"/>
                <w:lang w:val="pt-BR"/>
              </w:rPr>
              <w:t xml:space="preserve">, </w:t>
            </w:r>
            <w:r w:rsidR="003F371F">
              <w:rPr>
                <w:b/>
                <w:bCs/>
                <w:sz w:val="24"/>
                <w:szCs w:val="24"/>
                <w:lang w:val="pt-BR"/>
              </w:rPr>
              <w:t>Phó Chủ tịch Trần Văn Miên</w:t>
            </w:r>
            <w:r w:rsidRPr="00724B6C">
              <w:rPr>
                <w:sz w:val="24"/>
                <w:szCs w:val="24"/>
                <w:lang w:val="pt-BR"/>
              </w:rPr>
              <w:t xml:space="preserve"> </w:t>
            </w:r>
            <w:r>
              <w:rPr>
                <w:spacing w:val="-2"/>
                <w:sz w:val="24"/>
                <w:szCs w:val="24"/>
              </w:rPr>
              <w:t xml:space="preserve">dự </w:t>
            </w:r>
            <w:r w:rsidRPr="00C47E5B">
              <w:rPr>
                <w:spacing w:val="-2"/>
                <w:sz w:val="24"/>
                <w:szCs w:val="24"/>
              </w:rPr>
              <w:t>họp</w:t>
            </w:r>
            <w:r w:rsidRPr="00C47E5B">
              <w:rPr>
                <w:b/>
                <w:spacing w:val="-2"/>
                <w:sz w:val="24"/>
                <w:szCs w:val="24"/>
              </w:rPr>
              <w:t xml:space="preserve"> </w:t>
            </w:r>
            <w:r w:rsidRPr="00C47E5B">
              <w:rPr>
                <w:sz w:val="24"/>
                <w:szCs w:val="24"/>
              </w:rPr>
              <w:t xml:space="preserve">Tiểu ban Văn kiện </w:t>
            </w:r>
            <w:r w:rsidRPr="00C47E5B">
              <w:rPr>
                <w:rFonts w:hint="eastAsia"/>
                <w:sz w:val="24"/>
                <w:szCs w:val="24"/>
              </w:rPr>
              <w:t>Đ</w:t>
            </w:r>
            <w:r w:rsidRPr="00C47E5B">
              <w:rPr>
                <w:sz w:val="24"/>
                <w:szCs w:val="24"/>
              </w:rPr>
              <w:t xml:space="preserve">ại hội lần thứ XXII </w:t>
            </w:r>
            <w:r w:rsidRPr="00C47E5B">
              <w:rPr>
                <w:rFonts w:hint="eastAsia"/>
                <w:sz w:val="24"/>
                <w:szCs w:val="24"/>
              </w:rPr>
              <w:t>Đ</w:t>
            </w:r>
            <w:r w:rsidRPr="00C47E5B">
              <w:rPr>
                <w:sz w:val="24"/>
                <w:szCs w:val="24"/>
              </w:rPr>
              <w:t xml:space="preserve">ảng bộ thành phố </w:t>
            </w:r>
            <w:r w:rsidRPr="00C47E5B">
              <w:rPr>
                <w:rFonts w:hint="eastAsia"/>
                <w:sz w:val="24"/>
                <w:szCs w:val="24"/>
              </w:rPr>
              <w:t>Đ</w:t>
            </w:r>
            <w:r w:rsidRPr="00C47E5B">
              <w:rPr>
                <w:sz w:val="24"/>
                <w:szCs w:val="24"/>
              </w:rPr>
              <w:t>à Nẵng nhiệm kỳ 2020-2025</w:t>
            </w:r>
          </w:p>
        </w:tc>
        <w:tc>
          <w:tcPr>
            <w:tcW w:w="225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F11A901" w14:textId="68C64016" w:rsidR="002D46A4" w:rsidRPr="00724B6C" w:rsidRDefault="002D46A4" w:rsidP="000E275D">
            <w:pPr>
              <w:widowControl w:val="0"/>
              <w:adjustRightInd w:val="0"/>
              <w:snapToGrid w:val="0"/>
              <w:jc w:val="center"/>
              <w:rPr>
                <w:sz w:val="24"/>
                <w:szCs w:val="24"/>
              </w:rPr>
            </w:pPr>
            <w:r>
              <w:rPr>
                <w:sz w:val="24"/>
                <w:szCs w:val="24"/>
                <w:lang w:val="pt-BR"/>
              </w:rPr>
              <w:t>VPTU</w:t>
            </w:r>
          </w:p>
        </w:tc>
      </w:tr>
      <w:tr w:rsidR="002D46A4" w:rsidRPr="00724B6C" w14:paraId="03592AAA" w14:textId="77777777" w:rsidTr="002D46A4">
        <w:trPr>
          <w:cantSplit/>
          <w:trHeight w:val="36"/>
        </w:trPr>
        <w:tc>
          <w:tcPr>
            <w:tcW w:w="388" w:type="dxa"/>
            <w:vMerge/>
            <w:tcBorders>
              <w:left w:val="double" w:sz="4" w:space="0" w:color="auto"/>
              <w:right w:val="single" w:sz="4" w:space="0" w:color="auto"/>
            </w:tcBorders>
            <w:shd w:val="clear" w:color="auto" w:fill="auto"/>
            <w:textDirection w:val="btLr"/>
          </w:tcPr>
          <w:p w14:paraId="6CF49AFB" w14:textId="77777777" w:rsidR="002D46A4" w:rsidRPr="00724B6C" w:rsidRDefault="002D46A4" w:rsidP="000E275D">
            <w:pPr>
              <w:widowControl w:val="0"/>
              <w:tabs>
                <w:tab w:val="left" w:pos="7080"/>
              </w:tabs>
              <w:jc w:val="center"/>
              <w:rPr>
                <w:i/>
                <w:iCs w:val="0"/>
                <w:sz w:val="24"/>
                <w:szCs w:val="24"/>
                <w:lang w:val="pt-BR"/>
              </w:rPr>
            </w:pPr>
          </w:p>
        </w:tc>
        <w:tc>
          <w:tcPr>
            <w:tcW w:w="306" w:type="dxa"/>
            <w:vMerge/>
            <w:tcBorders>
              <w:left w:val="single" w:sz="4" w:space="0" w:color="auto"/>
              <w:right w:val="nil"/>
            </w:tcBorders>
            <w:shd w:val="clear" w:color="auto" w:fill="auto"/>
            <w:vAlign w:val="center"/>
          </w:tcPr>
          <w:p w14:paraId="7EEA79E1" w14:textId="77777777" w:rsidR="002D46A4" w:rsidRPr="00724B6C" w:rsidRDefault="002D46A4" w:rsidP="000E275D">
            <w:pPr>
              <w:widowControl w:val="0"/>
              <w:tabs>
                <w:tab w:val="left" w:pos="7080"/>
              </w:tabs>
              <w:ind w:left="-112"/>
              <w:jc w:val="center"/>
              <w:rPr>
                <w:b/>
                <w:sz w:val="24"/>
                <w:szCs w:val="24"/>
                <w:lang w:val="pt-BR"/>
              </w:rPr>
            </w:pPr>
          </w:p>
        </w:tc>
        <w:tc>
          <w:tcPr>
            <w:tcW w:w="782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04529FC2" w14:textId="5A3DFD71" w:rsidR="002D46A4" w:rsidRPr="00B166D2" w:rsidRDefault="002D46A4" w:rsidP="00BA718C">
            <w:pPr>
              <w:widowControl w:val="0"/>
              <w:tabs>
                <w:tab w:val="left" w:pos="2340"/>
              </w:tabs>
              <w:autoSpaceDE w:val="0"/>
              <w:autoSpaceDN w:val="0"/>
              <w:adjustRightInd w:val="0"/>
              <w:jc w:val="both"/>
              <w:rPr>
                <w:sz w:val="24"/>
                <w:szCs w:val="24"/>
                <w:lang w:val="pt-BR"/>
              </w:rPr>
            </w:pPr>
            <w:r w:rsidRPr="00B166D2">
              <w:rPr>
                <w:sz w:val="24"/>
                <w:szCs w:val="24"/>
                <w:lang w:val="pt-BR"/>
              </w:rPr>
              <w:t xml:space="preserve">- 8h00: </w:t>
            </w:r>
            <w:r w:rsidR="003F371F">
              <w:rPr>
                <w:b/>
                <w:sz w:val="24"/>
                <w:szCs w:val="24"/>
                <w:lang w:val="pt-BR"/>
              </w:rPr>
              <w:t>Phó Chủ tịch Lê Trung Chinh</w:t>
            </w:r>
            <w:r w:rsidRPr="00B166D2">
              <w:rPr>
                <w:sz w:val="24"/>
                <w:szCs w:val="24"/>
                <w:lang w:val="pt-BR"/>
              </w:rPr>
              <w:t xml:space="preserve"> dự khai giảng năm học 2019-2020 tại </w:t>
            </w:r>
            <w:r>
              <w:rPr>
                <w:sz w:val="24"/>
                <w:szCs w:val="24"/>
                <w:lang w:val="pt-BR"/>
              </w:rPr>
              <w:t>Đại học Sư phạm Đà Nẵng</w:t>
            </w:r>
            <w:bookmarkStart w:id="3" w:name="_GoBack"/>
            <w:bookmarkEnd w:id="3"/>
          </w:p>
        </w:tc>
        <w:tc>
          <w:tcPr>
            <w:tcW w:w="225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70C7820E" w14:textId="4859A583" w:rsidR="002D46A4" w:rsidRPr="00B166D2" w:rsidRDefault="002D46A4" w:rsidP="000E275D">
            <w:pPr>
              <w:widowControl w:val="0"/>
              <w:adjustRightInd w:val="0"/>
              <w:snapToGrid w:val="0"/>
              <w:jc w:val="center"/>
              <w:rPr>
                <w:sz w:val="24"/>
                <w:szCs w:val="24"/>
                <w:lang w:val="pt-BR"/>
              </w:rPr>
            </w:pPr>
            <w:r>
              <w:rPr>
                <w:sz w:val="24"/>
                <w:szCs w:val="24"/>
                <w:lang w:val="pt-BR"/>
              </w:rPr>
              <w:t xml:space="preserve">Số </w:t>
            </w:r>
            <w:r w:rsidRPr="00B166D2">
              <w:rPr>
                <w:sz w:val="24"/>
                <w:szCs w:val="24"/>
                <w:lang w:val="pt-BR"/>
              </w:rPr>
              <w:t xml:space="preserve">459 </w:t>
            </w:r>
            <w:r>
              <w:rPr>
                <w:sz w:val="24"/>
                <w:szCs w:val="24"/>
                <w:lang w:val="pt-BR"/>
              </w:rPr>
              <w:t xml:space="preserve">                         </w:t>
            </w:r>
            <w:r w:rsidRPr="00B166D2">
              <w:rPr>
                <w:sz w:val="24"/>
                <w:szCs w:val="24"/>
                <w:lang w:val="pt-BR"/>
              </w:rPr>
              <w:t>Tôn Đức Thắng</w:t>
            </w:r>
          </w:p>
        </w:tc>
      </w:tr>
      <w:tr w:rsidR="002D46A4" w:rsidRPr="00724B6C" w14:paraId="15B943D6" w14:textId="77777777" w:rsidTr="002D46A4">
        <w:trPr>
          <w:cantSplit/>
          <w:trHeight w:val="25"/>
        </w:trPr>
        <w:tc>
          <w:tcPr>
            <w:tcW w:w="388" w:type="dxa"/>
            <w:vMerge/>
            <w:tcBorders>
              <w:left w:val="double" w:sz="4" w:space="0" w:color="auto"/>
              <w:right w:val="single" w:sz="4" w:space="0" w:color="auto"/>
            </w:tcBorders>
            <w:shd w:val="clear" w:color="auto" w:fill="auto"/>
            <w:textDirection w:val="btLr"/>
          </w:tcPr>
          <w:p w14:paraId="06D8BBF3" w14:textId="77777777" w:rsidR="002D46A4" w:rsidRPr="00724B6C" w:rsidRDefault="002D46A4" w:rsidP="000E275D">
            <w:pPr>
              <w:widowControl w:val="0"/>
              <w:tabs>
                <w:tab w:val="left" w:pos="7080"/>
              </w:tabs>
              <w:jc w:val="center"/>
              <w:rPr>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43AF2029" w14:textId="760E7FDA" w:rsidR="002D46A4" w:rsidRPr="00724B6C" w:rsidRDefault="002D46A4" w:rsidP="000E275D">
            <w:pPr>
              <w:widowControl w:val="0"/>
              <w:tabs>
                <w:tab w:val="left" w:pos="7080"/>
              </w:tabs>
              <w:ind w:left="-112"/>
              <w:jc w:val="center"/>
              <w:rPr>
                <w:b/>
                <w:sz w:val="24"/>
                <w:szCs w:val="24"/>
                <w:lang w:val="pt-BR"/>
              </w:rPr>
            </w:pPr>
            <w:r w:rsidRPr="00724B6C">
              <w:rPr>
                <w:b/>
                <w:sz w:val="24"/>
                <w:szCs w:val="24"/>
                <w:lang w:val="pt-BR"/>
              </w:rPr>
              <w:t xml:space="preserve"> C</w:t>
            </w:r>
          </w:p>
        </w:tc>
        <w:tc>
          <w:tcPr>
            <w:tcW w:w="782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8825053" w14:textId="6EEC82BC" w:rsidR="002D46A4" w:rsidRDefault="002D46A4" w:rsidP="000E275D">
            <w:pPr>
              <w:widowControl w:val="0"/>
              <w:tabs>
                <w:tab w:val="left" w:pos="2340"/>
              </w:tabs>
              <w:autoSpaceDE w:val="0"/>
              <w:autoSpaceDN w:val="0"/>
              <w:adjustRightInd w:val="0"/>
              <w:jc w:val="both"/>
              <w:rPr>
                <w:bCs/>
                <w:sz w:val="24"/>
                <w:szCs w:val="24"/>
                <w:lang w:val="pt-BR"/>
              </w:rPr>
            </w:pPr>
            <w:r w:rsidRPr="00724B6C">
              <w:rPr>
                <w:sz w:val="24"/>
                <w:szCs w:val="24"/>
                <w:lang w:val="pt-BR"/>
              </w:rPr>
              <w:t xml:space="preserve">- </w:t>
            </w:r>
            <w:r>
              <w:rPr>
                <w:sz w:val="24"/>
                <w:szCs w:val="24"/>
                <w:lang w:val="pt-BR"/>
              </w:rPr>
              <w:t>14</w:t>
            </w:r>
            <w:r w:rsidRPr="00724B6C">
              <w:rPr>
                <w:sz w:val="24"/>
                <w:szCs w:val="24"/>
                <w:lang w:val="pt-BR"/>
              </w:rPr>
              <w:t xml:space="preserve">h00: </w:t>
            </w:r>
            <w:r w:rsidR="00154060">
              <w:rPr>
                <w:b/>
                <w:bCs/>
                <w:sz w:val="24"/>
                <w:szCs w:val="24"/>
                <w:lang w:val="pt-BR"/>
              </w:rPr>
              <w:t xml:space="preserve"> </w:t>
            </w:r>
            <w:r w:rsidR="00154060">
              <w:rPr>
                <w:b/>
                <w:bCs/>
                <w:sz w:val="24"/>
                <w:szCs w:val="24"/>
                <w:lang w:val="pt-BR"/>
              </w:rPr>
              <w:t>Chủ tịch Huỳnh Đức Thơ</w:t>
            </w:r>
            <w:r>
              <w:rPr>
                <w:b/>
                <w:bCs/>
                <w:sz w:val="24"/>
                <w:szCs w:val="24"/>
                <w:lang w:val="pt-BR"/>
              </w:rPr>
              <w:t xml:space="preserve">, </w:t>
            </w:r>
            <w:r w:rsidR="003F371F">
              <w:rPr>
                <w:b/>
                <w:bCs/>
                <w:sz w:val="24"/>
                <w:szCs w:val="24"/>
                <w:lang w:val="pt-BR"/>
              </w:rPr>
              <w:t>Phó Chủ tịch Lê Trung Chinh</w:t>
            </w:r>
            <w:r w:rsidRPr="00724B6C">
              <w:rPr>
                <w:sz w:val="24"/>
                <w:szCs w:val="24"/>
                <w:lang w:val="pt-BR"/>
              </w:rPr>
              <w:t xml:space="preserve"> </w:t>
            </w:r>
            <w:r>
              <w:rPr>
                <w:bCs/>
                <w:sz w:val="24"/>
                <w:szCs w:val="24"/>
                <w:lang w:val="pt-BR"/>
              </w:rPr>
              <w:t>nghe báo cáo liên quan đến đơn đề nghị thuê căn hộ chung cư của bà Nguyễn Thị Kim Đào</w:t>
            </w:r>
          </w:p>
          <w:p w14:paraId="3071984A" w14:textId="32407C47" w:rsidR="002D46A4" w:rsidRPr="009345DB" w:rsidRDefault="002D46A4" w:rsidP="00C03FF1">
            <w:pPr>
              <w:widowControl w:val="0"/>
              <w:tabs>
                <w:tab w:val="left" w:pos="2340"/>
              </w:tabs>
              <w:autoSpaceDE w:val="0"/>
              <w:autoSpaceDN w:val="0"/>
              <w:adjustRightInd w:val="0"/>
              <w:jc w:val="both"/>
              <w:rPr>
                <w:bCs/>
                <w:sz w:val="24"/>
                <w:szCs w:val="24"/>
                <w:lang w:val="pt-BR"/>
              </w:rPr>
            </w:pPr>
            <w:r>
              <w:rPr>
                <w:bCs/>
                <w:sz w:val="24"/>
                <w:szCs w:val="24"/>
                <w:lang w:val="pt-BR"/>
              </w:rPr>
              <w:t xml:space="preserve">- 14h30: </w:t>
            </w:r>
            <w:r w:rsidR="00154060">
              <w:rPr>
                <w:b/>
                <w:bCs/>
                <w:sz w:val="24"/>
                <w:szCs w:val="24"/>
                <w:lang w:val="pt-BR"/>
              </w:rPr>
              <w:t xml:space="preserve"> </w:t>
            </w:r>
            <w:r w:rsidR="00154060">
              <w:rPr>
                <w:b/>
                <w:bCs/>
                <w:sz w:val="24"/>
                <w:szCs w:val="24"/>
                <w:lang w:val="pt-BR"/>
              </w:rPr>
              <w:t>Chủ tịch Huỳnh Đức Thơ</w:t>
            </w:r>
            <w:r>
              <w:rPr>
                <w:b/>
                <w:bCs/>
                <w:sz w:val="24"/>
                <w:szCs w:val="24"/>
                <w:lang w:val="pt-BR"/>
              </w:rPr>
              <w:t xml:space="preserve">, </w:t>
            </w:r>
            <w:r w:rsidR="003F371F">
              <w:rPr>
                <w:b/>
                <w:bCs/>
                <w:sz w:val="24"/>
                <w:szCs w:val="24"/>
                <w:lang w:val="pt-BR"/>
              </w:rPr>
              <w:t>Phó Chủ tịch Trần Văn Miên</w:t>
            </w:r>
            <w:r>
              <w:rPr>
                <w:b/>
                <w:bCs/>
                <w:sz w:val="24"/>
                <w:szCs w:val="24"/>
                <w:lang w:val="pt-BR"/>
              </w:rPr>
              <w:t xml:space="preserve">, </w:t>
            </w:r>
            <w:r w:rsidR="003F371F">
              <w:rPr>
                <w:b/>
                <w:bCs/>
                <w:sz w:val="24"/>
                <w:szCs w:val="24"/>
                <w:lang w:val="pt-BR"/>
              </w:rPr>
              <w:t>Phó Chủ tịch Lê Trung Chinh</w:t>
            </w:r>
            <w:r>
              <w:rPr>
                <w:b/>
                <w:bCs/>
                <w:sz w:val="24"/>
                <w:szCs w:val="24"/>
                <w:lang w:val="pt-BR"/>
              </w:rPr>
              <w:t xml:space="preserve"> </w:t>
            </w:r>
            <w:r w:rsidRPr="002D3FB0">
              <w:rPr>
                <w:sz w:val="24"/>
                <w:szCs w:val="24"/>
                <w:lang w:val="pt-BR"/>
              </w:rPr>
              <w:t>nghe báo cáo</w:t>
            </w:r>
            <w:r w:rsidRPr="00724B6C">
              <w:rPr>
                <w:sz w:val="24"/>
                <w:szCs w:val="24"/>
                <w:lang w:val="pt-BR"/>
              </w:rPr>
              <w:t xml:space="preserve"> </w:t>
            </w:r>
            <w:r w:rsidRPr="00023560">
              <w:rPr>
                <w:sz w:val="24"/>
                <w:szCs w:val="24"/>
                <w:lang w:val="pt-BR"/>
              </w:rPr>
              <w:t xml:space="preserve">liên quan đến </w:t>
            </w:r>
            <w:r>
              <w:rPr>
                <w:sz w:val="24"/>
                <w:szCs w:val="24"/>
                <w:lang w:val="pt-BR"/>
              </w:rPr>
              <w:t>các dự án: Khu đô thị Capital Square 2; Khu nhà ở Phú Gia tại khu đất 144 Ông Ích Khiêm</w:t>
            </w:r>
          </w:p>
        </w:tc>
        <w:tc>
          <w:tcPr>
            <w:tcW w:w="225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10EC2F18" w14:textId="720D0414" w:rsidR="002D46A4" w:rsidRPr="00724B6C" w:rsidRDefault="002D46A4" w:rsidP="000E275D">
            <w:pPr>
              <w:widowControl w:val="0"/>
              <w:adjustRightInd w:val="0"/>
              <w:snapToGrid w:val="0"/>
              <w:jc w:val="center"/>
              <w:rPr>
                <w:sz w:val="24"/>
                <w:szCs w:val="24"/>
                <w:lang w:val="pt-BR"/>
              </w:rPr>
            </w:pPr>
            <w:r w:rsidRPr="00023560">
              <w:rPr>
                <w:sz w:val="24"/>
                <w:szCs w:val="24"/>
                <w:lang w:val="pt-BR"/>
              </w:rPr>
              <w:t>PHGB, tầng 3</w:t>
            </w:r>
          </w:p>
        </w:tc>
      </w:tr>
      <w:tr w:rsidR="002D46A4" w:rsidRPr="00724B6C" w14:paraId="6CE2BA07" w14:textId="77777777" w:rsidTr="002D46A4">
        <w:trPr>
          <w:cantSplit/>
          <w:trHeight w:val="25"/>
        </w:trPr>
        <w:tc>
          <w:tcPr>
            <w:tcW w:w="388" w:type="dxa"/>
            <w:vMerge/>
            <w:tcBorders>
              <w:left w:val="double" w:sz="4" w:space="0" w:color="auto"/>
              <w:bottom w:val="single" w:sz="12" w:space="0" w:color="auto"/>
              <w:right w:val="single" w:sz="4" w:space="0" w:color="auto"/>
            </w:tcBorders>
            <w:shd w:val="clear" w:color="auto" w:fill="auto"/>
            <w:textDirection w:val="btLr"/>
          </w:tcPr>
          <w:p w14:paraId="14B0B0CA" w14:textId="77777777" w:rsidR="002D46A4" w:rsidRPr="00724B6C" w:rsidRDefault="002D46A4" w:rsidP="000E275D">
            <w:pPr>
              <w:widowControl w:val="0"/>
              <w:tabs>
                <w:tab w:val="left" w:pos="7080"/>
              </w:tabs>
              <w:jc w:val="center"/>
              <w:rPr>
                <w:i/>
                <w:iCs w:val="0"/>
                <w:sz w:val="24"/>
                <w:szCs w:val="24"/>
                <w:lang w:val="pt-BR"/>
              </w:rPr>
            </w:pPr>
          </w:p>
        </w:tc>
        <w:tc>
          <w:tcPr>
            <w:tcW w:w="306" w:type="dxa"/>
            <w:vMerge/>
            <w:tcBorders>
              <w:left w:val="single" w:sz="4" w:space="0" w:color="auto"/>
              <w:bottom w:val="single" w:sz="12" w:space="0" w:color="auto"/>
              <w:right w:val="nil"/>
            </w:tcBorders>
            <w:shd w:val="clear" w:color="auto" w:fill="7F7F7F" w:themeFill="text1" w:themeFillTint="80"/>
            <w:vAlign w:val="center"/>
          </w:tcPr>
          <w:p w14:paraId="597AF1EC" w14:textId="77777777" w:rsidR="002D46A4" w:rsidRPr="00724B6C" w:rsidRDefault="002D46A4" w:rsidP="000E275D">
            <w:pPr>
              <w:widowControl w:val="0"/>
              <w:tabs>
                <w:tab w:val="left" w:pos="7080"/>
              </w:tabs>
              <w:ind w:left="-112"/>
              <w:jc w:val="center"/>
              <w:rPr>
                <w:b/>
                <w:sz w:val="24"/>
                <w:szCs w:val="24"/>
                <w:lang w:val="pt-BR"/>
              </w:rPr>
            </w:pPr>
          </w:p>
        </w:tc>
        <w:tc>
          <w:tcPr>
            <w:tcW w:w="782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183A5B2C" w14:textId="2A6D3ACE" w:rsidR="002D46A4" w:rsidRPr="000E275D" w:rsidRDefault="002D46A4" w:rsidP="000E275D">
            <w:pPr>
              <w:widowControl w:val="0"/>
              <w:tabs>
                <w:tab w:val="left" w:pos="2340"/>
              </w:tabs>
              <w:autoSpaceDE w:val="0"/>
              <w:autoSpaceDN w:val="0"/>
              <w:adjustRightInd w:val="0"/>
              <w:jc w:val="both"/>
              <w:rPr>
                <w:sz w:val="24"/>
                <w:szCs w:val="24"/>
                <w:lang w:val="pt-BR"/>
              </w:rPr>
            </w:pPr>
            <w:r w:rsidRPr="000E275D">
              <w:rPr>
                <w:sz w:val="24"/>
                <w:szCs w:val="24"/>
                <w:lang w:val="pt-BR"/>
              </w:rPr>
              <w:t>- 14h00:</w:t>
            </w:r>
            <w:r w:rsidR="003F371F">
              <w:rPr>
                <w:b/>
                <w:sz w:val="24"/>
                <w:szCs w:val="24"/>
                <w:lang w:val="pt-BR"/>
              </w:rPr>
              <w:t>Phó Chủ tịch Thường trực Đặng Việt Dũng</w:t>
            </w:r>
            <w:r w:rsidRPr="000E275D">
              <w:rPr>
                <w:b/>
                <w:sz w:val="24"/>
                <w:szCs w:val="24"/>
                <w:lang w:val="pt-BR"/>
              </w:rPr>
              <w:t xml:space="preserve"> </w:t>
            </w:r>
            <w:r w:rsidRPr="000E275D">
              <w:rPr>
                <w:sz w:val="24"/>
                <w:szCs w:val="24"/>
                <w:lang w:val="pt-BR"/>
              </w:rPr>
              <w:t>họp Tổ công tác trật tự đô thị quận Ngũ Hành Sơn</w:t>
            </w:r>
          </w:p>
          <w:p w14:paraId="5C9FE1F2" w14:textId="2FF02BE7" w:rsidR="002D46A4" w:rsidRPr="000E275D" w:rsidRDefault="002D46A4" w:rsidP="000E275D">
            <w:pPr>
              <w:widowControl w:val="0"/>
              <w:tabs>
                <w:tab w:val="left" w:pos="2340"/>
              </w:tabs>
              <w:autoSpaceDE w:val="0"/>
              <w:autoSpaceDN w:val="0"/>
              <w:adjustRightInd w:val="0"/>
              <w:jc w:val="both"/>
              <w:rPr>
                <w:sz w:val="24"/>
                <w:szCs w:val="24"/>
                <w:lang w:val="pt-BR"/>
              </w:rPr>
            </w:pPr>
            <w:r w:rsidRPr="000E275D">
              <w:rPr>
                <w:sz w:val="24"/>
                <w:szCs w:val="24"/>
                <w:lang w:val="pt-BR"/>
              </w:rPr>
              <w:t xml:space="preserve">- 16h00: </w:t>
            </w:r>
            <w:r w:rsidR="003F371F">
              <w:rPr>
                <w:b/>
                <w:sz w:val="24"/>
                <w:szCs w:val="24"/>
                <w:lang w:val="pt-BR"/>
              </w:rPr>
              <w:t>Phó Chủ tịch Thường trực Đặng Việt Dũng</w:t>
            </w:r>
            <w:r w:rsidRPr="000E275D">
              <w:rPr>
                <w:sz w:val="24"/>
                <w:szCs w:val="24"/>
                <w:lang w:val="pt-BR"/>
              </w:rPr>
              <w:t xml:space="preserve"> </w:t>
            </w:r>
            <w:r w:rsidRPr="000E275D">
              <w:rPr>
                <w:sz w:val="24"/>
                <w:szCs w:val="24"/>
              </w:rPr>
              <w:t>nghe b/c việc di dời 08 khu tập thể xuống cấp</w:t>
            </w:r>
          </w:p>
        </w:tc>
        <w:tc>
          <w:tcPr>
            <w:tcW w:w="225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7CABDA60" w14:textId="4D6C97E0" w:rsidR="002D46A4" w:rsidRPr="000E275D" w:rsidRDefault="002D46A4" w:rsidP="00A24FC5">
            <w:pPr>
              <w:widowControl w:val="0"/>
              <w:adjustRightInd w:val="0"/>
              <w:snapToGrid w:val="0"/>
              <w:jc w:val="center"/>
              <w:rPr>
                <w:sz w:val="24"/>
                <w:szCs w:val="24"/>
                <w:lang w:val="pt-BR"/>
              </w:rPr>
            </w:pPr>
            <w:r w:rsidRPr="000E275D">
              <w:rPr>
                <w:sz w:val="24"/>
                <w:szCs w:val="24"/>
                <w:lang w:val="pt-BR"/>
              </w:rPr>
              <w:t>PH số 1, tầng 3</w:t>
            </w:r>
          </w:p>
        </w:tc>
      </w:tr>
      <w:tr w:rsidR="002D46A4" w:rsidRPr="00724B6C" w14:paraId="21EF735D" w14:textId="77777777" w:rsidTr="002D46A4">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4CABC44" w14:textId="5ECBC986" w:rsidR="002D46A4" w:rsidRPr="00724B6C" w:rsidRDefault="002D46A4" w:rsidP="000E275D">
            <w:pPr>
              <w:widowControl w:val="0"/>
              <w:tabs>
                <w:tab w:val="left" w:pos="7080"/>
              </w:tabs>
              <w:jc w:val="center"/>
              <w:rPr>
                <w:b/>
                <w:sz w:val="24"/>
                <w:szCs w:val="24"/>
                <w:lang w:val="pt-BR"/>
              </w:rPr>
            </w:pPr>
            <w:r w:rsidRPr="00724B6C">
              <w:rPr>
                <w:i/>
                <w:iCs w:val="0"/>
                <w:sz w:val="24"/>
                <w:szCs w:val="24"/>
                <w:lang w:val="pt-BR"/>
              </w:rPr>
              <w:softHyphen/>
            </w:r>
            <w:r w:rsidRPr="00724B6C">
              <w:rPr>
                <w:b/>
                <w:sz w:val="24"/>
                <w:szCs w:val="24"/>
                <w:lang w:val="pt-BR"/>
              </w:rPr>
              <w:t xml:space="preserve">Thứ Năm </w:t>
            </w:r>
            <w:r>
              <w:rPr>
                <w:b/>
                <w:sz w:val="24"/>
                <w:szCs w:val="24"/>
                <w:lang w:val="pt-BR"/>
              </w:rPr>
              <w:t>05</w:t>
            </w:r>
            <w:r w:rsidRPr="00724B6C">
              <w:rPr>
                <w:b/>
                <w:sz w:val="24"/>
                <w:szCs w:val="24"/>
                <w:lang w:val="pt-BR"/>
              </w:rPr>
              <w:t>/</w:t>
            </w:r>
            <w:r>
              <w:rPr>
                <w:b/>
                <w:sz w:val="24"/>
                <w:szCs w:val="24"/>
                <w:lang w:val="pt-BR"/>
              </w:rPr>
              <w:t>9</w:t>
            </w:r>
          </w:p>
        </w:tc>
        <w:tc>
          <w:tcPr>
            <w:tcW w:w="306" w:type="dxa"/>
            <w:vMerge w:val="restart"/>
            <w:tcBorders>
              <w:top w:val="single" w:sz="12" w:space="0" w:color="auto"/>
              <w:left w:val="single" w:sz="4" w:space="0" w:color="auto"/>
              <w:right w:val="nil"/>
            </w:tcBorders>
            <w:shd w:val="clear" w:color="auto" w:fill="auto"/>
            <w:vAlign w:val="center"/>
          </w:tcPr>
          <w:p w14:paraId="20A57A36" w14:textId="77777777" w:rsidR="002D46A4" w:rsidRPr="00724B6C" w:rsidRDefault="002D46A4" w:rsidP="000E275D">
            <w:pPr>
              <w:widowControl w:val="0"/>
              <w:tabs>
                <w:tab w:val="left" w:pos="7080"/>
              </w:tabs>
              <w:ind w:left="-112"/>
              <w:jc w:val="right"/>
              <w:rPr>
                <w:b/>
                <w:sz w:val="24"/>
                <w:szCs w:val="24"/>
                <w:lang w:val="pt-BR"/>
              </w:rPr>
            </w:pPr>
            <w:r w:rsidRPr="00724B6C">
              <w:rPr>
                <w:b/>
                <w:sz w:val="24"/>
                <w:szCs w:val="24"/>
                <w:lang w:val="pt-BR"/>
              </w:rPr>
              <w:t>S</w:t>
            </w:r>
          </w:p>
        </w:tc>
        <w:tc>
          <w:tcPr>
            <w:tcW w:w="782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E2F69BF" w14:textId="1858DC7E" w:rsidR="002D46A4" w:rsidRDefault="002D46A4" w:rsidP="000E275D">
            <w:pPr>
              <w:widowControl w:val="0"/>
              <w:tabs>
                <w:tab w:val="left" w:pos="2625"/>
              </w:tabs>
              <w:autoSpaceDE w:val="0"/>
              <w:autoSpaceDN w:val="0"/>
              <w:adjustRightInd w:val="0"/>
              <w:jc w:val="both"/>
              <w:rPr>
                <w:bCs/>
                <w:sz w:val="24"/>
                <w:szCs w:val="24"/>
                <w:lang w:val="pt-BR"/>
              </w:rPr>
            </w:pPr>
            <w:r w:rsidRPr="00724B6C">
              <w:rPr>
                <w:sz w:val="24"/>
                <w:szCs w:val="24"/>
                <w:lang w:val="pt-BR"/>
              </w:rPr>
              <w:t xml:space="preserve">- </w:t>
            </w:r>
            <w:r>
              <w:rPr>
                <w:sz w:val="24"/>
                <w:szCs w:val="24"/>
                <w:lang w:val="pt-BR"/>
              </w:rPr>
              <w:t>7</w:t>
            </w:r>
            <w:r w:rsidRPr="00724B6C">
              <w:rPr>
                <w:sz w:val="24"/>
                <w:szCs w:val="24"/>
                <w:lang w:val="pt-BR"/>
              </w:rPr>
              <w:t>h</w:t>
            </w:r>
            <w:r>
              <w:rPr>
                <w:sz w:val="24"/>
                <w:szCs w:val="24"/>
                <w:lang w:val="pt-BR"/>
              </w:rPr>
              <w:t>15</w:t>
            </w:r>
            <w:r w:rsidRPr="00724B6C">
              <w:rPr>
                <w:sz w:val="24"/>
                <w:szCs w:val="24"/>
                <w:lang w:val="pt-BR"/>
              </w:rPr>
              <w:t xml:space="preserve">: </w:t>
            </w:r>
            <w:r w:rsidR="003F371F">
              <w:rPr>
                <w:b/>
                <w:sz w:val="24"/>
                <w:szCs w:val="24"/>
                <w:lang w:val="pt-BR"/>
              </w:rPr>
              <w:t>Chủ tịch Huỳnh Đức Thơ</w:t>
            </w:r>
            <w:r>
              <w:rPr>
                <w:b/>
                <w:sz w:val="24"/>
                <w:szCs w:val="24"/>
                <w:lang w:val="pt-BR"/>
              </w:rPr>
              <w:t xml:space="preserve"> </w:t>
            </w:r>
            <w:r>
              <w:rPr>
                <w:bCs/>
                <w:sz w:val="24"/>
                <w:szCs w:val="24"/>
                <w:lang w:val="pt-BR"/>
              </w:rPr>
              <w:t>dự Lễ khai giảng năm học 2019-2020 tại Trường THPT Phạm Phú Thứ</w:t>
            </w:r>
          </w:p>
          <w:p w14:paraId="5C2EE2D6" w14:textId="03231750" w:rsidR="002D46A4" w:rsidRPr="0057062D" w:rsidRDefault="002D46A4" w:rsidP="00A866A1">
            <w:pPr>
              <w:widowControl w:val="0"/>
              <w:tabs>
                <w:tab w:val="left" w:pos="2625"/>
              </w:tabs>
              <w:autoSpaceDE w:val="0"/>
              <w:autoSpaceDN w:val="0"/>
              <w:adjustRightInd w:val="0"/>
              <w:jc w:val="both"/>
              <w:rPr>
                <w:bCs/>
                <w:sz w:val="24"/>
                <w:szCs w:val="24"/>
                <w:lang w:val="pt-BR"/>
              </w:rPr>
            </w:pPr>
            <w:r>
              <w:rPr>
                <w:bCs/>
                <w:sz w:val="24"/>
                <w:szCs w:val="24"/>
                <w:lang w:val="pt-BR"/>
              </w:rPr>
              <w:t xml:space="preserve">- 9h00: </w:t>
            </w:r>
            <w:r w:rsidR="003F371F">
              <w:rPr>
                <w:b/>
                <w:bCs/>
                <w:sz w:val="24"/>
                <w:szCs w:val="24"/>
                <w:lang w:val="pt-BR"/>
              </w:rPr>
              <w:t>Chủ tịch Huỳnh Đức Thơ</w:t>
            </w:r>
            <w:r>
              <w:rPr>
                <w:b/>
                <w:bCs/>
                <w:sz w:val="24"/>
                <w:szCs w:val="24"/>
                <w:lang w:val="pt-BR"/>
              </w:rPr>
              <w:t xml:space="preserve"> </w:t>
            </w:r>
            <w:r>
              <w:rPr>
                <w:sz w:val="24"/>
                <w:szCs w:val="24"/>
                <w:lang w:val="pt-BR"/>
              </w:rPr>
              <w:t xml:space="preserve">nghe báo cáo liên quan đến kế hoạch tiếp dân dự án Khu đô thị sinh thái Hòa Xuân </w:t>
            </w:r>
            <w:r>
              <w:rPr>
                <w:b/>
                <w:bCs/>
                <w:sz w:val="24"/>
                <w:szCs w:val="24"/>
                <w:lang w:val="pt-BR"/>
              </w:rPr>
              <w:t xml:space="preserve"> </w:t>
            </w:r>
          </w:p>
        </w:tc>
        <w:tc>
          <w:tcPr>
            <w:tcW w:w="225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A8906AB" w14:textId="77777777" w:rsidR="002D46A4" w:rsidRPr="00522CF1" w:rsidRDefault="002D46A4" w:rsidP="000E275D">
            <w:pPr>
              <w:widowControl w:val="0"/>
              <w:adjustRightInd w:val="0"/>
              <w:snapToGrid w:val="0"/>
              <w:jc w:val="center"/>
              <w:rPr>
                <w:sz w:val="24"/>
                <w:szCs w:val="24"/>
                <w:lang w:val="pt-BR"/>
              </w:rPr>
            </w:pPr>
            <w:r>
              <w:rPr>
                <w:sz w:val="24"/>
                <w:szCs w:val="24"/>
                <w:lang w:val="pt-BR"/>
              </w:rPr>
              <w:t>Theo Ch/trình</w:t>
            </w:r>
          </w:p>
          <w:p w14:paraId="333D070C" w14:textId="77777777" w:rsidR="002D46A4" w:rsidRDefault="002D46A4" w:rsidP="000E275D">
            <w:pPr>
              <w:widowControl w:val="0"/>
              <w:adjustRightInd w:val="0"/>
              <w:snapToGrid w:val="0"/>
              <w:jc w:val="center"/>
              <w:rPr>
                <w:sz w:val="24"/>
                <w:szCs w:val="24"/>
                <w:lang w:val="pt-BR"/>
              </w:rPr>
            </w:pPr>
          </w:p>
          <w:p w14:paraId="425EA706" w14:textId="65D18DE2" w:rsidR="002D46A4" w:rsidRPr="00724B6C" w:rsidRDefault="002D46A4" w:rsidP="000E275D">
            <w:pPr>
              <w:widowControl w:val="0"/>
              <w:adjustRightInd w:val="0"/>
              <w:snapToGrid w:val="0"/>
              <w:jc w:val="center"/>
              <w:rPr>
                <w:sz w:val="24"/>
                <w:szCs w:val="24"/>
                <w:lang w:val="pt-BR"/>
              </w:rPr>
            </w:pPr>
            <w:r w:rsidRPr="00AC41C7">
              <w:rPr>
                <w:sz w:val="24"/>
                <w:szCs w:val="24"/>
                <w:lang w:val="pt-BR"/>
              </w:rPr>
              <w:t>PHGB, tầng 3</w:t>
            </w:r>
          </w:p>
        </w:tc>
      </w:tr>
      <w:tr w:rsidR="002D46A4" w:rsidRPr="00724B6C" w14:paraId="6A1AB5DD" w14:textId="77777777" w:rsidTr="002D46A4">
        <w:trPr>
          <w:cantSplit/>
          <w:trHeight w:val="228"/>
        </w:trPr>
        <w:tc>
          <w:tcPr>
            <w:tcW w:w="388" w:type="dxa"/>
            <w:vMerge/>
            <w:tcBorders>
              <w:top w:val="single" w:sz="18" w:space="0" w:color="auto"/>
              <w:left w:val="double" w:sz="4" w:space="0" w:color="auto"/>
              <w:right w:val="single" w:sz="4" w:space="0" w:color="auto"/>
            </w:tcBorders>
            <w:shd w:val="clear" w:color="auto" w:fill="auto"/>
            <w:textDirection w:val="btLr"/>
          </w:tcPr>
          <w:p w14:paraId="667FFDC2" w14:textId="77777777" w:rsidR="002D46A4" w:rsidRPr="00724B6C" w:rsidRDefault="002D46A4" w:rsidP="000E275D">
            <w:pPr>
              <w:widowControl w:val="0"/>
              <w:tabs>
                <w:tab w:val="left" w:pos="7080"/>
              </w:tabs>
              <w:jc w:val="center"/>
              <w:rPr>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5736F575" w14:textId="77777777" w:rsidR="002D46A4" w:rsidRPr="00724B6C" w:rsidRDefault="002D46A4" w:rsidP="000E275D">
            <w:pPr>
              <w:widowControl w:val="0"/>
              <w:tabs>
                <w:tab w:val="left" w:pos="7080"/>
              </w:tabs>
              <w:ind w:left="-112"/>
              <w:jc w:val="right"/>
              <w:rPr>
                <w:b/>
                <w:sz w:val="24"/>
                <w:szCs w:val="24"/>
                <w:lang w:val="pt-BR"/>
              </w:rPr>
            </w:pPr>
          </w:p>
        </w:tc>
        <w:tc>
          <w:tcPr>
            <w:tcW w:w="7823"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1046BD7D" w14:textId="0C2CC724" w:rsidR="002D46A4" w:rsidRDefault="002D46A4" w:rsidP="000E275D">
            <w:pPr>
              <w:widowControl w:val="0"/>
              <w:tabs>
                <w:tab w:val="left" w:pos="2625"/>
              </w:tabs>
              <w:autoSpaceDE w:val="0"/>
              <w:autoSpaceDN w:val="0"/>
              <w:adjustRightInd w:val="0"/>
              <w:jc w:val="both"/>
              <w:rPr>
                <w:sz w:val="24"/>
                <w:szCs w:val="24"/>
                <w:lang w:val="pt-BR"/>
              </w:rPr>
            </w:pPr>
            <w:r>
              <w:rPr>
                <w:sz w:val="24"/>
                <w:szCs w:val="24"/>
                <w:lang w:val="pt-BR"/>
              </w:rPr>
              <w:t xml:space="preserve">- 7h15: </w:t>
            </w:r>
            <w:r w:rsidR="003F371F">
              <w:rPr>
                <w:b/>
                <w:sz w:val="24"/>
                <w:szCs w:val="24"/>
                <w:lang w:val="pt-BR"/>
              </w:rPr>
              <w:t>Phó Chủ tịch Thường trực Đặng Việt Dũng</w:t>
            </w:r>
            <w:r>
              <w:rPr>
                <w:sz w:val="24"/>
                <w:szCs w:val="24"/>
                <w:lang w:val="pt-BR"/>
              </w:rPr>
              <w:t xml:space="preserve"> dự Lễ khai giảng năm học 2019-2020 tại Trường Tiểu học Hòa Bắc</w:t>
            </w:r>
          </w:p>
          <w:p w14:paraId="72737E9D" w14:textId="35AEA366" w:rsidR="002D46A4" w:rsidRPr="00724B6C" w:rsidRDefault="002D46A4" w:rsidP="004F4BE7">
            <w:pPr>
              <w:widowControl w:val="0"/>
              <w:tabs>
                <w:tab w:val="left" w:pos="2625"/>
              </w:tabs>
              <w:autoSpaceDE w:val="0"/>
              <w:autoSpaceDN w:val="0"/>
              <w:adjustRightInd w:val="0"/>
              <w:jc w:val="both"/>
              <w:rPr>
                <w:sz w:val="24"/>
                <w:szCs w:val="24"/>
                <w:lang w:val="pt-BR"/>
              </w:rPr>
            </w:pPr>
            <w:r>
              <w:rPr>
                <w:sz w:val="24"/>
                <w:szCs w:val="24"/>
                <w:lang w:val="pt-BR"/>
              </w:rPr>
              <w:t xml:space="preserve">- 8h00: </w:t>
            </w:r>
            <w:r w:rsidR="003F371F">
              <w:rPr>
                <w:b/>
                <w:sz w:val="24"/>
                <w:szCs w:val="24"/>
                <w:lang w:val="pt-BR"/>
              </w:rPr>
              <w:t>Phó Chủ tịch Thường trực Đặng Việt Dũng</w:t>
            </w:r>
            <w:r>
              <w:rPr>
                <w:sz w:val="24"/>
                <w:szCs w:val="24"/>
                <w:lang w:val="pt-BR"/>
              </w:rPr>
              <w:t xml:space="preserve"> làm việc với Huyện ủy Hòa Vang về triển khai Nghị quyết 03 </w:t>
            </w:r>
          </w:p>
        </w:tc>
        <w:tc>
          <w:tcPr>
            <w:tcW w:w="225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32250ECF" w14:textId="77777777" w:rsidR="002D46A4" w:rsidRPr="00522CF1" w:rsidRDefault="002D46A4" w:rsidP="000E275D">
            <w:pPr>
              <w:widowControl w:val="0"/>
              <w:adjustRightInd w:val="0"/>
              <w:snapToGrid w:val="0"/>
              <w:jc w:val="center"/>
              <w:rPr>
                <w:sz w:val="24"/>
                <w:szCs w:val="24"/>
                <w:lang w:val="pt-BR"/>
              </w:rPr>
            </w:pPr>
            <w:r>
              <w:rPr>
                <w:sz w:val="24"/>
                <w:szCs w:val="24"/>
                <w:lang w:val="pt-BR"/>
              </w:rPr>
              <w:t>Theo Ch/trình</w:t>
            </w:r>
          </w:p>
          <w:p w14:paraId="4B77131D" w14:textId="77777777" w:rsidR="002D46A4" w:rsidRDefault="002D46A4" w:rsidP="000E275D">
            <w:pPr>
              <w:widowControl w:val="0"/>
              <w:adjustRightInd w:val="0"/>
              <w:snapToGrid w:val="0"/>
              <w:jc w:val="center"/>
              <w:rPr>
                <w:sz w:val="24"/>
                <w:szCs w:val="24"/>
                <w:lang w:val="pt-BR"/>
              </w:rPr>
            </w:pPr>
          </w:p>
          <w:p w14:paraId="53CD4991" w14:textId="2C62201F" w:rsidR="002D46A4" w:rsidRDefault="002D46A4" w:rsidP="000E275D">
            <w:pPr>
              <w:widowControl w:val="0"/>
              <w:adjustRightInd w:val="0"/>
              <w:snapToGrid w:val="0"/>
              <w:jc w:val="center"/>
              <w:rPr>
                <w:sz w:val="24"/>
                <w:szCs w:val="24"/>
                <w:lang w:val="pt-BR"/>
              </w:rPr>
            </w:pPr>
            <w:r>
              <w:rPr>
                <w:sz w:val="24"/>
                <w:szCs w:val="24"/>
                <w:lang w:val="pt-BR"/>
              </w:rPr>
              <w:t>HT H.Hòa Vang</w:t>
            </w:r>
          </w:p>
        </w:tc>
      </w:tr>
      <w:tr w:rsidR="002D46A4" w:rsidRPr="00724B6C" w14:paraId="32952244" w14:textId="77777777" w:rsidTr="002D46A4">
        <w:trPr>
          <w:cantSplit/>
          <w:trHeight w:val="228"/>
        </w:trPr>
        <w:tc>
          <w:tcPr>
            <w:tcW w:w="388" w:type="dxa"/>
            <w:vMerge/>
            <w:tcBorders>
              <w:top w:val="single" w:sz="18" w:space="0" w:color="auto"/>
              <w:left w:val="double" w:sz="4" w:space="0" w:color="auto"/>
              <w:right w:val="single" w:sz="4" w:space="0" w:color="auto"/>
            </w:tcBorders>
            <w:shd w:val="clear" w:color="auto" w:fill="auto"/>
            <w:textDirection w:val="btLr"/>
          </w:tcPr>
          <w:p w14:paraId="2A67BA3D" w14:textId="77777777" w:rsidR="002D46A4" w:rsidRPr="00724B6C" w:rsidRDefault="002D46A4" w:rsidP="000E275D">
            <w:pPr>
              <w:widowControl w:val="0"/>
              <w:tabs>
                <w:tab w:val="left" w:pos="7080"/>
              </w:tabs>
              <w:jc w:val="center"/>
              <w:rPr>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68607313" w14:textId="77777777" w:rsidR="002D46A4" w:rsidRPr="00724B6C" w:rsidRDefault="002D46A4" w:rsidP="000E275D">
            <w:pPr>
              <w:widowControl w:val="0"/>
              <w:tabs>
                <w:tab w:val="left" w:pos="7080"/>
              </w:tabs>
              <w:ind w:left="-112"/>
              <w:jc w:val="right"/>
              <w:rPr>
                <w:b/>
                <w:sz w:val="24"/>
                <w:szCs w:val="24"/>
                <w:lang w:val="pt-BR"/>
              </w:rPr>
            </w:pPr>
          </w:p>
        </w:tc>
        <w:tc>
          <w:tcPr>
            <w:tcW w:w="7823"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572B9397" w14:textId="6D95620A" w:rsidR="002D46A4" w:rsidRPr="00E60794" w:rsidRDefault="002D46A4" w:rsidP="004F4BE7">
            <w:pPr>
              <w:widowControl w:val="0"/>
              <w:tabs>
                <w:tab w:val="left" w:pos="2625"/>
              </w:tabs>
              <w:autoSpaceDE w:val="0"/>
              <w:autoSpaceDN w:val="0"/>
              <w:adjustRightInd w:val="0"/>
              <w:jc w:val="both"/>
              <w:rPr>
                <w:sz w:val="24"/>
                <w:szCs w:val="24"/>
                <w:lang w:val="pt-BR"/>
              </w:rPr>
            </w:pPr>
            <w:r w:rsidRPr="00E60794">
              <w:rPr>
                <w:sz w:val="24"/>
                <w:szCs w:val="24"/>
                <w:lang w:val="pt-BR"/>
              </w:rPr>
              <w:t xml:space="preserve">- 7h15: </w:t>
            </w:r>
            <w:r w:rsidR="003F371F">
              <w:rPr>
                <w:b/>
                <w:bCs/>
                <w:sz w:val="24"/>
                <w:szCs w:val="24"/>
                <w:lang w:val="pt-BR"/>
              </w:rPr>
              <w:t>Phó Chủ tịch Trần Văn Miên</w:t>
            </w:r>
            <w:r w:rsidRPr="00E60794">
              <w:rPr>
                <w:sz w:val="24"/>
                <w:szCs w:val="24"/>
                <w:lang w:val="pt-BR"/>
              </w:rPr>
              <w:t xml:space="preserve"> dự Lễ khai giảng năm học 2019-2020 tại </w:t>
            </w:r>
            <w:r>
              <w:rPr>
                <w:sz w:val="24"/>
                <w:szCs w:val="24"/>
                <w:lang w:val="pt-BR"/>
              </w:rPr>
              <w:t>T</w:t>
            </w:r>
            <w:r w:rsidRPr="00E60794">
              <w:rPr>
                <w:sz w:val="24"/>
                <w:szCs w:val="24"/>
                <w:lang w:val="pt-BR"/>
              </w:rPr>
              <w:t>rường Đức Trí</w:t>
            </w:r>
          </w:p>
        </w:tc>
        <w:tc>
          <w:tcPr>
            <w:tcW w:w="225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52B5FBC8" w14:textId="77777777" w:rsidR="002D46A4" w:rsidRPr="00522CF1" w:rsidRDefault="002D46A4" w:rsidP="000E275D">
            <w:pPr>
              <w:widowControl w:val="0"/>
              <w:adjustRightInd w:val="0"/>
              <w:snapToGrid w:val="0"/>
              <w:jc w:val="center"/>
              <w:rPr>
                <w:sz w:val="24"/>
                <w:szCs w:val="24"/>
                <w:lang w:val="pt-BR"/>
              </w:rPr>
            </w:pPr>
            <w:r>
              <w:rPr>
                <w:sz w:val="24"/>
                <w:szCs w:val="24"/>
                <w:lang w:val="pt-BR"/>
              </w:rPr>
              <w:t>Theo Ch/trình</w:t>
            </w:r>
          </w:p>
          <w:p w14:paraId="3DC9F314" w14:textId="77777777" w:rsidR="002D46A4" w:rsidRPr="00E60794" w:rsidRDefault="002D46A4" w:rsidP="000E275D">
            <w:pPr>
              <w:widowControl w:val="0"/>
              <w:adjustRightInd w:val="0"/>
              <w:snapToGrid w:val="0"/>
              <w:jc w:val="center"/>
              <w:rPr>
                <w:sz w:val="24"/>
                <w:szCs w:val="24"/>
                <w:lang w:val="pt-BR"/>
              </w:rPr>
            </w:pPr>
          </w:p>
        </w:tc>
      </w:tr>
      <w:tr w:rsidR="002D46A4" w:rsidRPr="00724B6C" w14:paraId="4C6774A4" w14:textId="77777777" w:rsidTr="002D46A4">
        <w:trPr>
          <w:cantSplit/>
          <w:trHeight w:val="228"/>
        </w:trPr>
        <w:tc>
          <w:tcPr>
            <w:tcW w:w="388" w:type="dxa"/>
            <w:vMerge/>
            <w:tcBorders>
              <w:left w:val="double" w:sz="4" w:space="0" w:color="auto"/>
              <w:right w:val="single" w:sz="4" w:space="0" w:color="auto"/>
            </w:tcBorders>
            <w:shd w:val="clear" w:color="auto" w:fill="auto"/>
            <w:textDirection w:val="btLr"/>
          </w:tcPr>
          <w:p w14:paraId="440F72F8" w14:textId="77777777" w:rsidR="002D46A4" w:rsidRPr="00724B6C" w:rsidRDefault="002D46A4" w:rsidP="000E275D">
            <w:pPr>
              <w:widowControl w:val="0"/>
              <w:tabs>
                <w:tab w:val="left" w:pos="7080"/>
              </w:tabs>
              <w:jc w:val="center"/>
              <w:rPr>
                <w:i/>
                <w:iCs w:val="0"/>
                <w:sz w:val="24"/>
                <w:szCs w:val="24"/>
                <w:lang w:val="pt-BR"/>
              </w:rPr>
            </w:pPr>
          </w:p>
        </w:tc>
        <w:tc>
          <w:tcPr>
            <w:tcW w:w="306" w:type="dxa"/>
            <w:vMerge/>
            <w:tcBorders>
              <w:left w:val="single" w:sz="4" w:space="0" w:color="auto"/>
              <w:right w:val="nil"/>
            </w:tcBorders>
            <w:shd w:val="clear" w:color="auto" w:fill="auto"/>
            <w:vAlign w:val="center"/>
          </w:tcPr>
          <w:p w14:paraId="1FBA6B76" w14:textId="77777777" w:rsidR="002D46A4" w:rsidRPr="00724B6C" w:rsidRDefault="002D46A4" w:rsidP="000E275D">
            <w:pPr>
              <w:widowControl w:val="0"/>
              <w:tabs>
                <w:tab w:val="left" w:pos="7080"/>
              </w:tabs>
              <w:ind w:left="-112"/>
              <w:jc w:val="right"/>
              <w:rPr>
                <w:b/>
                <w:sz w:val="24"/>
                <w:szCs w:val="24"/>
                <w:lang w:val="pt-BR"/>
              </w:rPr>
            </w:pPr>
          </w:p>
        </w:tc>
        <w:tc>
          <w:tcPr>
            <w:tcW w:w="782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DB95FC3" w14:textId="1641A3AD" w:rsidR="002D46A4" w:rsidRPr="00522CF1" w:rsidRDefault="002D46A4" w:rsidP="004F4BE7">
            <w:pPr>
              <w:widowControl w:val="0"/>
              <w:tabs>
                <w:tab w:val="left" w:pos="2625"/>
              </w:tabs>
              <w:autoSpaceDE w:val="0"/>
              <w:autoSpaceDN w:val="0"/>
              <w:adjustRightInd w:val="0"/>
              <w:jc w:val="both"/>
              <w:rPr>
                <w:sz w:val="24"/>
                <w:szCs w:val="24"/>
                <w:lang w:val="pt-BR"/>
              </w:rPr>
            </w:pPr>
            <w:r w:rsidRPr="00522CF1">
              <w:rPr>
                <w:sz w:val="24"/>
                <w:szCs w:val="24"/>
                <w:lang w:val="pt-BR"/>
              </w:rPr>
              <w:t xml:space="preserve">- 7h15: </w:t>
            </w:r>
            <w:r w:rsidR="003F371F">
              <w:rPr>
                <w:b/>
                <w:sz w:val="24"/>
                <w:szCs w:val="24"/>
                <w:lang w:val="pt-BR"/>
              </w:rPr>
              <w:t>Phó Chủ tịch Lê Trung Chinh</w:t>
            </w:r>
            <w:r w:rsidRPr="00522CF1">
              <w:rPr>
                <w:b/>
                <w:sz w:val="24"/>
                <w:szCs w:val="24"/>
                <w:lang w:val="pt-BR"/>
              </w:rPr>
              <w:t xml:space="preserve"> </w:t>
            </w:r>
            <w:r w:rsidRPr="00522CF1">
              <w:rPr>
                <w:bCs/>
                <w:sz w:val="24"/>
                <w:szCs w:val="24"/>
                <w:lang w:val="pt-BR"/>
              </w:rPr>
              <w:t xml:space="preserve">dự Lễ khai giảng năm học 2019-2020 tại </w:t>
            </w:r>
            <w:r>
              <w:rPr>
                <w:bCs/>
                <w:sz w:val="24"/>
                <w:szCs w:val="24"/>
                <w:lang w:val="pt-BR"/>
              </w:rPr>
              <w:t>T</w:t>
            </w:r>
            <w:r w:rsidRPr="00522CF1">
              <w:rPr>
                <w:bCs/>
                <w:sz w:val="24"/>
                <w:szCs w:val="24"/>
                <w:lang w:val="pt-BR"/>
              </w:rPr>
              <w:t>rường THCS Đỗ Đăng Tuyển</w:t>
            </w:r>
          </w:p>
        </w:tc>
        <w:tc>
          <w:tcPr>
            <w:tcW w:w="225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A6B0F68" w14:textId="7BF77A54" w:rsidR="002D46A4" w:rsidRPr="00522CF1" w:rsidRDefault="002D46A4" w:rsidP="000E275D">
            <w:pPr>
              <w:widowControl w:val="0"/>
              <w:adjustRightInd w:val="0"/>
              <w:snapToGrid w:val="0"/>
              <w:jc w:val="center"/>
              <w:rPr>
                <w:sz w:val="24"/>
                <w:szCs w:val="24"/>
                <w:lang w:val="pt-BR"/>
              </w:rPr>
            </w:pPr>
            <w:r>
              <w:rPr>
                <w:sz w:val="24"/>
                <w:szCs w:val="24"/>
                <w:lang w:val="pt-BR"/>
              </w:rPr>
              <w:t>Theo Ch/trình</w:t>
            </w:r>
          </w:p>
          <w:p w14:paraId="5B9BAA22" w14:textId="77777777" w:rsidR="002D46A4" w:rsidRPr="00522CF1" w:rsidRDefault="002D46A4" w:rsidP="000E275D">
            <w:pPr>
              <w:widowControl w:val="0"/>
              <w:adjustRightInd w:val="0"/>
              <w:snapToGrid w:val="0"/>
              <w:jc w:val="center"/>
              <w:rPr>
                <w:sz w:val="24"/>
                <w:szCs w:val="24"/>
                <w:lang w:val="pt-BR"/>
              </w:rPr>
            </w:pPr>
          </w:p>
        </w:tc>
      </w:tr>
      <w:tr w:rsidR="002D46A4" w:rsidRPr="00724B6C" w14:paraId="076BD343" w14:textId="77777777" w:rsidTr="002D46A4">
        <w:trPr>
          <w:cantSplit/>
          <w:trHeight w:val="267"/>
        </w:trPr>
        <w:tc>
          <w:tcPr>
            <w:tcW w:w="388" w:type="dxa"/>
            <w:vMerge/>
            <w:tcBorders>
              <w:left w:val="double" w:sz="4" w:space="0" w:color="auto"/>
              <w:right w:val="single" w:sz="4" w:space="0" w:color="auto"/>
            </w:tcBorders>
            <w:shd w:val="clear" w:color="auto" w:fill="auto"/>
            <w:textDirection w:val="btLr"/>
          </w:tcPr>
          <w:p w14:paraId="00DEA347" w14:textId="77777777" w:rsidR="002D46A4" w:rsidRPr="00724B6C" w:rsidRDefault="002D46A4" w:rsidP="000E275D">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782A96CF" w14:textId="77777777" w:rsidR="002D46A4" w:rsidRPr="00724B6C" w:rsidRDefault="002D46A4" w:rsidP="000E275D">
            <w:pPr>
              <w:widowControl w:val="0"/>
              <w:tabs>
                <w:tab w:val="left" w:pos="7080"/>
              </w:tabs>
              <w:ind w:left="-112"/>
              <w:jc w:val="right"/>
              <w:rPr>
                <w:b/>
                <w:sz w:val="24"/>
                <w:szCs w:val="24"/>
                <w:lang w:val="pt-BR"/>
              </w:rPr>
            </w:pPr>
            <w:r w:rsidRPr="00724B6C">
              <w:rPr>
                <w:b/>
                <w:sz w:val="24"/>
                <w:szCs w:val="24"/>
                <w:lang w:val="pt-BR"/>
              </w:rPr>
              <w:t>C</w:t>
            </w:r>
          </w:p>
        </w:tc>
        <w:tc>
          <w:tcPr>
            <w:tcW w:w="782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4E87000" w14:textId="23E428C4" w:rsidR="002D46A4" w:rsidRPr="005F1E3E" w:rsidRDefault="002D46A4" w:rsidP="000E275D">
            <w:pPr>
              <w:widowControl w:val="0"/>
              <w:tabs>
                <w:tab w:val="left" w:pos="2340"/>
              </w:tabs>
              <w:autoSpaceDE w:val="0"/>
              <w:autoSpaceDN w:val="0"/>
              <w:adjustRightInd w:val="0"/>
              <w:jc w:val="both"/>
              <w:rPr>
                <w:bCs/>
                <w:sz w:val="24"/>
                <w:szCs w:val="24"/>
                <w:lang w:val="pt-BR"/>
              </w:rPr>
            </w:pPr>
            <w:r w:rsidRPr="00724B6C">
              <w:rPr>
                <w:sz w:val="24"/>
                <w:szCs w:val="24"/>
                <w:lang w:val="pt-BR"/>
              </w:rPr>
              <w:t xml:space="preserve">- 14h00: </w:t>
            </w:r>
            <w:r w:rsidR="003F371F">
              <w:rPr>
                <w:b/>
                <w:bCs/>
                <w:sz w:val="24"/>
                <w:szCs w:val="24"/>
                <w:lang w:val="pt-BR"/>
              </w:rPr>
              <w:t>Chủ tịch Huỳnh Đức Thơ</w:t>
            </w:r>
            <w:r w:rsidRPr="00724B6C">
              <w:rPr>
                <w:sz w:val="24"/>
                <w:szCs w:val="24"/>
                <w:lang w:val="pt-BR"/>
              </w:rPr>
              <w:t xml:space="preserve"> hội ý TTTU</w:t>
            </w:r>
          </w:p>
        </w:tc>
        <w:tc>
          <w:tcPr>
            <w:tcW w:w="225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41D6520" w14:textId="6F1B915E" w:rsidR="002D46A4" w:rsidRPr="00233BBC" w:rsidRDefault="002D46A4" w:rsidP="000E275D">
            <w:pPr>
              <w:widowControl w:val="0"/>
              <w:adjustRightInd w:val="0"/>
              <w:snapToGrid w:val="0"/>
              <w:jc w:val="center"/>
              <w:rPr>
                <w:sz w:val="24"/>
                <w:szCs w:val="24"/>
                <w:highlight w:val="yellow"/>
                <w:lang w:val="pt-BR"/>
              </w:rPr>
            </w:pPr>
            <w:r w:rsidRPr="00724B6C">
              <w:rPr>
                <w:sz w:val="24"/>
                <w:szCs w:val="24"/>
                <w:lang w:val="pt-BR"/>
              </w:rPr>
              <w:t xml:space="preserve">VPTU </w:t>
            </w:r>
          </w:p>
        </w:tc>
      </w:tr>
      <w:tr w:rsidR="002D46A4" w:rsidRPr="00724B6C" w14:paraId="41C4DDBB" w14:textId="77777777" w:rsidTr="002D46A4">
        <w:trPr>
          <w:cantSplit/>
          <w:trHeight w:val="267"/>
        </w:trPr>
        <w:tc>
          <w:tcPr>
            <w:tcW w:w="388" w:type="dxa"/>
            <w:vMerge/>
            <w:tcBorders>
              <w:left w:val="double" w:sz="4" w:space="0" w:color="auto"/>
              <w:right w:val="single" w:sz="4" w:space="0" w:color="auto"/>
            </w:tcBorders>
            <w:shd w:val="clear" w:color="auto" w:fill="auto"/>
            <w:textDirection w:val="btLr"/>
          </w:tcPr>
          <w:p w14:paraId="39822677" w14:textId="77777777" w:rsidR="002D46A4" w:rsidRPr="00724B6C" w:rsidRDefault="002D46A4" w:rsidP="000E275D">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510A86E2" w14:textId="77777777" w:rsidR="002D46A4" w:rsidRPr="00724B6C" w:rsidRDefault="002D46A4" w:rsidP="000E275D">
            <w:pPr>
              <w:widowControl w:val="0"/>
              <w:tabs>
                <w:tab w:val="left" w:pos="7080"/>
              </w:tabs>
              <w:ind w:left="-112"/>
              <w:jc w:val="right"/>
              <w:rPr>
                <w:b/>
                <w:sz w:val="24"/>
                <w:szCs w:val="24"/>
                <w:lang w:val="pt-BR"/>
              </w:rPr>
            </w:pPr>
          </w:p>
        </w:tc>
        <w:tc>
          <w:tcPr>
            <w:tcW w:w="782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2B387DD" w14:textId="41C9A56B" w:rsidR="002D46A4" w:rsidRPr="000E275D" w:rsidRDefault="002D46A4" w:rsidP="000E275D">
            <w:pPr>
              <w:widowControl w:val="0"/>
              <w:tabs>
                <w:tab w:val="left" w:pos="2340"/>
              </w:tabs>
              <w:autoSpaceDE w:val="0"/>
              <w:autoSpaceDN w:val="0"/>
              <w:adjustRightInd w:val="0"/>
              <w:jc w:val="both"/>
              <w:rPr>
                <w:i/>
                <w:sz w:val="24"/>
                <w:szCs w:val="24"/>
                <w:lang w:val="pt-BR"/>
              </w:rPr>
            </w:pPr>
            <w:r w:rsidRPr="000E275D">
              <w:rPr>
                <w:sz w:val="24"/>
                <w:szCs w:val="24"/>
                <w:lang w:val="pt-BR"/>
              </w:rPr>
              <w:t xml:space="preserve">- 14h00: </w:t>
            </w:r>
            <w:r w:rsidR="003F371F">
              <w:rPr>
                <w:b/>
                <w:sz w:val="24"/>
                <w:szCs w:val="24"/>
                <w:lang w:val="pt-BR"/>
              </w:rPr>
              <w:t>Phó Chủ tịch Thường trực Đặng Việt Dũng</w:t>
            </w:r>
            <w:r w:rsidRPr="000E275D">
              <w:rPr>
                <w:sz w:val="24"/>
                <w:szCs w:val="24"/>
                <w:lang w:val="pt-BR"/>
              </w:rPr>
              <w:t xml:space="preserve"> nghe báo cáo về tiến độ triển khai TB 331 </w:t>
            </w:r>
            <w:r>
              <w:rPr>
                <w:i/>
                <w:sz w:val="24"/>
                <w:szCs w:val="24"/>
                <w:lang w:val="pt-BR"/>
              </w:rPr>
              <w:t xml:space="preserve"> </w:t>
            </w:r>
          </w:p>
          <w:p w14:paraId="1BE57C46" w14:textId="5CBADCCB" w:rsidR="002D46A4" w:rsidRPr="000E275D" w:rsidRDefault="002D46A4" w:rsidP="00B85258">
            <w:pPr>
              <w:widowControl w:val="0"/>
              <w:tabs>
                <w:tab w:val="left" w:pos="2340"/>
              </w:tabs>
              <w:autoSpaceDE w:val="0"/>
              <w:autoSpaceDN w:val="0"/>
              <w:adjustRightInd w:val="0"/>
              <w:jc w:val="both"/>
              <w:rPr>
                <w:sz w:val="24"/>
                <w:szCs w:val="24"/>
                <w:lang w:val="pt-BR"/>
              </w:rPr>
            </w:pPr>
            <w:r w:rsidRPr="000E275D">
              <w:rPr>
                <w:sz w:val="24"/>
                <w:szCs w:val="24"/>
                <w:lang w:val="pt-BR"/>
              </w:rPr>
              <w:t xml:space="preserve">- 15h30: </w:t>
            </w:r>
            <w:r w:rsidR="003F371F">
              <w:rPr>
                <w:b/>
                <w:sz w:val="24"/>
                <w:szCs w:val="24"/>
                <w:lang w:val="pt-BR"/>
              </w:rPr>
              <w:t>Phó Chủ tịch Thường trực Đặng Việt Dũng</w:t>
            </w:r>
            <w:r w:rsidRPr="000E275D">
              <w:rPr>
                <w:sz w:val="24"/>
                <w:szCs w:val="24"/>
                <w:lang w:val="pt-BR"/>
              </w:rPr>
              <w:t xml:space="preserve"> nghe </w:t>
            </w:r>
            <w:r>
              <w:rPr>
                <w:sz w:val="24"/>
                <w:szCs w:val="24"/>
                <w:lang w:val="pt-BR"/>
              </w:rPr>
              <w:t>báo cáo</w:t>
            </w:r>
            <w:r w:rsidRPr="000E275D">
              <w:rPr>
                <w:sz w:val="24"/>
                <w:szCs w:val="24"/>
                <w:lang w:val="pt-BR"/>
              </w:rPr>
              <w:t xml:space="preserve"> tình hình triển khai thủ tục đấu giá quyền sử dụng đất đối với các khu đất đã có chủ trương của TTTU</w:t>
            </w:r>
          </w:p>
        </w:tc>
        <w:tc>
          <w:tcPr>
            <w:tcW w:w="225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4DDD39AF" w14:textId="220FD689" w:rsidR="002D46A4" w:rsidRPr="000E275D" w:rsidRDefault="002D46A4" w:rsidP="00947744">
            <w:pPr>
              <w:widowControl w:val="0"/>
              <w:adjustRightInd w:val="0"/>
              <w:snapToGrid w:val="0"/>
              <w:jc w:val="center"/>
              <w:rPr>
                <w:sz w:val="24"/>
                <w:szCs w:val="24"/>
                <w:lang w:val="pt-BR"/>
              </w:rPr>
            </w:pPr>
            <w:r w:rsidRPr="000E275D">
              <w:rPr>
                <w:sz w:val="24"/>
                <w:szCs w:val="24"/>
                <w:lang w:val="pt-BR"/>
              </w:rPr>
              <w:t>PHGB, tầng 3</w:t>
            </w:r>
          </w:p>
        </w:tc>
      </w:tr>
      <w:tr w:rsidR="002D46A4" w:rsidRPr="00724B6C" w14:paraId="19B050C7" w14:textId="77777777" w:rsidTr="002D46A4">
        <w:trPr>
          <w:cantSplit/>
          <w:trHeight w:val="267"/>
        </w:trPr>
        <w:tc>
          <w:tcPr>
            <w:tcW w:w="388" w:type="dxa"/>
            <w:vMerge/>
            <w:tcBorders>
              <w:left w:val="double" w:sz="4" w:space="0" w:color="auto"/>
              <w:right w:val="single" w:sz="4" w:space="0" w:color="auto"/>
            </w:tcBorders>
            <w:shd w:val="clear" w:color="auto" w:fill="auto"/>
            <w:textDirection w:val="btLr"/>
          </w:tcPr>
          <w:p w14:paraId="13A72BF5" w14:textId="77777777" w:rsidR="002D46A4" w:rsidRPr="00724B6C" w:rsidRDefault="002D46A4" w:rsidP="000E275D">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0F4E13F9" w14:textId="77777777" w:rsidR="002D46A4" w:rsidRPr="00724B6C" w:rsidRDefault="002D46A4" w:rsidP="000E275D">
            <w:pPr>
              <w:widowControl w:val="0"/>
              <w:tabs>
                <w:tab w:val="left" w:pos="7080"/>
              </w:tabs>
              <w:ind w:left="-112"/>
              <w:jc w:val="right"/>
              <w:rPr>
                <w:b/>
                <w:sz w:val="24"/>
                <w:szCs w:val="24"/>
                <w:lang w:val="pt-BR"/>
              </w:rPr>
            </w:pPr>
          </w:p>
        </w:tc>
        <w:tc>
          <w:tcPr>
            <w:tcW w:w="782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160F340" w14:textId="0E882139" w:rsidR="002D46A4" w:rsidRPr="006B6B1A" w:rsidRDefault="002D46A4" w:rsidP="000E275D">
            <w:pPr>
              <w:widowControl w:val="0"/>
              <w:tabs>
                <w:tab w:val="left" w:pos="2340"/>
              </w:tabs>
              <w:autoSpaceDE w:val="0"/>
              <w:autoSpaceDN w:val="0"/>
              <w:adjustRightInd w:val="0"/>
              <w:jc w:val="both"/>
              <w:rPr>
                <w:sz w:val="24"/>
                <w:szCs w:val="24"/>
                <w:lang w:val="pt-BR"/>
              </w:rPr>
            </w:pPr>
            <w:r w:rsidRPr="006B6B1A">
              <w:rPr>
                <w:sz w:val="24"/>
                <w:szCs w:val="24"/>
                <w:lang w:val="pt-BR"/>
              </w:rPr>
              <w:t xml:space="preserve">- 14h00: </w:t>
            </w:r>
            <w:r w:rsidR="003F371F">
              <w:rPr>
                <w:b/>
                <w:sz w:val="24"/>
                <w:szCs w:val="24"/>
                <w:lang w:val="pt-BR"/>
              </w:rPr>
              <w:t>Phó Chủ tịch Trần Văn Miên</w:t>
            </w:r>
            <w:r w:rsidRPr="006B6B1A">
              <w:rPr>
                <w:sz w:val="24"/>
                <w:szCs w:val="24"/>
                <w:lang w:val="pt-BR"/>
              </w:rPr>
              <w:t xml:space="preserve"> họp Hội đồng Kiểm tra nhu cầu kinh tế (ENT)</w:t>
            </w:r>
          </w:p>
        </w:tc>
        <w:tc>
          <w:tcPr>
            <w:tcW w:w="225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F60B624" w14:textId="2C724A3E" w:rsidR="002D46A4" w:rsidRPr="006B6B1A" w:rsidRDefault="002D46A4" w:rsidP="000E275D">
            <w:pPr>
              <w:widowControl w:val="0"/>
              <w:adjustRightInd w:val="0"/>
              <w:snapToGrid w:val="0"/>
              <w:jc w:val="center"/>
              <w:rPr>
                <w:sz w:val="24"/>
                <w:szCs w:val="24"/>
                <w:lang w:val="pt-BR"/>
              </w:rPr>
            </w:pPr>
            <w:r w:rsidRPr="006B6B1A">
              <w:rPr>
                <w:sz w:val="24"/>
                <w:szCs w:val="24"/>
              </w:rPr>
              <w:t>PH số 1, tầng 3</w:t>
            </w:r>
          </w:p>
        </w:tc>
      </w:tr>
      <w:tr w:rsidR="002D46A4" w:rsidRPr="00724B6C" w14:paraId="66BCF4B1" w14:textId="77777777" w:rsidTr="002D46A4">
        <w:trPr>
          <w:cantSplit/>
          <w:trHeight w:val="267"/>
        </w:trPr>
        <w:tc>
          <w:tcPr>
            <w:tcW w:w="388" w:type="dxa"/>
            <w:vMerge/>
            <w:tcBorders>
              <w:left w:val="double" w:sz="4" w:space="0" w:color="auto"/>
              <w:right w:val="single" w:sz="4" w:space="0" w:color="auto"/>
            </w:tcBorders>
            <w:shd w:val="clear" w:color="auto" w:fill="auto"/>
            <w:textDirection w:val="btLr"/>
          </w:tcPr>
          <w:p w14:paraId="66D0B55D" w14:textId="77777777" w:rsidR="002D46A4" w:rsidRPr="00724B6C" w:rsidRDefault="002D46A4" w:rsidP="000E275D">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6FCA98EF" w14:textId="77777777" w:rsidR="002D46A4" w:rsidRPr="00724B6C" w:rsidRDefault="002D46A4" w:rsidP="000E275D">
            <w:pPr>
              <w:widowControl w:val="0"/>
              <w:tabs>
                <w:tab w:val="left" w:pos="7080"/>
              </w:tabs>
              <w:ind w:left="-112"/>
              <w:jc w:val="right"/>
              <w:rPr>
                <w:b/>
                <w:sz w:val="24"/>
                <w:szCs w:val="24"/>
                <w:lang w:val="pt-BR"/>
              </w:rPr>
            </w:pPr>
          </w:p>
        </w:tc>
        <w:tc>
          <w:tcPr>
            <w:tcW w:w="782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4A59F518" w14:textId="06458BA2" w:rsidR="002D46A4" w:rsidRPr="00CF2298" w:rsidRDefault="002D46A4" w:rsidP="00E94500">
            <w:pPr>
              <w:widowControl w:val="0"/>
              <w:tabs>
                <w:tab w:val="left" w:pos="2340"/>
              </w:tabs>
              <w:autoSpaceDE w:val="0"/>
              <w:autoSpaceDN w:val="0"/>
              <w:adjustRightInd w:val="0"/>
              <w:jc w:val="both"/>
              <w:rPr>
                <w:sz w:val="24"/>
                <w:szCs w:val="24"/>
                <w:lang w:val="pt-BR"/>
              </w:rPr>
            </w:pPr>
            <w:r w:rsidRPr="00CF2298">
              <w:rPr>
                <w:bCs/>
                <w:sz w:val="24"/>
                <w:szCs w:val="24"/>
                <w:lang w:val="pt-BR"/>
              </w:rPr>
              <w:t xml:space="preserve">- </w:t>
            </w:r>
            <w:r w:rsidRPr="00CF2298">
              <w:rPr>
                <w:sz w:val="24"/>
                <w:szCs w:val="24"/>
                <w:lang w:val="pt-BR"/>
              </w:rPr>
              <w:t xml:space="preserve"> 14h00: </w:t>
            </w:r>
            <w:r w:rsidR="003F371F">
              <w:rPr>
                <w:b/>
                <w:sz w:val="24"/>
                <w:szCs w:val="24"/>
                <w:lang w:val="pt-BR"/>
              </w:rPr>
              <w:t>Phó Chủ tịch Lê Trung Chinh</w:t>
            </w:r>
            <w:r w:rsidRPr="00CF2298">
              <w:rPr>
                <w:b/>
                <w:sz w:val="24"/>
                <w:szCs w:val="24"/>
                <w:lang w:val="pt-BR"/>
              </w:rPr>
              <w:t xml:space="preserve"> </w:t>
            </w:r>
            <w:r w:rsidRPr="00CF2298">
              <w:rPr>
                <w:sz w:val="24"/>
                <w:szCs w:val="24"/>
                <w:lang w:val="pt-BR"/>
              </w:rPr>
              <w:t xml:space="preserve">nghe Sở </w:t>
            </w:r>
            <w:r>
              <w:rPr>
                <w:sz w:val="24"/>
                <w:szCs w:val="24"/>
                <w:lang w:val="pt-BR"/>
              </w:rPr>
              <w:t>Tài nguyên và Môi trường</w:t>
            </w:r>
            <w:r w:rsidRPr="00CF2298">
              <w:rPr>
                <w:sz w:val="24"/>
                <w:szCs w:val="24"/>
                <w:lang w:val="pt-BR"/>
              </w:rPr>
              <w:t xml:space="preserve"> báo cáo việc </w:t>
            </w:r>
            <w:r w:rsidRPr="00CF2298">
              <w:rPr>
                <w:bCs/>
                <w:sz w:val="24"/>
                <w:szCs w:val="24"/>
                <w:lang w:val="pt-BR"/>
              </w:rPr>
              <w:t>xử lý ki</w:t>
            </w:r>
            <w:r>
              <w:rPr>
                <w:bCs/>
                <w:sz w:val="24"/>
                <w:szCs w:val="24"/>
                <w:lang w:val="pt-BR"/>
              </w:rPr>
              <w:t>ế</w:t>
            </w:r>
            <w:r w:rsidRPr="00CF2298">
              <w:rPr>
                <w:bCs/>
                <w:sz w:val="24"/>
                <w:szCs w:val="24"/>
                <w:lang w:val="pt-BR"/>
              </w:rPr>
              <w:t>n nghị</w:t>
            </w:r>
            <w:r>
              <w:rPr>
                <w:bCs/>
                <w:sz w:val="24"/>
                <w:szCs w:val="24"/>
                <w:lang w:val="pt-BR"/>
              </w:rPr>
              <w:t xml:space="preserve"> </w:t>
            </w:r>
            <w:r w:rsidRPr="00CF2298">
              <w:rPr>
                <w:bCs/>
                <w:sz w:val="24"/>
                <w:szCs w:val="24"/>
                <w:lang w:val="pt-BR"/>
              </w:rPr>
              <w:t xml:space="preserve">của </w:t>
            </w:r>
            <w:r>
              <w:rPr>
                <w:bCs/>
                <w:sz w:val="24"/>
                <w:szCs w:val="24"/>
                <w:lang w:val="pt-BR"/>
              </w:rPr>
              <w:t>c</w:t>
            </w:r>
            <w:r w:rsidRPr="00CF2298">
              <w:rPr>
                <w:bCs/>
                <w:sz w:val="24"/>
                <w:szCs w:val="24"/>
                <w:lang w:val="pt-BR"/>
              </w:rPr>
              <w:t>ông dân</w:t>
            </w:r>
          </w:p>
        </w:tc>
        <w:tc>
          <w:tcPr>
            <w:tcW w:w="225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781C85B0" w14:textId="18C42939" w:rsidR="002D46A4" w:rsidRPr="00CF2298" w:rsidRDefault="002D46A4" w:rsidP="000E275D">
            <w:pPr>
              <w:widowControl w:val="0"/>
              <w:adjustRightInd w:val="0"/>
              <w:snapToGrid w:val="0"/>
              <w:jc w:val="center"/>
              <w:rPr>
                <w:sz w:val="24"/>
                <w:szCs w:val="24"/>
                <w:lang w:val="pt-BR"/>
              </w:rPr>
            </w:pPr>
            <w:r w:rsidRPr="006B6B1A">
              <w:rPr>
                <w:sz w:val="24"/>
                <w:szCs w:val="24"/>
              </w:rPr>
              <w:t xml:space="preserve">PH số 1, tầng </w:t>
            </w:r>
            <w:r>
              <w:rPr>
                <w:sz w:val="24"/>
                <w:szCs w:val="24"/>
              </w:rPr>
              <w:t>2</w:t>
            </w:r>
          </w:p>
        </w:tc>
      </w:tr>
      <w:tr w:rsidR="002D46A4" w:rsidRPr="0024496E" w14:paraId="759DBFDE" w14:textId="77777777" w:rsidTr="002D46A4">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76E26224" w14:textId="177B4F5C" w:rsidR="002D46A4" w:rsidRPr="00724B6C" w:rsidRDefault="002D46A4" w:rsidP="000E275D">
            <w:pPr>
              <w:widowControl w:val="0"/>
              <w:tabs>
                <w:tab w:val="left" w:pos="7080"/>
              </w:tabs>
              <w:jc w:val="center"/>
              <w:rPr>
                <w:b/>
                <w:sz w:val="24"/>
                <w:szCs w:val="24"/>
                <w:lang w:val="pt-BR"/>
              </w:rPr>
            </w:pPr>
            <w:r w:rsidRPr="00724B6C">
              <w:rPr>
                <w:b/>
                <w:sz w:val="24"/>
                <w:szCs w:val="24"/>
                <w:lang w:val="pt-BR"/>
              </w:rPr>
              <w:lastRenderedPageBreak/>
              <w:t xml:space="preserve">Thứ Sáu </w:t>
            </w:r>
            <w:r>
              <w:rPr>
                <w:b/>
                <w:sz w:val="24"/>
                <w:szCs w:val="24"/>
                <w:lang w:val="pt-BR"/>
              </w:rPr>
              <w:t>06</w:t>
            </w:r>
            <w:r w:rsidRPr="00724B6C">
              <w:rPr>
                <w:b/>
                <w:sz w:val="24"/>
                <w:szCs w:val="24"/>
                <w:lang w:val="pt-BR"/>
              </w:rPr>
              <w:t>/</w:t>
            </w:r>
            <w:r>
              <w:rPr>
                <w:b/>
                <w:sz w:val="24"/>
                <w:szCs w:val="24"/>
                <w:lang w:val="pt-BR"/>
              </w:rPr>
              <w:t>9</w:t>
            </w:r>
          </w:p>
        </w:tc>
        <w:tc>
          <w:tcPr>
            <w:tcW w:w="306" w:type="dxa"/>
            <w:vMerge w:val="restart"/>
            <w:tcBorders>
              <w:top w:val="single" w:sz="18" w:space="0" w:color="auto"/>
              <w:left w:val="single" w:sz="4" w:space="0" w:color="auto"/>
              <w:right w:val="nil"/>
            </w:tcBorders>
            <w:shd w:val="clear" w:color="auto" w:fill="auto"/>
            <w:vAlign w:val="center"/>
          </w:tcPr>
          <w:p w14:paraId="65DC032D" w14:textId="77777777" w:rsidR="002D46A4" w:rsidRPr="00724B6C" w:rsidRDefault="002D46A4" w:rsidP="000E275D">
            <w:pPr>
              <w:widowControl w:val="0"/>
              <w:tabs>
                <w:tab w:val="left" w:pos="7080"/>
              </w:tabs>
              <w:ind w:left="-112"/>
              <w:jc w:val="right"/>
              <w:rPr>
                <w:b/>
                <w:sz w:val="24"/>
                <w:szCs w:val="24"/>
              </w:rPr>
            </w:pPr>
            <w:r w:rsidRPr="00724B6C">
              <w:rPr>
                <w:b/>
                <w:sz w:val="24"/>
                <w:szCs w:val="24"/>
              </w:rPr>
              <w:t>S</w:t>
            </w:r>
          </w:p>
        </w:tc>
        <w:tc>
          <w:tcPr>
            <w:tcW w:w="7823" w:type="dxa"/>
            <w:tcBorders>
              <w:top w:val="single" w:sz="4" w:space="0" w:color="auto"/>
              <w:left w:val="single" w:sz="12" w:space="0" w:color="auto"/>
              <w:bottom w:val="dashSmallGap" w:sz="4" w:space="0" w:color="auto"/>
              <w:right w:val="nil"/>
            </w:tcBorders>
            <w:shd w:val="clear" w:color="auto" w:fill="auto"/>
            <w:tcMar>
              <w:left w:w="57" w:type="dxa"/>
              <w:right w:w="57" w:type="dxa"/>
            </w:tcMar>
          </w:tcPr>
          <w:p w14:paraId="4472B82E" w14:textId="675775AF" w:rsidR="002D46A4" w:rsidRPr="006B6B1A" w:rsidRDefault="002D46A4" w:rsidP="000E275D">
            <w:pPr>
              <w:widowControl w:val="0"/>
              <w:tabs>
                <w:tab w:val="left" w:pos="2065"/>
              </w:tabs>
              <w:autoSpaceDE w:val="0"/>
              <w:autoSpaceDN w:val="0"/>
              <w:adjustRightInd w:val="0"/>
              <w:jc w:val="both"/>
              <w:rPr>
                <w:bCs/>
                <w:sz w:val="24"/>
                <w:szCs w:val="24"/>
                <w:lang w:val="pt-BR"/>
              </w:rPr>
            </w:pPr>
            <w:r w:rsidRPr="006B6B1A">
              <w:rPr>
                <w:sz w:val="24"/>
                <w:szCs w:val="24"/>
              </w:rPr>
              <w:t xml:space="preserve">- 8h00: </w:t>
            </w:r>
            <w:r w:rsidR="003F371F">
              <w:rPr>
                <w:b/>
                <w:sz w:val="24"/>
                <w:szCs w:val="24"/>
              </w:rPr>
              <w:t>Chủ tịch Huỳnh Đức Thơ</w:t>
            </w:r>
            <w:r w:rsidRPr="006B6B1A">
              <w:rPr>
                <w:b/>
                <w:sz w:val="24"/>
                <w:szCs w:val="24"/>
              </w:rPr>
              <w:t xml:space="preserve"> </w:t>
            </w:r>
            <w:r w:rsidRPr="006B6B1A">
              <w:rPr>
                <w:bCs/>
                <w:sz w:val="24"/>
                <w:szCs w:val="24"/>
              </w:rPr>
              <w:t>họp</w:t>
            </w:r>
            <w:r w:rsidRPr="006B6B1A">
              <w:rPr>
                <w:sz w:val="24"/>
                <w:szCs w:val="24"/>
                <w:lang w:val="it-IT"/>
              </w:rPr>
              <w:t xml:space="preserve"> Ban Chỉ đạo xây dựng Đề án thí điểm mô hình chính quyền đô thị</w:t>
            </w:r>
          </w:p>
        </w:tc>
        <w:tc>
          <w:tcPr>
            <w:tcW w:w="225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0108698" w14:textId="67BE7C81" w:rsidR="002D46A4" w:rsidRPr="006B6B1A" w:rsidRDefault="002D46A4" w:rsidP="000E275D">
            <w:pPr>
              <w:jc w:val="center"/>
              <w:rPr>
                <w:sz w:val="24"/>
                <w:szCs w:val="24"/>
                <w:lang w:val="es-ES"/>
              </w:rPr>
            </w:pPr>
            <w:r>
              <w:rPr>
                <w:sz w:val="24"/>
                <w:szCs w:val="24"/>
              </w:rPr>
              <w:t>VP</w:t>
            </w:r>
            <w:r w:rsidRPr="006B6B1A">
              <w:rPr>
                <w:sz w:val="24"/>
                <w:szCs w:val="24"/>
              </w:rPr>
              <w:t>TU</w:t>
            </w:r>
          </w:p>
        </w:tc>
      </w:tr>
      <w:tr w:rsidR="002D46A4" w:rsidRPr="0024496E" w14:paraId="36AAE1B7" w14:textId="77777777" w:rsidTr="002D46A4">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14:paraId="41303851" w14:textId="77777777" w:rsidR="002D46A4" w:rsidRPr="00724B6C" w:rsidRDefault="002D46A4" w:rsidP="000E275D">
            <w:pPr>
              <w:widowControl w:val="0"/>
              <w:tabs>
                <w:tab w:val="left" w:pos="7080"/>
              </w:tabs>
              <w:jc w:val="center"/>
              <w:rPr>
                <w:b/>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71ED5257" w14:textId="77777777" w:rsidR="002D46A4" w:rsidRPr="00724B6C" w:rsidRDefault="002D46A4" w:rsidP="000E275D">
            <w:pPr>
              <w:widowControl w:val="0"/>
              <w:tabs>
                <w:tab w:val="left" w:pos="7080"/>
              </w:tabs>
              <w:ind w:left="-112"/>
              <w:jc w:val="right"/>
              <w:rPr>
                <w:b/>
                <w:sz w:val="24"/>
                <w:szCs w:val="24"/>
              </w:rPr>
            </w:pPr>
          </w:p>
        </w:tc>
        <w:tc>
          <w:tcPr>
            <w:tcW w:w="7823" w:type="dxa"/>
            <w:tcBorders>
              <w:top w:val="single" w:sz="4" w:space="0" w:color="auto"/>
              <w:left w:val="single" w:sz="12" w:space="0" w:color="auto"/>
              <w:bottom w:val="dashSmallGap" w:sz="4" w:space="0" w:color="auto"/>
              <w:right w:val="nil"/>
            </w:tcBorders>
            <w:shd w:val="clear" w:color="auto" w:fill="auto"/>
            <w:tcMar>
              <w:left w:w="57" w:type="dxa"/>
              <w:right w:w="57" w:type="dxa"/>
            </w:tcMar>
          </w:tcPr>
          <w:p w14:paraId="658D379C" w14:textId="4CB7DF1D" w:rsidR="002D46A4" w:rsidRPr="000E275D" w:rsidRDefault="002D46A4" w:rsidP="000E275D">
            <w:pPr>
              <w:widowControl w:val="0"/>
              <w:tabs>
                <w:tab w:val="left" w:pos="2065"/>
              </w:tabs>
              <w:autoSpaceDE w:val="0"/>
              <w:autoSpaceDN w:val="0"/>
              <w:adjustRightInd w:val="0"/>
              <w:jc w:val="both"/>
              <w:rPr>
                <w:sz w:val="24"/>
                <w:szCs w:val="24"/>
              </w:rPr>
            </w:pPr>
            <w:r w:rsidRPr="000E275D">
              <w:rPr>
                <w:sz w:val="24"/>
                <w:szCs w:val="24"/>
              </w:rPr>
              <w:t xml:space="preserve">- 8h00: </w:t>
            </w:r>
            <w:r w:rsidR="003F371F">
              <w:rPr>
                <w:b/>
                <w:sz w:val="24"/>
                <w:szCs w:val="24"/>
              </w:rPr>
              <w:t>Phó Chủ tịch Thường trực Đặng Việt Dũng</w:t>
            </w:r>
            <w:r w:rsidRPr="000E275D">
              <w:rPr>
                <w:sz w:val="24"/>
                <w:szCs w:val="24"/>
              </w:rPr>
              <w:t xml:space="preserve"> nghe b/c đầu tư khu đất Hải đội 2-Cục ĐTCBL</w:t>
            </w:r>
          </w:p>
          <w:p w14:paraId="387CC86B" w14:textId="5A5FFA34" w:rsidR="002D46A4" w:rsidRPr="000E275D" w:rsidRDefault="002D46A4" w:rsidP="00926E71">
            <w:pPr>
              <w:widowControl w:val="0"/>
              <w:tabs>
                <w:tab w:val="left" w:pos="2065"/>
              </w:tabs>
              <w:autoSpaceDE w:val="0"/>
              <w:autoSpaceDN w:val="0"/>
              <w:adjustRightInd w:val="0"/>
              <w:jc w:val="both"/>
              <w:rPr>
                <w:sz w:val="24"/>
                <w:szCs w:val="24"/>
              </w:rPr>
            </w:pPr>
            <w:r w:rsidRPr="000E275D">
              <w:rPr>
                <w:sz w:val="24"/>
                <w:szCs w:val="24"/>
              </w:rPr>
              <w:t xml:space="preserve">- 9h30: </w:t>
            </w:r>
            <w:r w:rsidR="003F371F">
              <w:rPr>
                <w:b/>
                <w:sz w:val="24"/>
                <w:szCs w:val="24"/>
              </w:rPr>
              <w:t>Phó Chủ tịch Thường trực Đặng Việt Dũng</w:t>
            </w:r>
            <w:r w:rsidRPr="000E275D">
              <w:rPr>
                <w:sz w:val="24"/>
                <w:szCs w:val="24"/>
              </w:rPr>
              <w:t xml:space="preserve"> nghe b/c dự án Khu công viên phần mềm mở rộng H</w:t>
            </w:r>
            <w:r>
              <w:rPr>
                <w:sz w:val="24"/>
                <w:szCs w:val="24"/>
              </w:rPr>
              <w:t>òa</w:t>
            </w:r>
            <w:r w:rsidRPr="000E275D">
              <w:rPr>
                <w:sz w:val="24"/>
                <w:szCs w:val="24"/>
              </w:rPr>
              <w:t xml:space="preserve"> Xuân</w:t>
            </w:r>
          </w:p>
        </w:tc>
        <w:tc>
          <w:tcPr>
            <w:tcW w:w="225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2621919B" w14:textId="5D7DA5EE" w:rsidR="002D46A4" w:rsidRPr="000E275D" w:rsidRDefault="002D46A4" w:rsidP="005136D0">
            <w:pPr>
              <w:jc w:val="center"/>
              <w:rPr>
                <w:sz w:val="24"/>
                <w:szCs w:val="24"/>
              </w:rPr>
            </w:pPr>
            <w:r w:rsidRPr="000E275D">
              <w:rPr>
                <w:sz w:val="24"/>
                <w:szCs w:val="24"/>
              </w:rPr>
              <w:t>PHGB, tầng 3</w:t>
            </w:r>
          </w:p>
        </w:tc>
      </w:tr>
      <w:tr w:rsidR="002D46A4" w:rsidRPr="0024496E" w14:paraId="606313AF" w14:textId="77777777" w:rsidTr="002D46A4">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14:paraId="22C5A0C0" w14:textId="77777777" w:rsidR="002D46A4" w:rsidRPr="00724B6C" w:rsidRDefault="002D46A4" w:rsidP="000E275D">
            <w:pPr>
              <w:widowControl w:val="0"/>
              <w:tabs>
                <w:tab w:val="left" w:pos="7080"/>
              </w:tabs>
              <w:jc w:val="center"/>
              <w:rPr>
                <w:b/>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12B4AF42" w14:textId="77777777" w:rsidR="002D46A4" w:rsidRPr="00724B6C" w:rsidRDefault="002D46A4" w:rsidP="000E275D">
            <w:pPr>
              <w:widowControl w:val="0"/>
              <w:tabs>
                <w:tab w:val="left" w:pos="7080"/>
              </w:tabs>
              <w:ind w:left="-112"/>
              <w:jc w:val="right"/>
              <w:rPr>
                <w:b/>
                <w:sz w:val="24"/>
                <w:szCs w:val="24"/>
              </w:rPr>
            </w:pPr>
          </w:p>
        </w:tc>
        <w:tc>
          <w:tcPr>
            <w:tcW w:w="7823" w:type="dxa"/>
            <w:tcBorders>
              <w:top w:val="single" w:sz="4" w:space="0" w:color="auto"/>
              <w:left w:val="single" w:sz="12" w:space="0" w:color="auto"/>
              <w:bottom w:val="dashSmallGap" w:sz="4" w:space="0" w:color="auto"/>
              <w:right w:val="nil"/>
            </w:tcBorders>
            <w:shd w:val="clear" w:color="auto" w:fill="auto"/>
            <w:tcMar>
              <w:left w:w="57" w:type="dxa"/>
              <w:right w:w="57" w:type="dxa"/>
            </w:tcMar>
          </w:tcPr>
          <w:p w14:paraId="38B431B9" w14:textId="2147025D" w:rsidR="002D46A4" w:rsidRPr="006B6B1A" w:rsidRDefault="002D46A4" w:rsidP="000E275D">
            <w:pPr>
              <w:widowControl w:val="0"/>
              <w:tabs>
                <w:tab w:val="left" w:pos="2065"/>
              </w:tabs>
              <w:autoSpaceDE w:val="0"/>
              <w:autoSpaceDN w:val="0"/>
              <w:adjustRightInd w:val="0"/>
              <w:jc w:val="both"/>
              <w:rPr>
                <w:sz w:val="24"/>
                <w:szCs w:val="24"/>
              </w:rPr>
            </w:pPr>
            <w:r w:rsidRPr="006B6B1A">
              <w:rPr>
                <w:sz w:val="24"/>
                <w:szCs w:val="24"/>
              </w:rPr>
              <w:t xml:space="preserve">- 8h00: </w:t>
            </w:r>
            <w:r w:rsidR="003F371F">
              <w:rPr>
                <w:b/>
                <w:sz w:val="24"/>
                <w:szCs w:val="24"/>
              </w:rPr>
              <w:t>Phó Chủ tịch Trần Văn Miên</w:t>
            </w:r>
            <w:r w:rsidRPr="006B6B1A">
              <w:rPr>
                <w:sz w:val="24"/>
                <w:szCs w:val="24"/>
              </w:rPr>
              <w:t xml:space="preserve"> họp Hội đồng giá đấ</w:t>
            </w:r>
            <w:r>
              <w:rPr>
                <w:sz w:val="24"/>
                <w:szCs w:val="24"/>
              </w:rPr>
              <w:t>t</w:t>
            </w:r>
          </w:p>
        </w:tc>
        <w:tc>
          <w:tcPr>
            <w:tcW w:w="225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73E44944" w14:textId="2564EEFF" w:rsidR="002D46A4" w:rsidRPr="006B6B1A" w:rsidRDefault="002D46A4" w:rsidP="000E275D">
            <w:pPr>
              <w:jc w:val="center"/>
              <w:rPr>
                <w:sz w:val="24"/>
                <w:szCs w:val="24"/>
              </w:rPr>
            </w:pPr>
            <w:r w:rsidRPr="006B6B1A">
              <w:rPr>
                <w:sz w:val="24"/>
                <w:szCs w:val="24"/>
              </w:rPr>
              <w:t>PH số 1, tầng 3</w:t>
            </w:r>
          </w:p>
        </w:tc>
      </w:tr>
      <w:tr w:rsidR="002D46A4" w:rsidRPr="0024496E" w14:paraId="726A0788" w14:textId="77777777" w:rsidTr="002D46A4">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14:paraId="3E9DBC0D" w14:textId="77777777" w:rsidR="002D46A4" w:rsidRPr="00724B6C" w:rsidRDefault="002D46A4" w:rsidP="000E275D">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44441DE2" w14:textId="77777777" w:rsidR="002D46A4" w:rsidRPr="00724B6C" w:rsidRDefault="002D46A4" w:rsidP="000E275D">
            <w:pPr>
              <w:widowControl w:val="0"/>
              <w:tabs>
                <w:tab w:val="left" w:pos="7080"/>
              </w:tabs>
              <w:ind w:left="-112"/>
              <w:jc w:val="right"/>
              <w:rPr>
                <w:b/>
                <w:sz w:val="24"/>
                <w:szCs w:val="24"/>
              </w:rPr>
            </w:pPr>
          </w:p>
        </w:tc>
        <w:tc>
          <w:tcPr>
            <w:tcW w:w="782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043B34CE" w14:textId="6E41F8A9" w:rsidR="002D46A4" w:rsidRPr="00926E71" w:rsidRDefault="002D46A4" w:rsidP="000E275D">
            <w:pPr>
              <w:widowControl w:val="0"/>
              <w:tabs>
                <w:tab w:val="left" w:pos="2065"/>
              </w:tabs>
              <w:autoSpaceDE w:val="0"/>
              <w:autoSpaceDN w:val="0"/>
              <w:adjustRightInd w:val="0"/>
              <w:jc w:val="both"/>
              <w:rPr>
                <w:spacing w:val="-6"/>
                <w:sz w:val="24"/>
                <w:szCs w:val="24"/>
              </w:rPr>
            </w:pPr>
            <w:r w:rsidRPr="00926E71">
              <w:rPr>
                <w:spacing w:val="-6"/>
                <w:sz w:val="24"/>
                <w:szCs w:val="24"/>
              </w:rPr>
              <w:t>- 8h00:</w:t>
            </w:r>
            <w:r w:rsidRPr="00926E71">
              <w:rPr>
                <w:b/>
                <w:spacing w:val="-6"/>
                <w:sz w:val="24"/>
                <w:szCs w:val="24"/>
              </w:rPr>
              <w:t xml:space="preserve"> </w:t>
            </w:r>
            <w:r w:rsidR="003F371F">
              <w:rPr>
                <w:b/>
                <w:spacing w:val="-6"/>
                <w:sz w:val="24"/>
                <w:szCs w:val="24"/>
              </w:rPr>
              <w:t>Phó Chủ tịch Lê Trung Chinh</w:t>
            </w:r>
            <w:r w:rsidRPr="00926E71">
              <w:rPr>
                <w:b/>
                <w:spacing w:val="-6"/>
                <w:sz w:val="24"/>
                <w:szCs w:val="24"/>
              </w:rPr>
              <w:t xml:space="preserve"> </w:t>
            </w:r>
            <w:r w:rsidRPr="00926E71">
              <w:rPr>
                <w:spacing w:val="-6"/>
                <w:sz w:val="24"/>
                <w:szCs w:val="24"/>
              </w:rPr>
              <w:t>làm việc với Chương trình phát triển Liên hợp quốc</w:t>
            </w:r>
          </w:p>
        </w:tc>
        <w:tc>
          <w:tcPr>
            <w:tcW w:w="225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E65842C" w14:textId="1E883032" w:rsidR="002D46A4" w:rsidRPr="006B6B1A" w:rsidRDefault="002D46A4" w:rsidP="000E275D">
            <w:pPr>
              <w:jc w:val="center"/>
              <w:rPr>
                <w:sz w:val="24"/>
                <w:szCs w:val="24"/>
              </w:rPr>
            </w:pPr>
            <w:r w:rsidRPr="006B6B1A">
              <w:rPr>
                <w:sz w:val="24"/>
                <w:szCs w:val="24"/>
              </w:rPr>
              <w:t xml:space="preserve">PH số </w:t>
            </w:r>
            <w:r>
              <w:rPr>
                <w:sz w:val="24"/>
                <w:szCs w:val="24"/>
              </w:rPr>
              <w:t>1</w:t>
            </w:r>
            <w:r w:rsidRPr="006B6B1A">
              <w:rPr>
                <w:sz w:val="24"/>
                <w:szCs w:val="24"/>
              </w:rPr>
              <w:t xml:space="preserve">, tầng </w:t>
            </w:r>
            <w:r>
              <w:rPr>
                <w:sz w:val="24"/>
                <w:szCs w:val="24"/>
              </w:rPr>
              <w:t>2</w:t>
            </w:r>
          </w:p>
        </w:tc>
      </w:tr>
      <w:tr w:rsidR="002D46A4" w:rsidRPr="00724B6C" w14:paraId="5613B0CA" w14:textId="77777777" w:rsidTr="002D46A4">
        <w:trPr>
          <w:cantSplit/>
          <w:trHeight w:val="56"/>
        </w:trPr>
        <w:tc>
          <w:tcPr>
            <w:tcW w:w="388" w:type="dxa"/>
            <w:vMerge/>
            <w:tcBorders>
              <w:left w:val="double" w:sz="4" w:space="0" w:color="auto"/>
              <w:right w:val="single" w:sz="4" w:space="0" w:color="auto"/>
            </w:tcBorders>
            <w:shd w:val="clear" w:color="auto" w:fill="auto"/>
            <w:vAlign w:val="center"/>
          </w:tcPr>
          <w:p w14:paraId="5F5A3A34" w14:textId="77777777" w:rsidR="002D46A4" w:rsidRPr="00724B6C" w:rsidRDefault="002D46A4" w:rsidP="000E275D">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2377C664" w14:textId="28337F28" w:rsidR="002D46A4" w:rsidRPr="00724B6C" w:rsidRDefault="002D46A4" w:rsidP="000E275D">
            <w:pPr>
              <w:widowControl w:val="0"/>
              <w:tabs>
                <w:tab w:val="left" w:pos="7080"/>
              </w:tabs>
              <w:ind w:left="-112"/>
              <w:jc w:val="right"/>
              <w:rPr>
                <w:b/>
                <w:sz w:val="24"/>
                <w:szCs w:val="24"/>
                <w:lang w:val="pt-BR"/>
              </w:rPr>
            </w:pPr>
            <w:r w:rsidRPr="00724B6C">
              <w:rPr>
                <w:b/>
                <w:sz w:val="24"/>
                <w:szCs w:val="24"/>
                <w:lang w:val="pt-BR"/>
              </w:rPr>
              <w:t>C</w:t>
            </w:r>
          </w:p>
        </w:tc>
        <w:tc>
          <w:tcPr>
            <w:tcW w:w="782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1BE7459" w14:textId="4776DDCC" w:rsidR="002D46A4" w:rsidRPr="006B6B1A" w:rsidRDefault="002D46A4" w:rsidP="000E275D">
            <w:pPr>
              <w:widowControl w:val="0"/>
              <w:tabs>
                <w:tab w:val="left" w:pos="2340"/>
              </w:tabs>
              <w:autoSpaceDE w:val="0"/>
              <w:autoSpaceDN w:val="0"/>
              <w:adjustRightInd w:val="0"/>
              <w:jc w:val="both"/>
              <w:rPr>
                <w:sz w:val="24"/>
                <w:szCs w:val="24"/>
                <w:lang w:val="pt-BR"/>
              </w:rPr>
            </w:pPr>
            <w:r w:rsidRPr="006B6B1A">
              <w:rPr>
                <w:sz w:val="24"/>
                <w:szCs w:val="24"/>
                <w:lang w:val="pt-BR"/>
              </w:rPr>
              <w:t xml:space="preserve">- 14h00: </w:t>
            </w:r>
            <w:r w:rsidR="003F371F">
              <w:rPr>
                <w:b/>
                <w:bCs/>
                <w:sz w:val="24"/>
                <w:szCs w:val="24"/>
                <w:lang w:val="pt-BR"/>
              </w:rPr>
              <w:t>Chủ tịch Huỳnh Đức Thơ</w:t>
            </w:r>
            <w:r>
              <w:rPr>
                <w:sz w:val="24"/>
                <w:szCs w:val="24"/>
                <w:lang w:val="pt-BR"/>
              </w:rPr>
              <w:t xml:space="preserve"> dự phiên họp t</w:t>
            </w:r>
            <w:r w:rsidRPr="006B6B1A">
              <w:rPr>
                <w:sz w:val="24"/>
                <w:szCs w:val="24"/>
                <w:lang w:val="pt-BR"/>
              </w:rPr>
              <w:t xml:space="preserve">hường kỳ tháng 8 với HĐND </w:t>
            </w:r>
            <w:r>
              <w:rPr>
                <w:sz w:val="24"/>
                <w:szCs w:val="24"/>
                <w:lang w:val="pt-BR"/>
              </w:rPr>
              <w:t>TP</w:t>
            </w:r>
          </w:p>
          <w:p w14:paraId="4502BA94" w14:textId="2CC2DB09" w:rsidR="002D46A4" w:rsidRPr="006B6B1A" w:rsidRDefault="002D46A4" w:rsidP="00F14265">
            <w:pPr>
              <w:widowControl w:val="0"/>
              <w:tabs>
                <w:tab w:val="left" w:pos="2340"/>
              </w:tabs>
              <w:autoSpaceDE w:val="0"/>
              <w:autoSpaceDN w:val="0"/>
              <w:adjustRightInd w:val="0"/>
              <w:jc w:val="both"/>
              <w:rPr>
                <w:sz w:val="24"/>
                <w:szCs w:val="24"/>
                <w:lang w:val="es-ES"/>
              </w:rPr>
            </w:pPr>
            <w:r w:rsidRPr="006B6B1A">
              <w:rPr>
                <w:sz w:val="24"/>
                <w:szCs w:val="24"/>
                <w:lang w:val="pt-BR"/>
              </w:rPr>
              <w:t>- 17h00:</w:t>
            </w:r>
            <w:r w:rsidRPr="006B6B1A">
              <w:rPr>
                <w:b/>
                <w:bCs/>
                <w:sz w:val="24"/>
                <w:szCs w:val="24"/>
                <w:lang w:val="pt-BR"/>
              </w:rPr>
              <w:t xml:space="preserve"> </w:t>
            </w:r>
            <w:r w:rsidR="003F371F">
              <w:rPr>
                <w:b/>
                <w:bCs/>
                <w:sz w:val="24"/>
                <w:szCs w:val="24"/>
                <w:lang w:val="pt-BR"/>
              </w:rPr>
              <w:t>Chủ tịch Huỳnh Đức Thơ</w:t>
            </w:r>
            <w:r w:rsidRPr="006B6B1A">
              <w:rPr>
                <w:sz w:val="24"/>
                <w:szCs w:val="24"/>
                <w:lang w:val="pt-BR"/>
              </w:rPr>
              <w:t xml:space="preserve"> dự </w:t>
            </w:r>
            <w:r>
              <w:rPr>
                <w:sz w:val="24"/>
                <w:szCs w:val="24"/>
                <w:lang w:val="pt-BR"/>
              </w:rPr>
              <w:t>L</w:t>
            </w:r>
            <w:r w:rsidRPr="006B6B1A">
              <w:rPr>
                <w:sz w:val="24"/>
                <w:szCs w:val="24"/>
                <w:lang w:val="pt-BR"/>
              </w:rPr>
              <w:t xml:space="preserve">ễ ký kết Bản ghi nhớ giữa Ngân hàng Thế giới (WB) và UBND </w:t>
            </w:r>
            <w:r>
              <w:rPr>
                <w:sz w:val="24"/>
                <w:szCs w:val="24"/>
                <w:lang w:val="pt-BR"/>
              </w:rPr>
              <w:t>TP</w:t>
            </w:r>
            <w:r w:rsidRPr="006B6B1A">
              <w:rPr>
                <w:sz w:val="24"/>
                <w:szCs w:val="24"/>
                <w:lang w:val="pt-BR"/>
              </w:rPr>
              <w:t xml:space="preserve"> về liên kết chiến lược giai đoạn 2019-2025 </w:t>
            </w:r>
          </w:p>
        </w:tc>
        <w:tc>
          <w:tcPr>
            <w:tcW w:w="225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F1A1876" w14:textId="42C478F9" w:rsidR="002D46A4" w:rsidRPr="006B6B1A" w:rsidRDefault="002D46A4" w:rsidP="000E275D">
            <w:pPr>
              <w:widowControl w:val="0"/>
              <w:adjustRightInd w:val="0"/>
              <w:snapToGrid w:val="0"/>
              <w:jc w:val="center"/>
              <w:rPr>
                <w:sz w:val="24"/>
                <w:szCs w:val="24"/>
                <w:lang w:val="pt-BR"/>
              </w:rPr>
            </w:pPr>
            <w:r w:rsidRPr="006B6B1A">
              <w:rPr>
                <w:sz w:val="24"/>
                <w:szCs w:val="24"/>
                <w:lang w:val="pt-BR"/>
              </w:rPr>
              <w:t>PH.HĐND</w:t>
            </w:r>
            <w:r>
              <w:rPr>
                <w:sz w:val="24"/>
                <w:szCs w:val="24"/>
                <w:lang w:val="pt-BR"/>
              </w:rPr>
              <w:t xml:space="preserve"> TP</w:t>
            </w:r>
          </w:p>
          <w:p w14:paraId="1FB45FA2" w14:textId="0605EE00" w:rsidR="002D46A4" w:rsidRPr="006B6B1A" w:rsidRDefault="002D46A4" w:rsidP="000E275D">
            <w:pPr>
              <w:widowControl w:val="0"/>
              <w:adjustRightInd w:val="0"/>
              <w:snapToGrid w:val="0"/>
              <w:jc w:val="center"/>
              <w:rPr>
                <w:sz w:val="24"/>
                <w:szCs w:val="24"/>
                <w:lang w:val="pt-BR"/>
              </w:rPr>
            </w:pPr>
            <w:r w:rsidRPr="006B6B1A">
              <w:rPr>
                <w:sz w:val="24"/>
                <w:szCs w:val="24"/>
              </w:rPr>
              <w:t>HT số 1, tầng 2</w:t>
            </w:r>
          </w:p>
        </w:tc>
      </w:tr>
      <w:tr w:rsidR="002D46A4" w:rsidRPr="00724B6C" w14:paraId="1F5739B9" w14:textId="77777777" w:rsidTr="002D46A4">
        <w:trPr>
          <w:cantSplit/>
          <w:trHeight w:val="56"/>
        </w:trPr>
        <w:tc>
          <w:tcPr>
            <w:tcW w:w="388" w:type="dxa"/>
            <w:vMerge/>
            <w:tcBorders>
              <w:left w:val="double" w:sz="4" w:space="0" w:color="auto"/>
              <w:right w:val="single" w:sz="4" w:space="0" w:color="auto"/>
            </w:tcBorders>
            <w:shd w:val="clear" w:color="auto" w:fill="auto"/>
            <w:vAlign w:val="center"/>
          </w:tcPr>
          <w:p w14:paraId="4DDB5CE1" w14:textId="77777777" w:rsidR="002D46A4" w:rsidRPr="00724B6C" w:rsidRDefault="002D46A4" w:rsidP="000E275D">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7386F51C" w14:textId="77777777" w:rsidR="002D46A4" w:rsidRPr="00724B6C" w:rsidRDefault="002D46A4" w:rsidP="000E275D">
            <w:pPr>
              <w:widowControl w:val="0"/>
              <w:tabs>
                <w:tab w:val="left" w:pos="7080"/>
              </w:tabs>
              <w:ind w:left="-112"/>
              <w:jc w:val="right"/>
              <w:rPr>
                <w:b/>
                <w:sz w:val="24"/>
                <w:szCs w:val="24"/>
                <w:lang w:val="pt-BR"/>
              </w:rPr>
            </w:pPr>
          </w:p>
        </w:tc>
        <w:tc>
          <w:tcPr>
            <w:tcW w:w="782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B76170E" w14:textId="5818FF2D" w:rsidR="002D46A4" w:rsidRPr="000E275D" w:rsidRDefault="002D46A4" w:rsidP="000E275D">
            <w:pPr>
              <w:widowControl w:val="0"/>
              <w:tabs>
                <w:tab w:val="left" w:pos="2340"/>
              </w:tabs>
              <w:autoSpaceDE w:val="0"/>
              <w:autoSpaceDN w:val="0"/>
              <w:adjustRightInd w:val="0"/>
              <w:jc w:val="both"/>
              <w:rPr>
                <w:sz w:val="24"/>
                <w:szCs w:val="24"/>
                <w:lang w:val="pt-BR"/>
              </w:rPr>
            </w:pPr>
            <w:r w:rsidRPr="000E275D">
              <w:rPr>
                <w:sz w:val="24"/>
                <w:szCs w:val="24"/>
                <w:lang w:val="pt-BR"/>
              </w:rPr>
              <w:t>- 14h00:</w:t>
            </w:r>
            <w:r w:rsidRPr="000E275D">
              <w:rPr>
                <w:b/>
                <w:sz w:val="24"/>
                <w:szCs w:val="24"/>
                <w:lang w:val="pt-BR"/>
              </w:rPr>
              <w:t xml:space="preserve"> </w:t>
            </w:r>
            <w:r w:rsidR="003F371F">
              <w:rPr>
                <w:b/>
                <w:sz w:val="24"/>
                <w:szCs w:val="24"/>
                <w:lang w:val="pt-BR"/>
              </w:rPr>
              <w:t>Phó Chủ tịch Thường trực Đặng Việt Dũng</w:t>
            </w:r>
            <w:r w:rsidRPr="000E275D">
              <w:rPr>
                <w:b/>
                <w:sz w:val="24"/>
                <w:szCs w:val="24"/>
                <w:lang w:val="pt-BR"/>
              </w:rPr>
              <w:t xml:space="preserve"> </w:t>
            </w:r>
            <w:r w:rsidRPr="000E275D">
              <w:rPr>
                <w:sz w:val="24"/>
                <w:szCs w:val="24"/>
                <w:lang w:val="pt-BR"/>
              </w:rPr>
              <w:t>nghe báo cáo tiến độ triển khai dự án Khu liên hợp xử lý chất thải rắn</w:t>
            </w:r>
          </w:p>
        </w:tc>
        <w:tc>
          <w:tcPr>
            <w:tcW w:w="225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C5F2C82" w14:textId="40DA81BC" w:rsidR="002D46A4" w:rsidRPr="000E275D" w:rsidRDefault="002D46A4" w:rsidP="000E275D">
            <w:pPr>
              <w:widowControl w:val="0"/>
              <w:adjustRightInd w:val="0"/>
              <w:snapToGrid w:val="0"/>
              <w:jc w:val="center"/>
              <w:rPr>
                <w:sz w:val="24"/>
                <w:szCs w:val="24"/>
                <w:lang w:val="pt-BR"/>
              </w:rPr>
            </w:pPr>
            <w:r w:rsidRPr="000E275D">
              <w:rPr>
                <w:sz w:val="24"/>
                <w:szCs w:val="24"/>
                <w:lang w:val="pt-BR"/>
              </w:rPr>
              <w:t>PHGB, tầng 3</w:t>
            </w:r>
          </w:p>
        </w:tc>
      </w:tr>
      <w:tr w:rsidR="002D46A4" w:rsidRPr="00724B6C" w14:paraId="27B4B2FA" w14:textId="77777777" w:rsidTr="002D46A4">
        <w:trPr>
          <w:cantSplit/>
          <w:trHeight w:val="56"/>
        </w:trPr>
        <w:tc>
          <w:tcPr>
            <w:tcW w:w="388" w:type="dxa"/>
            <w:vMerge/>
            <w:tcBorders>
              <w:left w:val="double" w:sz="4" w:space="0" w:color="auto"/>
              <w:right w:val="single" w:sz="4" w:space="0" w:color="auto"/>
            </w:tcBorders>
            <w:shd w:val="clear" w:color="auto" w:fill="auto"/>
            <w:vAlign w:val="center"/>
          </w:tcPr>
          <w:p w14:paraId="321A7E16" w14:textId="77777777" w:rsidR="002D46A4" w:rsidRPr="00724B6C" w:rsidRDefault="002D46A4" w:rsidP="000E275D">
            <w:pPr>
              <w:widowControl w:val="0"/>
              <w:tabs>
                <w:tab w:val="left" w:pos="7080"/>
              </w:tabs>
              <w:jc w:val="center"/>
              <w:rPr>
                <w:b/>
                <w:sz w:val="24"/>
                <w:szCs w:val="24"/>
                <w:lang w:val="pt-BR"/>
              </w:rPr>
            </w:pPr>
          </w:p>
        </w:tc>
        <w:tc>
          <w:tcPr>
            <w:tcW w:w="306" w:type="dxa"/>
            <w:vMerge/>
            <w:tcBorders>
              <w:left w:val="single" w:sz="4" w:space="0" w:color="auto"/>
              <w:bottom w:val="single" w:sz="18" w:space="0" w:color="auto"/>
              <w:right w:val="nil"/>
            </w:tcBorders>
            <w:shd w:val="clear" w:color="auto" w:fill="B3B3B3"/>
            <w:vAlign w:val="center"/>
          </w:tcPr>
          <w:p w14:paraId="3D63E709" w14:textId="77777777" w:rsidR="002D46A4" w:rsidRPr="00724B6C" w:rsidRDefault="002D46A4" w:rsidP="000E275D">
            <w:pPr>
              <w:widowControl w:val="0"/>
              <w:tabs>
                <w:tab w:val="left" w:pos="7080"/>
              </w:tabs>
              <w:ind w:left="-112"/>
              <w:jc w:val="right"/>
              <w:rPr>
                <w:b/>
                <w:sz w:val="24"/>
                <w:szCs w:val="24"/>
                <w:lang w:val="pt-BR"/>
              </w:rPr>
            </w:pPr>
          </w:p>
        </w:tc>
        <w:tc>
          <w:tcPr>
            <w:tcW w:w="782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3CA32454" w14:textId="75A9088F" w:rsidR="002D46A4" w:rsidRPr="006B6B1A" w:rsidRDefault="002D46A4" w:rsidP="000E275D">
            <w:pPr>
              <w:widowControl w:val="0"/>
              <w:tabs>
                <w:tab w:val="left" w:pos="2340"/>
              </w:tabs>
              <w:autoSpaceDE w:val="0"/>
              <w:autoSpaceDN w:val="0"/>
              <w:adjustRightInd w:val="0"/>
              <w:jc w:val="both"/>
              <w:rPr>
                <w:bCs/>
                <w:spacing w:val="-4"/>
                <w:sz w:val="24"/>
                <w:szCs w:val="24"/>
                <w:lang w:val="pt-BR"/>
              </w:rPr>
            </w:pPr>
            <w:r w:rsidRPr="006B6B1A">
              <w:rPr>
                <w:sz w:val="24"/>
                <w:szCs w:val="24"/>
              </w:rPr>
              <w:t xml:space="preserve">- 14h00: </w:t>
            </w:r>
            <w:r w:rsidR="003F371F">
              <w:rPr>
                <w:b/>
                <w:sz w:val="24"/>
                <w:szCs w:val="24"/>
              </w:rPr>
              <w:t>Phó Chủ tịch Trần Văn Miên</w:t>
            </w:r>
            <w:r w:rsidRPr="006B6B1A">
              <w:rPr>
                <w:sz w:val="24"/>
                <w:szCs w:val="24"/>
              </w:rPr>
              <w:t xml:space="preserve"> làm việc tại cơ quan</w:t>
            </w:r>
          </w:p>
        </w:tc>
        <w:tc>
          <w:tcPr>
            <w:tcW w:w="225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59B57F1C" w14:textId="39FBDE2C" w:rsidR="002D46A4" w:rsidRPr="006B6B1A" w:rsidRDefault="002D46A4" w:rsidP="000E275D">
            <w:pPr>
              <w:widowControl w:val="0"/>
              <w:adjustRightInd w:val="0"/>
              <w:snapToGrid w:val="0"/>
              <w:jc w:val="center"/>
              <w:rPr>
                <w:sz w:val="24"/>
                <w:szCs w:val="24"/>
                <w:lang w:val="pt-BR"/>
              </w:rPr>
            </w:pPr>
            <w:r w:rsidRPr="006B6B1A">
              <w:rPr>
                <w:sz w:val="24"/>
                <w:szCs w:val="24"/>
                <w:lang w:val="pt-BR"/>
              </w:rPr>
              <w:t>PLV</w:t>
            </w:r>
          </w:p>
        </w:tc>
      </w:tr>
      <w:tr w:rsidR="002D46A4" w:rsidRPr="00724B6C" w14:paraId="46C711F5" w14:textId="77777777" w:rsidTr="002D46A4">
        <w:trPr>
          <w:cantSplit/>
          <w:trHeight w:val="56"/>
        </w:trPr>
        <w:tc>
          <w:tcPr>
            <w:tcW w:w="388" w:type="dxa"/>
            <w:vMerge/>
            <w:tcBorders>
              <w:left w:val="double" w:sz="4" w:space="0" w:color="auto"/>
              <w:right w:val="single" w:sz="4" w:space="0" w:color="auto"/>
            </w:tcBorders>
            <w:shd w:val="clear" w:color="auto" w:fill="auto"/>
            <w:vAlign w:val="center"/>
          </w:tcPr>
          <w:p w14:paraId="36B754FF" w14:textId="77777777" w:rsidR="002D46A4" w:rsidRPr="00724B6C" w:rsidRDefault="002D46A4" w:rsidP="000E275D">
            <w:pPr>
              <w:widowControl w:val="0"/>
              <w:tabs>
                <w:tab w:val="left" w:pos="7080"/>
              </w:tabs>
              <w:jc w:val="center"/>
              <w:rPr>
                <w:b/>
                <w:sz w:val="24"/>
                <w:szCs w:val="24"/>
                <w:lang w:val="pt-BR"/>
              </w:rPr>
            </w:pPr>
          </w:p>
        </w:tc>
        <w:tc>
          <w:tcPr>
            <w:tcW w:w="306" w:type="dxa"/>
            <w:vMerge/>
            <w:tcBorders>
              <w:left w:val="single" w:sz="4" w:space="0" w:color="auto"/>
              <w:bottom w:val="single" w:sz="18" w:space="0" w:color="auto"/>
              <w:right w:val="nil"/>
            </w:tcBorders>
            <w:shd w:val="clear" w:color="auto" w:fill="B3B3B3"/>
            <w:vAlign w:val="center"/>
          </w:tcPr>
          <w:p w14:paraId="324490F5" w14:textId="77777777" w:rsidR="002D46A4" w:rsidRPr="00724B6C" w:rsidRDefault="002D46A4" w:rsidP="000E275D">
            <w:pPr>
              <w:widowControl w:val="0"/>
              <w:tabs>
                <w:tab w:val="left" w:pos="7080"/>
              </w:tabs>
              <w:ind w:left="-112"/>
              <w:jc w:val="right"/>
              <w:rPr>
                <w:b/>
                <w:sz w:val="24"/>
                <w:szCs w:val="24"/>
                <w:lang w:val="pt-BR"/>
              </w:rPr>
            </w:pPr>
          </w:p>
        </w:tc>
        <w:tc>
          <w:tcPr>
            <w:tcW w:w="782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0B79C413" w14:textId="71D63156" w:rsidR="002D46A4" w:rsidRPr="00F81FC7" w:rsidRDefault="002D46A4" w:rsidP="00F81FC7">
            <w:pPr>
              <w:widowControl w:val="0"/>
              <w:tabs>
                <w:tab w:val="left" w:pos="2340"/>
              </w:tabs>
              <w:autoSpaceDE w:val="0"/>
              <w:autoSpaceDN w:val="0"/>
              <w:adjustRightInd w:val="0"/>
              <w:jc w:val="both"/>
              <w:rPr>
                <w:bCs/>
                <w:spacing w:val="-2"/>
                <w:sz w:val="24"/>
                <w:szCs w:val="24"/>
                <w:lang w:val="vi-VN"/>
              </w:rPr>
            </w:pPr>
            <w:r w:rsidRPr="00F81FC7">
              <w:rPr>
                <w:spacing w:val="-2"/>
                <w:sz w:val="24"/>
                <w:szCs w:val="24"/>
              </w:rPr>
              <w:t xml:space="preserve">- 14h00: </w:t>
            </w:r>
            <w:r w:rsidR="003F371F">
              <w:rPr>
                <w:b/>
                <w:spacing w:val="-2"/>
                <w:sz w:val="24"/>
                <w:szCs w:val="24"/>
              </w:rPr>
              <w:t>Phó Chủ tịch Lê Trung Chinh</w:t>
            </w:r>
            <w:r w:rsidRPr="00F81FC7">
              <w:rPr>
                <w:b/>
                <w:spacing w:val="-2"/>
                <w:sz w:val="24"/>
                <w:szCs w:val="24"/>
              </w:rPr>
              <w:t xml:space="preserve"> </w:t>
            </w:r>
            <w:r w:rsidRPr="00F81FC7">
              <w:rPr>
                <w:spacing w:val="-2"/>
                <w:sz w:val="24"/>
                <w:szCs w:val="24"/>
              </w:rPr>
              <w:t>nghe Sở Văn hóa và Thể thao báo cáo việc cho thuê tài sản công tại Bảo tàng Chăm và Thư viện Khoa học tổng hợp</w:t>
            </w:r>
          </w:p>
        </w:tc>
        <w:tc>
          <w:tcPr>
            <w:tcW w:w="225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5963C1CD" w14:textId="04E28FD5" w:rsidR="002D46A4" w:rsidRPr="006B6B1A" w:rsidRDefault="002D46A4" w:rsidP="000E275D">
            <w:pPr>
              <w:widowControl w:val="0"/>
              <w:adjustRightInd w:val="0"/>
              <w:snapToGrid w:val="0"/>
              <w:jc w:val="center"/>
              <w:rPr>
                <w:sz w:val="24"/>
                <w:szCs w:val="24"/>
                <w:lang w:val="pt-BR"/>
              </w:rPr>
            </w:pPr>
            <w:r w:rsidRPr="006B6B1A">
              <w:rPr>
                <w:sz w:val="24"/>
                <w:szCs w:val="24"/>
                <w:lang w:val="pt-BR"/>
              </w:rPr>
              <w:t>PH số 1, tầng 3</w:t>
            </w:r>
          </w:p>
        </w:tc>
      </w:tr>
    </w:tbl>
    <w:p w14:paraId="6183F549" w14:textId="153C1DE7" w:rsidR="00137218" w:rsidRDefault="00DB2DDA" w:rsidP="00F606F3">
      <w:pPr>
        <w:widowControl w:val="0"/>
        <w:autoSpaceDE w:val="0"/>
        <w:autoSpaceDN w:val="0"/>
        <w:adjustRightInd w:val="0"/>
        <w:ind w:left="278"/>
        <w:jc w:val="both"/>
        <w:rPr>
          <w:b/>
          <w:i/>
          <w:iCs w:val="0"/>
          <w:sz w:val="24"/>
          <w:szCs w:val="24"/>
          <w:u w:val="single"/>
          <w:lang w:val="pt-BR"/>
        </w:rPr>
      </w:pPr>
      <w:r w:rsidRPr="00591088">
        <w:rPr>
          <w:b/>
          <w:i/>
          <w:iCs w:val="0"/>
          <w:sz w:val="24"/>
          <w:szCs w:val="24"/>
          <w:lang w:val="pt-BR"/>
        </w:rPr>
        <w:t>*</w:t>
      </w:r>
      <w:r w:rsidR="00346B83" w:rsidRPr="00591088">
        <w:rPr>
          <w:b/>
          <w:i/>
          <w:iCs w:val="0"/>
          <w:sz w:val="24"/>
          <w:szCs w:val="24"/>
          <w:lang w:val="pt-BR"/>
        </w:rPr>
        <w:t xml:space="preserve"> </w:t>
      </w:r>
      <w:r w:rsidR="00905162" w:rsidRPr="00591088">
        <w:rPr>
          <w:b/>
          <w:i/>
          <w:iCs w:val="0"/>
          <w:sz w:val="24"/>
          <w:szCs w:val="24"/>
          <w:u w:val="single"/>
          <w:lang w:val="pt-BR"/>
        </w:rPr>
        <w:t>Thứ Bảy</w:t>
      </w:r>
      <w:r w:rsidR="00697067" w:rsidRPr="00591088">
        <w:rPr>
          <w:b/>
          <w:i/>
          <w:iCs w:val="0"/>
          <w:sz w:val="24"/>
          <w:szCs w:val="24"/>
          <w:u w:val="single"/>
          <w:lang w:val="pt-BR"/>
        </w:rPr>
        <w:t xml:space="preserve"> (ngày </w:t>
      </w:r>
      <w:r w:rsidR="006C7A1F">
        <w:rPr>
          <w:b/>
          <w:i/>
          <w:iCs w:val="0"/>
          <w:sz w:val="24"/>
          <w:szCs w:val="24"/>
          <w:u w:val="single"/>
          <w:lang w:val="pt-BR"/>
        </w:rPr>
        <w:t>07</w:t>
      </w:r>
      <w:r w:rsidR="006D6C99" w:rsidRPr="00591088">
        <w:rPr>
          <w:b/>
          <w:i/>
          <w:iCs w:val="0"/>
          <w:sz w:val="24"/>
          <w:szCs w:val="24"/>
          <w:u w:val="single"/>
          <w:lang w:val="pt-BR"/>
        </w:rPr>
        <w:t>/</w:t>
      </w:r>
      <w:r w:rsidR="006C7A1F">
        <w:rPr>
          <w:b/>
          <w:i/>
          <w:iCs w:val="0"/>
          <w:sz w:val="24"/>
          <w:szCs w:val="24"/>
          <w:u w:val="single"/>
          <w:lang w:val="pt-BR"/>
        </w:rPr>
        <w:t>9</w:t>
      </w:r>
      <w:r w:rsidR="00697067" w:rsidRPr="00591088">
        <w:rPr>
          <w:b/>
          <w:i/>
          <w:iCs w:val="0"/>
          <w:sz w:val="24"/>
          <w:szCs w:val="24"/>
          <w:u w:val="single"/>
          <w:lang w:val="pt-BR"/>
        </w:rPr>
        <w:t>)</w:t>
      </w:r>
      <w:r w:rsidR="00905162" w:rsidRPr="00591088">
        <w:rPr>
          <w:b/>
          <w:i/>
          <w:iCs w:val="0"/>
          <w:sz w:val="24"/>
          <w:szCs w:val="24"/>
          <w:u w:val="single"/>
          <w:lang w:val="pt-BR"/>
        </w:rPr>
        <w:t>:</w:t>
      </w:r>
    </w:p>
    <w:p w14:paraId="309DD57F" w14:textId="3A497640" w:rsidR="006B6B1A" w:rsidRDefault="006B6B1A" w:rsidP="006B6B1A">
      <w:pPr>
        <w:widowControl w:val="0"/>
        <w:tabs>
          <w:tab w:val="left" w:pos="1678"/>
          <w:tab w:val="left" w:pos="4075"/>
        </w:tabs>
        <w:ind w:left="270" w:hanging="180"/>
        <w:jc w:val="both"/>
        <w:rPr>
          <w:i/>
          <w:sz w:val="24"/>
          <w:szCs w:val="24"/>
          <w:lang w:val="pt-BR"/>
        </w:rPr>
      </w:pPr>
      <w:r>
        <w:rPr>
          <w:sz w:val="24"/>
          <w:szCs w:val="24"/>
        </w:rPr>
        <w:t xml:space="preserve">   - </w:t>
      </w:r>
      <w:r>
        <w:rPr>
          <w:sz w:val="24"/>
          <w:szCs w:val="24"/>
          <w:lang w:val="pt-BR"/>
        </w:rPr>
        <w:t xml:space="preserve">8h00: </w:t>
      </w:r>
      <w:r w:rsidR="003F371F">
        <w:rPr>
          <w:b/>
          <w:sz w:val="24"/>
          <w:szCs w:val="24"/>
          <w:lang w:val="pt-BR"/>
        </w:rPr>
        <w:t>Phó Chủ tịch Thường trực Đặng Việt Dũng</w:t>
      </w:r>
      <w:r>
        <w:rPr>
          <w:sz w:val="24"/>
          <w:szCs w:val="24"/>
          <w:lang w:val="pt-BR"/>
        </w:rPr>
        <w:t xml:space="preserve"> họp Hội đồng GPMB quận Liên Chiểu </w:t>
      </w:r>
      <w:r w:rsidRPr="00C32960">
        <w:rPr>
          <w:i/>
          <w:sz w:val="24"/>
          <w:szCs w:val="24"/>
          <w:lang w:val="pt-BR"/>
        </w:rPr>
        <w:t>(PHGB, tầng 3)</w:t>
      </w:r>
    </w:p>
    <w:p w14:paraId="031986BB" w14:textId="33D35298" w:rsidR="0073753F" w:rsidRPr="0073753F" w:rsidRDefault="0073753F" w:rsidP="0073753F">
      <w:pPr>
        <w:widowControl w:val="0"/>
        <w:tabs>
          <w:tab w:val="left" w:pos="1678"/>
          <w:tab w:val="left" w:pos="4075"/>
        </w:tabs>
        <w:ind w:left="270" w:firstLine="14"/>
        <w:jc w:val="both"/>
        <w:rPr>
          <w:i/>
          <w:sz w:val="24"/>
          <w:szCs w:val="24"/>
        </w:rPr>
      </w:pPr>
      <w:r>
        <w:rPr>
          <w:sz w:val="24"/>
          <w:szCs w:val="24"/>
          <w:lang w:val="pt-BR"/>
        </w:rPr>
        <w:t xml:space="preserve">- 08h00: </w:t>
      </w:r>
      <w:r w:rsidR="003F371F">
        <w:rPr>
          <w:b/>
          <w:sz w:val="24"/>
          <w:szCs w:val="24"/>
          <w:lang w:val="pt-BR"/>
        </w:rPr>
        <w:t>Phó Chủ tịch Trần Văn Miên</w:t>
      </w:r>
      <w:r>
        <w:rPr>
          <w:b/>
          <w:sz w:val="24"/>
          <w:szCs w:val="24"/>
          <w:lang w:val="pt-BR"/>
        </w:rPr>
        <w:t xml:space="preserve"> </w:t>
      </w:r>
      <w:r>
        <w:rPr>
          <w:sz w:val="24"/>
          <w:szCs w:val="24"/>
          <w:lang w:val="pt-BR"/>
        </w:rPr>
        <w:t xml:space="preserve">kiểm tra thực tế </w:t>
      </w:r>
      <w:r>
        <w:rPr>
          <w:i/>
          <w:sz w:val="24"/>
          <w:szCs w:val="24"/>
          <w:lang w:val="pt-BR"/>
        </w:rPr>
        <w:t>(cả ngày).</w:t>
      </w:r>
    </w:p>
    <w:p w14:paraId="3E53D1A1" w14:textId="77777777" w:rsidR="006B6B1A" w:rsidRPr="00591088" w:rsidRDefault="006B6B1A" w:rsidP="00F606F3">
      <w:pPr>
        <w:widowControl w:val="0"/>
        <w:autoSpaceDE w:val="0"/>
        <w:autoSpaceDN w:val="0"/>
        <w:adjustRightInd w:val="0"/>
        <w:ind w:left="278"/>
        <w:jc w:val="both"/>
        <w:rPr>
          <w:b/>
          <w:i/>
          <w:iCs w:val="0"/>
          <w:sz w:val="24"/>
          <w:szCs w:val="24"/>
          <w:u w:val="single"/>
          <w:lang w:val="pt-BR"/>
        </w:rPr>
      </w:pPr>
    </w:p>
    <w:p w14:paraId="5CC8C0EA" w14:textId="3F10F95E" w:rsidR="009C1DC6" w:rsidRPr="00591088" w:rsidRDefault="00B41E65" w:rsidP="00B41E65">
      <w:pPr>
        <w:widowControl w:val="0"/>
        <w:autoSpaceDE w:val="0"/>
        <w:autoSpaceDN w:val="0"/>
        <w:adjustRightInd w:val="0"/>
        <w:ind w:left="5324" w:firstLine="436"/>
        <w:jc w:val="right"/>
        <w:outlineLvl w:val="0"/>
        <w:rPr>
          <w:sz w:val="24"/>
          <w:szCs w:val="24"/>
          <w:lang w:val="pt-BR"/>
        </w:rPr>
      </w:pPr>
      <w:r w:rsidRPr="00591088">
        <w:rPr>
          <w:b/>
          <w:sz w:val="24"/>
          <w:szCs w:val="24"/>
          <w:lang w:val="pt-BR"/>
        </w:rPr>
        <w:t>VĂN PHÒNG</w:t>
      </w:r>
      <w:r w:rsidR="00E235AD" w:rsidRPr="00591088">
        <w:rPr>
          <w:b/>
          <w:sz w:val="24"/>
          <w:szCs w:val="24"/>
          <w:lang w:val="pt-BR"/>
        </w:rPr>
        <w:t xml:space="preserve"> ĐOÀN Đ</w:t>
      </w:r>
      <w:r w:rsidR="00E235AD" w:rsidRPr="00591088">
        <w:rPr>
          <w:b/>
          <w:sz w:val="24"/>
          <w:szCs w:val="24"/>
          <w:lang w:val="vi-VN"/>
        </w:rPr>
        <w:t>B</w:t>
      </w:r>
      <w:r w:rsidR="00F51F3D" w:rsidRPr="00591088">
        <w:rPr>
          <w:b/>
          <w:sz w:val="24"/>
          <w:szCs w:val="24"/>
          <w:lang w:val="pt-BR"/>
        </w:rPr>
        <w:t>QH, HĐND,</w:t>
      </w:r>
      <w:r w:rsidRPr="00591088">
        <w:rPr>
          <w:b/>
          <w:sz w:val="24"/>
          <w:szCs w:val="24"/>
          <w:lang w:val="pt-BR"/>
        </w:rPr>
        <w:t xml:space="preserve"> UBND T</w:t>
      </w:r>
      <w:r w:rsidR="00F51F3D" w:rsidRPr="00591088">
        <w:rPr>
          <w:b/>
          <w:sz w:val="24"/>
          <w:szCs w:val="24"/>
          <w:lang w:val="pt-BR"/>
        </w:rPr>
        <w:t>P</w:t>
      </w:r>
    </w:p>
    <w:sectPr w:rsidR="009C1DC6" w:rsidRPr="00591088" w:rsidSect="007B1642">
      <w:headerReference w:type="default" r:id="rId9"/>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8B3DE" w14:textId="77777777" w:rsidR="000A3427" w:rsidRDefault="000A3427" w:rsidP="007C3416">
      <w:r>
        <w:separator/>
      </w:r>
    </w:p>
  </w:endnote>
  <w:endnote w:type="continuationSeparator" w:id="0">
    <w:p w14:paraId="275E16F9" w14:textId="77777777" w:rsidR="000A3427" w:rsidRDefault="000A3427"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A955A" w14:textId="77777777" w:rsidR="000A3427" w:rsidRDefault="000A3427" w:rsidP="007C3416">
      <w:r>
        <w:separator/>
      </w:r>
    </w:p>
  </w:footnote>
  <w:footnote w:type="continuationSeparator" w:id="0">
    <w:p w14:paraId="587EA10B" w14:textId="77777777" w:rsidR="000A3427" w:rsidRDefault="000A3427"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6CF4" w14:textId="77777777"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4">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3"/>
  </w:num>
  <w:num w:numId="13">
    <w:abstractNumId w:val="0"/>
  </w:num>
  <w:num w:numId="14">
    <w:abstractNumId w:val="29"/>
  </w:num>
  <w:num w:numId="15">
    <w:abstractNumId w:val="19"/>
  </w:num>
  <w:num w:numId="16">
    <w:abstractNumId w:val="18"/>
  </w:num>
  <w:num w:numId="17">
    <w:abstractNumId w:val="14"/>
  </w:num>
  <w:num w:numId="18">
    <w:abstractNumId w:val="17"/>
  </w:num>
  <w:num w:numId="19">
    <w:abstractNumId w:val="22"/>
  </w:num>
  <w:num w:numId="20">
    <w:abstractNumId w:val="12"/>
  </w:num>
  <w:num w:numId="21">
    <w:abstractNumId w:val="16"/>
  </w:num>
  <w:num w:numId="22">
    <w:abstractNumId w:val="21"/>
  </w:num>
  <w:num w:numId="23">
    <w:abstractNumId w:val="24"/>
  </w:num>
  <w:num w:numId="24">
    <w:abstractNumId w:val="25"/>
  </w:num>
  <w:num w:numId="25">
    <w:abstractNumId w:val="13"/>
  </w:num>
  <w:num w:numId="26">
    <w:abstractNumId w:val="26"/>
  </w:num>
  <w:num w:numId="27">
    <w:abstractNumId w:val="15"/>
  </w:num>
  <w:num w:numId="28">
    <w:abstractNumId w:val="20"/>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BA3"/>
    <w:rsid w:val="00000BA7"/>
    <w:rsid w:val="00000CAE"/>
    <w:rsid w:val="00000E08"/>
    <w:rsid w:val="00000F44"/>
    <w:rsid w:val="00000F6E"/>
    <w:rsid w:val="0000108C"/>
    <w:rsid w:val="000010AB"/>
    <w:rsid w:val="0000115D"/>
    <w:rsid w:val="00001165"/>
    <w:rsid w:val="000011AD"/>
    <w:rsid w:val="000012C7"/>
    <w:rsid w:val="0000142B"/>
    <w:rsid w:val="0000154C"/>
    <w:rsid w:val="000015AD"/>
    <w:rsid w:val="000016B4"/>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5F6"/>
    <w:rsid w:val="0000665F"/>
    <w:rsid w:val="0000671C"/>
    <w:rsid w:val="0000684F"/>
    <w:rsid w:val="00006A33"/>
    <w:rsid w:val="00006B20"/>
    <w:rsid w:val="00006BB3"/>
    <w:rsid w:val="00006BFB"/>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D7"/>
    <w:rsid w:val="00007883"/>
    <w:rsid w:val="00007AAB"/>
    <w:rsid w:val="00007AF4"/>
    <w:rsid w:val="00007C91"/>
    <w:rsid w:val="00007E87"/>
    <w:rsid w:val="00007EB2"/>
    <w:rsid w:val="00010141"/>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232"/>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79B"/>
    <w:rsid w:val="00012807"/>
    <w:rsid w:val="00012B04"/>
    <w:rsid w:val="00012B38"/>
    <w:rsid w:val="00012B94"/>
    <w:rsid w:val="00012C45"/>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B3"/>
    <w:rsid w:val="000235E5"/>
    <w:rsid w:val="0002364A"/>
    <w:rsid w:val="0002365D"/>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B47"/>
    <w:rsid w:val="00025D00"/>
    <w:rsid w:val="00025D41"/>
    <w:rsid w:val="00025D72"/>
    <w:rsid w:val="00025E2C"/>
    <w:rsid w:val="00025FF6"/>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FE3"/>
    <w:rsid w:val="00030125"/>
    <w:rsid w:val="000302AF"/>
    <w:rsid w:val="000304D6"/>
    <w:rsid w:val="00030641"/>
    <w:rsid w:val="0003074A"/>
    <w:rsid w:val="00030A60"/>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D69"/>
    <w:rsid w:val="00032EEE"/>
    <w:rsid w:val="00032F24"/>
    <w:rsid w:val="00033005"/>
    <w:rsid w:val="0003318B"/>
    <w:rsid w:val="00033620"/>
    <w:rsid w:val="00033692"/>
    <w:rsid w:val="0003373D"/>
    <w:rsid w:val="0003374C"/>
    <w:rsid w:val="00033B42"/>
    <w:rsid w:val="00033B5E"/>
    <w:rsid w:val="00033CD0"/>
    <w:rsid w:val="00033CDC"/>
    <w:rsid w:val="00033E56"/>
    <w:rsid w:val="00033FFF"/>
    <w:rsid w:val="0003401C"/>
    <w:rsid w:val="000340D5"/>
    <w:rsid w:val="000340FD"/>
    <w:rsid w:val="000341AA"/>
    <w:rsid w:val="000341EC"/>
    <w:rsid w:val="00034218"/>
    <w:rsid w:val="000344A3"/>
    <w:rsid w:val="0003469F"/>
    <w:rsid w:val="000346E9"/>
    <w:rsid w:val="0003480C"/>
    <w:rsid w:val="00034948"/>
    <w:rsid w:val="00034A9E"/>
    <w:rsid w:val="00034B10"/>
    <w:rsid w:val="00034BB0"/>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3298"/>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643"/>
    <w:rsid w:val="00046764"/>
    <w:rsid w:val="000467CC"/>
    <w:rsid w:val="000468D0"/>
    <w:rsid w:val="00046D6A"/>
    <w:rsid w:val="00046E19"/>
    <w:rsid w:val="00046E5A"/>
    <w:rsid w:val="00046ED6"/>
    <w:rsid w:val="00046F14"/>
    <w:rsid w:val="00046FE1"/>
    <w:rsid w:val="000471B4"/>
    <w:rsid w:val="00047324"/>
    <w:rsid w:val="000473A5"/>
    <w:rsid w:val="0004741F"/>
    <w:rsid w:val="0004745C"/>
    <w:rsid w:val="000475CD"/>
    <w:rsid w:val="0004768C"/>
    <w:rsid w:val="00047926"/>
    <w:rsid w:val="0004793E"/>
    <w:rsid w:val="0004797A"/>
    <w:rsid w:val="00047A5C"/>
    <w:rsid w:val="00047E92"/>
    <w:rsid w:val="00047F3F"/>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79E"/>
    <w:rsid w:val="00053829"/>
    <w:rsid w:val="0005384C"/>
    <w:rsid w:val="000538D9"/>
    <w:rsid w:val="00053907"/>
    <w:rsid w:val="00053B20"/>
    <w:rsid w:val="00053D64"/>
    <w:rsid w:val="00053EFF"/>
    <w:rsid w:val="00054197"/>
    <w:rsid w:val="000543CF"/>
    <w:rsid w:val="0005443D"/>
    <w:rsid w:val="00054501"/>
    <w:rsid w:val="0005468D"/>
    <w:rsid w:val="00054885"/>
    <w:rsid w:val="00054A42"/>
    <w:rsid w:val="00054ABE"/>
    <w:rsid w:val="00054EB0"/>
    <w:rsid w:val="00054FAF"/>
    <w:rsid w:val="00054FB1"/>
    <w:rsid w:val="00055139"/>
    <w:rsid w:val="000551E5"/>
    <w:rsid w:val="000552DD"/>
    <w:rsid w:val="00055372"/>
    <w:rsid w:val="000553AE"/>
    <w:rsid w:val="00055831"/>
    <w:rsid w:val="0005586A"/>
    <w:rsid w:val="00055C2D"/>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1E23"/>
    <w:rsid w:val="00062232"/>
    <w:rsid w:val="000622AC"/>
    <w:rsid w:val="00062512"/>
    <w:rsid w:val="00062592"/>
    <w:rsid w:val="00062799"/>
    <w:rsid w:val="00062852"/>
    <w:rsid w:val="00062864"/>
    <w:rsid w:val="0006287F"/>
    <w:rsid w:val="000628C2"/>
    <w:rsid w:val="00063088"/>
    <w:rsid w:val="000630D3"/>
    <w:rsid w:val="000631CA"/>
    <w:rsid w:val="0006375B"/>
    <w:rsid w:val="00063791"/>
    <w:rsid w:val="00063836"/>
    <w:rsid w:val="00063943"/>
    <w:rsid w:val="000639C4"/>
    <w:rsid w:val="000639F4"/>
    <w:rsid w:val="000639FC"/>
    <w:rsid w:val="00063B9B"/>
    <w:rsid w:val="00063C6F"/>
    <w:rsid w:val="00063E66"/>
    <w:rsid w:val="00063F0A"/>
    <w:rsid w:val="00064074"/>
    <w:rsid w:val="0006412F"/>
    <w:rsid w:val="00064149"/>
    <w:rsid w:val="00064184"/>
    <w:rsid w:val="000641C0"/>
    <w:rsid w:val="000643C7"/>
    <w:rsid w:val="000648FC"/>
    <w:rsid w:val="000649D5"/>
    <w:rsid w:val="000649EB"/>
    <w:rsid w:val="00064AAD"/>
    <w:rsid w:val="00064B46"/>
    <w:rsid w:val="00064CFB"/>
    <w:rsid w:val="00064D96"/>
    <w:rsid w:val="00064DDE"/>
    <w:rsid w:val="00064EF1"/>
    <w:rsid w:val="0006506F"/>
    <w:rsid w:val="00065150"/>
    <w:rsid w:val="0006546F"/>
    <w:rsid w:val="0006571B"/>
    <w:rsid w:val="000657CA"/>
    <w:rsid w:val="00065A0C"/>
    <w:rsid w:val="00065A38"/>
    <w:rsid w:val="00065AD6"/>
    <w:rsid w:val="00065C40"/>
    <w:rsid w:val="00065FD5"/>
    <w:rsid w:val="000660F6"/>
    <w:rsid w:val="00066110"/>
    <w:rsid w:val="00066127"/>
    <w:rsid w:val="000661D1"/>
    <w:rsid w:val="00066295"/>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B1B"/>
    <w:rsid w:val="00067C82"/>
    <w:rsid w:val="00067E47"/>
    <w:rsid w:val="00070461"/>
    <w:rsid w:val="00070918"/>
    <w:rsid w:val="00070926"/>
    <w:rsid w:val="000709A7"/>
    <w:rsid w:val="000709D6"/>
    <w:rsid w:val="00070AEF"/>
    <w:rsid w:val="00070C9F"/>
    <w:rsid w:val="00070CEC"/>
    <w:rsid w:val="00070DFD"/>
    <w:rsid w:val="00070F11"/>
    <w:rsid w:val="000711A4"/>
    <w:rsid w:val="00071231"/>
    <w:rsid w:val="00071348"/>
    <w:rsid w:val="000715CE"/>
    <w:rsid w:val="00071632"/>
    <w:rsid w:val="000716C7"/>
    <w:rsid w:val="00071779"/>
    <w:rsid w:val="00071BA1"/>
    <w:rsid w:val="00071F4A"/>
    <w:rsid w:val="00071FD7"/>
    <w:rsid w:val="0007216F"/>
    <w:rsid w:val="000721FF"/>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F9"/>
    <w:rsid w:val="00073F0B"/>
    <w:rsid w:val="00073F1D"/>
    <w:rsid w:val="00074006"/>
    <w:rsid w:val="00074089"/>
    <w:rsid w:val="00074474"/>
    <w:rsid w:val="00074654"/>
    <w:rsid w:val="00074668"/>
    <w:rsid w:val="00074789"/>
    <w:rsid w:val="00074864"/>
    <w:rsid w:val="000748C5"/>
    <w:rsid w:val="00074947"/>
    <w:rsid w:val="00074A5F"/>
    <w:rsid w:val="00074BA3"/>
    <w:rsid w:val="00074C5B"/>
    <w:rsid w:val="00074DD3"/>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B0"/>
    <w:rsid w:val="0008123E"/>
    <w:rsid w:val="000812C5"/>
    <w:rsid w:val="000812F0"/>
    <w:rsid w:val="00081496"/>
    <w:rsid w:val="00081634"/>
    <w:rsid w:val="00081679"/>
    <w:rsid w:val="0008175C"/>
    <w:rsid w:val="000817EA"/>
    <w:rsid w:val="00081917"/>
    <w:rsid w:val="00081A06"/>
    <w:rsid w:val="00081A9E"/>
    <w:rsid w:val="00081B08"/>
    <w:rsid w:val="00081B20"/>
    <w:rsid w:val="00081C99"/>
    <w:rsid w:val="00081E45"/>
    <w:rsid w:val="00081F06"/>
    <w:rsid w:val="000822A9"/>
    <w:rsid w:val="000823CA"/>
    <w:rsid w:val="000824BF"/>
    <w:rsid w:val="0008263F"/>
    <w:rsid w:val="0008267F"/>
    <w:rsid w:val="000826A4"/>
    <w:rsid w:val="00082CE0"/>
    <w:rsid w:val="00082DC9"/>
    <w:rsid w:val="00082E5D"/>
    <w:rsid w:val="00083429"/>
    <w:rsid w:val="000835CC"/>
    <w:rsid w:val="000835F7"/>
    <w:rsid w:val="0008363A"/>
    <w:rsid w:val="00083765"/>
    <w:rsid w:val="00083B3D"/>
    <w:rsid w:val="00083BB8"/>
    <w:rsid w:val="00083C84"/>
    <w:rsid w:val="00083E2D"/>
    <w:rsid w:val="00083EA7"/>
    <w:rsid w:val="00083FA5"/>
    <w:rsid w:val="000841AD"/>
    <w:rsid w:val="0008422D"/>
    <w:rsid w:val="00084312"/>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2A6"/>
    <w:rsid w:val="00085547"/>
    <w:rsid w:val="0008569C"/>
    <w:rsid w:val="000859CE"/>
    <w:rsid w:val="00085B70"/>
    <w:rsid w:val="00085C3D"/>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71DB"/>
    <w:rsid w:val="00087366"/>
    <w:rsid w:val="000874E1"/>
    <w:rsid w:val="00087526"/>
    <w:rsid w:val="00087785"/>
    <w:rsid w:val="00087809"/>
    <w:rsid w:val="00087866"/>
    <w:rsid w:val="0008786E"/>
    <w:rsid w:val="000879B2"/>
    <w:rsid w:val="00087A9C"/>
    <w:rsid w:val="00087BEC"/>
    <w:rsid w:val="00087E52"/>
    <w:rsid w:val="00087E96"/>
    <w:rsid w:val="00087FEB"/>
    <w:rsid w:val="000900A0"/>
    <w:rsid w:val="000900C7"/>
    <w:rsid w:val="00090182"/>
    <w:rsid w:val="00090225"/>
    <w:rsid w:val="0009022A"/>
    <w:rsid w:val="0009048E"/>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B0"/>
    <w:rsid w:val="0009402C"/>
    <w:rsid w:val="00094064"/>
    <w:rsid w:val="00094153"/>
    <w:rsid w:val="0009452B"/>
    <w:rsid w:val="0009463E"/>
    <w:rsid w:val="000946DE"/>
    <w:rsid w:val="0009490B"/>
    <w:rsid w:val="000949B8"/>
    <w:rsid w:val="00094AFC"/>
    <w:rsid w:val="00094B2B"/>
    <w:rsid w:val="00094C26"/>
    <w:rsid w:val="00094DE6"/>
    <w:rsid w:val="00094EFE"/>
    <w:rsid w:val="000950AD"/>
    <w:rsid w:val="00095186"/>
    <w:rsid w:val="00095273"/>
    <w:rsid w:val="0009585B"/>
    <w:rsid w:val="0009594F"/>
    <w:rsid w:val="00095A2A"/>
    <w:rsid w:val="00095B8C"/>
    <w:rsid w:val="00095CF2"/>
    <w:rsid w:val="00095EA9"/>
    <w:rsid w:val="00096154"/>
    <w:rsid w:val="00096191"/>
    <w:rsid w:val="0009657F"/>
    <w:rsid w:val="000966B4"/>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D5C"/>
    <w:rsid w:val="000A0214"/>
    <w:rsid w:val="000A040A"/>
    <w:rsid w:val="000A050F"/>
    <w:rsid w:val="000A07A5"/>
    <w:rsid w:val="000A0884"/>
    <w:rsid w:val="000A08EB"/>
    <w:rsid w:val="000A08EF"/>
    <w:rsid w:val="000A0993"/>
    <w:rsid w:val="000A0B0B"/>
    <w:rsid w:val="000A0B61"/>
    <w:rsid w:val="000A0B6E"/>
    <w:rsid w:val="000A0C4F"/>
    <w:rsid w:val="000A0D71"/>
    <w:rsid w:val="000A0EF5"/>
    <w:rsid w:val="000A136A"/>
    <w:rsid w:val="000A1388"/>
    <w:rsid w:val="000A152F"/>
    <w:rsid w:val="000A175C"/>
    <w:rsid w:val="000A18B0"/>
    <w:rsid w:val="000A191C"/>
    <w:rsid w:val="000A1957"/>
    <w:rsid w:val="000A1A9A"/>
    <w:rsid w:val="000A1B0A"/>
    <w:rsid w:val="000A1B73"/>
    <w:rsid w:val="000A1BF8"/>
    <w:rsid w:val="000A1BFC"/>
    <w:rsid w:val="000A1C15"/>
    <w:rsid w:val="000A1C5A"/>
    <w:rsid w:val="000A1CFB"/>
    <w:rsid w:val="000A1D98"/>
    <w:rsid w:val="000A1F2C"/>
    <w:rsid w:val="000A2059"/>
    <w:rsid w:val="000A20D5"/>
    <w:rsid w:val="000A20D6"/>
    <w:rsid w:val="000A21E8"/>
    <w:rsid w:val="000A22B3"/>
    <w:rsid w:val="000A230E"/>
    <w:rsid w:val="000A247F"/>
    <w:rsid w:val="000A283D"/>
    <w:rsid w:val="000A28D7"/>
    <w:rsid w:val="000A2953"/>
    <w:rsid w:val="000A29F0"/>
    <w:rsid w:val="000A2B05"/>
    <w:rsid w:val="000A2B3E"/>
    <w:rsid w:val="000A2DB0"/>
    <w:rsid w:val="000A30C3"/>
    <w:rsid w:val="000A31BD"/>
    <w:rsid w:val="000A3251"/>
    <w:rsid w:val="000A3321"/>
    <w:rsid w:val="000A3427"/>
    <w:rsid w:val="000A34A2"/>
    <w:rsid w:val="000A3510"/>
    <w:rsid w:val="000A37A3"/>
    <w:rsid w:val="000A37EA"/>
    <w:rsid w:val="000A394F"/>
    <w:rsid w:val="000A441B"/>
    <w:rsid w:val="000A441D"/>
    <w:rsid w:val="000A4470"/>
    <w:rsid w:val="000A4724"/>
    <w:rsid w:val="000A4791"/>
    <w:rsid w:val="000A48A7"/>
    <w:rsid w:val="000A49B6"/>
    <w:rsid w:val="000A4B37"/>
    <w:rsid w:val="000A4C70"/>
    <w:rsid w:val="000A4DCF"/>
    <w:rsid w:val="000A5000"/>
    <w:rsid w:val="000A5054"/>
    <w:rsid w:val="000A50C4"/>
    <w:rsid w:val="000A5252"/>
    <w:rsid w:val="000A537C"/>
    <w:rsid w:val="000A553F"/>
    <w:rsid w:val="000A5604"/>
    <w:rsid w:val="000A583F"/>
    <w:rsid w:val="000A5A65"/>
    <w:rsid w:val="000A5AC0"/>
    <w:rsid w:val="000A5D3D"/>
    <w:rsid w:val="000A5DDC"/>
    <w:rsid w:val="000A5E5D"/>
    <w:rsid w:val="000A5F0B"/>
    <w:rsid w:val="000A65F7"/>
    <w:rsid w:val="000A68AA"/>
    <w:rsid w:val="000A6C37"/>
    <w:rsid w:val="000A6C8D"/>
    <w:rsid w:val="000A6DE6"/>
    <w:rsid w:val="000A6E87"/>
    <w:rsid w:val="000A73AA"/>
    <w:rsid w:val="000A75A8"/>
    <w:rsid w:val="000A7991"/>
    <w:rsid w:val="000A7A72"/>
    <w:rsid w:val="000A7ABE"/>
    <w:rsid w:val="000A7B10"/>
    <w:rsid w:val="000A7E44"/>
    <w:rsid w:val="000A7ECE"/>
    <w:rsid w:val="000B0071"/>
    <w:rsid w:val="000B01AF"/>
    <w:rsid w:val="000B0289"/>
    <w:rsid w:val="000B02AD"/>
    <w:rsid w:val="000B042B"/>
    <w:rsid w:val="000B0857"/>
    <w:rsid w:val="000B0923"/>
    <w:rsid w:val="000B0943"/>
    <w:rsid w:val="000B09AA"/>
    <w:rsid w:val="000B0A27"/>
    <w:rsid w:val="000B0B63"/>
    <w:rsid w:val="000B0DA8"/>
    <w:rsid w:val="000B0DD1"/>
    <w:rsid w:val="000B0E7A"/>
    <w:rsid w:val="000B0E81"/>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695"/>
    <w:rsid w:val="000B2869"/>
    <w:rsid w:val="000B2C62"/>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65E"/>
    <w:rsid w:val="000B5784"/>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8F"/>
    <w:rsid w:val="000B7794"/>
    <w:rsid w:val="000B77A2"/>
    <w:rsid w:val="000B7856"/>
    <w:rsid w:val="000B7873"/>
    <w:rsid w:val="000B78E9"/>
    <w:rsid w:val="000B79D4"/>
    <w:rsid w:val="000B7A58"/>
    <w:rsid w:val="000B7A7C"/>
    <w:rsid w:val="000B7B89"/>
    <w:rsid w:val="000B7BC2"/>
    <w:rsid w:val="000C0204"/>
    <w:rsid w:val="000C0296"/>
    <w:rsid w:val="000C0323"/>
    <w:rsid w:val="000C044E"/>
    <w:rsid w:val="000C045B"/>
    <w:rsid w:val="000C069B"/>
    <w:rsid w:val="000C0781"/>
    <w:rsid w:val="000C092C"/>
    <w:rsid w:val="000C0994"/>
    <w:rsid w:val="000C09FA"/>
    <w:rsid w:val="000C0A37"/>
    <w:rsid w:val="000C1035"/>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8E3"/>
    <w:rsid w:val="000C2C74"/>
    <w:rsid w:val="000C2D81"/>
    <w:rsid w:val="000C2D88"/>
    <w:rsid w:val="000C2EB8"/>
    <w:rsid w:val="000C2FAF"/>
    <w:rsid w:val="000C31DD"/>
    <w:rsid w:val="000C31F6"/>
    <w:rsid w:val="000C330F"/>
    <w:rsid w:val="000C3595"/>
    <w:rsid w:val="000C3D11"/>
    <w:rsid w:val="000C3D8A"/>
    <w:rsid w:val="000C3F1D"/>
    <w:rsid w:val="000C3F77"/>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D06"/>
    <w:rsid w:val="000C4F1D"/>
    <w:rsid w:val="000C5095"/>
    <w:rsid w:val="000C50E5"/>
    <w:rsid w:val="000C50E7"/>
    <w:rsid w:val="000C51D8"/>
    <w:rsid w:val="000C54E2"/>
    <w:rsid w:val="000C559C"/>
    <w:rsid w:val="000C55AE"/>
    <w:rsid w:val="000C5690"/>
    <w:rsid w:val="000C56AD"/>
    <w:rsid w:val="000C59F7"/>
    <w:rsid w:val="000C5C6A"/>
    <w:rsid w:val="000C5C85"/>
    <w:rsid w:val="000C5D30"/>
    <w:rsid w:val="000C5DE0"/>
    <w:rsid w:val="000C5E9B"/>
    <w:rsid w:val="000C6038"/>
    <w:rsid w:val="000C605D"/>
    <w:rsid w:val="000C61CD"/>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127"/>
    <w:rsid w:val="000C7176"/>
    <w:rsid w:val="000C7198"/>
    <w:rsid w:val="000C7259"/>
    <w:rsid w:val="000C734C"/>
    <w:rsid w:val="000C75D0"/>
    <w:rsid w:val="000C798A"/>
    <w:rsid w:val="000C79C6"/>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71"/>
    <w:rsid w:val="000D17D2"/>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6D8"/>
    <w:rsid w:val="000D2A7B"/>
    <w:rsid w:val="000D2B0C"/>
    <w:rsid w:val="000D2C47"/>
    <w:rsid w:val="000D2D0D"/>
    <w:rsid w:val="000D2D85"/>
    <w:rsid w:val="000D2DFE"/>
    <w:rsid w:val="000D2F60"/>
    <w:rsid w:val="000D3024"/>
    <w:rsid w:val="000D3159"/>
    <w:rsid w:val="000D318C"/>
    <w:rsid w:val="000D3731"/>
    <w:rsid w:val="000D37BF"/>
    <w:rsid w:val="000D386D"/>
    <w:rsid w:val="000D3A3F"/>
    <w:rsid w:val="000D402C"/>
    <w:rsid w:val="000D4260"/>
    <w:rsid w:val="000D4596"/>
    <w:rsid w:val="000D49AB"/>
    <w:rsid w:val="000D49F9"/>
    <w:rsid w:val="000D4B0D"/>
    <w:rsid w:val="000D4D20"/>
    <w:rsid w:val="000D4DB5"/>
    <w:rsid w:val="000D4FBA"/>
    <w:rsid w:val="000D4FE8"/>
    <w:rsid w:val="000D524C"/>
    <w:rsid w:val="000D550C"/>
    <w:rsid w:val="000D5522"/>
    <w:rsid w:val="000D553D"/>
    <w:rsid w:val="000D5675"/>
    <w:rsid w:val="000D572C"/>
    <w:rsid w:val="000D577D"/>
    <w:rsid w:val="000D5840"/>
    <w:rsid w:val="000D58C4"/>
    <w:rsid w:val="000D5AAF"/>
    <w:rsid w:val="000D5B80"/>
    <w:rsid w:val="000D5F23"/>
    <w:rsid w:val="000D5F28"/>
    <w:rsid w:val="000D60D8"/>
    <w:rsid w:val="000D6240"/>
    <w:rsid w:val="000D6292"/>
    <w:rsid w:val="000D6333"/>
    <w:rsid w:val="000D6409"/>
    <w:rsid w:val="000D6486"/>
    <w:rsid w:val="000D64F4"/>
    <w:rsid w:val="000D6510"/>
    <w:rsid w:val="000D6C9A"/>
    <w:rsid w:val="000D6D3C"/>
    <w:rsid w:val="000D6E0D"/>
    <w:rsid w:val="000D6E1B"/>
    <w:rsid w:val="000D6EDA"/>
    <w:rsid w:val="000D6F90"/>
    <w:rsid w:val="000D73F3"/>
    <w:rsid w:val="000D741D"/>
    <w:rsid w:val="000D7478"/>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101C"/>
    <w:rsid w:val="000E11CC"/>
    <w:rsid w:val="000E121D"/>
    <w:rsid w:val="000E1302"/>
    <w:rsid w:val="000E1354"/>
    <w:rsid w:val="000E138B"/>
    <w:rsid w:val="000E17E8"/>
    <w:rsid w:val="000E1829"/>
    <w:rsid w:val="000E1864"/>
    <w:rsid w:val="000E19CE"/>
    <w:rsid w:val="000E1A04"/>
    <w:rsid w:val="000E1AF8"/>
    <w:rsid w:val="000E1D38"/>
    <w:rsid w:val="000E1DC1"/>
    <w:rsid w:val="000E2135"/>
    <w:rsid w:val="000E2165"/>
    <w:rsid w:val="000E22B2"/>
    <w:rsid w:val="000E2300"/>
    <w:rsid w:val="000E26F2"/>
    <w:rsid w:val="000E275D"/>
    <w:rsid w:val="000E2967"/>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98"/>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FA3"/>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B29"/>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216F"/>
    <w:rsid w:val="000F2683"/>
    <w:rsid w:val="000F27A6"/>
    <w:rsid w:val="000F29AA"/>
    <w:rsid w:val="000F2A15"/>
    <w:rsid w:val="000F2A1F"/>
    <w:rsid w:val="000F2D91"/>
    <w:rsid w:val="000F2DA8"/>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59F"/>
    <w:rsid w:val="000F464F"/>
    <w:rsid w:val="000F490F"/>
    <w:rsid w:val="000F4A3C"/>
    <w:rsid w:val="000F4BD2"/>
    <w:rsid w:val="000F4BF5"/>
    <w:rsid w:val="000F4CAE"/>
    <w:rsid w:val="000F4E13"/>
    <w:rsid w:val="000F5060"/>
    <w:rsid w:val="000F511D"/>
    <w:rsid w:val="000F51F8"/>
    <w:rsid w:val="000F54EE"/>
    <w:rsid w:val="000F553B"/>
    <w:rsid w:val="000F557C"/>
    <w:rsid w:val="000F569E"/>
    <w:rsid w:val="000F5BE1"/>
    <w:rsid w:val="000F5C62"/>
    <w:rsid w:val="000F5D14"/>
    <w:rsid w:val="000F5DBC"/>
    <w:rsid w:val="000F6119"/>
    <w:rsid w:val="000F6136"/>
    <w:rsid w:val="000F61E1"/>
    <w:rsid w:val="000F62B0"/>
    <w:rsid w:val="000F6308"/>
    <w:rsid w:val="000F642A"/>
    <w:rsid w:val="000F6430"/>
    <w:rsid w:val="000F64FC"/>
    <w:rsid w:val="000F6783"/>
    <w:rsid w:val="000F6801"/>
    <w:rsid w:val="000F6A59"/>
    <w:rsid w:val="000F6A8D"/>
    <w:rsid w:val="000F6DD1"/>
    <w:rsid w:val="000F6E0D"/>
    <w:rsid w:val="000F6FA9"/>
    <w:rsid w:val="000F707F"/>
    <w:rsid w:val="000F7165"/>
    <w:rsid w:val="000F71B3"/>
    <w:rsid w:val="000F71B6"/>
    <w:rsid w:val="000F7338"/>
    <w:rsid w:val="000F733A"/>
    <w:rsid w:val="000F73F5"/>
    <w:rsid w:val="000F749C"/>
    <w:rsid w:val="000F7592"/>
    <w:rsid w:val="000F7622"/>
    <w:rsid w:val="000F76AA"/>
    <w:rsid w:val="000F7792"/>
    <w:rsid w:val="000F7A41"/>
    <w:rsid w:val="000F7AA4"/>
    <w:rsid w:val="000F7AD5"/>
    <w:rsid w:val="000F7AE8"/>
    <w:rsid w:val="000F7B2D"/>
    <w:rsid w:val="000F7B83"/>
    <w:rsid w:val="000F7C3C"/>
    <w:rsid w:val="000F7DD1"/>
    <w:rsid w:val="000F7E42"/>
    <w:rsid w:val="000F7EFB"/>
    <w:rsid w:val="000F7F32"/>
    <w:rsid w:val="0010003B"/>
    <w:rsid w:val="001003C9"/>
    <w:rsid w:val="001003D8"/>
    <w:rsid w:val="001003F1"/>
    <w:rsid w:val="001006AF"/>
    <w:rsid w:val="00100949"/>
    <w:rsid w:val="001009DC"/>
    <w:rsid w:val="00100B2C"/>
    <w:rsid w:val="00100D6A"/>
    <w:rsid w:val="00100E64"/>
    <w:rsid w:val="00101028"/>
    <w:rsid w:val="0010103C"/>
    <w:rsid w:val="0010104E"/>
    <w:rsid w:val="00101160"/>
    <w:rsid w:val="001016B5"/>
    <w:rsid w:val="00101710"/>
    <w:rsid w:val="001017C7"/>
    <w:rsid w:val="00101872"/>
    <w:rsid w:val="001018DB"/>
    <w:rsid w:val="00101941"/>
    <w:rsid w:val="00101C8C"/>
    <w:rsid w:val="00101EFB"/>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3FDF"/>
    <w:rsid w:val="00104178"/>
    <w:rsid w:val="00104274"/>
    <w:rsid w:val="001042AD"/>
    <w:rsid w:val="00104325"/>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E9"/>
    <w:rsid w:val="00107325"/>
    <w:rsid w:val="00107552"/>
    <w:rsid w:val="001077F9"/>
    <w:rsid w:val="0010782C"/>
    <w:rsid w:val="001078E1"/>
    <w:rsid w:val="00107920"/>
    <w:rsid w:val="00107961"/>
    <w:rsid w:val="001079B4"/>
    <w:rsid w:val="00107A2D"/>
    <w:rsid w:val="00107C77"/>
    <w:rsid w:val="00107CD4"/>
    <w:rsid w:val="00107D3D"/>
    <w:rsid w:val="00107D78"/>
    <w:rsid w:val="00107E22"/>
    <w:rsid w:val="00107FCD"/>
    <w:rsid w:val="00110220"/>
    <w:rsid w:val="001102F0"/>
    <w:rsid w:val="0011039A"/>
    <w:rsid w:val="001103D3"/>
    <w:rsid w:val="001104FF"/>
    <w:rsid w:val="00110A02"/>
    <w:rsid w:val="00110D54"/>
    <w:rsid w:val="00110D86"/>
    <w:rsid w:val="00110E7C"/>
    <w:rsid w:val="00110F94"/>
    <w:rsid w:val="0011106A"/>
    <w:rsid w:val="00111239"/>
    <w:rsid w:val="001112F2"/>
    <w:rsid w:val="00111676"/>
    <w:rsid w:val="0011176C"/>
    <w:rsid w:val="00111B30"/>
    <w:rsid w:val="0011208E"/>
    <w:rsid w:val="0011217E"/>
    <w:rsid w:val="001121E2"/>
    <w:rsid w:val="0011231D"/>
    <w:rsid w:val="0011268A"/>
    <w:rsid w:val="00112740"/>
    <w:rsid w:val="001128A8"/>
    <w:rsid w:val="0011293F"/>
    <w:rsid w:val="00112B09"/>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3CC"/>
    <w:rsid w:val="00114542"/>
    <w:rsid w:val="001145C1"/>
    <w:rsid w:val="00114689"/>
    <w:rsid w:val="00114744"/>
    <w:rsid w:val="00114747"/>
    <w:rsid w:val="00114866"/>
    <w:rsid w:val="001149B5"/>
    <w:rsid w:val="00114ACE"/>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088"/>
    <w:rsid w:val="00116407"/>
    <w:rsid w:val="00116560"/>
    <w:rsid w:val="0011665E"/>
    <w:rsid w:val="0011673B"/>
    <w:rsid w:val="0011691A"/>
    <w:rsid w:val="00116933"/>
    <w:rsid w:val="00116B9A"/>
    <w:rsid w:val="00116D68"/>
    <w:rsid w:val="00116E0A"/>
    <w:rsid w:val="00116E38"/>
    <w:rsid w:val="00116F06"/>
    <w:rsid w:val="00116F1A"/>
    <w:rsid w:val="00117210"/>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54B"/>
    <w:rsid w:val="001227A8"/>
    <w:rsid w:val="00122869"/>
    <w:rsid w:val="001229C4"/>
    <w:rsid w:val="00122A6A"/>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C77"/>
    <w:rsid w:val="00124F3A"/>
    <w:rsid w:val="00124F9A"/>
    <w:rsid w:val="00125116"/>
    <w:rsid w:val="0012516B"/>
    <w:rsid w:val="001252E8"/>
    <w:rsid w:val="0012537F"/>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ACD"/>
    <w:rsid w:val="00127B44"/>
    <w:rsid w:val="00127C89"/>
    <w:rsid w:val="00127DA3"/>
    <w:rsid w:val="00130229"/>
    <w:rsid w:val="00130239"/>
    <w:rsid w:val="001309C5"/>
    <w:rsid w:val="00130DF2"/>
    <w:rsid w:val="0013118B"/>
    <w:rsid w:val="001313A5"/>
    <w:rsid w:val="001314A5"/>
    <w:rsid w:val="001314DE"/>
    <w:rsid w:val="001315F8"/>
    <w:rsid w:val="001317C1"/>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D63"/>
    <w:rsid w:val="00134E92"/>
    <w:rsid w:val="00134E9C"/>
    <w:rsid w:val="00134EA3"/>
    <w:rsid w:val="00134EB8"/>
    <w:rsid w:val="00135012"/>
    <w:rsid w:val="001350A9"/>
    <w:rsid w:val="0013514C"/>
    <w:rsid w:val="00135262"/>
    <w:rsid w:val="0013535E"/>
    <w:rsid w:val="0013559E"/>
    <w:rsid w:val="001355D2"/>
    <w:rsid w:val="0013560F"/>
    <w:rsid w:val="00135637"/>
    <w:rsid w:val="0013576F"/>
    <w:rsid w:val="00135795"/>
    <w:rsid w:val="00135797"/>
    <w:rsid w:val="001357AE"/>
    <w:rsid w:val="001357BA"/>
    <w:rsid w:val="00135BDA"/>
    <w:rsid w:val="00135C47"/>
    <w:rsid w:val="00135D26"/>
    <w:rsid w:val="00135D6A"/>
    <w:rsid w:val="00135F15"/>
    <w:rsid w:val="00135F6E"/>
    <w:rsid w:val="001361D6"/>
    <w:rsid w:val="001363E9"/>
    <w:rsid w:val="00136642"/>
    <w:rsid w:val="001366CE"/>
    <w:rsid w:val="001367DC"/>
    <w:rsid w:val="001369BB"/>
    <w:rsid w:val="00136A1F"/>
    <w:rsid w:val="00136B4B"/>
    <w:rsid w:val="00136B6D"/>
    <w:rsid w:val="00136BB5"/>
    <w:rsid w:val="00136C88"/>
    <w:rsid w:val="00136CFE"/>
    <w:rsid w:val="00136D91"/>
    <w:rsid w:val="00136E3F"/>
    <w:rsid w:val="00136EBD"/>
    <w:rsid w:val="00137011"/>
    <w:rsid w:val="00137063"/>
    <w:rsid w:val="0013710E"/>
    <w:rsid w:val="00137218"/>
    <w:rsid w:val="00137342"/>
    <w:rsid w:val="00137465"/>
    <w:rsid w:val="001376E5"/>
    <w:rsid w:val="001376F3"/>
    <w:rsid w:val="0013774E"/>
    <w:rsid w:val="00137953"/>
    <w:rsid w:val="00137981"/>
    <w:rsid w:val="00137983"/>
    <w:rsid w:val="00137AC1"/>
    <w:rsid w:val="00137BF3"/>
    <w:rsid w:val="00137EDD"/>
    <w:rsid w:val="00137EE3"/>
    <w:rsid w:val="001402F9"/>
    <w:rsid w:val="0014044C"/>
    <w:rsid w:val="001406CF"/>
    <w:rsid w:val="001409AF"/>
    <w:rsid w:val="00140A92"/>
    <w:rsid w:val="00140C28"/>
    <w:rsid w:val="00140CA6"/>
    <w:rsid w:val="00140D10"/>
    <w:rsid w:val="00140D13"/>
    <w:rsid w:val="001410E7"/>
    <w:rsid w:val="00141181"/>
    <w:rsid w:val="001411D6"/>
    <w:rsid w:val="00141418"/>
    <w:rsid w:val="00141465"/>
    <w:rsid w:val="001415F1"/>
    <w:rsid w:val="001415FE"/>
    <w:rsid w:val="001416E5"/>
    <w:rsid w:val="00141820"/>
    <w:rsid w:val="0014194F"/>
    <w:rsid w:val="00141A4D"/>
    <w:rsid w:val="00141CDC"/>
    <w:rsid w:val="001420E9"/>
    <w:rsid w:val="0014219F"/>
    <w:rsid w:val="001421E0"/>
    <w:rsid w:val="00142225"/>
    <w:rsid w:val="00142500"/>
    <w:rsid w:val="0014250C"/>
    <w:rsid w:val="001427E9"/>
    <w:rsid w:val="00142A26"/>
    <w:rsid w:val="00142A4E"/>
    <w:rsid w:val="00142B9A"/>
    <w:rsid w:val="00142D12"/>
    <w:rsid w:val="00142F9C"/>
    <w:rsid w:val="0014304D"/>
    <w:rsid w:val="0014334C"/>
    <w:rsid w:val="0014342A"/>
    <w:rsid w:val="00143447"/>
    <w:rsid w:val="00143454"/>
    <w:rsid w:val="00143476"/>
    <w:rsid w:val="00143584"/>
    <w:rsid w:val="00143608"/>
    <w:rsid w:val="0014389A"/>
    <w:rsid w:val="00143C8A"/>
    <w:rsid w:val="00143D92"/>
    <w:rsid w:val="00143DF1"/>
    <w:rsid w:val="00143EE0"/>
    <w:rsid w:val="00144006"/>
    <w:rsid w:val="0014402A"/>
    <w:rsid w:val="0014407F"/>
    <w:rsid w:val="001440A5"/>
    <w:rsid w:val="001442E2"/>
    <w:rsid w:val="001442FD"/>
    <w:rsid w:val="001443C7"/>
    <w:rsid w:val="00144954"/>
    <w:rsid w:val="00144968"/>
    <w:rsid w:val="001449E7"/>
    <w:rsid w:val="00144ABC"/>
    <w:rsid w:val="00144B1E"/>
    <w:rsid w:val="00144B34"/>
    <w:rsid w:val="00144FDD"/>
    <w:rsid w:val="001451FF"/>
    <w:rsid w:val="001454AB"/>
    <w:rsid w:val="001454BC"/>
    <w:rsid w:val="001455CD"/>
    <w:rsid w:val="00145736"/>
    <w:rsid w:val="00145831"/>
    <w:rsid w:val="00145945"/>
    <w:rsid w:val="00145F14"/>
    <w:rsid w:val="00145FC8"/>
    <w:rsid w:val="00146107"/>
    <w:rsid w:val="00146199"/>
    <w:rsid w:val="00146308"/>
    <w:rsid w:val="00146368"/>
    <w:rsid w:val="0014655E"/>
    <w:rsid w:val="0014663F"/>
    <w:rsid w:val="001468FA"/>
    <w:rsid w:val="001469B2"/>
    <w:rsid w:val="00146A11"/>
    <w:rsid w:val="00146BE7"/>
    <w:rsid w:val="00146C1C"/>
    <w:rsid w:val="00146C99"/>
    <w:rsid w:val="00146CF7"/>
    <w:rsid w:val="00146DA3"/>
    <w:rsid w:val="00146E38"/>
    <w:rsid w:val="00146E8C"/>
    <w:rsid w:val="00146F44"/>
    <w:rsid w:val="00146FBF"/>
    <w:rsid w:val="0014712A"/>
    <w:rsid w:val="00147487"/>
    <w:rsid w:val="001475EA"/>
    <w:rsid w:val="00147717"/>
    <w:rsid w:val="00147724"/>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496"/>
    <w:rsid w:val="00151528"/>
    <w:rsid w:val="0015158F"/>
    <w:rsid w:val="00151758"/>
    <w:rsid w:val="001518A2"/>
    <w:rsid w:val="00151A18"/>
    <w:rsid w:val="00151A3E"/>
    <w:rsid w:val="00151EBC"/>
    <w:rsid w:val="00151FCC"/>
    <w:rsid w:val="0015215E"/>
    <w:rsid w:val="0015217A"/>
    <w:rsid w:val="0015217F"/>
    <w:rsid w:val="001521A1"/>
    <w:rsid w:val="00152329"/>
    <w:rsid w:val="00152519"/>
    <w:rsid w:val="00152759"/>
    <w:rsid w:val="00152A8C"/>
    <w:rsid w:val="00152BA9"/>
    <w:rsid w:val="00152BAE"/>
    <w:rsid w:val="00152F7F"/>
    <w:rsid w:val="001531BC"/>
    <w:rsid w:val="0015327B"/>
    <w:rsid w:val="0015348C"/>
    <w:rsid w:val="00153490"/>
    <w:rsid w:val="0015357C"/>
    <w:rsid w:val="00153791"/>
    <w:rsid w:val="001537DA"/>
    <w:rsid w:val="00153837"/>
    <w:rsid w:val="00153D73"/>
    <w:rsid w:val="00153D7A"/>
    <w:rsid w:val="00153E3C"/>
    <w:rsid w:val="00153F37"/>
    <w:rsid w:val="00154060"/>
    <w:rsid w:val="00154252"/>
    <w:rsid w:val="001544E7"/>
    <w:rsid w:val="001544EB"/>
    <w:rsid w:val="001545CB"/>
    <w:rsid w:val="00154967"/>
    <w:rsid w:val="001549C2"/>
    <w:rsid w:val="00154A85"/>
    <w:rsid w:val="00154AE1"/>
    <w:rsid w:val="00154F82"/>
    <w:rsid w:val="00154F8A"/>
    <w:rsid w:val="00155093"/>
    <w:rsid w:val="0015516D"/>
    <w:rsid w:val="001551B8"/>
    <w:rsid w:val="001555AD"/>
    <w:rsid w:val="001555E5"/>
    <w:rsid w:val="0015584C"/>
    <w:rsid w:val="0015584F"/>
    <w:rsid w:val="00155963"/>
    <w:rsid w:val="00155BDD"/>
    <w:rsid w:val="00155D70"/>
    <w:rsid w:val="00156101"/>
    <w:rsid w:val="00156423"/>
    <w:rsid w:val="00156462"/>
    <w:rsid w:val="0015655D"/>
    <w:rsid w:val="001566BA"/>
    <w:rsid w:val="00156760"/>
    <w:rsid w:val="00156818"/>
    <w:rsid w:val="00156C66"/>
    <w:rsid w:val="00156DB5"/>
    <w:rsid w:val="00156E05"/>
    <w:rsid w:val="00156F3A"/>
    <w:rsid w:val="00156F3D"/>
    <w:rsid w:val="00157098"/>
    <w:rsid w:val="0015719C"/>
    <w:rsid w:val="00157357"/>
    <w:rsid w:val="00157563"/>
    <w:rsid w:val="00157595"/>
    <w:rsid w:val="00157978"/>
    <w:rsid w:val="00157B51"/>
    <w:rsid w:val="00157B9C"/>
    <w:rsid w:val="00157E07"/>
    <w:rsid w:val="001601A1"/>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E57"/>
    <w:rsid w:val="00162E83"/>
    <w:rsid w:val="00163043"/>
    <w:rsid w:val="00163337"/>
    <w:rsid w:val="001633EB"/>
    <w:rsid w:val="00163401"/>
    <w:rsid w:val="001636F5"/>
    <w:rsid w:val="0016373C"/>
    <w:rsid w:val="001638B1"/>
    <w:rsid w:val="00163A34"/>
    <w:rsid w:val="00163A80"/>
    <w:rsid w:val="00163C04"/>
    <w:rsid w:val="00163C9C"/>
    <w:rsid w:val="00163E66"/>
    <w:rsid w:val="00163EF7"/>
    <w:rsid w:val="00163FB4"/>
    <w:rsid w:val="001645D8"/>
    <w:rsid w:val="0016463E"/>
    <w:rsid w:val="00164746"/>
    <w:rsid w:val="0016489D"/>
    <w:rsid w:val="001649F4"/>
    <w:rsid w:val="00164AB1"/>
    <w:rsid w:val="00164C4B"/>
    <w:rsid w:val="00164ED7"/>
    <w:rsid w:val="00164EF0"/>
    <w:rsid w:val="00165049"/>
    <w:rsid w:val="00165061"/>
    <w:rsid w:val="00165162"/>
    <w:rsid w:val="001653CD"/>
    <w:rsid w:val="00165438"/>
    <w:rsid w:val="0016544E"/>
    <w:rsid w:val="00165508"/>
    <w:rsid w:val="001656F0"/>
    <w:rsid w:val="0016598F"/>
    <w:rsid w:val="001659FD"/>
    <w:rsid w:val="00165BF9"/>
    <w:rsid w:val="00165CEF"/>
    <w:rsid w:val="00165F7C"/>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25"/>
    <w:rsid w:val="00170181"/>
    <w:rsid w:val="00170248"/>
    <w:rsid w:val="0017025C"/>
    <w:rsid w:val="001702D1"/>
    <w:rsid w:val="001703F3"/>
    <w:rsid w:val="001704BD"/>
    <w:rsid w:val="00170592"/>
    <w:rsid w:val="001706C6"/>
    <w:rsid w:val="00170749"/>
    <w:rsid w:val="00170769"/>
    <w:rsid w:val="00170B3F"/>
    <w:rsid w:val="00170C36"/>
    <w:rsid w:val="00170C5A"/>
    <w:rsid w:val="00170CE3"/>
    <w:rsid w:val="00170D96"/>
    <w:rsid w:val="00170DBE"/>
    <w:rsid w:val="00171095"/>
    <w:rsid w:val="001710C5"/>
    <w:rsid w:val="00171147"/>
    <w:rsid w:val="0017120D"/>
    <w:rsid w:val="0017130E"/>
    <w:rsid w:val="00171334"/>
    <w:rsid w:val="00171485"/>
    <w:rsid w:val="001714AA"/>
    <w:rsid w:val="00171534"/>
    <w:rsid w:val="00171568"/>
    <w:rsid w:val="001716AF"/>
    <w:rsid w:val="0017188A"/>
    <w:rsid w:val="001718CC"/>
    <w:rsid w:val="00171950"/>
    <w:rsid w:val="00171B04"/>
    <w:rsid w:val="00171B52"/>
    <w:rsid w:val="00171C6D"/>
    <w:rsid w:val="00171D21"/>
    <w:rsid w:val="00171F2C"/>
    <w:rsid w:val="0017211E"/>
    <w:rsid w:val="001721ED"/>
    <w:rsid w:val="0017222C"/>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62D"/>
    <w:rsid w:val="00173A08"/>
    <w:rsid w:val="00173A74"/>
    <w:rsid w:val="00173B09"/>
    <w:rsid w:val="00173D4D"/>
    <w:rsid w:val="00173E2E"/>
    <w:rsid w:val="00173EC6"/>
    <w:rsid w:val="0017418E"/>
    <w:rsid w:val="0017432E"/>
    <w:rsid w:val="001743B1"/>
    <w:rsid w:val="0017448B"/>
    <w:rsid w:val="0017450E"/>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E10"/>
    <w:rsid w:val="00175E68"/>
    <w:rsid w:val="00175F8A"/>
    <w:rsid w:val="00176091"/>
    <w:rsid w:val="001760E1"/>
    <w:rsid w:val="001760F7"/>
    <w:rsid w:val="001761B8"/>
    <w:rsid w:val="0017643F"/>
    <w:rsid w:val="00176756"/>
    <w:rsid w:val="001767C1"/>
    <w:rsid w:val="0017691C"/>
    <w:rsid w:val="00176AAD"/>
    <w:rsid w:val="00176AB4"/>
    <w:rsid w:val="00176B43"/>
    <w:rsid w:val="00176B9C"/>
    <w:rsid w:val="00176BAF"/>
    <w:rsid w:val="00176C64"/>
    <w:rsid w:val="00176D7C"/>
    <w:rsid w:val="00176D8A"/>
    <w:rsid w:val="0017701F"/>
    <w:rsid w:val="0017727E"/>
    <w:rsid w:val="0017736B"/>
    <w:rsid w:val="0017744B"/>
    <w:rsid w:val="001774C8"/>
    <w:rsid w:val="00177514"/>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DFA"/>
    <w:rsid w:val="00181199"/>
    <w:rsid w:val="00181228"/>
    <w:rsid w:val="0018124A"/>
    <w:rsid w:val="00181400"/>
    <w:rsid w:val="0018143F"/>
    <w:rsid w:val="00181581"/>
    <w:rsid w:val="00181628"/>
    <w:rsid w:val="00181783"/>
    <w:rsid w:val="00181824"/>
    <w:rsid w:val="0018183A"/>
    <w:rsid w:val="001819F4"/>
    <w:rsid w:val="00181A01"/>
    <w:rsid w:val="00181B53"/>
    <w:rsid w:val="00181CE9"/>
    <w:rsid w:val="00181F49"/>
    <w:rsid w:val="0018223D"/>
    <w:rsid w:val="001822E6"/>
    <w:rsid w:val="0018241D"/>
    <w:rsid w:val="001825D1"/>
    <w:rsid w:val="001825FC"/>
    <w:rsid w:val="001826BE"/>
    <w:rsid w:val="00182D2F"/>
    <w:rsid w:val="00182EBC"/>
    <w:rsid w:val="0018323B"/>
    <w:rsid w:val="0018372A"/>
    <w:rsid w:val="0018382E"/>
    <w:rsid w:val="00183B1E"/>
    <w:rsid w:val="00184068"/>
    <w:rsid w:val="00184468"/>
    <w:rsid w:val="00184697"/>
    <w:rsid w:val="001847A7"/>
    <w:rsid w:val="00184912"/>
    <w:rsid w:val="00184AFB"/>
    <w:rsid w:val="00184B2A"/>
    <w:rsid w:val="00184C3F"/>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E5F"/>
    <w:rsid w:val="00186080"/>
    <w:rsid w:val="001860F1"/>
    <w:rsid w:val="001862F4"/>
    <w:rsid w:val="00186314"/>
    <w:rsid w:val="0018634C"/>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7DD"/>
    <w:rsid w:val="00190A58"/>
    <w:rsid w:val="00190D0E"/>
    <w:rsid w:val="00190D22"/>
    <w:rsid w:val="00190D2F"/>
    <w:rsid w:val="00190DA4"/>
    <w:rsid w:val="001911B7"/>
    <w:rsid w:val="00191343"/>
    <w:rsid w:val="00191421"/>
    <w:rsid w:val="00191456"/>
    <w:rsid w:val="00191558"/>
    <w:rsid w:val="00191731"/>
    <w:rsid w:val="00191806"/>
    <w:rsid w:val="00191817"/>
    <w:rsid w:val="001918C1"/>
    <w:rsid w:val="0019190D"/>
    <w:rsid w:val="0019195D"/>
    <w:rsid w:val="00191AF7"/>
    <w:rsid w:val="00191B14"/>
    <w:rsid w:val="00191B83"/>
    <w:rsid w:val="00191BA1"/>
    <w:rsid w:val="00191D35"/>
    <w:rsid w:val="00191E6B"/>
    <w:rsid w:val="00191EEB"/>
    <w:rsid w:val="00191FBB"/>
    <w:rsid w:val="00192048"/>
    <w:rsid w:val="00192098"/>
    <w:rsid w:val="001920B2"/>
    <w:rsid w:val="001920B6"/>
    <w:rsid w:val="00192109"/>
    <w:rsid w:val="00192647"/>
    <w:rsid w:val="001929B4"/>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69D"/>
    <w:rsid w:val="0019470B"/>
    <w:rsid w:val="001948F1"/>
    <w:rsid w:val="00194D25"/>
    <w:rsid w:val="00194EAF"/>
    <w:rsid w:val="00194F32"/>
    <w:rsid w:val="0019505D"/>
    <w:rsid w:val="001950FB"/>
    <w:rsid w:val="0019513E"/>
    <w:rsid w:val="001952B1"/>
    <w:rsid w:val="0019530A"/>
    <w:rsid w:val="00195863"/>
    <w:rsid w:val="0019589C"/>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0E7"/>
    <w:rsid w:val="001A0141"/>
    <w:rsid w:val="001A0169"/>
    <w:rsid w:val="001A0241"/>
    <w:rsid w:val="001A0360"/>
    <w:rsid w:val="001A04EE"/>
    <w:rsid w:val="001A08BF"/>
    <w:rsid w:val="001A0A05"/>
    <w:rsid w:val="001A0C03"/>
    <w:rsid w:val="001A0D4E"/>
    <w:rsid w:val="001A0D50"/>
    <w:rsid w:val="001A0DA8"/>
    <w:rsid w:val="001A0F27"/>
    <w:rsid w:val="001A1059"/>
    <w:rsid w:val="001A1135"/>
    <w:rsid w:val="001A11D8"/>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78B"/>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E7D"/>
    <w:rsid w:val="001A4F57"/>
    <w:rsid w:val="001A505B"/>
    <w:rsid w:val="001A50E3"/>
    <w:rsid w:val="001A533E"/>
    <w:rsid w:val="001A560B"/>
    <w:rsid w:val="001A5654"/>
    <w:rsid w:val="001A56CB"/>
    <w:rsid w:val="001A5745"/>
    <w:rsid w:val="001A57B9"/>
    <w:rsid w:val="001A5AC1"/>
    <w:rsid w:val="001A5CD3"/>
    <w:rsid w:val="001A60C2"/>
    <w:rsid w:val="001A60E7"/>
    <w:rsid w:val="001A615D"/>
    <w:rsid w:val="001A67C2"/>
    <w:rsid w:val="001A687A"/>
    <w:rsid w:val="001A699E"/>
    <w:rsid w:val="001A69FF"/>
    <w:rsid w:val="001A6B6B"/>
    <w:rsid w:val="001A6C18"/>
    <w:rsid w:val="001A6C43"/>
    <w:rsid w:val="001A6CD5"/>
    <w:rsid w:val="001A6F21"/>
    <w:rsid w:val="001A6F8B"/>
    <w:rsid w:val="001A6FE6"/>
    <w:rsid w:val="001A70CC"/>
    <w:rsid w:val="001A715F"/>
    <w:rsid w:val="001A7886"/>
    <w:rsid w:val="001A7A16"/>
    <w:rsid w:val="001A7B61"/>
    <w:rsid w:val="001A7BA6"/>
    <w:rsid w:val="001A7E8A"/>
    <w:rsid w:val="001A7FEB"/>
    <w:rsid w:val="001B037F"/>
    <w:rsid w:val="001B061C"/>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F"/>
    <w:rsid w:val="001B1BFC"/>
    <w:rsid w:val="001B1C6C"/>
    <w:rsid w:val="001B1E5E"/>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A5"/>
    <w:rsid w:val="001B39EC"/>
    <w:rsid w:val="001B3CD0"/>
    <w:rsid w:val="001B3D74"/>
    <w:rsid w:val="001B408C"/>
    <w:rsid w:val="001B4119"/>
    <w:rsid w:val="001B418E"/>
    <w:rsid w:val="001B42C4"/>
    <w:rsid w:val="001B43C6"/>
    <w:rsid w:val="001B4644"/>
    <w:rsid w:val="001B4714"/>
    <w:rsid w:val="001B47E2"/>
    <w:rsid w:val="001B4803"/>
    <w:rsid w:val="001B485E"/>
    <w:rsid w:val="001B49F2"/>
    <w:rsid w:val="001B4C46"/>
    <w:rsid w:val="001B4CC3"/>
    <w:rsid w:val="001B4CD1"/>
    <w:rsid w:val="001B4CD9"/>
    <w:rsid w:val="001B4D14"/>
    <w:rsid w:val="001B4D4F"/>
    <w:rsid w:val="001B4F79"/>
    <w:rsid w:val="001B4FA4"/>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457"/>
    <w:rsid w:val="001B7581"/>
    <w:rsid w:val="001B7592"/>
    <w:rsid w:val="001B75B1"/>
    <w:rsid w:val="001B77A5"/>
    <w:rsid w:val="001B7BAA"/>
    <w:rsid w:val="001B7C5F"/>
    <w:rsid w:val="001B7C7D"/>
    <w:rsid w:val="001B7CA7"/>
    <w:rsid w:val="001B7CF8"/>
    <w:rsid w:val="001B7EC8"/>
    <w:rsid w:val="001B7F60"/>
    <w:rsid w:val="001B7FB7"/>
    <w:rsid w:val="001C01AC"/>
    <w:rsid w:val="001C03A5"/>
    <w:rsid w:val="001C0801"/>
    <w:rsid w:val="001C0869"/>
    <w:rsid w:val="001C0A93"/>
    <w:rsid w:val="001C0D04"/>
    <w:rsid w:val="001C10CC"/>
    <w:rsid w:val="001C1116"/>
    <w:rsid w:val="001C1188"/>
    <w:rsid w:val="001C1373"/>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6EB"/>
    <w:rsid w:val="001C37D3"/>
    <w:rsid w:val="001C3A66"/>
    <w:rsid w:val="001C3B74"/>
    <w:rsid w:val="001C3D64"/>
    <w:rsid w:val="001C3D70"/>
    <w:rsid w:val="001C3E2C"/>
    <w:rsid w:val="001C3E5E"/>
    <w:rsid w:val="001C3FCB"/>
    <w:rsid w:val="001C415F"/>
    <w:rsid w:val="001C4222"/>
    <w:rsid w:val="001C44D2"/>
    <w:rsid w:val="001C4514"/>
    <w:rsid w:val="001C4A75"/>
    <w:rsid w:val="001C4AE1"/>
    <w:rsid w:val="001C4CAB"/>
    <w:rsid w:val="001C4CCE"/>
    <w:rsid w:val="001C4D03"/>
    <w:rsid w:val="001C4E75"/>
    <w:rsid w:val="001C4ED4"/>
    <w:rsid w:val="001C5042"/>
    <w:rsid w:val="001C505F"/>
    <w:rsid w:val="001C5604"/>
    <w:rsid w:val="001C57BA"/>
    <w:rsid w:val="001C5B9B"/>
    <w:rsid w:val="001C5CF7"/>
    <w:rsid w:val="001C60E9"/>
    <w:rsid w:val="001C6100"/>
    <w:rsid w:val="001C62ED"/>
    <w:rsid w:val="001C62FA"/>
    <w:rsid w:val="001C63D4"/>
    <w:rsid w:val="001C63E3"/>
    <w:rsid w:val="001C66B4"/>
    <w:rsid w:val="001C67B6"/>
    <w:rsid w:val="001C684F"/>
    <w:rsid w:val="001C68BE"/>
    <w:rsid w:val="001C69E9"/>
    <w:rsid w:val="001C6AAE"/>
    <w:rsid w:val="001C6B76"/>
    <w:rsid w:val="001C6BDC"/>
    <w:rsid w:val="001C6EE6"/>
    <w:rsid w:val="001C70FD"/>
    <w:rsid w:val="001C736C"/>
    <w:rsid w:val="001C7471"/>
    <w:rsid w:val="001C7569"/>
    <w:rsid w:val="001C777D"/>
    <w:rsid w:val="001C77AA"/>
    <w:rsid w:val="001C7801"/>
    <w:rsid w:val="001C7809"/>
    <w:rsid w:val="001C789C"/>
    <w:rsid w:val="001C78D8"/>
    <w:rsid w:val="001C7DB5"/>
    <w:rsid w:val="001C7ED8"/>
    <w:rsid w:val="001C7F19"/>
    <w:rsid w:val="001D0110"/>
    <w:rsid w:val="001D0212"/>
    <w:rsid w:val="001D0289"/>
    <w:rsid w:val="001D0423"/>
    <w:rsid w:val="001D0704"/>
    <w:rsid w:val="001D0719"/>
    <w:rsid w:val="001D080E"/>
    <w:rsid w:val="001D09BE"/>
    <w:rsid w:val="001D09DC"/>
    <w:rsid w:val="001D0ACE"/>
    <w:rsid w:val="001D0B0C"/>
    <w:rsid w:val="001D0B63"/>
    <w:rsid w:val="001D0C5C"/>
    <w:rsid w:val="001D0CD3"/>
    <w:rsid w:val="001D0CF3"/>
    <w:rsid w:val="001D0D5B"/>
    <w:rsid w:val="001D0F17"/>
    <w:rsid w:val="001D1023"/>
    <w:rsid w:val="001D148E"/>
    <w:rsid w:val="001D14E7"/>
    <w:rsid w:val="001D15C7"/>
    <w:rsid w:val="001D16E8"/>
    <w:rsid w:val="001D1944"/>
    <w:rsid w:val="001D1C19"/>
    <w:rsid w:val="001D1C45"/>
    <w:rsid w:val="001D1E22"/>
    <w:rsid w:val="001D1EA5"/>
    <w:rsid w:val="001D20F1"/>
    <w:rsid w:val="001D24B7"/>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E3"/>
    <w:rsid w:val="001D560A"/>
    <w:rsid w:val="001D56D6"/>
    <w:rsid w:val="001D5889"/>
    <w:rsid w:val="001D590A"/>
    <w:rsid w:val="001D5938"/>
    <w:rsid w:val="001D5C94"/>
    <w:rsid w:val="001D5D96"/>
    <w:rsid w:val="001D5E3D"/>
    <w:rsid w:val="001D5E76"/>
    <w:rsid w:val="001D5ED6"/>
    <w:rsid w:val="001D6181"/>
    <w:rsid w:val="001D6262"/>
    <w:rsid w:val="001D62BC"/>
    <w:rsid w:val="001D633E"/>
    <w:rsid w:val="001D63B3"/>
    <w:rsid w:val="001D65C6"/>
    <w:rsid w:val="001D6BF9"/>
    <w:rsid w:val="001D6DA6"/>
    <w:rsid w:val="001D71C6"/>
    <w:rsid w:val="001D71ED"/>
    <w:rsid w:val="001D7313"/>
    <w:rsid w:val="001D7492"/>
    <w:rsid w:val="001D74DC"/>
    <w:rsid w:val="001D7812"/>
    <w:rsid w:val="001D797B"/>
    <w:rsid w:val="001D7DD4"/>
    <w:rsid w:val="001E005E"/>
    <w:rsid w:val="001E007C"/>
    <w:rsid w:val="001E02AD"/>
    <w:rsid w:val="001E04C1"/>
    <w:rsid w:val="001E0670"/>
    <w:rsid w:val="001E06F9"/>
    <w:rsid w:val="001E08F9"/>
    <w:rsid w:val="001E0F47"/>
    <w:rsid w:val="001E0FB1"/>
    <w:rsid w:val="001E11C5"/>
    <w:rsid w:val="001E1725"/>
    <w:rsid w:val="001E183F"/>
    <w:rsid w:val="001E1E35"/>
    <w:rsid w:val="001E1E7E"/>
    <w:rsid w:val="001E1FE4"/>
    <w:rsid w:val="001E2109"/>
    <w:rsid w:val="001E2198"/>
    <w:rsid w:val="001E26B9"/>
    <w:rsid w:val="001E284F"/>
    <w:rsid w:val="001E29A6"/>
    <w:rsid w:val="001E2A0A"/>
    <w:rsid w:val="001E2A7B"/>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5DA"/>
    <w:rsid w:val="001E3993"/>
    <w:rsid w:val="001E39D7"/>
    <w:rsid w:val="001E39E6"/>
    <w:rsid w:val="001E3ABC"/>
    <w:rsid w:val="001E3B9A"/>
    <w:rsid w:val="001E3C3B"/>
    <w:rsid w:val="001E3D59"/>
    <w:rsid w:val="001E3EBA"/>
    <w:rsid w:val="001E3F41"/>
    <w:rsid w:val="001E44FA"/>
    <w:rsid w:val="001E453D"/>
    <w:rsid w:val="001E4564"/>
    <w:rsid w:val="001E45F6"/>
    <w:rsid w:val="001E4792"/>
    <w:rsid w:val="001E48CD"/>
    <w:rsid w:val="001E4B1F"/>
    <w:rsid w:val="001E4CDD"/>
    <w:rsid w:val="001E4E89"/>
    <w:rsid w:val="001E4EAF"/>
    <w:rsid w:val="001E509A"/>
    <w:rsid w:val="001E525E"/>
    <w:rsid w:val="001E52E2"/>
    <w:rsid w:val="001E5322"/>
    <w:rsid w:val="001E53DF"/>
    <w:rsid w:val="001E544A"/>
    <w:rsid w:val="001E5675"/>
    <w:rsid w:val="001E5726"/>
    <w:rsid w:val="001E59E2"/>
    <w:rsid w:val="001E5C6A"/>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174"/>
    <w:rsid w:val="001F22BE"/>
    <w:rsid w:val="001F231D"/>
    <w:rsid w:val="001F236A"/>
    <w:rsid w:val="001F2424"/>
    <w:rsid w:val="001F2522"/>
    <w:rsid w:val="001F2524"/>
    <w:rsid w:val="001F2541"/>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C6C"/>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536"/>
    <w:rsid w:val="001F5538"/>
    <w:rsid w:val="001F5593"/>
    <w:rsid w:val="001F56A3"/>
    <w:rsid w:val="001F576D"/>
    <w:rsid w:val="001F57DE"/>
    <w:rsid w:val="001F5A66"/>
    <w:rsid w:val="001F5D15"/>
    <w:rsid w:val="001F5D43"/>
    <w:rsid w:val="001F5D4D"/>
    <w:rsid w:val="001F6168"/>
    <w:rsid w:val="001F6362"/>
    <w:rsid w:val="001F6420"/>
    <w:rsid w:val="001F6626"/>
    <w:rsid w:val="001F6872"/>
    <w:rsid w:val="001F6956"/>
    <w:rsid w:val="001F6AEA"/>
    <w:rsid w:val="001F6BF1"/>
    <w:rsid w:val="001F7318"/>
    <w:rsid w:val="001F73F4"/>
    <w:rsid w:val="001F742D"/>
    <w:rsid w:val="001F784F"/>
    <w:rsid w:val="001F78DA"/>
    <w:rsid w:val="001F791E"/>
    <w:rsid w:val="001F79B4"/>
    <w:rsid w:val="001F7B38"/>
    <w:rsid w:val="00200114"/>
    <w:rsid w:val="00200272"/>
    <w:rsid w:val="00200332"/>
    <w:rsid w:val="00200468"/>
    <w:rsid w:val="002006C7"/>
    <w:rsid w:val="00200769"/>
    <w:rsid w:val="00200797"/>
    <w:rsid w:val="002007E6"/>
    <w:rsid w:val="002007F9"/>
    <w:rsid w:val="0020080D"/>
    <w:rsid w:val="00200B15"/>
    <w:rsid w:val="00200B6D"/>
    <w:rsid w:val="00200CE7"/>
    <w:rsid w:val="00200D5B"/>
    <w:rsid w:val="00200DDD"/>
    <w:rsid w:val="00201039"/>
    <w:rsid w:val="0020110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E7"/>
    <w:rsid w:val="00204CDE"/>
    <w:rsid w:val="00204DD8"/>
    <w:rsid w:val="0020510E"/>
    <w:rsid w:val="00205254"/>
    <w:rsid w:val="00205407"/>
    <w:rsid w:val="0020541F"/>
    <w:rsid w:val="002055A1"/>
    <w:rsid w:val="00205604"/>
    <w:rsid w:val="00205614"/>
    <w:rsid w:val="00205615"/>
    <w:rsid w:val="002056E0"/>
    <w:rsid w:val="00205904"/>
    <w:rsid w:val="0020590D"/>
    <w:rsid w:val="00205B9F"/>
    <w:rsid w:val="00205C67"/>
    <w:rsid w:val="00205DEF"/>
    <w:rsid w:val="00205E06"/>
    <w:rsid w:val="00205E8A"/>
    <w:rsid w:val="00205EB9"/>
    <w:rsid w:val="00205F21"/>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D19"/>
    <w:rsid w:val="00206F66"/>
    <w:rsid w:val="0020732F"/>
    <w:rsid w:val="00207651"/>
    <w:rsid w:val="002078F1"/>
    <w:rsid w:val="00207D07"/>
    <w:rsid w:val="00207D97"/>
    <w:rsid w:val="00207DC0"/>
    <w:rsid w:val="00207E71"/>
    <w:rsid w:val="00210368"/>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C8"/>
    <w:rsid w:val="00212966"/>
    <w:rsid w:val="00212AB5"/>
    <w:rsid w:val="00212E6B"/>
    <w:rsid w:val="00212E92"/>
    <w:rsid w:val="00212F26"/>
    <w:rsid w:val="002130DC"/>
    <w:rsid w:val="002131A0"/>
    <w:rsid w:val="002131B1"/>
    <w:rsid w:val="0021334B"/>
    <w:rsid w:val="0021337D"/>
    <w:rsid w:val="00213428"/>
    <w:rsid w:val="002136D3"/>
    <w:rsid w:val="002136FC"/>
    <w:rsid w:val="0021385A"/>
    <w:rsid w:val="00213A30"/>
    <w:rsid w:val="00213BC0"/>
    <w:rsid w:val="00213C4C"/>
    <w:rsid w:val="00213C79"/>
    <w:rsid w:val="00213E88"/>
    <w:rsid w:val="00213FDB"/>
    <w:rsid w:val="00214051"/>
    <w:rsid w:val="002142C2"/>
    <w:rsid w:val="0021458D"/>
    <w:rsid w:val="00214675"/>
    <w:rsid w:val="00214723"/>
    <w:rsid w:val="002147AE"/>
    <w:rsid w:val="00214829"/>
    <w:rsid w:val="00214855"/>
    <w:rsid w:val="002149AD"/>
    <w:rsid w:val="00214B47"/>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E09"/>
    <w:rsid w:val="00217ECB"/>
    <w:rsid w:val="002201B3"/>
    <w:rsid w:val="002202B9"/>
    <w:rsid w:val="002204D9"/>
    <w:rsid w:val="00220624"/>
    <w:rsid w:val="002206AE"/>
    <w:rsid w:val="002208EA"/>
    <w:rsid w:val="00220ACB"/>
    <w:rsid w:val="00220B85"/>
    <w:rsid w:val="00220C40"/>
    <w:rsid w:val="00220ED4"/>
    <w:rsid w:val="0022105F"/>
    <w:rsid w:val="00221335"/>
    <w:rsid w:val="002213D5"/>
    <w:rsid w:val="002217A0"/>
    <w:rsid w:val="0022191D"/>
    <w:rsid w:val="00221952"/>
    <w:rsid w:val="00221E3B"/>
    <w:rsid w:val="00221E64"/>
    <w:rsid w:val="00222237"/>
    <w:rsid w:val="002222B2"/>
    <w:rsid w:val="002223B9"/>
    <w:rsid w:val="002223D7"/>
    <w:rsid w:val="002225E6"/>
    <w:rsid w:val="002225FD"/>
    <w:rsid w:val="00222645"/>
    <w:rsid w:val="002226C7"/>
    <w:rsid w:val="002226FF"/>
    <w:rsid w:val="00222840"/>
    <w:rsid w:val="002229A5"/>
    <w:rsid w:val="00222A9C"/>
    <w:rsid w:val="00222D30"/>
    <w:rsid w:val="00222E57"/>
    <w:rsid w:val="00222F57"/>
    <w:rsid w:val="00222F71"/>
    <w:rsid w:val="00223053"/>
    <w:rsid w:val="00223154"/>
    <w:rsid w:val="00223338"/>
    <w:rsid w:val="00223344"/>
    <w:rsid w:val="0022346C"/>
    <w:rsid w:val="002235D2"/>
    <w:rsid w:val="002236A7"/>
    <w:rsid w:val="002237FB"/>
    <w:rsid w:val="00223C98"/>
    <w:rsid w:val="00223CCB"/>
    <w:rsid w:val="00223D8E"/>
    <w:rsid w:val="00223DF3"/>
    <w:rsid w:val="00223E2F"/>
    <w:rsid w:val="00223E67"/>
    <w:rsid w:val="002241A6"/>
    <w:rsid w:val="0022431C"/>
    <w:rsid w:val="002244D5"/>
    <w:rsid w:val="002246AB"/>
    <w:rsid w:val="00224868"/>
    <w:rsid w:val="00224B54"/>
    <w:rsid w:val="00224B63"/>
    <w:rsid w:val="00224B78"/>
    <w:rsid w:val="00224C19"/>
    <w:rsid w:val="00224EAC"/>
    <w:rsid w:val="00224FF7"/>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90"/>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7E0"/>
    <w:rsid w:val="00230932"/>
    <w:rsid w:val="002309DC"/>
    <w:rsid w:val="00230AAA"/>
    <w:rsid w:val="00230B01"/>
    <w:rsid w:val="00230B9D"/>
    <w:rsid w:val="00230C2F"/>
    <w:rsid w:val="00230D46"/>
    <w:rsid w:val="00230FAD"/>
    <w:rsid w:val="002310B7"/>
    <w:rsid w:val="002310ED"/>
    <w:rsid w:val="0023115B"/>
    <w:rsid w:val="00231225"/>
    <w:rsid w:val="00231828"/>
    <w:rsid w:val="00231859"/>
    <w:rsid w:val="00231A09"/>
    <w:rsid w:val="00231AE7"/>
    <w:rsid w:val="00231BAE"/>
    <w:rsid w:val="00231D42"/>
    <w:rsid w:val="00231F60"/>
    <w:rsid w:val="00231F76"/>
    <w:rsid w:val="0023201C"/>
    <w:rsid w:val="002321F4"/>
    <w:rsid w:val="0023225E"/>
    <w:rsid w:val="00232750"/>
    <w:rsid w:val="0023276D"/>
    <w:rsid w:val="00232803"/>
    <w:rsid w:val="002328C6"/>
    <w:rsid w:val="002329D9"/>
    <w:rsid w:val="00232B83"/>
    <w:rsid w:val="00232CBA"/>
    <w:rsid w:val="00232CFB"/>
    <w:rsid w:val="00232DDF"/>
    <w:rsid w:val="00232E2C"/>
    <w:rsid w:val="00232ED1"/>
    <w:rsid w:val="00232F4E"/>
    <w:rsid w:val="00232F70"/>
    <w:rsid w:val="00232FC5"/>
    <w:rsid w:val="00233122"/>
    <w:rsid w:val="002331BB"/>
    <w:rsid w:val="00233292"/>
    <w:rsid w:val="00233392"/>
    <w:rsid w:val="002333DF"/>
    <w:rsid w:val="002336C2"/>
    <w:rsid w:val="002337F4"/>
    <w:rsid w:val="00233882"/>
    <w:rsid w:val="00233A19"/>
    <w:rsid w:val="00233A64"/>
    <w:rsid w:val="00233BBC"/>
    <w:rsid w:val="00233D7D"/>
    <w:rsid w:val="00233ECE"/>
    <w:rsid w:val="00233FE7"/>
    <w:rsid w:val="002343FA"/>
    <w:rsid w:val="0023455C"/>
    <w:rsid w:val="00234622"/>
    <w:rsid w:val="00234693"/>
    <w:rsid w:val="002346BD"/>
    <w:rsid w:val="002346EC"/>
    <w:rsid w:val="002347B0"/>
    <w:rsid w:val="002348DC"/>
    <w:rsid w:val="0023491F"/>
    <w:rsid w:val="00234B2B"/>
    <w:rsid w:val="00234CFF"/>
    <w:rsid w:val="00234D1F"/>
    <w:rsid w:val="00234D9A"/>
    <w:rsid w:val="00234DF3"/>
    <w:rsid w:val="00235136"/>
    <w:rsid w:val="002353CA"/>
    <w:rsid w:val="00235485"/>
    <w:rsid w:val="00235702"/>
    <w:rsid w:val="00235865"/>
    <w:rsid w:val="002358F2"/>
    <w:rsid w:val="002358F7"/>
    <w:rsid w:val="0023597D"/>
    <w:rsid w:val="002359CF"/>
    <w:rsid w:val="00235BA1"/>
    <w:rsid w:val="00235BA8"/>
    <w:rsid w:val="00235CD4"/>
    <w:rsid w:val="00235DF4"/>
    <w:rsid w:val="00235E9A"/>
    <w:rsid w:val="00236028"/>
    <w:rsid w:val="00236159"/>
    <w:rsid w:val="0023628F"/>
    <w:rsid w:val="00236303"/>
    <w:rsid w:val="0023639D"/>
    <w:rsid w:val="00236657"/>
    <w:rsid w:val="002366BC"/>
    <w:rsid w:val="00236A20"/>
    <w:rsid w:val="00236B2B"/>
    <w:rsid w:val="00236DA2"/>
    <w:rsid w:val="00236E01"/>
    <w:rsid w:val="00236E71"/>
    <w:rsid w:val="00236E8A"/>
    <w:rsid w:val="00237115"/>
    <w:rsid w:val="00237345"/>
    <w:rsid w:val="00237367"/>
    <w:rsid w:val="00237530"/>
    <w:rsid w:val="00237667"/>
    <w:rsid w:val="002376C9"/>
    <w:rsid w:val="00237779"/>
    <w:rsid w:val="002379CE"/>
    <w:rsid w:val="00237AC5"/>
    <w:rsid w:val="00237EDE"/>
    <w:rsid w:val="00237F78"/>
    <w:rsid w:val="00237FD0"/>
    <w:rsid w:val="002401C2"/>
    <w:rsid w:val="00240207"/>
    <w:rsid w:val="00240693"/>
    <w:rsid w:val="00240840"/>
    <w:rsid w:val="0024091D"/>
    <w:rsid w:val="002409AD"/>
    <w:rsid w:val="00240B48"/>
    <w:rsid w:val="00240D6B"/>
    <w:rsid w:val="00240EAC"/>
    <w:rsid w:val="00240F4B"/>
    <w:rsid w:val="00241490"/>
    <w:rsid w:val="00241594"/>
    <w:rsid w:val="00241787"/>
    <w:rsid w:val="00241A98"/>
    <w:rsid w:val="00241C43"/>
    <w:rsid w:val="00241C6C"/>
    <w:rsid w:val="00241D2B"/>
    <w:rsid w:val="00241E3D"/>
    <w:rsid w:val="002420F1"/>
    <w:rsid w:val="00242110"/>
    <w:rsid w:val="00242184"/>
    <w:rsid w:val="002424E2"/>
    <w:rsid w:val="0024258E"/>
    <w:rsid w:val="0024264C"/>
    <w:rsid w:val="0024271E"/>
    <w:rsid w:val="002428A9"/>
    <w:rsid w:val="002429A1"/>
    <w:rsid w:val="002431B6"/>
    <w:rsid w:val="00243246"/>
    <w:rsid w:val="002434D6"/>
    <w:rsid w:val="002436E8"/>
    <w:rsid w:val="0024385C"/>
    <w:rsid w:val="0024388D"/>
    <w:rsid w:val="00243BD0"/>
    <w:rsid w:val="00243EE1"/>
    <w:rsid w:val="00243F20"/>
    <w:rsid w:val="00243F21"/>
    <w:rsid w:val="00244054"/>
    <w:rsid w:val="002440B9"/>
    <w:rsid w:val="00244386"/>
    <w:rsid w:val="0024440B"/>
    <w:rsid w:val="0024445E"/>
    <w:rsid w:val="00244665"/>
    <w:rsid w:val="00244799"/>
    <w:rsid w:val="0024496E"/>
    <w:rsid w:val="002449D1"/>
    <w:rsid w:val="00244AF7"/>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7066"/>
    <w:rsid w:val="002471CD"/>
    <w:rsid w:val="002471DF"/>
    <w:rsid w:val="0024722E"/>
    <w:rsid w:val="00247250"/>
    <w:rsid w:val="00247377"/>
    <w:rsid w:val="002473A9"/>
    <w:rsid w:val="002475AA"/>
    <w:rsid w:val="002475D1"/>
    <w:rsid w:val="00247772"/>
    <w:rsid w:val="002479D2"/>
    <w:rsid w:val="00247B97"/>
    <w:rsid w:val="00247CBE"/>
    <w:rsid w:val="00247F5E"/>
    <w:rsid w:val="00250267"/>
    <w:rsid w:val="002502B0"/>
    <w:rsid w:val="002502D9"/>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2C7"/>
    <w:rsid w:val="0025143E"/>
    <w:rsid w:val="002517DB"/>
    <w:rsid w:val="002518B6"/>
    <w:rsid w:val="00251A09"/>
    <w:rsid w:val="00251A0E"/>
    <w:rsid w:val="00251A6E"/>
    <w:rsid w:val="00251C59"/>
    <w:rsid w:val="00251D26"/>
    <w:rsid w:val="00251D7B"/>
    <w:rsid w:val="00251DF3"/>
    <w:rsid w:val="00251E01"/>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4B"/>
    <w:rsid w:val="00253851"/>
    <w:rsid w:val="00253CA2"/>
    <w:rsid w:val="00253E94"/>
    <w:rsid w:val="002540B6"/>
    <w:rsid w:val="0025414F"/>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C26"/>
    <w:rsid w:val="00255C6A"/>
    <w:rsid w:val="00255F7A"/>
    <w:rsid w:val="00255FBF"/>
    <w:rsid w:val="00255FCC"/>
    <w:rsid w:val="0025612B"/>
    <w:rsid w:val="0025625D"/>
    <w:rsid w:val="002562B5"/>
    <w:rsid w:val="002568C5"/>
    <w:rsid w:val="00256B4E"/>
    <w:rsid w:val="00256CE6"/>
    <w:rsid w:val="0025703A"/>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35"/>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A42"/>
    <w:rsid w:val="00263E8D"/>
    <w:rsid w:val="00264023"/>
    <w:rsid w:val="00264071"/>
    <w:rsid w:val="00264128"/>
    <w:rsid w:val="00264139"/>
    <w:rsid w:val="002641CC"/>
    <w:rsid w:val="00264304"/>
    <w:rsid w:val="002644D4"/>
    <w:rsid w:val="0026455F"/>
    <w:rsid w:val="002645D6"/>
    <w:rsid w:val="0026460C"/>
    <w:rsid w:val="00264638"/>
    <w:rsid w:val="00264786"/>
    <w:rsid w:val="002647A5"/>
    <w:rsid w:val="0026490F"/>
    <w:rsid w:val="00264B15"/>
    <w:rsid w:val="00264CC9"/>
    <w:rsid w:val="00264CE0"/>
    <w:rsid w:val="00264FCF"/>
    <w:rsid w:val="0026519B"/>
    <w:rsid w:val="00265239"/>
    <w:rsid w:val="00265357"/>
    <w:rsid w:val="002656A2"/>
    <w:rsid w:val="00265703"/>
    <w:rsid w:val="00265990"/>
    <w:rsid w:val="00265A6A"/>
    <w:rsid w:val="00265C10"/>
    <w:rsid w:val="00265C70"/>
    <w:rsid w:val="00265D14"/>
    <w:rsid w:val="00265DC1"/>
    <w:rsid w:val="00265F52"/>
    <w:rsid w:val="00265FC4"/>
    <w:rsid w:val="00266011"/>
    <w:rsid w:val="00266186"/>
    <w:rsid w:val="00266250"/>
    <w:rsid w:val="00266411"/>
    <w:rsid w:val="00266435"/>
    <w:rsid w:val="00266436"/>
    <w:rsid w:val="00266535"/>
    <w:rsid w:val="00266680"/>
    <w:rsid w:val="002667BC"/>
    <w:rsid w:val="0026695B"/>
    <w:rsid w:val="00266AE8"/>
    <w:rsid w:val="0026702E"/>
    <w:rsid w:val="0026713B"/>
    <w:rsid w:val="002671B6"/>
    <w:rsid w:val="00267318"/>
    <w:rsid w:val="00267372"/>
    <w:rsid w:val="00267835"/>
    <w:rsid w:val="002679F1"/>
    <w:rsid w:val="00267A2E"/>
    <w:rsid w:val="00267AD0"/>
    <w:rsid w:val="00267D54"/>
    <w:rsid w:val="00267D74"/>
    <w:rsid w:val="00270107"/>
    <w:rsid w:val="0027018A"/>
    <w:rsid w:val="002704D2"/>
    <w:rsid w:val="0027051C"/>
    <w:rsid w:val="002705DB"/>
    <w:rsid w:val="00270695"/>
    <w:rsid w:val="002706BC"/>
    <w:rsid w:val="0027097C"/>
    <w:rsid w:val="002709EC"/>
    <w:rsid w:val="00270D70"/>
    <w:rsid w:val="00270E1C"/>
    <w:rsid w:val="00270EB1"/>
    <w:rsid w:val="00270F4E"/>
    <w:rsid w:val="002710F9"/>
    <w:rsid w:val="00271156"/>
    <w:rsid w:val="002712C3"/>
    <w:rsid w:val="0027145D"/>
    <w:rsid w:val="00271544"/>
    <w:rsid w:val="0027161B"/>
    <w:rsid w:val="002719F9"/>
    <w:rsid w:val="00271A6B"/>
    <w:rsid w:val="00271B21"/>
    <w:rsid w:val="00271C11"/>
    <w:rsid w:val="00271C3F"/>
    <w:rsid w:val="00271D35"/>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15C"/>
    <w:rsid w:val="00273234"/>
    <w:rsid w:val="002732FE"/>
    <w:rsid w:val="00273605"/>
    <w:rsid w:val="0027382A"/>
    <w:rsid w:val="0027386E"/>
    <w:rsid w:val="00273884"/>
    <w:rsid w:val="00273AC6"/>
    <w:rsid w:val="00273B94"/>
    <w:rsid w:val="00273D03"/>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502C"/>
    <w:rsid w:val="0027503B"/>
    <w:rsid w:val="00275100"/>
    <w:rsid w:val="0027545A"/>
    <w:rsid w:val="00275484"/>
    <w:rsid w:val="002754E3"/>
    <w:rsid w:val="00275670"/>
    <w:rsid w:val="002756F4"/>
    <w:rsid w:val="0027579E"/>
    <w:rsid w:val="00275AD2"/>
    <w:rsid w:val="00275EB0"/>
    <w:rsid w:val="002760D6"/>
    <w:rsid w:val="00276389"/>
    <w:rsid w:val="0027638A"/>
    <w:rsid w:val="002764F5"/>
    <w:rsid w:val="00276877"/>
    <w:rsid w:val="002769AD"/>
    <w:rsid w:val="00276BF2"/>
    <w:rsid w:val="00276CDD"/>
    <w:rsid w:val="0027733D"/>
    <w:rsid w:val="00277424"/>
    <w:rsid w:val="002775E2"/>
    <w:rsid w:val="002775F2"/>
    <w:rsid w:val="002777B4"/>
    <w:rsid w:val="00277868"/>
    <w:rsid w:val="002779D1"/>
    <w:rsid w:val="002779E6"/>
    <w:rsid w:val="00277A84"/>
    <w:rsid w:val="00277AB3"/>
    <w:rsid w:val="00277DBE"/>
    <w:rsid w:val="00277DD8"/>
    <w:rsid w:val="00277DF7"/>
    <w:rsid w:val="00277FA0"/>
    <w:rsid w:val="00277FE1"/>
    <w:rsid w:val="0028024A"/>
    <w:rsid w:val="002802EA"/>
    <w:rsid w:val="002803E5"/>
    <w:rsid w:val="0028057E"/>
    <w:rsid w:val="002805CA"/>
    <w:rsid w:val="0028065B"/>
    <w:rsid w:val="002806B8"/>
    <w:rsid w:val="002806EB"/>
    <w:rsid w:val="0028076F"/>
    <w:rsid w:val="00280832"/>
    <w:rsid w:val="00280884"/>
    <w:rsid w:val="00280954"/>
    <w:rsid w:val="00280AAA"/>
    <w:rsid w:val="00280B6F"/>
    <w:rsid w:val="00280BB5"/>
    <w:rsid w:val="00280C2A"/>
    <w:rsid w:val="00280C45"/>
    <w:rsid w:val="00280CD8"/>
    <w:rsid w:val="00280DA2"/>
    <w:rsid w:val="00280E2F"/>
    <w:rsid w:val="00280EC5"/>
    <w:rsid w:val="002810AA"/>
    <w:rsid w:val="00281201"/>
    <w:rsid w:val="0028120C"/>
    <w:rsid w:val="00281216"/>
    <w:rsid w:val="002812BA"/>
    <w:rsid w:val="002812FF"/>
    <w:rsid w:val="002813A5"/>
    <w:rsid w:val="00281432"/>
    <w:rsid w:val="00281552"/>
    <w:rsid w:val="00281A85"/>
    <w:rsid w:val="00281A91"/>
    <w:rsid w:val="00281CFC"/>
    <w:rsid w:val="00281D10"/>
    <w:rsid w:val="00281D47"/>
    <w:rsid w:val="00281EA4"/>
    <w:rsid w:val="00281EE5"/>
    <w:rsid w:val="00282046"/>
    <w:rsid w:val="00282553"/>
    <w:rsid w:val="0028268D"/>
    <w:rsid w:val="00282711"/>
    <w:rsid w:val="0028273F"/>
    <w:rsid w:val="00282888"/>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620"/>
    <w:rsid w:val="0028469F"/>
    <w:rsid w:val="002846DC"/>
    <w:rsid w:val="0028497C"/>
    <w:rsid w:val="00284AC6"/>
    <w:rsid w:val="00284B13"/>
    <w:rsid w:val="00284BC0"/>
    <w:rsid w:val="002851B4"/>
    <w:rsid w:val="00285751"/>
    <w:rsid w:val="0028598D"/>
    <w:rsid w:val="00285C5F"/>
    <w:rsid w:val="00285C86"/>
    <w:rsid w:val="00285C8A"/>
    <w:rsid w:val="00285CAC"/>
    <w:rsid w:val="00285D94"/>
    <w:rsid w:val="00285DEF"/>
    <w:rsid w:val="00285EDD"/>
    <w:rsid w:val="00285FFE"/>
    <w:rsid w:val="0028620D"/>
    <w:rsid w:val="002862A0"/>
    <w:rsid w:val="002862CD"/>
    <w:rsid w:val="0028632C"/>
    <w:rsid w:val="00286661"/>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07"/>
    <w:rsid w:val="00287B5A"/>
    <w:rsid w:val="00287D7F"/>
    <w:rsid w:val="0029029F"/>
    <w:rsid w:val="002902FD"/>
    <w:rsid w:val="002905D9"/>
    <w:rsid w:val="0029084D"/>
    <w:rsid w:val="00290913"/>
    <w:rsid w:val="00290AF8"/>
    <w:rsid w:val="00290BEE"/>
    <w:rsid w:val="00290C2C"/>
    <w:rsid w:val="00290D52"/>
    <w:rsid w:val="00290D77"/>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5BB"/>
    <w:rsid w:val="0029267B"/>
    <w:rsid w:val="00292836"/>
    <w:rsid w:val="00292865"/>
    <w:rsid w:val="002928E8"/>
    <w:rsid w:val="00292A3B"/>
    <w:rsid w:val="00292B6F"/>
    <w:rsid w:val="00292CCC"/>
    <w:rsid w:val="00292D0F"/>
    <w:rsid w:val="00292D10"/>
    <w:rsid w:val="00292D54"/>
    <w:rsid w:val="00292EC8"/>
    <w:rsid w:val="00293119"/>
    <w:rsid w:val="002931F0"/>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4FC4"/>
    <w:rsid w:val="002950D3"/>
    <w:rsid w:val="002951BF"/>
    <w:rsid w:val="00295293"/>
    <w:rsid w:val="00295384"/>
    <w:rsid w:val="00295417"/>
    <w:rsid w:val="002954F9"/>
    <w:rsid w:val="00295850"/>
    <w:rsid w:val="00295B6D"/>
    <w:rsid w:val="00295D68"/>
    <w:rsid w:val="00295FD9"/>
    <w:rsid w:val="0029628D"/>
    <w:rsid w:val="00296434"/>
    <w:rsid w:val="0029649B"/>
    <w:rsid w:val="00296743"/>
    <w:rsid w:val="00296762"/>
    <w:rsid w:val="0029677B"/>
    <w:rsid w:val="002968E4"/>
    <w:rsid w:val="00296CF6"/>
    <w:rsid w:val="00296F15"/>
    <w:rsid w:val="002970EF"/>
    <w:rsid w:val="00297301"/>
    <w:rsid w:val="00297337"/>
    <w:rsid w:val="00297357"/>
    <w:rsid w:val="0029740C"/>
    <w:rsid w:val="00297588"/>
    <w:rsid w:val="002978A3"/>
    <w:rsid w:val="00297A5B"/>
    <w:rsid w:val="00297B30"/>
    <w:rsid w:val="00297B42"/>
    <w:rsid w:val="00297B76"/>
    <w:rsid w:val="00297D81"/>
    <w:rsid w:val="00297E6A"/>
    <w:rsid w:val="00297EF8"/>
    <w:rsid w:val="00297FCC"/>
    <w:rsid w:val="002A00D0"/>
    <w:rsid w:val="002A00FC"/>
    <w:rsid w:val="002A0125"/>
    <w:rsid w:val="002A027F"/>
    <w:rsid w:val="002A0789"/>
    <w:rsid w:val="002A0C0B"/>
    <w:rsid w:val="002A0CBA"/>
    <w:rsid w:val="002A0EAD"/>
    <w:rsid w:val="002A1081"/>
    <w:rsid w:val="002A1096"/>
    <w:rsid w:val="002A1133"/>
    <w:rsid w:val="002A1149"/>
    <w:rsid w:val="002A1228"/>
    <w:rsid w:val="002A1499"/>
    <w:rsid w:val="002A15DD"/>
    <w:rsid w:val="002A1797"/>
    <w:rsid w:val="002A1A36"/>
    <w:rsid w:val="002A1C4D"/>
    <w:rsid w:val="002A1D2D"/>
    <w:rsid w:val="002A1DC7"/>
    <w:rsid w:val="002A1E45"/>
    <w:rsid w:val="002A1EC2"/>
    <w:rsid w:val="002A210A"/>
    <w:rsid w:val="002A222C"/>
    <w:rsid w:val="002A22B3"/>
    <w:rsid w:val="002A2330"/>
    <w:rsid w:val="002A25C9"/>
    <w:rsid w:val="002A263A"/>
    <w:rsid w:val="002A2CEC"/>
    <w:rsid w:val="002A2D2A"/>
    <w:rsid w:val="002A2E05"/>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6F8"/>
    <w:rsid w:val="002A4861"/>
    <w:rsid w:val="002A4922"/>
    <w:rsid w:val="002A4937"/>
    <w:rsid w:val="002A4CB5"/>
    <w:rsid w:val="002A4E45"/>
    <w:rsid w:val="002A504A"/>
    <w:rsid w:val="002A551D"/>
    <w:rsid w:val="002A55AD"/>
    <w:rsid w:val="002A56DC"/>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CD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B00FC"/>
    <w:rsid w:val="002B0109"/>
    <w:rsid w:val="002B01AD"/>
    <w:rsid w:val="002B0430"/>
    <w:rsid w:val="002B0470"/>
    <w:rsid w:val="002B058D"/>
    <w:rsid w:val="002B06DA"/>
    <w:rsid w:val="002B0789"/>
    <w:rsid w:val="002B0845"/>
    <w:rsid w:val="002B09BC"/>
    <w:rsid w:val="002B0B72"/>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2EC0"/>
    <w:rsid w:val="002B30CD"/>
    <w:rsid w:val="002B3138"/>
    <w:rsid w:val="002B3246"/>
    <w:rsid w:val="002B3312"/>
    <w:rsid w:val="002B356D"/>
    <w:rsid w:val="002B3622"/>
    <w:rsid w:val="002B37CE"/>
    <w:rsid w:val="002B392D"/>
    <w:rsid w:val="002B3C56"/>
    <w:rsid w:val="002B3D33"/>
    <w:rsid w:val="002B3EFB"/>
    <w:rsid w:val="002B4168"/>
    <w:rsid w:val="002B4268"/>
    <w:rsid w:val="002B4280"/>
    <w:rsid w:val="002B432E"/>
    <w:rsid w:val="002B46A7"/>
    <w:rsid w:val="002B4B46"/>
    <w:rsid w:val="002B4CFF"/>
    <w:rsid w:val="002B4F6E"/>
    <w:rsid w:val="002B4FEF"/>
    <w:rsid w:val="002B5213"/>
    <w:rsid w:val="002B52E3"/>
    <w:rsid w:val="002B52FF"/>
    <w:rsid w:val="002B5327"/>
    <w:rsid w:val="002B54AD"/>
    <w:rsid w:val="002B54D4"/>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7B1"/>
    <w:rsid w:val="002B78C3"/>
    <w:rsid w:val="002B7993"/>
    <w:rsid w:val="002B7ECC"/>
    <w:rsid w:val="002C004F"/>
    <w:rsid w:val="002C02B2"/>
    <w:rsid w:val="002C03B9"/>
    <w:rsid w:val="002C0496"/>
    <w:rsid w:val="002C05F8"/>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96C"/>
    <w:rsid w:val="002C1AF3"/>
    <w:rsid w:val="002C1B39"/>
    <w:rsid w:val="002C1D04"/>
    <w:rsid w:val="002C1E4C"/>
    <w:rsid w:val="002C1E73"/>
    <w:rsid w:val="002C1F3B"/>
    <w:rsid w:val="002C2141"/>
    <w:rsid w:val="002C21E4"/>
    <w:rsid w:val="002C229A"/>
    <w:rsid w:val="002C22C7"/>
    <w:rsid w:val="002C2421"/>
    <w:rsid w:val="002C24C9"/>
    <w:rsid w:val="002C2615"/>
    <w:rsid w:val="002C2671"/>
    <w:rsid w:val="002C26D7"/>
    <w:rsid w:val="002C2731"/>
    <w:rsid w:val="002C2930"/>
    <w:rsid w:val="002C2A8D"/>
    <w:rsid w:val="002C2C01"/>
    <w:rsid w:val="002C2F3A"/>
    <w:rsid w:val="002C301E"/>
    <w:rsid w:val="002C316F"/>
    <w:rsid w:val="002C3219"/>
    <w:rsid w:val="002C339F"/>
    <w:rsid w:val="002C35E3"/>
    <w:rsid w:val="002C369D"/>
    <w:rsid w:val="002C377A"/>
    <w:rsid w:val="002C3941"/>
    <w:rsid w:val="002C3A29"/>
    <w:rsid w:val="002C3C3F"/>
    <w:rsid w:val="002C3CCC"/>
    <w:rsid w:val="002C3F59"/>
    <w:rsid w:val="002C436E"/>
    <w:rsid w:val="002C4393"/>
    <w:rsid w:val="002C4412"/>
    <w:rsid w:val="002C44B9"/>
    <w:rsid w:val="002C45A1"/>
    <w:rsid w:val="002C4633"/>
    <w:rsid w:val="002C47EC"/>
    <w:rsid w:val="002C4B5A"/>
    <w:rsid w:val="002C4DF5"/>
    <w:rsid w:val="002C4FC3"/>
    <w:rsid w:val="002C4FF9"/>
    <w:rsid w:val="002C510D"/>
    <w:rsid w:val="002C514F"/>
    <w:rsid w:val="002C51EA"/>
    <w:rsid w:val="002C5210"/>
    <w:rsid w:val="002C5754"/>
    <w:rsid w:val="002C5759"/>
    <w:rsid w:val="002C57CA"/>
    <w:rsid w:val="002C59E0"/>
    <w:rsid w:val="002C5AC6"/>
    <w:rsid w:val="002C6262"/>
    <w:rsid w:val="002C64F1"/>
    <w:rsid w:val="002C6744"/>
    <w:rsid w:val="002C674D"/>
    <w:rsid w:val="002C6844"/>
    <w:rsid w:val="002C6882"/>
    <w:rsid w:val="002C6C1F"/>
    <w:rsid w:val="002C6CCB"/>
    <w:rsid w:val="002C6D24"/>
    <w:rsid w:val="002C6FB7"/>
    <w:rsid w:val="002C70F4"/>
    <w:rsid w:val="002C73CB"/>
    <w:rsid w:val="002C7561"/>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AED"/>
    <w:rsid w:val="002D0E94"/>
    <w:rsid w:val="002D0EF0"/>
    <w:rsid w:val="002D0FD7"/>
    <w:rsid w:val="002D125A"/>
    <w:rsid w:val="002D133A"/>
    <w:rsid w:val="002D142D"/>
    <w:rsid w:val="002D162F"/>
    <w:rsid w:val="002D188E"/>
    <w:rsid w:val="002D1950"/>
    <w:rsid w:val="002D1B3E"/>
    <w:rsid w:val="002D1C47"/>
    <w:rsid w:val="002D1C7A"/>
    <w:rsid w:val="002D1D53"/>
    <w:rsid w:val="002D1F76"/>
    <w:rsid w:val="002D210F"/>
    <w:rsid w:val="002D224E"/>
    <w:rsid w:val="002D2565"/>
    <w:rsid w:val="002D256C"/>
    <w:rsid w:val="002D264C"/>
    <w:rsid w:val="002D2667"/>
    <w:rsid w:val="002D271C"/>
    <w:rsid w:val="002D2936"/>
    <w:rsid w:val="002D293B"/>
    <w:rsid w:val="002D2950"/>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9C1"/>
    <w:rsid w:val="002D3B58"/>
    <w:rsid w:val="002D3B79"/>
    <w:rsid w:val="002D3C96"/>
    <w:rsid w:val="002D3DEA"/>
    <w:rsid w:val="002D3E9B"/>
    <w:rsid w:val="002D3F03"/>
    <w:rsid w:val="002D3FB0"/>
    <w:rsid w:val="002D3FF2"/>
    <w:rsid w:val="002D45B1"/>
    <w:rsid w:val="002D46A4"/>
    <w:rsid w:val="002D490A"/>
    <w:rsid w:val="002D4E5E"/>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F65"/>
    <w:rsid w:val="002D72BA"/>
    <w:rsid w:val="002D7351"/>
    <w:rsid w:val="002D757C"/>
    <w:rsid w:val="002D7628"/>
    <w:rsid w:val="002D7845"/>
    <w:rsid w:val="002D7BBE"/>
    <w:rsid w:val="002D7C0E"/>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6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4DC"/>
    <w:rsid w:val="002E47A0"/>
    <w:rsid w:val="002E4BC4"/>
    <w:rsid w:val="002E51CE"/>
    <w:rsid w:val="002E5344"/>
    <w:rsid w:val="002E5549"/>
    <w:rsid w:val="002E5A89"/>
    <w:rsid w:val="002E5BC5"/>
    <w:rsid w:val="002E5C4A"/>
    <w:rsid w:val="002E5CBC"/>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B6B"/>
    <w:rsid w:val="002E6B81"/>
    <w:rsid w:val="002E6BA1"/>
    <w:rsid w:val="002E6CC5"/>
    <w:rsid w:val="002E6EF9"/>
    <w:rsid w:val="002E7268"/>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A8"/>
    <w:rsid w:val="002F183F"/>
    <w:rsid w:val="002F1944"/>
    <w:rsid w:val="002F1AE7"/>
    <w:rsid w:val="002F1D60"/>
    <w:rsid w:val="002F1DD4"/>
    <w:rsid w:val="002F1EC9"/>
    <w:rsid w:val="002F1FF7"/>
    <w:rsid w:val="002F20B5"/>
    <w:rsid w:val="002F2213"/>
    <w:rsid w:val="002F22BE"/>
    <w:rsid w:val="002F22C2"/>
    <w:rsid w:val="002F22E0"/>
    <w:rsid w:val="002F272E"/>
    <w:rsid w:val="002F28FF"/>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85"/>
    <w:rsid w:val="002F3FDF"/>
    <w:rsid w:val="002F41FE"/>
    <w:rsid w:val="002F4326"/>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3A"/>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BE2"/>
    <w:rsid w:val="002F6C17"/>
    <w:rsid w:val="002F6C97"/>
    <w:rsid w:val="002F6D14"/>
    <w:rsid w:val="002F6D7A"/>
    <w:rsid w:val="002F7057"/>
    <w:rsid w:val="002F7288"/>
    <w:rsid w:val="002F772B"/>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CD"/>
    <w:rsid w:val="00302595"/>
    <w:rsid w:val="003025E1"/>
    <w:rsid w:val="00302705"/>
    <w:rsid w:val="00302737"/>
    <w:rsid w:val="00302885"/>
    <w:rsid w:val="00302958"/>
    <w:rsid w:val="003029FF"/>
    <w:rsid w:val="00302BCD"/>
    <w:rsid w:val="00302CFB"/>
    <w:rsid w:val="00302D04"/>
    <w:rsid w:val="00302E7A"/>
    <w:rsid w:val="003030ED"/>
    <w:rsid w:val="00303122"/>
    <w:rsid w:val="00303171"/>
    <w:rsid w:val="00303377"/>
    <w:rsid w:val="00303544"/>
    <w:rsid w:val="003035A7"/>
    <w:rsid w:val="0030381C"/>
    <w:rsid w:val="003039C2"/>
    <w:rsid w:val="00303C4A"/>
    <w:rsid w:val="00303D07"/>
    <w:rsid w:val="0030421D"/>
    <w:rsid w:val="0030458E"/>
    <w:rsid w:val="003046A3"/>
    <w:rsid w:val="0030476B"/>
    <w:rsid w:val="003049AD"/>
    <w:rsid w:val="00304B76"/>
    <w:rsid w:val="00304C35"/>
    <w:rsid w:val="00304CDC"/>
    <w:rsid w:val="00304E52"/>
    <w:rsid w:val="00304F3B"/>
    <w:rsid w:val="0030517F"/>
    <w:rsid w:val="003051D6"/>
    <w:rsid w:val="0030552D"/>
    <w:rsid w:val="00305680"/>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C64"/>
    <w:rsid w:val="00306E44"/>
    <w:rsid w:val="00307186"/>
    <w:rsid w:val="003071F8"/>
    <w:rsid w:val="0030756A"/>
    <w:rsid w:val="00307717"/>
    <w:rsid w:val="00307736"/>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0DFE"/>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4D8"/>
    <w:rsid w:val="003124E1"/>
    <w:rsid w:val="0031267D"/>
    <w:rsid w:val="003126CC"/>
    <w:rsid w:val="00312782"/>
    <w:rsid w:val="00312896"/>
    <w:rsid w:val="00312AA0"/>
    <w:rsid w:val="00312BF8"/>
    <w:rsid w:val="00312F59"/>
    <w:rsid w:val="00312F87"/>
    <w:rsid w:val="0031331F"/>
    <w:rsid w:val="00313760"/>
    <w:rsid w:val="003137A3"/>
    <w:rsid w:val="003138B9"/>
    <w:rsid w:val="00313A8D"/>
    <w:rsid w:val="00313AC9"/>
    <w:rsid w:val="00313B58"/>
    <w:rsid w:val="00313C84"/>
    <w:rsid w:val="00313E6A"/>
    <w:rsid w:val="00313F34"/>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A71"/>
    <w:rsid w:val="003164A8"/>
    <w:rsid w:val="003164B0"/>
    <w:rsid w:val="0031659A"/>
    <w:rsid w:val="003165BB"/>
    <w:rsid w:val="003166AA"/>
    <w:rsid w:val="0031673A"/>
    <w:rsid w:val="003167D2"/>
    <w:rsid w:val="0031693E"/>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E12"/>
    <w:rsid w:val="00317FCE"/>
    <w:rsid w:val="0032001A"/>
    <w:rsid w:val="00320060"/>
    <w:rsid w:val="00320299"/>
    <w:rsid w:val="00320402"/>
    <w:rsid w:val="003204D8"/>
    <w:rsid w:val="003204E6"/>
    <w:rsid w:val="00320560"/>
    <w:rsid w:val="00320894"/>
    <w:rsid w:val="00320AEC"/>
    <w:rsid w:val="00320B85"/>
    <w:rsid w:val="00320C15"/>
    <w:rsid w:val="00320D18"/>
    <w:rsid w:val="00320E04"/>
    <w:rsid w:val="00321051"/>
    <w:rsid w:val="00321DED"/>
    <w:rsid w:val="00321E32"/>
    <w:rsid w:val="003222DD"/>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127"/>
    <w:rsid w:val="00324421"/>
    <w:rsid w:val="00324826"/>
    <w:rsid w:val="003248F4"/>
    <w:rsid w:val="0032492E"/>
    <w:rsid w:val="00324C87"/>
    <w:rsid w:val="00324CFF"/>
    <w:rsid w:val="00324F29"/>
    <w:rsid w:val="00325029"/>
    <w:rsid w:val="0032521C"/>
    <w:rsid w:val="003252C2"/>
    <w:rsid w:val="00325428"/>
    <w:rsid w:val="0032547B"/>
    <w:rsid w:val="00325516"/>
    <w:rsid w:val="003255E9"/>
    <w:rsid w:val="00325773"/>
    <w:rsid w:val="0032582A"/>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54"/>
    <w:rsid w:val="003314B5"/>
    <w:rsid w:val="00331723"/>
    <w:rsid w:val="0033188C"/>
    <w:rsid w:val="00331956"/>
    <w:rsid w:val="00331981"/>
    <w:rsid w:val="003319F0"/>
    <w:rsid w:val="00331F3D"/>
    <w:rsid w:val="003321CB"/>
    <w:rsid w:val="00332357"/>
    <w:rsid w:val="003323A9"/>
    <w:rsid w:val="0033243D"/>
    <w:rsid w:val="0033268A"/>
    <w:rsid w:val="003326B3"/>
    <w:rsid w:val="00332715"/>
    <w:rsid w:val="0033276F"/>
    <w:rsid w:val="003328FD"/>
    <w:rsid w:val="00332A26"/>
    <w:rsid w:val="00332FD2"/>
    <w:rsid w:val="003331E3"/>
    <w:rsid w:val="003332AA"/>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E38"/>
    <w:rsid w:val="00336E56"/>
    <w:rsid w:val="00336F12"/>
    <w:rsid w:val="003372FB"/>
    <w:rsid w:val="003374DD"/>
    <w:rsid w:val="0033752D"/>
    <w:rsid w:val="00337548"/>
    <w:rsid w:val="003377B7"/>
    <w:rsid w:val="00337C4B"/>
    <w:rsid w:val="00337F5B"/>
    <w:rsid w:val="003400B5"/>
    <w:rsid w:val="00340139"/>
    <w:rsid w:val="00340360"/>
    <w:rsid w:val="00340876"/>
    <w:rsid w:val="00340931"/>
    <w:rsid w:val="00340958"/>
    <w:rsid w:val="0034099D"/>
    <w:rsid w:val="00340AF8"/>
    <w:rsid w:val="00340B92"/>
    <w:rsid w:val="00340CB2"/>
    <w:rsid w:val="00340CFC"/>
    <w:rsid w:val="00341088"/>
    <w:rsid w:val="003410AE"/>
    <w:rsid w:val="003410E3"/>
    <w:rsid w:val="003411AB"/>
    <w:rsid w:val="003411AF"/>
    <w:rsid w:val="00341244"/>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36"/>
    <w:rsid w:val="00343BA9"/>
    <w:rsid w:val="00343BB6"/>
    <w:rsid w:val="00343BC1"/>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600B"/>
    <w:rsid w:val="00346101"/>
    <w:rsid w:val="0034611E"/>
    <w:rsid w:val="0034616A"/>
    <w:rsid w:val="0034629A"/>
    <w:rsid w:val="00346307"/>
    <w:rsid w:val="00346430"/>
    <w:rsid w:val="0034643B"/>
    <w:rsid w:val="00346577"/>
    <w:rsid w:val="003465CC"/>
    <w:rsid w:val="003465DC"/>
    <w:rsid w:val="00346653"/>
    <w:rsid w:val="00346A7C"/>
    <w:rsid w:val="00346AAF"/>
    <w:rsid w:val="00346B83"/>
    <w:rsid w:val="00346E5D"/>
    <w:rsid w:val="00346EAD"/>
    <w:rsid w:val="00346F6D"/>
    <w:rsid w:val="00346FEB"/>
    <w:rsid w:val="003470D3"/>
    <w:rsid w:val="00347153"/>
    <w:rsid w:val="0034724B"/>
    <w:rsid w:val="0034733A"/>
    <w:rsid w:val="0034746B"/>
    <w:rsid w:val="003474BB"/>
    <w:rsid w:val="00347667"/>
    <w:rsid w:val="00347820"/>
    <w:rsid w:val="003478AF"/>
    <w:rsid w:val="003478C8"/>
    <w:rsid w:val="00347B36"/>
    <w:rsid w:val="00347C33"/>
    <w:rsid w:val="00347E15"/>
    <w:rsid w:val="0035009B"/>
    <w:rsid w:val="003500B6"/>
    <w:rsid w:val="003502FD"/>
    <w:rsid w:val="00350487"/>
    <w:rsid w:val="00350604"/>
    <w:rsid w:val="0035062E"/>
    <w:rsid w:val="00350640"/>
    <w:rsid w:val="0035073D"/>
    <w:rsid w:val="0035094C"/>
    <w:rsid w:val="00350B00"/>
    <w:rsid w:val="0035103D"/>
    <w:rsid w:val="0035105F"/>
    <w:rsid w:val="003510D4"/>
    <w:rsid w:val="003511EB"/>
    <w:rsid w:val="003512FE"/>
    <w:rsid w:val="00351328"/>
    <w:rsid w:val="003514CF"/>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4E"/>
    <w:rsid w:val="0035319F"/>
    <w:rsid w:val="003531DB"/>
    <w:rsid w:val="00353202"/>
    <w:rsid w:val="003532BC"/>
    <w:rsid w:val="0035339A"/>
    <w:rsid w:val="0035341B"/>
    <w:rsid w:val="00353570"/>
    <w:rsid w:val="0035363B"/>
    <w:rsid w:val="0035364D"/>
    <w:rsid w:val="003536E2"/>
    <w:rsid w:val="00353731"/>
    <w:rsid w:val="0035373C"/>
    <w:rsid w:val="0035385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0EA"/>
    <w:rsid w:val="003552C5"/>
    <w:rsid w:val="003553CA"/>
    <w:rsid w:val="003555A9"/>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C34"/>
    <w:rsid w:val="00356CD5"/>
    <w:rsid w:val="00356DCD"/>
    <w:rsid w:val="00356F2A"/>
    <w:rsid w:val="0035723C"/>
    <w:rsid w:val="00357251"/>
    <w:rsid w:val="003572E4"/>
    <w:rsid w:val="003573A2"/>
    <w:rsid w:val="0035755B"/>
    <w:rsid w:val="00357729"/>
    <w:rsid w:val="00357895"/>
    <w:rsid w:val="00357905"/>
    <w:rsid w:val="0035798C"/>
    <w:rsid w:val="00357B77"/>
    <w:rsid w:val="00357C7C"/>
    <w:rsid w:val="00357C7E"/>
    <w:rsid w:val="00357EB5"/>
    <w:rsid w:val="0036007A"/>
    <w:rsid w:val="003601C5"/>
    <w:rsid w:val="003601CB"/>
    <w:rsid w:val="00360281"/>
    <w:rsid w:val="00360299"/>
    <w:rsid w:val="003605F3"/>
    <w:rsid w:val="00360B13"/>
    <w:rsid w:val="00360BEA"/>
    <w:rsid w:val="00360E46"/>
    <w:rsid w:val="00360F89"/>
    <w:rsid w:val="00360FB6"/>
    <w:rsid w:val="00361005"/>
    <w:rsid w:val="00361091"/>
    <w:rsid w:val="0036113C"/>
    <w:rsid w:val="00361249"/>
    <w:rsid w:val="00361387"/>
    <w:rsid w:val="003613A7"/>
    <w:rsid w:val="003616A1"/>
    <w:rsid w:val="0036176E"/>
    <w:rsid w:val="00361871"/>
    <w:rsid w:val="0036188D"/>
    <w:rsid w:val="00361A66"/>
    <w:rsid w:val="00361EDB"/>
    <w:rsid w:val="00361FB7"/>
    <w:rsid w:val="00362007"/>
    <w:rsid w:val="00362115"/>
    <w:rsid w:val="0036216F"/>
    <w:rsid w:val="003622E2"/>
    <w:rsid w:val="0036236E"/>
    <w:rsid w:val="003624C0"/>
    <w:rsid w:val="0036270A"/>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7F4"/>
    <w:rsid w:val="00364870"/>
    <w:rsid w:val="003648C0"/>
    <w:rsid w:val="0036499E"/>
    <w:rsid w:val="00364A20"/>
    <w:rsid w:val="00364BE3"/>
    <w:rsid w:val="00364C1F"/>
    <w:rsid w:val="00364C51"/>
    <w:rsid w:val="00364C68"/>
    <w:rsid w:val="00364D2F"/>
    <w:rsid w:val="00364E40"/>
    <w:rsid w:val="00364E67"/>
    <w:rsid w:val="00364F33"/>
    <w:rsid w:val="00364F91"/>
    <w:rsid w:val="00364FBB"/>
    <w:rsid w:val="00364FBE"/>
    <w:rsid w:val="0036509F"/>
    <w:rsid w:val="0036534C"/>
    <w:rsid w:val="00365502"/>
    <w:rsid w:val="003655B3"/>
    <w:rsid w:val="0036560E"/>
    <w:rsid w:val="00365673"/>
    <w:rsid w:val="003657DE"/>
    <w:rsid w:val="00365865"/>
    <w:rsid w:val="003658A3"/>
    <w:rsid w:val="003658D1"/>
    <w:rsid w:val="00365C0E"/>
    <w:rsid w:val="00365D43"/>
    <w:rsid w:val="00365D80"/>
    <w:rsid w:val="00365E70"/>
    <w:rsid w:val="00365FF4"/>
    <w:rsid w:val="00366621"/>
    <w:rsid w:val="0036686D"/>
    <w:rsid w:val="00366A72"/>
    <w:rsid w:val="00366A9B"/>
    <w:rsid w:val="00366B78"/>
    <w:rsid w:val="00366CE4"/>
    <w:rsid w:val="00366DCF"/>
    <w:rsid w:val="003671E4"/>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0FA7"/>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59F"/>
    <w:rsid w:val="00372A1F"/>
    <w:rsid w:val="00372CA8"/>
    <w:rsid w:val="00372CFC"/>
    <w:rsid w:val="00372D08"/>
    <w:rsid w:val="00372D7B"/>
    <w:rsid w:val="00373019"/>
    <w:rsid w:val="00373196"/>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60DC"/>
    <w:rsid w:val="0037641C"/>
    <w:rsid w:val="0037642B"/>
    <w:rsid w:val="00376504"/>
    <w:rsid w:val="0037675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849"/>
    <w:rsid w:val="0038388E"/>
    <w:rsid w:val="003838D0"/>
    <w:rsid w:val="00383AB9"/>
    <w:rsid w:val="00383BA0"/>
    <w:rsid w:val="00383CFB"/>
    <w:rsid w:val="00383D18"/>
    <w:rsid w:val="00383F08"/>
    <w:rsid w:val="00384083"/>
    <w:rsid w:val="0038410B"/>
    <w:rsid w:val="003841D4"/>
    <w:rsid w:val="003841EF"/>
    <w:rsid w:val="0038420D"/>
    <w:rsid w:val="00384466"/>
    <w:rsid w:val="003844E3"/>
    <w:rsid w:val="003845B3"/>
    <w:rsid w:val="00384930"/>
    <w:rsid w:val="00384D47"/>
    <w:rsid w:val="00384F35"/>
    <w:rsid w:val="00384FAA"/>
    <w:rsid w:val="00384FBE"/>
    <w:rsid w:val="0038528A"/>
    <w:rsid w:val="003852F6"/>
    <w:rsid w:val="0038535C"/>
    <w:rsid w:val="0038537E"/>
    <w:rsid w:val="00385386"/>
    <w:rsid w:val="0038579D"/>
    <w:rsid w:val="003859BA"/>
    <w:rsid w:val="00385AEC"/>
    <w:rsid w:val="00385B1A"/>
    <w:rsid w:val="00385E24"/>
    <w:rsid w:val="00385FA0"/>
    <w:rsid w:val="003862E7"/>
    <w:rsid w:val="003862EA"/>
    <w:rsid w:val="0038632B"/>
    <w:rsid w:val="003863C8"/>
    <w:rsid w:val="0038664B"/>
    <w:rsid w:val="00386778"/>
    <w:rsid w:val="00386782"/>
    <w:rsid w:val="0038695E"/>
    <w:rsid w:val="00386A11"/>
    <w:rsid w:val="00386C3B"/>
    <w:rsid w:val="00386E73"/>
    <w:rsid w:val="00386F55"/>
    <w:rsid w:val="003870ED"/>
    <w:rsid w:val="0038719C"/>
    <w:rsid w:val="00387309"/>
    <w:rsid w:val="003873DB"/>
    <w:rsid w:val="00387621"/>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0A4C"/>
    <w:rsid w:val="00391024"/>
    <w:rsid w:val="00391061"/>
    <w:rsid w:val="00391331"/>
    <w:rsid w:val="003913E1"/>
    <w:rsid w:val="003913E8"/>
    <w:rsid w:val="003913F9"/>
    <w:rsid w:val="00391470"/>
    <w:rsid w:val="003914E7"/>
    <w:rsid w:val="00391850"/>
    <w:rsid w:val="00391853"/>
    <w:rsid w:val="00391B20"/>
    <w:rsid w:val="00391C3E"/>
    <w:rsid w:val="00391DEF"/>
    <w:rsid w:val="003920C9"/>
    <w:rsid w:val="0039226F"/>
    <w:rsid w:val="00392375"/>
    <w:rsid w:val="003923E0"/>
    <w:rsid w:val="0039241C"/>
    <w:rsid w:val="0039244E"/>
    <w:rsid w:val="003924DA"/>
    <w:rsid w:val="0039294B"/>
    <w:rsid w:val="003929A7"/>
    <w:rsid w:val="00392E87"/>
    <w:rsid w:val="00392E89"/>
    <w:rsid w:val="00392EA2"/>
    <w:rsid w:val="00392F0A"/>
    <w:rsid w:val="003931EB"/>
    <w:rsid w:val="003932ED"/>
    <w:rsid w:val="0039343A"/>
    <w:rsid w:val="00393473"/>
    <w:rsid w:val="0039366E"/>
    <w:rsid w:val="003937A9"/>
    <w:rsid w:val="00393886"/>
    <w:rsid w:val="00393953"/>
    <w:rsid w:val="00393999"/>
    <w:rsid w:val="003939B7"/>
    <w:rsid w:val="00393B97"/>
    <w:rsid w:val="00393BEF"/>
    <w:rsid w:val="00393D15"/>
    <w:rsid w:val="00393D5F"/>
    <w:rsid w:val="003940BB"/>
    <w:rsid w:val="0039412E"/>
    <w:rsid w:val="00394373"/>
    <w:rsid w:val="003946CC"/>
    <w:rsid w:val="0039497D"/>
    <w:rsid w:val="00394A54"/>
    <w:rsid w:val="00394C5F"/>
    <w:rsid w:val="00394D05"/>
    <w:rsid w:val="00394D14"/>
    <w:rsid w:val="00394D4A"/>
    <w:rsid w:val="00394E5B"/>
    <w:rsid w:val="003950CA"/>
    <w:rsid w:val="00395265"/>
    <w:rsid w:val="00395296"/>
    <w:rsid w:val="003952C4"/>
    <w:rsid w:val="00395461"/>
    <w:rsid w:val="0039552D"/>
    <w:rsid w:val="003958A2"/>
    <w:rsid w:val="0039593B"/>
    <w:rsid w:val="00395970"/>
    <w:rsid w:val="00395A1C"/>
    <w:rsid w:val="00395DDF"/>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5BC"/>
    <w:rsid w:val="003A0765"/>
    <w:rsid w:val="003A082F"/>
    <w:rsid w:val="003A0879"/>
    <w:rsid w:val="003A089C"/>
    <w:rsid w:val="003A093E"/>
    <w:rsid w:val="003A0A7F"/>
    <w:rsid w:val="003A0B01"/>
    <w:rsid w:val="003A0B3A"/>
    <w:rsid w:val="003A0C9C"/>
    <w:rsid w:val="003A0EC3"/>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3C4"/>
    <w:rsid w:val="003A241F"/>
    <w:rsid w:val="003A24C6"/>
    <w:rsid w:val="003A2685"/>
    <w:rsid w:val="003A26A7"/>
    <w:rsid w:val="003A26FF"/>
    <w:rsid w:val="003A2713"/>
    <w:rsid w:val="003A29CB"/>
    <w:rsid w:val="003A2A0F"/>
    <w:rsid w:val="003A2AFF"/>
    <w:rsid w:val="003A2B9A"/>
    <w:rsid w:val="003A2C6F"/>
    <w:rsid w:val="003A2EC3"/>
    <w:rsid w:val="003A2FB9"/>
    <w:rsid w:val="003A3059"/>
    <w:rsid w:val="003A33AA"/>
    <w:rsid w:val="003A3464"/>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8FD"/>
    <w:rsid w:val="003A4AD9"/>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5EF"/>
    <w:rsid w:val="003A66A5"/>
    <w:rsid w:val="003A6732"/>
    <w:rsid w:val="003A6747"/>
    <w:rsid w:val="003A6874"/>
    <w:rsid w:val="003A68A8"/>
    <w:rsid w:val="003A6A02"/>
    <w:rsid w:val="003A6AA3"/>
    <w:rsid w:val="003A6B9C"/>
    <w:rsid w:val="003A6BAC"/>
    <w:rsid w:val="003A6C4A"/>
    <w:rsid w:val="003A6E3C"/>
    <w:rsid w:val="003A7065"/>
    <w:rsid w:val="003A7214"/>
    <w:rsid w:val="003A72EC"/>
    <w:rsid w:val="003A74A6"/>
    <w:rsid w:val="003A77B1"/>
    <w:rsid w:val="003A78EE"/>
    <w:rsid w:val="003A7A24"/>
    <w:rsid w:val="003A7A84"/>
    <w:rsid w:val="003A7DB5"/>
    <w:rsid w:val="003A7E21"/>
    <w:rsid w:val="003A7F31"/>
    <w:rsid w:val="003B00D6"/>
    <w:rsid w:val="003B00FB"/>
    <w:rsid w:val="003B0257"/>
    <w:rsid w:val="003B0326"/>
    <w:rsid w:val="003B092D"/>
    <w:rsid w:val="003B095F"/>
    <w:rsid w:val="003B09D5"/>
    <w:rsid w:val="003B0B61"/>
    <w:rsid w:val="003B0BBF"/>
    <w:rsid w:val="003B0BCA"/>
    <w:rsid w:val="003B0C00"/>
    <w:rsid w:val="003B0C3A"/>
    <w:rsid w:val="003B116F"/>
    <w:rsid w:val="003B128A"/>
    <w:rsid w:val="003B1478"/>
    <w:rsid w:val="003B159A"/>
    <w:rsid w:val="003B16C1"/>
    <w:rsid w:val="003B1A87"/>
    <w:rsid w:val="003B1B48"/>
    <w:rsid w:val="003B1C34"/>
    <w:rsid w:val="003B1DC9"/>
    <w:rsid w:val="003B212D"/>
    <w:rsid w:val="003B21B3"/>
    <w:rsid w:val="003B252A"/>
    <w:rsid w:val="003B267D"/>
    <w:rsid w:val="003B2C1D"/>
    <w:rsid w:val="003B2D1D"/>
    <w:rsid w:val="003B2D97"/>
    <w:rsid w:val="003B2F80"/>
    <w:rsid w:val="003B2F9C"/>
    <w:rsid w:val="003B3139"/>
    <w:rsid w:val="003B3333"/>
    <w:rsid w:val="003B337F"/>
    <w:rsid w:val="003B33B8"/>
    <w:rsid w:val="003B36EC"/>
    <w:rsid w:val="003B378A"/>
    <w:rsid w:val="003B3AA8"/>
    <w:rsid w:val="003B3CFA"/>
    <w:rsid w:val="003B3F9A"/>
    <w:rsid w:val="003B402E"/>
    <w:rsid w:val="003B41F8"/>
    <w:rsid w:val="003B441B"/>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C74"/>
    <w:rsid w:val="003B4D9C"/>
    <w:rsid w:val="003B5039"/>
    <w:rsid w:val="003B513C"/>
    <w:rsid w:val="003B51A2"/>
    <w:rsid w:val="003B51F0"/>
    <w:rsid w:val="003B5200"/>
    <w:rsid w:val="003B547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AA"/>
    <w:rsid w:val="003B6A34"/>
    <w:rsid w:val="003B6A43"/>
    <w:rsid w:val="003B6A7A"/>
    <w:rsid w:val="003B6B90"/>
    <w:rsid w:val="003B736D"/>
    <w:rsid w:val="003B7C1A"/>
    <w:rsid w:val="003B7C5C"/>
    <w:rsid w:val="003C0199"/>
    <w:rsid w:val="003C01D4"/>
    <w:rsid w:val="003C0279"/>
    <w:rsid w:val="003C0291"/>
    <w:rsid w:val="003C0440"/>
    <w:rsid w:val="003C04EA"/>
    <w:rsid w:val="003C04FE"/>
    <w:rsid w:val="003C0524"/>
    <w:rsid w:val="003C0534"/>
    <w:rsid w:val="003C054E"/>
    <w:rsid w:val="003C0634"/>
    <w:rsid w:val="003C0805"/>
    <w:rsid w:val="003C0851"/>
    <w:rsid w:val="003C08F5"/>
    <w:rsid w:val="003C097D"/>
    <w:rsid w:val="003C0A86"/>
    <w:rsid w:val="003C0B4D"/>
    <w:rsid w:val="003C0B5A"/>
    <w:rsid w:val="003C0BCB"/>
    <w:rsid w:val="003C0DA3"/>
    <w:rsid w:val="003C0FB9"/>
    <w:rsid w:val="003C0FC4"/>
    <w:rsid w:val="003C109A"/>
    <w:rsid w:val="003C11D9"/>
    <w:rsid w:val="003C1260"/>
    <w:rsid w:val="003C1283"/>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8C"/>
    <w:rsid w:val="003C2336"/>
    <w:rsid w:val="003C23E0"/>
    <w:rsid w:val="003C245F"/>
    <w:rsid w:val="003C25BC"/>
    <w:rsid w:val="003C2935"/>
    <w:rsid w:val="003C294E"/>
    <w:rsid w:val="003C2A85"/>
    <w:rsid w:val="003C2B6E"/>
    <w:rsid w:val="003C2C04"/>
    <w:rsid w:val="003C2C4B"/>
    <w:rsid w:val="003C2CA7"/>
    <w:rsid w:val="003C2CD5"/>
    <w:rsid w:val="003C2D68"/>
    <w:rsid w:val="003C2E4B"/>
    <w:rsid w:val="003C2F0A"/>
    <w:rsid w:val="003C2F49"/>
    <w:rsid w:val="003C34DD"/>
    <w:rsid w:val="003C3552"/>
    <w:rsid w:val="003C385E"/>
    <w:rsid w:val="003C38AE"/>
    <w:rsid w:val="003C392E"/>
    <w:rsid w:val="003C3945"/>
    <w:rsid w:val="003C3A1E"/>
    <w:rsid w:val="003C3A5B"/>
    <w:rsid w:val="003C3B81"/>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0FB"/>
    <w:rsid w:val="003C52E5"/>
    <w:rsid w:val="003C556A"/>
    <w:rsid w:val="003C5774"/>
    <w:rsid w:val="003C5850"/>
    <w:rsid w:val="003C58EE"/>
    <w:rsid w:val="003C5999"/>
    <w:rsid w:val="003C5A7B"/>
    <w:rsid w:val="003C5AB1"/>
    <w:rsid w:val="003C5D63"/>
    <w:rsid w:val="003C5FD8"/>
    <w:rsid w:val="003C61DE"/>
    <w:rsid w:val="003C6275"/>
    <w:rsid w:val="003C6296"/>
    <w:rsid w:val="003C639F"/>
    <w:rsid w:val="003C63BD"/>
    <w:rsid w:val="003C63F7"/>
    <w:rsid w:val="003C6470"/>
    <w:rsid w:val="003C668A"/>
    <w:rsid w:val="003C69F6"/>
    <w:rsid w:val="003C69FF"/>
    <w:rsid w:val="003C6CCA"/>
    <w:rsid w:val="003C6D4C"/>
    <w:rsid w:val="003C6D89"/>
    <w:rsid w:val="003C7083"/>
    <w:rsid w:val="003C717C"/>
    <w:rsid w:val="003C71A7"/>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9F1"/>
    <w:rsid w:val="003D0A6D"/>
    <w:rsid w:val="003D0BE2"/>
    <w:rsid w:val="003D0EF4"/>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31"/>
    <w:rsid w:val="003D3940"/>
    <w:rsid w:val="003D398D"/>
    <w:rsid w:val="003D3AC3"/>
    <w:rsid w:val="003D3B0F"/>
    <w:rsid w:val="003D3B79"/>
    <w:rsid w:val="003D3E98"/>
    <w:rsid w:val="003D43B6"/>
    <w:rsid w:val="003D43C8"/>
    <w:rsid w:val="003D44F5"/>
    <w:rsid w:val="003D451F"/>
    <w:rsid w:val="003D4757"/>
    <w:rsid w:val="003D47A9"/>
    <w:rsid w:val="003D49E2"/>
    <w:rsid w:val="003D4CB8"/>
    <w:rsid w:val="003D4F4A"/>
    <w:rsid w:val="003D51F9"/>
    <w:rsid w:val="003D52B4"/>
    <w:rsid w:val="003D542D"/>
    <w:rsid w:val="003D5448"/>
    <w:rsid w:val="003D55FF"/>
    <w:rsid w:val="003D566D"/>
    <w:rsid w:val="003D593C"/>
    <w:rsid w:val="003D5DAF"/>
    <w:rsid w:val="003D5E17"/>
    <w:rsid w:val="003D60CA"/>
    <w:rsid w:val="003D63A7"/>
    <w:rsid w:val="003D64A8"/>
    <w:rsid w:val="003D64AC"/>
    <w:rsid w:val="003D66D7"/>
    <w:rsid w:val="003D66F5"/>
    <w:rsid w:val="003D67BE"/>
    <w:rsid w:val="003D6881"/>
    <w:rsid w:val="003D6A02"/>
    <w:rsid w:val="003D6B66"/>
    <w:rsid w:val="003D6B6D"/>
    <w:rsid w:val="003D7024"/>
    <w:rsid w:val="003D7264"/>
    <w:rsid w:val="003D731D"/>
    <w:rsid w:val="003D7375"/>
    <w:rsid w:val="003D757A"/>
    <w:rsid w:val="003D770C"/>
    <w:rsid w:val="003D7730"/>
    <w:rsid w:val="003D7CAD"/>
    <w:rsid w:val="003D7EA3"/>
    <w:rsid w:val="003D7F87"/>
    <w:rsid w:val="003E00DA"/>
    <w:rsid w:val="003E00FE"/>
    <w:rsid w:val="003E0377"/>
    <w:rsid w:val="003E04C6"/>
    <w:rsid w:val="003E0547"/>
    <w:rsid w:val="003E06D0"/>
    <w:rsid w:val="003E06F3"/>
    <w:rsid w:val="003E08F1"/>
    <w:rsid w:val="003E0B5C"/>
    <w:rsid w:val="003E0D0C"/>
    <w:rsid w:val="003E0D31"/>
    <w:rsid w:val="003E0D3A"/>
    <w:rsid w:val="003E125C"/>
    <w:rsid w:val="003E132D"/>
    <w:rsid w:val="003E1340"/>
    <w:rsid w:val="003E1642"/>
    <w:rsid w:val="003E1A45"/>
    <w:rsid w:val="003E1A77"/>
    <w:rsid w:val="003E1ADA"/>
    <w:rsid w:val="003E1B56"/>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5FF2"/>
    <w:rsid w:val="003E6134"/>
    <w:rsid w:val="003E61A1"/>
    <w:rsid w:val="003E61AA"/>
    <w:rsid w:val="003E660E"/>
    <w:rsid w:val="003E666C"/>
    <w:rsid w:val="003E67E9"/>
    <w:rsid w:val="003E69BC"/>
    <w:rsid w:val="003E6A38"/>
    <w:rsid w:val="003E6BCC"/>
    <w:rsid w:val="003E6CC5"/>
    <w:rsid w:val="003E6D97"/>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E7FCE"/>
    <w:rsid w:val="003F03E4"/>
    <w:rsid w:val="003F0AA4"/>
    <w:rsid w:val="003F0D24"/>
    <w:rsid w:val="003F10A9"/>
    <w:rsid w:val="003F1203"/>
    <w:rsid w:val="003F1379"/>
    <w:rsid w:val="003F14CC"/>
    <w:rsid w:val="003F1623"/>
    <w:rsid w:val="003F16E6"/>
    <w:rsid w:val="003F1717"/>
    <w:rsid w:val="003F1B44"/>
    <w:rsid w:val="003F1B80"/>
    <w:rsid w:val="003F1EAE"/>
    <w:rsid w:val="003F1F79"/>
    <w:rsid w:val="003F1F90"/>
    <w:rsid w:val="003F1F94"/>
    <w:rsid w:val="003F2123"/>
    <w:rsid w:val="003F24E2"/>
    <w:rsid w:val="003F25CE"/>
    <w:rsid w:val="003F27A9"/>
    <w:rsid w:val="003F2CB3"/>
    <w:rsid w:val="003F2D3C"/>
    <w:rsid w:val="003F2DFA"/>
    <w:rsid w:val="003F2E39"/>
    <w:rsid w:val="003F2E87"/>
    <w:rsid w:val="003F2F97"/>
    <w:rsid w:val="003F3057"/>
    <w:rsid w:val="003F31BD"/>
    <w:rsid w:val="003F3493"/>
    <w:rsid w:val="003F353F"/>
    <w:rsid w:val="003F35BE"/>
    <w:rsid w:val="003F371F"/>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954"/>
    <w:rsid w:val="003F4960"/>
    <w:rsid w:val="003F4A5F"/>
    <w:rsid w:val="003F4ABA"/>
    <w:rsid w:val="003F4C53"/>
    <w:rsid w:val="003F4CB4"/>
    <w:rsid w:val="003F4CC4"/>
    <w:rsid w:val="003F5006"/>
    <w:rsid w:val="003F5126"/>
    <w:rsid w:val="003F5346"/>
    <w:rsid w:val="003F549B"/>
    <w:rsid w:val="003F5578"/>
    <w:rsid w:val="003F56E6"/>
    <w:rsid w:val="003F5793"/>
    <w:rsid w:val="003F579C"/>
    <w:rsid w:val="003F5807"/>
    <w:rsid w:val="003F5975"/>
    <w:rsid w:val="003F59A0"/>
    <w:rsid w:val="003F5AD0"/>
    <w:rsid w:val="003F5BCA"/>
    <w:rsid w:val="003F5BD4"/>
    <w:rsid w:val="003F5ED3"/>
    <w:rsid w:val="003F611A"/>
    <w:rsid w:val="003F6165"/>
    <w:rsid w:val="003F62B8"/>
    <w:rsid w:val="003F62C0"/>
    <w:rsid w:val="003F6303"/>
    <w:rsid w:val="003F631B"/>
    <w:rsid w:val="003F6438"/>
    <w:rsid w:val="003F66B4"/>
    <w:rsid w:val="003F6728"/>
    <w:rsid w:val="003F6819"/>
    <w:rsid w:val="003F6A10"/>
    <w:rsid w:val="003F6B04"/>
    <w:rsid w:val="003F6B8C"/>
    <w:rsid w:val="003F6C5F"/>
    <w:rsid w:val="003F6CD9"/>
    <w:rsid w:val="003F6EAE"/>
    <w:rsid w:val="003F70D2"/>
    <w:rsid w:val="003F71E1"/>
    <w:rsid w:val="003F737F"/>
    <w:rsid w:val="003F745F"/>
    <w:rsid w:val="003F76BA"/>
    <w:rsid w:val="003F7713"/>
    <w:rsid w:val="003F77B4"/>
    <w:rsid w:val="003F77B9"/>
    <w:rsid w:val="003F79A2"/>
    <w:rsid w:val="003F7AEC"/>
    <w:rsid w:val="003F7C69"/>
    <w:rsid w:val="003F7D41"/>
    <w:rsid w:val="003F7E0F"/>
    <w:rsid w:val="003F7E31"/>
    <w:rsid w:val="003F7E5B"/>
    <w:rsid w:val="00400057"/>
    <w:rsid w:val="00400272"/>
    <w:rsid w:val="004002E9"/>
    <w:rsid w:val="0040034B"/>
    <w:rsid w:val="00400439"/>
    <w:rsid w:val="004004CA"/>
    <w:rsid w:val="00400585"/>
    <w:rsid w:val="00400586"/>
    <w:rsid w:val="0040067C"/>
    <w:rsid w:val="0040074D"/>
    <w:rsid w:val="00400862"/>
    <w:rsid w:val="00400939"/>
    <w:rsid w:val="00400BC5"/>
    <w:rsid w:val="00400E7F"/>
    <w:rsid w:val="00400E81"/>
    <w:rsid w:val="00400ECB"/>
    <w:rsid w:val="00400EE3"/>
    <w:rsid w:val="00400F69"/>
    <w:rsid w:val="0040109F"/>
    <w:rsid w:val="004010B3"/>
    <w:rsid w:val="0040115C"/>
    <w:rsid w:val="004013DE"/>
    <w:rsid w:val="0040192A"/>
    <w:rsid w:val="0040199B"/>
    <w:rsid w:val="00401A30"/>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3B"/>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52E9"/>
    <w:rsid w:val="004052F4"/>
    <w:rsid w:val="0040592B"/>
    <w:rsid w:val="00405EC8"/>
    <w:rsid w:val="00406046"/>
    <w:rsid w:val="00406119"/>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106A"/>
    <w:rsid w:val="004110A0"/>
    <w:rsid w:val="004111C3"/>
    <w:rsid w:val="004113A5"/>
    <w:rsid w:val="0041162B"/>
    <w:rsid w:val="00411699"/>
    <w:rsid w:val="004117B6"/>
    <w:rsid w:val="00411A5B"/>
    <w:rsid w:val="00411AA2"/>
    <w:rsid w:val="00411B81"/>
    <w:rsid w:val="00411BE8"/>
    <w:rsid w:val="00411E33"/>
    <w:rsid w:val="00411E7D"/>
    <w:rsid w:val="0041202B"/>
    <w:rsid w:val="00412069"/>
    <w:rsid w:val="0041209A"/>
    <w:rsid w:val="004120CA"/>
    <w:rsid w:val="00412356"/>
    <w:rsid w:val="00412466"/>
    <w:rsid w:val="0041271C"/>
    <w:rsid w:val="00412A40"/>
    <w:rsid w:val="004130EC"/>
    <w:rsid w:val="00413120"/>
    <w:rsid w:val="004134CF"/>
    <w:rsid w:val="004135B4"/>
    <w:rsid w:val="004136FB"/>
    <w:rsid w:val="00413774"/>
    <w:rsid w:val="004139C3"/>
    <w:rsid w:val="00413D3B"/>
    <w:rsid w:val="00413FA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E67"/>
    <w:rsid w:val="00417F73"/>
    <w:rsid w:val="00417FC8"/>
    <w:rsid w:val="00420050"/>
    <w:rsid w:val="004200E3"/>
    <w:rsid w:val="0042018C"/>
    <w:rsid w:val="00420310"/>
    <w:rsid w:val="00420515"/>
    <w:rsid w:val="00420828"/>
    <w:rsid w:val="0042086E"/>
    <w:rsid w:val="00420A9E"/>
    <w:rsid w:val="00420E4C"/>
    <w:rsid w:val="004211C5"/>
    <w:rsid w:val="004213C9"/>
    <w:rsid w:val="0042148B"/>
    <w:rsid w:val="0042165A"/>
    <w:rsid w:val="00421B4D"/>
    <w:rsid w:val="00421BF3"/>
    <w:rsid w:val="00421BF7"/>
    <w:rsid w:val="00421C7A"/>
    <w:rsid w:val="00421D1C"/>
    <w:rsid w:val="00421E9A"/>
    <w:rsid w:val="0042210D"/>
    <w:rsid w:val="004225D4"/>
    <w:rsid w:val="004227EC"/>
    <w:rsid w:val="004228BA"/>
    <w:rsid w:val="00422920"/>
    <w:rsid w:val="00422959"/>
    <w:rsid w:val="004229C4"/>
    <w:rsid w:val="00422CC6"/>
    <w:rsid w:val="00422D34"/>
    <w:rsid w:val="00422DAB"/>
    <w:rsid w:val="00422F2D"/>
    <w:rsid w:val="004230B0"/>
    <w:rsid w:val="00423126"/>
    <w:rsid w:val="004238CC"/>
    <w:rsid w:val="004239DE"/>
    <w:rsid w:val="004240C6"/>
    <w:rsid w:val="00424211"/>
    <w:rsid w:val="00424287"/>
    <w:rsid w:val="004242A0"/>
    <w:rsid w:val="004242EC"/>
    <w:rsid w:val="0042436A"/>
    <w:rsid w:val="00424382"/>
    <w:rsid w:val="004243D5"/>
    <w:rsid w:val="00424674"/>
    <w:rsid w:val="00424780"/>
    <w:rsid w:val="004248AE"/>
    <w:rsid w:val="00424945"/>
    <w:rsid w:val="00424B90"/>
    <w:rsid w:val="00424DA0"/>
    <w:rsid w:val="004250D6"/>
    <w:rsid w:val="00425332"/>
    <w:rsid w:val="004254C1"/>
    <w:rsid w:val="00425537"/>
    <w:rsid w:val="004255F1"/>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FE"/>
    <w:rsid w:val="00426B21"/>
    <w:rsid w:val="00426BEC"/>
    <w:rsid w:val="00426BF7"/>
    <w:rsid w:val="00426C71"/>
    <w:rsid w:val="00426F2E"/>
    <w:rsid w:val="00426F31"/>
    <w:rsid w:val="00427072"/>
    <w:rsid w:val="004270F2"/>
    <w:rsid w:val="00427145"/>
    <w:rsid w:val="0042714E"/>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D"/>
    <w:rsid w:val="004306C1"/>
    <w:rsid w:val="004307BF"/>
    <w:rsid w:val="00430900"/>
    <w:rsid w:val="0043095C"/>
    <w:rsid w:val="00430C4E"/>
    <w:rsid w:val="00430C52"/>
    <w:rsid w:val="00430D15"/>
    <w:rsid w:val="00430E0B"/>
    <w:rsid w:val="00430F5F"/>
    <w:rsid w:val="00430FF5"/>
    <w:rsid w:val="00431000"/>
    <w:rsid w:val="00431359"/>
    <w:rsid w:val="00431368"/>
    <w:rsid w:val="004313E7"/>
    <w:rsid w:val="00431572"/>
    <w:rsid w:val="0043157C"/>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C21"/>
    <w:rsid w:val="00432EA1"/>
    <w:rsid w:val="00432ECE"/>
    <w:rsid w:val="00433048"/>
    <w:rsid w:val="00433279"/>
    <w:rsid w:val="004333DE"/>
    <w:rsid w:val="00433536"/>
    <w:rsid w:val="00433764"/>
    <w:rsid w:val="0043382B"/>
    <w:rsid w:val="00433A46"/>
    <w:rsid w:val="00433A69"/>
    <w:rsid w:val="00433C05"/>
    <w:rsid w:val="00433E97"/>
    <w:rsid w:val="00433EA8"/>
    <w:rsid w:val="00433FC1"/>
    <w:rsid w:val="00434009"/>
    <w:rsid w:val="00434338"/>
    <w:rsid w:val="00434411"/>
    <w:rsid w:val="0043460C"/>
    <w:rsid w:val="00434C31"/>
    <w:rsid w:val="00434C67"/>
    <w:rsid w:val="00434C9D"/>
    <w:rsid w:val="004353EC"/>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56"/>
    <w:rsid w:val="004416D5"/>
    <w:rsid w:val="00441717"/>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7CF"/>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47"/>
    <w:rsid w:val="00446A85"/>
    <w:rsid w:val="00446B02"/>
    <w:rsid w:val="00446B53"/>
    <w:rsid w:val="00446BDF"/>
    <w:rsid w:val="00446C9F"/>
    <w:rsid w:val="00446D30"/>
    <w:rsid w:val="00446D69"/>
    <w:rsid w:val="00446D70"/>
    <w:rsid w:val="00446ED5"/>
    <w:rsid w:val="00446F6E"/>
    <w:rsid w:val="00447000"/>
    <w:rsid w:val="0044716E"/>
    <w:rsid w:val="004471AD"/>
    <w:rsid w:val="00447352"/>
    <w:rsid w:val="00447381"/>
    <w:rsid w:val="004473D4"/>
    <w:rsid w:val="0044742F"/>
    <w:rsid w:val="00447544"/>
    <w:rsid w:val="004476DC"/>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90C"/>
    <w:rsid w:val="004509F5"/>
    <w:rsid w:val="00450A90"/>
    <w:rsid w:val="00450AA4"/>
    <w:rsid w:val="00450BD2"/>
    <w:rsid w:val="00450C47"/>
    <w:rsid w:val="00450D90"/>
    <w:rsid w:val="00451088"/>
    <w:rsid w:val="004510BB"/>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F2"/>
    <w:rsid w:val="00451F03"/>
    <w:rsid w:val="0045208C"/>
    <w:rsid w:val="004520C7"/>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50F"/>
    <w:rsid w:val="004535F3"/>
    <w:rsid w:val="0045372B"/>
    <w:rsid w:val="00453808"/>
    <w:rsid w:val="0045384F"/>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F5"/>
    <w:rsid w:val="004574B0"/>
    <w:rsid w:val="004576DA"/>
    <w:rsid w:val="00457B96"/>
    <w:rsid w:val="00457C2C"/>
    <w:rsid w:val="00457CC5"/>
    <w:rsid w:val="00457D25"/>
    <w:rsid w:val="00457E03"/>
    <w:rsid w:val="00457EE6"/>
    <w:rsid w:val="00457FDD"/>
    <w:rsid w:val="004600AF"/>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5FF"/>
    <w:rsid w:val="00461741"/>
    <w:rsid w:val="00461760"/>
    <w:rsid w:val="00461AB8"/>
    <w:rsid w:val="00461E2B"/>
    <w:rsid w:val="00461F38"/>
    <w:rsid w:val="00462050"/>
    <w:rsid w:val="004620C5"/>
    <w:rsid w:val="00462473"/>
    <w:rsid w:val="00462549"/>
    <w:rsid w:val="0046256A"/>
    <w:rsid w:val="0046269D"/>
    <w:rsid w:val="004626A3"/>
    <w:rsid w:val="0046276B"/>
    <w:rsid w:val="00462AA8"/>
    <w:rsid w:val="00462D6D"/>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DE"/>
    <w:rsid w:val="00464285"/>
    <w:rsid w:val="004645E3"/>
    <w:rsid w:val="004646D1"/>
    <w:rsid w:val="004646FF"/>
    <w:rsid w:val="004648E8"/>
    <w:rsid w:val="004649F4"/>
    <w:rsid w:val="00464B1D"/>
    <w:rsid w:val="00464CC9"/>
    <w:rsid w:val="00464D8C"/>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F"/>
    <w:rsid w:val="00466E02"/>
    <w:rsid w:val="00466EAB"/>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722"/>
    <w:rsid w:val="0047174A"/>
    <w:rsid w:val="0047175F"/>
    <w:rsid w:val="00471931"/>
    <w:rsid w:val="004719EB"/>
    <w:rsid w:val="00471AE5"/>
    <w:rsid w:val="00471BA8"/>
    <w:rsid w:val="00471CA5"/>
    <w:rsid w:val="00471DFE"/>
    <w:rsid w:val="00471EDA"/>
    <w:rsid w:val="00471F44"/>
    <w:rsid w:val="00472099"/>
    <w:rsid w:val="0047220B"/>
    <w:rsid w:val="0047229A"/>
    <w:rsid w:val="00472440"/>
    <w:rsid w:val="004724E4"/>
    <w:rsid w:val="0047259F"/>
    <w:rsid w:val="004726E2"/>
    <w:rsid w:val="0047289D"/>
    <w:rsid w:val="004728FF"/>
    <w:rsid w:val="0047297E"/>
    <w:rsid w:val="00472A9B"/>
    <w:rsid w:val="00472C80"/>
    <w:rsid w:val="00472F29"/>
    <w:rsid w:val="00472F39"/>
    <w:rsid w:val="00472FE8"/>
    <w:rsid w:val="00473317"/>
    <w:rsid w:val="004733C9"/>
    <w:rsid w:val="0047348A"/>
    <w:rsid w:val="0047358D"/>
    <w:rsid w:val="004736AF"/>
    <w:rsid w:val="0047372B"/>
    <w:rsid w:val="004738C4"/>
    <w:rsid w:val="00473AEF"/>
    <w:rsid w:val="00473B27"/>
    <w:rsid w:val="00473B3D"/>
    <w:rsid w:val="00473BFC"/>
    <w:rsid w:val="00473D0C"/>
    <w:rsid w:val="00473D0D"/>
    <w:rsid w:val="00473EA9"/>
    <w:rsid w:val="00473F12"/>
    <w:rsid w:val="00473FA6"/>
    <w:rsid w:val="0047415A"/>
    <w:rsid w:val="004741F0"/>
    <w:rsid w:val="0047424B"/>
    <w:rsid w:val="0047456B"/>
    <w:rsid w:val="004745EC"/>
    <w:rsid w:val="0047471A"/>
    <w:rsid w:val="00474809"/>
    <w:rsid w:val="004749AF"/>
    <w:rsid w:val="00474A34"/>
    <w:rsid w:val="00474A77"/>
    <w:rsid w:val="00474E3B"/>
    <w:rsid w:val="00474E3E"/>
    <w:rsid w:val="00474F14"/>
    <w:rsid w:val="00474F35"/>
    <w:rsid w:val="00474FBC"/>
    <w:rsid w:val="0047505D"/>
    <w:rsid w:val="004751BD"/>
    <w:rsid w:val="00475243"/>
    <w:rsid w:val="00475461"/>
    <w:rsid w:val="0047546D"/>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B3D"/>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75A"/>
    <w:rsid w:val="00480894"/>
    <w:rsid w:val="0048099A"/>
    <w:rsid w:val="00480A04"/>
    <w:rsid w:val="00480E8D"/>
    <w:rsid w:val="00481092"/>
    <w:rsid w:val="00481182"/>
    <w:rsid w:val="00481210"/>
    <w:rsid w:val="00481340"/>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D40"/>
    <w:rsid w:val="0048324B"/>
    <w:rsid w:val="00483296"/>
    <w:rsid w:val="00483341"/>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4FF"/>
    <w:rsid w:val="0048555A"/>
    <w:rsid w:val="00485A05"/>
    <w:rsid w:val="00485A12"/>
    <w:rsid w:val="00485AFE"/>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950"/>
    <w:rsid w:val="00487A37"/>
    <w:rsid w:val="00487A95"/>
    <w:rsid w:val="00487C4B"/>
    <w:rsid w:val="00487E13"/>
    <w:rsid w:val="00487EDF"/>
    <w:rsid w:val="00487F93"/>
    <w:rsid w:val="00487FBF"/>
    <w:rsid w:val="00487FD2"/>
    <w:rsid w:val="0049003E"/>
    <w:rsid w:val="00490140"/>
    <w:rsid w:val="004901A9"/>
    <w:rsid w:val="0049023D"/>
    <w:rsid w:val="00490434"/>
    <w:rsid w:val="00490437"/>
    <w:rsid w:val="00490445"/>
    <w:rsid w:val="00490523"/>
    <w:rsid w:val="0049057F"/>
    <w:rsid w:val="00490881"/>
    <w:rsid w:val="004909C4"/>
    <w:rsid w:val="00490B48"/>
    <w:rsid w:val="00490CD9"/>
    <w:rsid w:val="00490F11"/>
    <w:rsid w:val="00490F3C"/>
    <w:rsid w:val="00491080"/>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4E5"/>
    <w:rsid w:val="00492704"/>
    <w:rsid w:val="00492785"/>
    <w:rsid w:val="0049279F"/>
    <w:rsid w:val="00492893"/>
    <w:rsid w:val="00492910"/>
    <w:rsid w:val="00492BC6"/>
    <w:rsid w:val="00492D4A"/>
    <w:rsid w:val="0049329E"/>
    <w:rsid w:val="004932D9"/>
    <w:rsid w:val="004935F0"/>
    <w:rsid w:val="00493611"/>
    <w:rsid w:val="00493818"/>
    <w:rsid w:val="004938BD"/>
    <w:rsid w:val="004938DB"/>
    <w:rsid w:val="004939AB"/>
    <w:rsid w:val="00493B90"/>
    <w:rsid w:val="00493C05"/>
    <w:rsid w:val="00493C16"/>
    <w:rsid w:val="00493D2B"/>
    <w:rsid w:val="00493D7E"/>
    <w:rsid w:val="00493DD3"/>
    <w:rsid w:val="00493F8E"/>
    <w:rsid w:val="00493F98"/>
    <w:rsid w:val="0049401B"/>
    <w:rsid w:val="00494216"/>
    <w:rsid w:val="004942CF"/>
    <w:rsid w:val="0049431C"/>
    <w:rsid w:val="0049450C"/>
    <w:rsid w:val="00494662"/>
    <w:rsid w:val="00494669"/>
    <w:rsid w:val="00494711"/>
    <w:rsid w:val="0049485A"/>
    <w:rsid w:val="00494968"/>
    <w:rsid w:val="00494F64"/>
    <w:rsid w:val="004951C8"/>
    <w:rsid w:val="004951E6"/>
    <w:rsid w:val="0049521A"/>
    <w:rsid w:val="00495432"/>
    <w:rsid w:val="004954A2"/>
    <w:rsid w:val="00495548"/>
    <w:rsid w:val="00495761"/>
    <w:rsid w:val="004957B8"/>
    <w:rsid w:val="0049585F"/>
    <w:rsid w:val="004958A2"/>
    <w:rsid w:val="00495B48"/>
    <w:rsid w:val="00495D9E"/>
    <w:rsid w:val="00495FEB"/>
    <w:rsid w:val="004960FA"/>
    <w:rsid w:val="004962C9"/>
    <w:rsid w:val="004966A7"/>
    <w:rsid w:val="0049676A"/>
    <w:rsid w:val="00496901"/>
    <w:rsid w:val="0049696C"/>
    <w:rsid w:val="00496B4C"/>
    <w:rsid w:val="00496CA6"/>
    <w:rsid w:val="00496CD3"/>
    <w:rsid w:val="00496E04"/>
    <w:rsid w:val="00496E6C"/>
    <w:rsid w:val="004970A8"/>
    <w:rsid w:val="00497200"/>
    <w:rsid w:val="004972D6"/>
    <w:rsid w:val="00497377"/>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E4F"/>
    <w:rsid w:val="004A0FF4"/>
    <w:rsid w:val="004A116A"/>
    <w:rsid w:val="004A1222"/>
    <w:rsid w:val="004A1271"/>
    <w:rsid w:val="004A14FF"/>
    <w:rsid w:val="004A15FC"/>
    <w:rsid w:val="004A16D7"/>
    <w:rsid w:val="004A17C2"/>
    <w:rsid w:val="004A18D4"/>
    <w:rsid w:val="004A1C69"/>
    <w:rsid w:val="004A1CF9"/>
    <w:rsid w:val="004A1E77"/>
    <w:rsid w:val="004A1F0C"/>
    <w:rsid w:val="004A1F5F"/>
    <w:rsid w:val="004A1FB7"/>
    <w:rsid w:val="004A2077"/>
    <w:rsid w:val="004A2083"/>
    <w:rsid w:val="004A2094"/>
    <w:rsid w:val="004A2104"/>
    <w:rsid w:val="004A2152"/>
    <w:rsid w:val="004A21A9"/>
    <w:rsid w:val="004A21F1"/>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B4F"/>
    <w:rsid w:val="004A3B65"/>
    <w:rsid w:val="004A3BC7"/>
    <w:rsid w:val="004A3C45"/>
    <w:rsid w:val="004A3C74"/>
    <w:rsid w:val="004A3CBD"/>
    <w:rsid w:val="004A3F42"/>
    <w:rsid w:val="004A43E5"/>
    <w:rsid w:val="004A450E"/>
    <w:rsid w:val="004A4608"/>
    <w:rsid w:val="004A474B"/>
    <w:rsid w:val="004A474D"/>
    <w:rsid w:val="004A48A4"/>
    <w:rsid w:val="004A48F5"/>
    <w:rsid w:val="004A4965"/>
    <w:rsid w:val="004A49C1"/>
    <w:rsid w:val="004A4D6B"/>
    <w:rsid w:val="004A4DD7"/>
    <w:rsid w:val="004A4F51"/>
    <w:rsid w:val="004A4FAE"/>
    <w:rsid w:val="004A5005"/>
    <w:rsid w:val="004A52FC"/>
    <w:rsid w:val="004A56E0"/>
    <w:rsid w:val="004A5754"/>
    <w:rsid w:val="004A5A18"/>
    <w:rsid w:val="004A5C07"/>
    <w:rsid w:val="004A5CC9"/>
    <w:rsid w:val="004A5D3A"/>
    <w:rsid w:val="004A6202"/>
    <w:rsid w:val="004A6641"/>
    <w:rsid w:val="004A6691"/>
    <w:rsid w:val="004A68FC"/>
    <w:rsid w:val="004A6A63"/>
    <w:rsid w:val="004A6BA5"/>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6C"/>
    <w:rsid w:val="004B0157"/>
    <w:rsid w:val="004B0183"/>
    <w:rsid w:val="004B0360"/>
    <w:rsid w:val="004B0571"/>
    <w:rsid w:val="004B05E4"/>
    <w:rsid w:val="004B061A"/>
    <w:rsid w:val="004B0AA9"/>
    <w:rsid w:val="004B0C6A"/>
    <w:rsid w:val="004B0C8F"/>
    <w:rsid w:val="004B0DA6"/>
    <w:rsid w:val="004B0E1F"/>
    <w:rsid w:val="004B1108"/>
    <w:rsid w:val="004B1168"/>
    <w:rsid w:val="004B15E6"/>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8C8"/>
    <w:rsid w:val="004B3A8A"/>
    <w:rsid w:val="004B3B23"/>
    <w:rsid w:val="004B3E2F"/>
    <w:rsid w:val="004B3F2A"/>
    <w:rsid w:val="004B3FD1"/>
    <w:rsid w:val="004B4091"/>
    <w:rsid w:val="004B41B5"/>
    <w:rsid w:val="004B4363"/>
    <w:rsid w:val="004B4426"/>
    <w:rsid w:val="004B464C"/>
    <w:rsid w:val="004B4674"/>
    <w:rsid w:val="004B468E"/>
    <w:rsid w:val="004B4BD2"/>
    <w:rsid w:val="004B4CEE"/>
    <w:rsid w:val="004B4E21"/>
    <w:rsid w:val="004B4ECB"/>
    <w:rsid w:val="004B4F76"/>
    <w:rsid w:val="004B4FA2"/>
    <w:rsid w:val="004B4FC9"/>
    <w:rsid w:val="004B507E"/>
    <w:rsid w:val="004B552E"/>
    <w:rsid w:val="004B562E"/>
    <w:rsid w:val="004B5AEA"/>
    <w:rsid w:val="004B5B68"/>
    <w:rsid w:val="004B5C4B"/>
    <w:rsid w:val="004B5C75"/>
    <w:rsid w:val="004B6097"/>
    <w:rsid w:val="004B6108"/>
    <w:rsid w:val="004B61CF"/>
    <w:rsid w:val="004B61D8"/>
    <w:rsid w:val="004B625E"/>
    <w:rsid w:val="004B62A2"/>
    <w:rsid w:val="004B6420"/>
    <w:rsid w:val="004B665D"/>
    <w:rsid w:val="004B67D3"/>
    <w:rsid w:val="004B6A14"/>
    <w:rsid w:val="004B6F5F"/>
    <w:rsid w:val="004B6F61"/>
    <w:rsid w:val="004B6FAA"/>
    <w:rsid w:val="004B71F1"/>
    <w:rsid w:val="004B7512"/>
    <w:rsid w:val="004B767E"/>
    <w:rsid w:val="004B791D"/>
    <w:rsid w:val="004B7AEB"/>
    <w:rsid w:val="004B7C35"/>
    <w:rsid w:val="004B7C71"/>
    <w:rsid w:val="004B7CFA"/>
    <w:rsid w:val="004B7DE1"/>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ECF"/>
    <w:rsid w:val="004C207E"/>
    <w:rsid w:val="004C2348"/>
    <w:rsid w:val="004C262F"/>
    <w:rsid w:val="004C2824"/>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C5"/>
    <w:rsid w:val="004C3D1C"/>
    <w:rsid w:val="004C3F8E"/>
    <w:rsid w:val="004C3FC4"/>
    <w:rsid w:val="004C405F"/>
    <w:rsid w:val="004C4101"/>
    <w:rsid w:val="004C41B1"/>
    <w:rsid w:val="004C47A1"/>
    <w:rsid w:val="004C4926"/>
    <w:rsid w:val="004C4A10"/>
    <w:rsid w:val="004C4ABE"/>
    <w:rsid w:val="004C4C67"/>
    <w:rsid w:val="004C4FBB"/>
    <w:rsid w:val="004C508C"/>
    <w:rsid w:val="004C5205"/>
    <w:rsid w:val="004C522E"/>
    <w:rsid w:val="004C5B29"/>
    <w:rsid w:val="004C5B2B"/>
    <w:rsid w:val="004C5B62"/>
    <w:rsid w:val="004C5DDE"/>
    <w:rsid w:val="004C5E18"/>
    <w:rsid w:val="004C5E6C"/>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42"/>
    <w:rsid w:val="004C79C6"/>
    <w:rsid w:val="004C7A53"/>
    <w:rsid w:val="004C7EAB"/>
    <w:rsid w:val="004C7FEE"/>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4FC"/>
    <w:rsid w:val="004D1546"/>
    <w:rsid w:val="004D1620"/>
    <w:rsid w:val="004D17E1"/>
    <w:rsid w:val="004D1887"/>
    <w:rsid w:val="004D1959"/>
    <w:rsid w:val="004D1C18"/>
    <w:rsid w:val="004D1C37"/>
    <w:rsid w:val="004D1DCA"/>
    <w:rsid w:val="004D1E5F"/>
    <w:rsid w:val="004D1EF5"/>
    <w:rsid w:val="004D21B2"/>
    <w:rsid w:val="004D2260"/>
    <w:rsid w:val="004D239F"/>
    <w:rsid w:val="004D2409"/>
    <w:rsid w:val="004D243F"/>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AB4"/>
    <w:rsid w:val="004D3B0A"/>
    <w:rsid w:val="004D3C2A"/>
    <w:rsid w:val="004D3D3C"/>
    <w:rsid w:val="004D3D9C"/>
    <w:rsid w:val="004D4039"/>
    <w:rsid w:val="004D4178"/>
    <w:rsid w:val="004D4247"/>
    <w:rsid w:val="004D4369"/>
    <w:rsid w:val="004D43D6"/>
    <w:rsid w:val="004D4562"/>
    <w:rsid w:val="004D470C"/>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521"/>
    <w:rsid w:val="004D66A4"/>
    <w:rsid w:val="004D66B2"/>
    <w:rsid w:val="004D68F1"/>
    <w:rsid w:val="004D6914"/>
    <w:rsid w:val="004D6C30"/>
    <w:rsid w:val="004D6F45"/>
    <w:rsid w:val="004D7131"/>
    <w:rsid w:val="004D71D4"/>
    <w:rsid w:val="004D725D"/>
    <w:rsid w:val="004D754D"/>
    <w:rsid w:val="004D7614"/>
    <w:rsid w:val="004D76BB"/>
    <w:rsid w:val="004D7748"/>
    <w:rsid w:val="004D78D4"/>
    <w:rsid w:val="004D7BA3"/>
    <w:rsid w:val="004D7C53"/>
    <w:rsid w:val="004D7D07"/>
    <w:rsid w:val="004D7DA1"/>
    <w:rsid w:val="004D7F3B"/>
    <w:rsid w:val="004D7F5A"/>
    <w:rsid w:val="004E027D"/>
    <w:rsid w:val="004E0295"/>
    <w:rsid w:val="004E02AD"/>
    <w:rsid w:val="004E032D"/>
    <w:rsid w:val="004E053C"/>
    <w:rsid w:val="004E061B"/>
    <w:rsid w:val="004E0739"/>
    <w:rsid w:val="004E086D"/>
    <w:rsid w:val="004E0884"/>
    <w:rsid w:val="004E09A9"/>
    <w:rsid w:val="004E0A8B"/>
    <w:rsid w:val="004E0D68"/>
    <w:rsid w:val="004E133D"/>
    <w:rsid w:val="004E14DA"/>
    <w:rsid w:val="004E1503"/>
    <w:rsid w:val="004E15E4"/>
    <w:rsid w:val="004E16E5"/>
    <w:rsid w:val="004E17DE"/>
    <w:rsid w:val="004E1AF5"/>
    <w:rsid w:val="004E1B19"/>
    <w:rsid w:val="004E1C49"/>
    <w:rsid w:val="004E1E51"/>
    <w:rsid w:val="004E1F1B"/>
    <w:rsid w:val="004E2230"/>
    <w:rsid w:val="004E2573"/>
    <w:rsid w:val="004E2574"/>
    <w:rsid w:val="004E265A"/>
    <w:rsid w:val="004E2695"/>
    <w:rsid w:val="004E26FE"/>
    <w:rsid w:val="004E2910"/>
    <w:rsid w:val="004E2C4F"/>
    <w:rsid w:val="004E2CB8"/>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43B"/>
    <w:rsid w:val="004E448E"/>
    <w:rsid w:val="004E48FA"/>
    <w:rsid w:val="004E4C93"/>
    <w:rsid w:val="004E4D27"/>
    <w:rsid w:val="004E4D9A"/>
    <w:rsid w:val="004E4EDF"/>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D0"/>
    <w:rsid w:val="004E7903"/>
    <w:rsid w:val="004E7A51"/>
    <w:rsid w:val="004E7B22"/>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1E9A"/>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7"/>
    <w:rsid w:val="004F4BE9"/>
    <w:rsid w:val="004F4C80"/>
    <w:rsid w:val="004F4D04"/>
    <w:rsid w:val="004F4F6E"/>
    <w:rsid w:val="004F5386"/>
    <w:rsid w:val="004F5427"/>
    <w:rsid w:val="004F5508"/>
    <w:rsid w:val="004F5806"/>
    <w:rsid w:val="004F580B"/>
    <w:rsid w:val="004F59D7"/>
    <w:rsid w:val="004F5A39"/>
    <w:rsid w:val="004F5BD7"/>
    <w:rsid w:val="004F5BE0"/>
    <w:rsid w:val="004F5C48"/>
    <w:rsid w:val="004F5C59"/>
    <w:rsid w:val="004F5C64"/>
    <w:rsid w:val="004F6010"/>
    <w:rsid w:val="004F61A7"/>
    <w:rsid w:val="004F6223"/>
    <w:rsid w:val="004F63D9"/>
    <w:rsid w:val="004F652A"/>
    <w:rsid w:val="004F677C"/>
    <w:rsid w:val="004F6869"/>
    <w:rsid w:val="004F6960"/>
    <w:rsid w:val="004F69A2"/>
    <w:rsid w:val="004F6A7F"/>
    <w:rsid w:val="004F6BE0"/>
    <w:rsid w:val="004F6BE4"/>
    <w:rsid w:val="004F6CB1"/>
    <w:rsid w:val="004F6DE1"/>
    <w:rsid w:val="004F6E92"/>
    <w:rsid w:val="004F6FAB"/>
    <w:rsid w:val="004F6FDA"/>
    <w:rsid w:val="004F728C"/>
    <w:rsid w:val="004F72D1"/>
    <w:rsid w:val="004F734A"/>
    <w:rsid w:val="004F7532"/>
    <w:rsid w:val="004F7867"/>
    <w:rsid w:val="004F7A93"/>
    <w:rsid w:val="004F7E99"/>
    <w:rsid w:val="00500050"/>
    <w:rsid w:val="005000C6"/>
    <w:rsid w:val="005001B7"/>
    <w:rsid w:val="005001BB"/>
    <w:rsid w:val="005001CD"/>
    <w:rsid w:val="00500370"/>
    <w:rsid w:val="00500373"/>
    <w:rsid w:val="005004CD"/>
    <w:rsid w:val="005005EC"/>
    <w:rsid w:val="005006CD"/>
    <w:rsid w:val="0050077D"/>
    <w:rsid w:val="005009B6"/>
    <w:rsid w:val="00500A5A"/>
    <w:rsid w:val="00500BA5"/>
    <w:rsid w:val="00500C8D"/>
    <w:rsid w:val="00500DB5"/>
    <w:rsid w:val="00500E60"/>
    <w:rsid w:val="0050110A"/>
    <w:rsid w:val="005011AC"/>
    <w:rsid w:val="00501283"/>
    <w:rsid w:val="005012E9"/>
    <w:rsid w:val="00501506"/>
    <w:rsid w:val="005016FA"/>
    <w:rsid w:val="00501765"/>
    <w:rsid w:val="0050188F"/>
    <w:rsid w:val="005018CA"/>
    <w:rsid w:val="00501904"/>
    <w:rsid w:val="00501AB5"/>
    <w:rsid w:val="00501DEA"/>
    <w:rsid w:val="0050201E"/>
    <w:rsid w:val="0050202F"/>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44E"/>
    <w:rsid w:val="00503634"/>
    <w:rsid w:val="0050384A"/>
    <w:rsid w:val="00503B76"/>
    <w:rsid w:val="00503D56"/>
    <w:rsid w:val="00503F49"/>
    <w:rsid w:val="0050412F"/>
    <w:rsid w:val="0050422E"/>
    <w:rsid w:val="00504272"/>
    <w:rsid w:val="005042A2"/>
    <w:rsid w:val="00504337"/>
    <w:rsid w:val="00504347"/>
    <w:rsid w:val="0050439F"/>
    <w:rsid w:val="00504721"/>
    <w:rsid w:val="005047AF"/>
    <w:rsid w:val="0050493D"/>
    <w:rsid w:val="00504B1A"/>
    <w:rsid w:val="00504B60"/>
    <w:rsid w:val="00504C15"/>
    <w:rsid w:val="00504CAE"/>
    <w:rsid w:val="00504EA1"/>
    <w:rsid w:val="00504FCA"/>
    <w:rsid w:val="005050D1"/>
    <w:rsid w:val="00505451"/>
    <w:rsid w:val="005054B9"/>
    <w:rsid w:val="005054C4"/>
    <w:rsid w:val="00505558"/>
    <w:rsid w:val="00505716"/>
    <w:rsid w:val="005058D6"/>
    <w:rsid w:val="00505ACB"/>
    <w:rsid w:val="00505C31"/>
    <w:rsid w:val="00505EC6"/>
    <w:rsid w:val="00505F34"/>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C04"/>
    <w:rsid w:val="00507E5F"/>
    <w:rsid w:val="00507E87"/>
    <w:rsid w:val="00510247"/>
    <w:rsid w:val="0051029D"/>
    <w:rsid w:val="00510E01"/>
    <w:rsid w:val="00510E47"/>
    <w:rsid w:val="00510E6D"/>
    <w:rsid w:val="00510EB8"/>
    <w:rsid w:val="00511016"/>
    <w:rsid w:val="0051110D"/>
    <w:rsid w:val="0051116E"/>
    <w:rsid w:val="005112C7"/>
    <w:rsid w:val="005113E9"/>
    <w:rsid w:val="00511561"/>
    <w:rsid w:val="00511953"/>
    <w:rsid w:val="00511A13"/>
    <w:rsid w:val="00511C41"/>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A"/>
    <w:rsid w:val="005131FB"/>
    <w:rsid w:val="00513439"/>
    <w:rsid w:val="005136D0"/>
    <w:rsid w:val="00513723"/>
    <w:rsid w:val="00513788"/>
    <w:rsid w:val="00513AB3"/>
    <w:rsid w:val="00513BCE"/>
    <w:rsid w:val="00513BF7"/>
    <w:rsid w:val="00513C88"/>
    <w:rsid w:val="00513D8A"/>
    <w:rsid w:val="00513D9A"/>
    <w:rsid w:val="00513DDD"/>
    <w:rsid w:val="00513E7A"/>
    <w:rsid w:val="00513F52"/>
    <w:rsid w:val="00514175"/>
    <w:rsid w:val="00514403"/>
    <w:rsid w:val="00514A99"/>
    <w:rsid w:val="00514FAE"/>
    <w:rsid w:val="005150F6"/>
    <w:rsid w:val="00515116"/>
    <w:rsid w:val="00515228"/>
    <w:rsid w:val="00515540"/>
    <w:rsid w:val="005155FD"/>
    <w:rsid w:val="005156CA"/>
    <w:rsid w:val="00515795"/>
    <w:rsid w:val="0051579E"/>
    <w:rsid w:val="00515990"/>
    <w:rsid w:val="00515AFB"/>
    <w:rsid w:val="00515DBD"/>
    <w:rsid w:val="00515DCC"/>
    <w:rsid w:val="00515F0F"/>
    <w:rsid w:val="0051624F"/>
    <w:rsid w:val="0051637C"/>
    <w:rsid w:val="005163CA"/>
    <w:rsid w:val="00516659"/>
    <w:rsid w:val="0051665C"/>
    <w:rsid w:val="005167E8"/>
    <w:rsid w:val="00516AC0"/>
    <w:rsid w:val="00516B2B"/>
    <w:rsid w:val="00516D33"/>
    <w:rsid w:val="00516DA0"/>
    <w:rsid w:val="00517064"/>
    <w:rsid w:val="0051706E"/>
    <w:rsid w:val="00517107"/>
    <w:rsid w:val="0051710D"/>
    <w:rsid w:val="00517113"/>
    <w:rsid w:val="0051712A"/>
    <w:rsid w:val="00517247"/>
    <w:rsid w:val="0051757E"/>
    <w:rsid w:val="005175B7"/>
    <w:rsid w:val="00517C10"/>
    <w:rsid w:val="00517E21"/>
    <w:rsid w:val="00517F36"/>
    <w:rsid w:val="00517F62"/>
    <w:rsid w:val="0052006D"/>
    <w:rsid w:val="005203F3"/>
    <w:rsid w:val="00520475"/>
    <w:rsid w:val="005207FC"/>
    <w:rsid w:val="0052085D"/>
    <w:rsid w:val="0052096B"/>
    <w:rsid w:val="00520972"/>
    <w:rsid w:val="005209CB"/>
    <w:rsid w:val="00520BF4"/>
    <w:rsid w:val="00520C12"/>
    <w:rsid w:val="0052101F"/>
    <w:rsid w:val="00521070"/>
    <w:rsid w:val="00521102"/>
    <w:rsid w:val="0052143E"/>
    <w:rsid w:val="00521504"/>
    <w:rsid w:val="0052166F"/>
    <w:rsid w:val="00521906"/>
    <w:rsid w:val="00521B7C"/>
    <w:rsid w:val="00521DAF"/>
    <w:rsid w:val="00521E57"/>
    <w:rsid w:val="00521FFF"/>
    <w:rsid w:val="00522004"/>
    <w:rsid w:val="00522013"/>
    <w:rsid w:val="00522353"/>
    <w:rsid w:val="005223AE"/>
    <w:rsid w:val="005223CE"/>
    <w:rsid w:val="00522423"/>
    <w:rsid w:val="0052247A"/>
    <w:rsid w:val="00522626"/>
    <w:rsid w:val="0052272F"/>
    <w:rsid w:val="00522C8F"/>
    <w:rsid w:val="00522CF1"/>
    <w:rsid w:val="00522F15"/>
    <w:rsid w:val="00523365"/>
    <w:rsid w:val="005233AE"/>
    <w:rsid w:val="0052343A"/>
    <w:rsid w:val="005238EA"/>
    <w:rsid w:val="00523A29"/>
    <w:rsid w:val="00523A32"/>
    <w:rsid w:val="00523A5F"/>
    <w:rsid w:val="00523B41"/>
    <w:rsid w:val="00523C07"/>
    <w:rsid w:val="00523D3D"/>
    <w:rsid w:val="0052409F"/>
    <w:rsid w:val="00524588"/>
    <w:rsid w:val="00524796"/>
    <w:rsid w:val="00524862"/>
    <w:rsid w:val="00524951"/>
    <w:rsid w:val="00524A0C"/>
    <w:rsid w:val="00524C50"/>
    <w:rsid w:val="00524D60"/>
    <w:rsid w:val="00524DAB"/>
    <w:rsid w:val="00524E1B"/>
    <w:rsid w:val="005250F6"/>
    <w:rsid w:val="005251CD"/>
    <w:rsid w:val="005253AB"/>
    <w:rsid w:val="0052541F"/>
    <w:rsid w:val="0052554C"/>
    <w:rsid w:val="0052563C"/>
    <w:rsid w:val="005256FC"/>
    <w:rsid w:val="00525756"/>
    <w:rsid w:val="00525859"/>
    <w:rsid w:val="0052586E"/>
    <w:rsid w:val="005259BE"/>
    <w:rsid w:val="00525B8F"/>
    <w:rsid w:val="00525BAC"/>
    <w:rsid w:val="00525BE0"/>
    <w:rsid w:val="00525D43"/>
    <w:rsid w:val="00525D92"/>
    <w:rsid w:val="00525E49"/>
    <w:rsid w:val="00525F58"/>
    <w:rsid w:val="00525FAB"/>
    <w:rsid w:val="00526003"/>
    <w:rsid w:val="00526078"/>
    <w:rsid w:val="0052609D"/>
    <w:rsid w:val="005260BA"/>
    <w:rsid w:val="005262E8"/>
    <w:rsid w:val="00526403"/>
    <w:rsid w:val="005265DF"/>
    <w:rsid w:val="0052678E"/>
    <w:rsid w:val="0052681E"/>
    <w:rsid w:val="005269E2"/>
    <w:rsid w:val="00526B79"/>
    <w:rsid w:val="00526C33"/>
    <w:rsid w:val="00526D54"/>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3E"/>
    <w:rsid w:val="00530A05"/>
    <w:rsid w:val="00530A91"/>
    <w:rsid w:val="00530AFD"/>
    <w:rsid w:val="00530C23"/>
    <w:rsid w:val="00530E14"/>
    <w:rsid w:val="0053104E"/>
    <w:rsid w:val="00531050"/>
    <w:rsid w:val="00531355"/>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412"/>
    <w:rsid w:val="005335B4"/>
    <w:rsid w:val="00533606"/>
    <w:rsid w:val="00533753"/>
    <w:rsid w:val="00533836"/>
    <w:rsid w:val="00533B15"/>
    <w:rsid w:val="00533B37"/>
    <w:rsid w:val="00533BDB"/>
    <w:rsid w:val="00533C20"/>
    <w:rsid w:val="00534158"/>
    <w:rsid w:val="0053424B"/>
    <w:rsid w:val="00534621"/>
    <w:rsid w:val="00534637"/>
    <w:rsid w:val="0053463E"/>
    <w:rsid w:val="005346CF"/>
    <w:rsid w:val="00534714"/>
    <w:rsid w:val="00534748"/>
    <w:rsid w:val="00534865"/>
    <w:rsid w:val="00534885"/>
    <w:rsid w:val="00534948"/>
    <w:rsid w:val="00534AE4"/>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CD4"/>
    <w:rsid w:val="00535ED2"/>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525"/>
    <w:rsid w:val="005405D8"/>
    <w:rsid w:val="0054064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F40"/>
    <w:rsid w:val="00541F48"/>
    <w:rsid w:val="00541F53"/>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CE"/>
    <w:rsid w:val="005441D3"/>
    <w:rsid w:val="00544233"/>
    <w:rsid w:val="005442BB"/>
    <w:rsid w:val="00544315"/>
    <w:rsid w:val="005447C1"/>
    <w:rsid w:val="00544A25"/>
    <w:rsid w:val="00544A3B"/>
    <w:rsid w:val="00544B9E"/>
    <w:rsid w:val="00544E77"/>
    <w:rsid w:val="00545343"/>
    <w:rsid w:val="00545480"/>
    <w:rsid w:val="0054571A"/>
    <w:rsid w:val="0054581E"/>
    <w:rsid w:val="005459EC"/>
    <w:rsid w:val="00545C53"/>
    <w:rsid w:val="00545C69"/>
    <w:rsid w:val="00546002"/>
    <w:rsid w:val="00546147"/>
    <w:rsid w:val="0054622D"/>
    <w:rsid w:val="005464CF"/>
    <w:rsid w:val="00546789"/>
    <w:rsid w:val="005469D5"/>
    <w:rsid w:val="00546CFF"/>
    <w:rsid w:val="00546DFD"/>
    <w:rsid w:val="00546E30"/>
    <w:rsid w:val="00546E31"/>
    <w:rsid w:val="00546F3F"/>
    <w:rsid w:val="0054705B"/>
    <w:rsid w:val="005470DF"/>
    <w:rsid w:val="00547271"/>
    <w:rsid w:val="0054748D"/>
    <w:rsid w:val="005474BF"/>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C6E"/>
    <w:rsid w:val="00552D1A"/>
    <w:rsid w:val="0055302D"/>
    <w:rsid w:val="0055343E"/>
    <w:rsid w:val="0055354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7A"/>
    <w:rsid w:val="00555B65"/>
    <w:rsid w:val="00555C23"/>
    <w:rsid w:val="00555C8B"/>
    <w:rsid w:val="00555DBF"/>
    <w:rsid w:val="00555EAA"/>
    <w:rsid w:val="005563DC"/>
    <w:rsid w:val="005568AF"/>
    <w:rsid w:val="00556A5D"/>
    <w:rsid w:val="00556DF8"/>
    <w:rsid w:val="00556E5A"/>
    <w:rsid w:val="00556E5F"/>
    <w:rsid w:val="00556FCF"/>
    <w:rsid w:val="00557188"/>
    <w:rsid w:val="00557419"/>
    <w:rsid w:val="0055746C"/>
    <w:rsid w:val="0055760B"/>
    <w:rsid w:val="005576A0"/>
    <w:rsid w:val="00557AC8"/>
    <w:rsid w:val="00557C10"/>
    <w:rsid w:val="00557E9E"/>
    <w:rsid w:val="00557F0D"/>
    <w:rsid w:val="00560780"/>
    <w:rsid w:val="00560933"/>
    <w:rsid w:val="005609DC"/>
    <w:rsid w:val="00560A41"/>
    <w:rsid w:val="00560C5E"/>
    <w:rsid w:val="00560D08"/>
    <w:rsid w:val="00560FB0"/>
    <w:rsid w:val="00561047"/>
    <w:rsid w:val="005611CF"/>
    <w:rsid w:val="0056131C"/>
    <w:rsid w:val="00561477"/>
    <w:rsid w:val="00561674"/>
    <w:rsid w:val="00561979"/>
    <w:rsid w:val="00561A94"/>
    <w:rsid w:val="00561E3D"/>
    <w:rsid w:val="00562188"/>
    <w:rsid w:val="00562466"/>
    <w:rsid w:val="00562653"/>
    <w:rsid w:val="00562875"/>
    <w:rsid w:val="00562880"/>
    <w:rsid w:val="00562B21"/>
    <w:rsid w:val="00562C8E"/>
    <w:rsid w:val="00562C9D"/>
    <w:rsid w:val="00562DB2"/>
    <w:rsid w:val="00562FC9"/>
    <w:rsid w:val="005630FF"/>
    <w:rsid w:val="0056321E"/>
    <w:rsid w:val="0056368D"/>
    <w:rsid w:val="0056371A"/>
    <w:rsid w:val="0056387E"/>
    <w:rsid w:val="005639CF"/>
    <w:rsid w:val="00563A0A"/>
    <w:rsid w:val="00563B40"/>
    <w:rsid w:val="00563BC0"/>
    <w:rsid w:val="00563D93"/>
    <w:rsid w:val="00563DDC"/>
    <w:rsid w:val="0056406F"/>
    <w:rsid w:val="005640BB"/>
    <w:rsid w:val="0056466B"/>
    <w:rsid w:val="00564951"/>
    <w:rsid w:val="00564A99"/>
    <w:rsid w:val="00564C71"/>
    <w:rsid w:val="00564D4A"/>
    <w:rsid w:val="00564DCB"/>
    <w:rsid w:val="00564FC5"/>
    <w:rsid w:val="00565039"/>
    <w:rsid w:val="00565108"/>
    <w:rsid w:val="00565171"/>
    <w:rsid w:val="00565190"/>
    <w:rsid w:val="00565304"/>
    <w:rsid w:val="00565345"/>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21D"/>
    <w:rsid w:val="00570308"/>
    <w:rsid w:val="0057062D"/>
    <w:rsid w:val="00570697"/>
    <w:rsid w:val="00570B35"/>
    <w:rsid w:val="00570C26"/>
    <w:rsid w:val="00570D9C"/>
    <w:rsid w:val="00570E1F"/>
    <w:rsid w:val="0057102A"/>
    <w:rsid w:val="00571183"/>
    <w:rsid w:val="00571192"/>
    <w:rsid w:val="005711A8"/>
    <w:rsid w:val="00571373"/>
    <w:rsid w:val="005716BC"/>
    <w:rsid w:val="00571714"/>
    <w:rsid w:val="005719FA"/>
    <w:rsid w:val="00571BDC"/>
    <w:rsid w:val="00571DA0"/>
    <w:rsid w:val="00571E0C"/>
    <w:rsid w:val="00571E36"/>
    <w:rsid w:val="00571EC1"/>
    <w:rsid w:val="0057210C"/>
    <w:rsid w:val="00572140"/>
    <w:rsid w:val="00572274"/>
    <w:rsid w:val="0057231D"/>
    <w:rsid w:val="005723C7"/>
    <w:rsid w:val="005723F7"/>
    <w:rsid w:val="0057266C"/>
    <w:rsid w:val="00572698"/>
    <w:rsid w:val="005727E4"/>
    <w:rsid w:val="00572A0F"/>
    <w:rsid w:val="00572D28"/>
    <w:rsid w:val="00572D52"/>
    <w:rsid w:val="00572FFA"/>
    <w:rsid w:val="00573069"/>
    <w:rsid w:val="005730C4"/>
    <w:rsid w:val="005730E4"/>
    <w:rsid w:val="005737CD"/>
    <w:rsid w:val="00573BAC"/>
    <w:rsid w:val="00573D0A"/>
    <w:rsid w:val="00573E15"/>
    <w:rsid w:val="00573E23"/>
    <w:rsid w:val="005740F1"/>
    <w:rsid w:val="0057468C"/>
    <w:rsid w:val="005747CC"/>
    <w:rsid w:val="0057483A"/>
    <w:rsid w:val="005748E2"/>
    <w:rsid w:val="00574990"/>
    <w:rsid w:val="005749F4"/>
    <w:rsid w:val="00574A1F"/>
    <w:rsid w:val="00574AA8"/>
    <w:rsid w:val="00574B23"/>
    <w:rsid w:val="00574B4D"/>
    <w:rsid w:val="00574B67"/>
    <w:rsid w:val="00574D68"/>
    <w:rsid w:val="00574DCA"/>
    <w:rsid w:val="00575033"/>
    <w:rsid w:val="005750A8"/>
    <w:rsid w:val="0057515E"/>
    <w:rsid w:val="005751B5"/>
    <w:rsid w:val="00575266"/>
    <w:rsid w:val="005753CC"/>
    <w:rsid w:val="005753D8"/>
    <w:rsid w:val="00575810"/>
    <w:rsid w:val="00575860"/>
    <w:rsid w:val="0057594C"/>
    <w:rsid w:val="00575AE9"/>
    <w:rsid w:val="00575BB8"/>
    <w:rsid w:val="00575D8F"/>
    <w:rsid w:val="00575E9F"/>
    <w:rsid w:val="00575F6C"/>
    <w:rsid w:val="00576152"/>
    <w:rsid w:val="005761B8"/>
    <w:rsid w:val="0057621B"/>
    <w:rsid w:val="00576221"/>
    <w:rsid w:val="0057637A"/>
    <w:rsid w:val="005763F7"/>
    <w:rsid w:val="005766DA"/>
    <w:rsid w:val="005768F7"/>
    <w:rsid w:val="00576A66"/>
    <w:rsid w:val="00576A9B"/>
    <w:rsid w:val="00576E2D"/>
    <w:rsid w:val="00576E5A"/>
    <w:rsid w:val="00576E68"/>
    <w:rsid w:val="00576EE7"/>
    <w:rsid w:val="00576F08"/>
    <w:rsid w:val="00577203"/>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FEB"/>
    <w:rsid w:val="0058100C"/>
    <w:rsid w:val="00581042"/>
    <w:rsid w:val="0058133F"/>
    <w:rsid w:val="005813B6"/>
    <w:rsid w:val="005813C6"/>
    <w:rsid w:val="005813FD"/>
    <w:rsid w:val="0058143E"/>
    <w:rsid w:val="0058167B"/>
    <w:rsid w:val="00581696"/>
    <w:rsid w:val="0058190B"/>
    <w:rsid w:val="00581E89"/>
    <w:rsid w:val="00581E9E"/>
    <w:rsid w:val="00582305"/>
    <w:rsid w:val="00582419"/>
    <w:rsid w:val="0058249F"/>
    <w:rsid w:val="00582572"/>
    <w:rsid w:val="005826FB"/>
    <w:rsid w:val="005827B7"/>
    <w:rsid w:val="00582807"/>
    <w:rsid w:val="00582D92"/>
    <w:rsid w:val="00582ECB"/>
    <w:rsid w:val="00583043"/>
    <w:rsid w:val="00583088"/>
    <w:rsid w:val="0058332A"/>
    <w:rsid w:val="00583482"/>
    <w:rsid w:val="0058384E"/>
    <w:rsid w:val="005838AE"/>
    <w:rsid w:val="00583954"/>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541"/>
    <w:rsid w:val="0059066F"/>
    <w:rsid w:val="00590959"/>
    <w:rsid w:val="00590967"/>
    <w:rsid w:val="00590A44"/>
    <w:rsid w:val="00590F2E"/>
    <w:rsid w:val="00590FC0"/>
    <w:rsid w:val="0059102C"/>
    <w:rsid w:val="00591058"/>
    <w:rsid w:val="00591088"/>
    <w:rsid w:val="00591160"/>
    <w:rsid w:val="0059121D"/>
    <w:rsid w:val="0059135F"/>
    <w:rsid w:val="0059157C"/>
    <w:rsid w:val="00591706"/>
    <w:rsid w:val="00591771"/>
    <w:rsid w:val="00591901"/>
    <w:rsid w:val="005919FE"/>
    <w:rsid w:val="00591AD7"/>
    <w:rsid w:val="00591C51"/>
    <w:rsid w:val="00591C87"/>
    <w:rsid w:val="00591D9A"/>
    <w:rsid w:val="00591E85"/>
    <w:rsid w:val="00591ED0"/>
    <w:rsid w:val="00591EDD"/>
    <w:rsid w:val="0059200B"/>
    <w:rsid w:val="0059201F"/>
    <w:rsid w:val="005921A3"/>
    <w:rsid w:val="0059225D"/>
    <w:rsid w:val="00592572"/>
    <w:rsid w:val="005925AC"/>
    <w:rsid w:val="00592646"/>
    <w:rsid w:val="00592738"/>
    <w:rsid w:val="005929B2"/>
    <w:rsid w:val="00592BB5"/>
    <w:rsid w:val="005930BE"/>
    <w:rsid w:val="00593271"/>
    <w:rsid w:val="00593411"/>
    <w:rsid w:val="005935A6"/>
    <w:rsid w:val="00593661"/>
    <w:rsid w:val="005938C0"/>
    <w:rsid w:val="00593901"/>
    <w:rsid w:val="00593BE4"/>
    <w:rsid w:val="00593BEA"/>
    <w:rsid w:val="00593DAF"/>
    <w:rsid w:val="00593E95"/>
    <w:rsid w:val="00593EB1"/>
    <w:rsid w:val="0059412A"/>
    <w:rsid w:val="005941FC"/>
    <w:rsid w:val="005942B5"/>
    <w:rsid w:val="0059439E"/>
    <w:rsid w:val="0059494A"/>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C1A"/>
    <w:rsid w:val="00595CAB"/>
    <w:rsid w:val="00595FDB"/>
    <w:rsid w:val="0059605E"/>
    <w:rsid w:val="005964A9"/>
    <w:rsid w:val="005964C8"/>
    <w:rsid w:val="005965C8"/>
    <w:rsid w:val="00596647"/>
    <w:rsid w:val="0059689C"/>
    <w:rsid w:val="00596B1A"/>
    <w:rsid w:val="00596CA0"/>
    <w:rsid w:val="00596D84"/>
    <w:rsid w:val="005970D9"/>
    <w:rsid w:val="00597125"/>
    <w:rsid w:val="0059725C"/>
    <w:rsid w:val="005973A1"/>
    <w:rsid w:val="005975D3"/>
    <w:rsid w:val="005976B6"/>
    <w:rsid w:val="005979FA"/>
    <w:rsid w:val="00597CC9"/>
    <w:rsid w:val="00597F9D"/>
    <w:rsid w:val="005A0413"/>
    <w:rsid w:val="005A0520"/>
    <w:rsid w:val="005A052B"/>
    <w:rsid w:val="005A05AB"/>
    <w:rsid w:val="005A09C7"/>
    <w:rsid w:val="005A0AA8"/>
    <w:rsid w:val="005A0AFF"/>
    <w:rsid w:val="005A0CBD"/>
    <w:rsid w:val="005A0E33"/>
    <w:rsid w:val="005A0EC0"/>
    <w:rsid w:val="005A10F6"/>
    <w:rsid w:val="005A1135"/>
    <w:rsid w:val="005A134A"/>
    <w:rsid w:val="005A1362"/>
    <w:rsid w:val="005A1366"/>
    <w:rsid w:val="005A14BD"/>
    <w:rsid w:val="005A1556"/>
    <w:rsid w:val="005A1577"/>
    <w:rsid w:val="005A164F"/>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91E"/>
    <w:rsid w:val="005A2BA6"/>
    <w:rsid w:val="005A2D88"/>
    <w:rsid w:val="005A2EC8"/>
    <w:rsid w:val="005A304C"/>
    <w:rsid w:val="005A3168"/>
    <w:rsid w:val="005A3338"/>
    <w:rsid w:val="005A3621"/>
    <w:rsid w:val="005A36A5"/>
    <w:rsid w:val="005A38A8"/>
    <w:rsid w:val="005A3AA2"/>
    <w:rsid w:val="005A3BB2"/>
    <w:rsid w:val="005A3F31"/>
    <w:rsid w:val="005A3F3C"/>
    <w:rsid w:val="005A4456"/>
    <w:rsid w:val="005A4595"/>
    <w:rsid w:val="005A4697"/>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837"/>
    <w:rsid w:val="005B089A"/>
    <w:rsid w:val="005B0FB1"/>
    <w:rsid w:val="005B1398"/>
    <w:rsid w:val="005B1582"/>
    <w:rsid w:val="005B1621"/>
    <w:rsid w:val="005B17D0"/>
    <w:rsid w:val="005B192D"/>
    <w:rsid w:val="005B19F0"/>
    <w:rsid w:val="005B1A3F"/>
    <w:rsid w:val="005B1AD2"/>
    <w:rsid w:val="005B1D17"/>
    <w:rsid w:val="005B1D18"/>
    <w:rsid w:val="005B1D20"/>
    <w:rsid w:val="005B1D98"/>
    <w:rsid w:val="005B1DB9"/>
    <w:rsid w:val="005B2017"/>
    <w:rsid w:val="005B230B"/>
    <w:rsid w:val="005B2401"/>
    <w:rsid w:val="005B25C7"/>
    <w:rsid w:val="005B2660"/>
    <w:rsid w:val="005B266F"/>
    <w:rsid w:val="005B28FC"/>
    <w:rsid w:val="005B2C5A"/>
    <w:rsid w:val="005B2D10"/>
    <w:rsid w:val="005B2EFF"/>
    <w:rsid w:val="005B32B1"/>
    <w:rsid w:val="005B3356"/>
    <w:rsid w:val="005B34A5"/>
    <w:rsid w:val="005B362E"/>
    <w:rsid w:val="005B363E"/>
    <w:rsid w:val="005B36A3"/>
    <w:rsid w:val="005B3799"/>
    <w:rsid w:val="005B3926"/>
    <w:rsid w:val="005B3985"/>
    <w:rsid w:val="005B3995"/>
    <w:rsid w:val="005B3CA8"/>
    <w:rsid w:val="005B41E5"/>
    <w:rsid w:val="005B43F5"/>
    <w:rsid w:val="005B4443"/>
    <w:rsid w:val="005B45C3"/>
    <w:rsid w:val="005B47C1"/>
    <w:rsid w:val="005B49BA"/>
    <w:rsid w:val="005B4E21"/>
    <w:rsid w:val="005B4F57"/>
    <w:rsid w:val="005B4F67"/>
    <w:rsid w:val="005B4F99"/>
    <w:rsid w:val="005B52B8"/>
    <w:rsid w:val="005B540D"/>
    <w:rsid w:val="005B5472"/>
    <w:rsid w:val="005B54BE"/>
    <w:rsid w:val="005B57AF"/>
    <w:rsid w:val="005B57C5"/>
    <w:rsid w:val="005B58E1"/>
    <w:rsid w:val="005B5927"/>
    <w:rsid w:val="005B5B92"/>
    <w:rsid w:val="005B5C2A"/>
    <w:rsid w:val="005B6100"/>
    <w:rsid w:val="005B6145"/>
    <w:rsid w:val="005B630A"/>
    <w:rsid w:val="005B6550"/>
    <w:rsid w:val="005B674E"/>
    <w:rsid w:val="005B6995"/>
    <w:rsid w:val="005B6A78"/>
    <w:rsid w:val="005B6AD3"/>
    <w:rsid w:val="005B6B4A"/>
    <w:rsid w:val="005B6DA4"/>
    <w:rsid w:val="005B6E18"/>
    <w:rsid w:val="005B6ED2"/>
    <w:rsid w:val="005B6F92"/>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77C"/>
    <w:rsid w:val="005C0814"/>
    <w:rsid w:val="005C083F"/>
    <w:rsid w:val="005C0860"/>
    <w:rsid w:val="005C08E1"/>
    <w:rsid w:val="005C0A95"/>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69"/>
    <w:rsid w:val="005C2679"/>
    <w:rsid w:val="005C2693"/>
    <w:rsid w:val="005C26E7"/>
    <w:rsid w:val="005C27F0"/>
    <w:rsid w:val="005C2886"/>
    <w:rsid w:val="005C2A0A"/>
    <w:rsid w:val="005C2C60"/>
    <w:rsid w:val="005C2D52"/>
    <w:rsid w:val="005C2FE6"/>
    <w:rsid w:val="005C30E1"/>
    <w:rsid w:val="005C312D"/>
    <w:rsid w:val="005C3253"/>
    <w:rsid w:val="005C35AA"/>
    <w:rsid w:val="005C37DE"/>
    <w:rsid w:val="005C3861"/>
    <w:rsid w:val="005C39F1"/>
    <w:rsid w:val="005C3A0B"/>
    <w:rsid w:val="005C3AD9"/>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527E"/>
    <w:rsid w:val="005C5388"/>
    <w:rsid w:val="005C53EE"/>
    <w:rsid w:val="005C5440"/>
    <w:rsid w:val="005C554B"/>
    <w:rsid w:val="005C558A"/>
    <w:rsid w:val="005C56AF"/>
    <w:rsid w:val="005C56CB"/>
    <w:rsid w:val="005C595D"/>
    <w:rsid w:val="005C59EB"/>
    <w:rsid w:val="005C5AAB"/>
    <w:rsid w:val="005C5F33"/>
    <w:rsid w:val="005C5F5B"/>
    <w:rsid w:val="005C5FCF"/>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C7F"/>
    <w:rsid w:val="005C7CD9"/>
    <w:rsid w:val="005C7E85"/>
    <w:rsid w:val="005C7E98"/>
    <w:rsid w:val="005C7F47"/>
    <w:rsid w:val="005C7F49"/>
    <w:rsid w:val="005D009A"/>
    <w:rsid w:val="005D0112"/>
    <w:rsid w:val="005D01E9"/>
    <w:rsid w:val="005D0239"/>
    <w:rsid w:val="005D06BD"/>
    <w:rsid w:val="005D0762"/>
    <w:rsid w:val="005D084A"/>
    <w:rsid w:val="005D09F1"/>
    <w:rsid w:val="005D0B31"/>
    <w:rsid w:val="005D0BD7"/>
    <w:rsid w:val="005D0C53"/>
    <w:rsid w:val="005D0D0A"/>
    <w:rsid w:val="005D0E08"/>
    <w:rsid w:val="005D0EBB"/>
    <w:rsid w:val="005D0FA7"/>
    <w:rsid w:val="005D1068"/>
    <w:rsid w:val="005D115B"/>
    <w:rsid w:val="005D1708"/>
    <w:rsid w:val="005D17EA"/>
    <w:rsid w:val="005D196E"/>
    <w:rsid w:val="005D19E8"/>
    <w:rsid w:val="005D1BD4"/>
    <w:rsid w:val="005D1C59"/>
    <w:rsid w:val="005D1FF9"/>
    <w:rsid w:val="005D2143"/>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AFF"/>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D6C"/>
    <w:rsid w:val="005D4EC2"/>
    <w:rsid w:val="005D4F74"/>
    <w:rsid w:val="005D4FEB"/>
    <w:rsid w:val="005D518D"/>
    <w:rsid w:val="005D51CF"/>
    <w:rsid w:val="005D5236"/>
    <w:rsid w:val="005D5252"/>
    <w:rsid w:val="005D53F5"/>
    <w:rsid w:val="005D5403"/>
    <w:rsid w:val="005D5448"/>
    <w:rsid w:val="005D54FD"/>
    <w:rsid w:val="005D5789"/>
    <w:rsid w:val="005D5B7E"/>
    <w:rsid w:val="005D5FEC"/>
    <w:rsid w:val="005D6090"/>
    <w:rsid w:val="005D62B0"/>
    <w:rsid w:val="005D6436"/>
    <w:rsid w:val="005D6516"/>
    <w:rsid w:val="005D6675"/>
    <w:rsid w:val="005D6897"/>
    <w:rsid w:val="005D6A49"/>
    <w:rsid w:val="005D6D97"/>
    <w:rsid w:val="005D6DC2"/>
    <w:rsid w:val="005D6DF5"/>
    <w:rsid w:val="005D6F96"/>
    <w:rsid w:val="005D71B7"/>
    <w:rsid w:val="005D71D2"/>
    <w:rsid w:val="005D7248"/>
    <w:rsid w:val="005D73BC"/>
    <w:rsid w:val="005D747B"/>
    <w:rsid w:val="005D7604"/>
    <w:rsid w:val="005D763E"/>
    <w:rsid w:val="005D7704"/>
    <w:rsid w:val="005D77B2"/>
    <w:rsid w:val="005D7879"/>
    <w:rsid w:val="005D791D"/>
    <w:rsid w:val="005D7E03"/>
    <w:rsid w:val="005D7F93"/>
    <w:rsid w:val="005D7FB9"/>
    <w:rsid w:val="005E00CB"/>
    <w:rsid w:val="005E02B8"/>
    <w:rsid w:val="005E0502"/>
    <w:rsid w:val="005E05A7"/>
    <w:rsid w:val="005E06CC"/>
    <w:rsid w:val="005E0863"/>
    <w:rsid w:val="005E09B9"/>
    <w:rsid w:val="005E0A09"/>
    <w:rsid w:val="005E0A62"/>
    <w:rsid w:val="005E0AD4"/>
    <w:rsid w:val="005E0B13"/>
    <w:rsid w:val="005E0BDF"/>
    <w:rsid w:val="005E0BE2"/>
    <w:rsid w:val="005E0DEC"/>
    <w:rsid w:val="005E0E23"/>
    <w:rsid w:val="005E1115"/>
    <w:rsid w:val="005E1332"/>
    <w:rsid w:val="005E13F5"/>
    <w:rsid w:val="005E14D0"/>
    <w:rsid w:val="005E157B"/>
    <w:rsid w:val="005E15FC"/>
    <w:rsid w:val="005E185C"/>
    <w:rsid w:val="005E1885"/>
    <w:rsid w:val="005E1B1B"/>
    <w:rsid w:val="005E1D44"/>
    <w:rsid w:val="005E1D75"/>
    <w:rsid w:val="005E1D76"/>
    <w:rsid w:val="005E1DBF"/>
    <w:rsid w:val="005E1DD6"/>
    <w:rsid w:val="005E1E54"/>
    <w:rsid w:val="005E1FB7"/>
    <w:rsid w:val="005E21A3"/>
    <w:rsid w:val="005E2222"/>
    <w:rsid w:val="005E22A1"/>
    <w:rsid w:val="005E23A8"/>
    <w:rsid w:val="005E24BD"/>
    <w:rsid w:val="005E2660"/>
    <w:rsid w:val="005E284A"/>
    <w:rsid w:val="005E29E4"/>
    <w:rsid w:val="005E2AA8"/>
    <w:rsid w:val="005E2BB4"/>
    <w:rsid w:val="005E2C52"/>
    <w:rsid w:val="005E31C8"/>
    <w:rsid w:val="005E31EB"/>
    <w:rsid w:val="005E347F"/>
    <w:rsid w:val="005E348F"/>
    <w:rsid w:val="005E34B0"/>
    <w:rsid w:val="005E35D0"/>
    <w:rsid w:val="005E36DC"/>
    <w:rsid w:val="005E37D9"/>
    <w:rsid w:val="005E3861"/>
    <w:rsid w:val="005E39A7"/>
    <w:rsid w:val="005E3A7A"/>
    <w:rsid w:val="005E3B59"/>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3B"/>
    <w:rsid w:val="005E63EF"/>
    <w:rsid w:val="005E642B"/>
    <w:rsid w:val="005E6431"/>
    <w:rsid w:val="005E64C4"/>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3E"/>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3B8"/>
    <w:rsid w:val="005F5423"/>
    <w:rsid w:val="005F54D7"/>
    <w:rsid w:val="005F5575"/>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A72"/>
    <w:rsid w:val="005F6CC2"/>
    <w:rsid w:val="005F6CD6"/>
    <w:rsid w:val="005F6D52"/>
    <w:rsid w:val="005F6DE1"/>
    <w:rsid w:val="005F6DFC"/>
    <w:rsid w:val="005F6EC5"/>
    <w:rsid w:val="005F6EE8"/>
    <w:rsid w:val="005F7074"/>
    <w:rsid w:val="005F719D"/>
    <w:rsid w:val="005F7233"/>
    <w:rsid w:val="005F7343"/>
    <w:rsid w:val="005F74EA"/>
    <w:rsid w:val="005F7502"/>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56"/>
    <w:rsid w:val="00601117"/>
    <w:rsid w:val="006011EE"/>
    <w:rsid w:val="006012F3"/>
    <w:rsid w:val="00601334"/>
    <w:rsid w:val="00601339"/>
    <w:rsid w:val="0060148E"/>
    <w:rsid w:val="0060152B"/>
    <w:rsid w:val="006015B6"/>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4F7"/>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EDA"/>
    <w:rsid w:val="00605F24"/>
    <w:rsid w:val="00605F57"/>
    <w:rsid w:val="00606158"/>
    <w:rsid w:val="006064A4"/>
    <w:rsid w:val="006064F3"/>
    <w:rsid w:val="0060653C"/>
    <w:rsid w:val="00606895"/>
    <w:rsid w:val="0060697E"/>
    <w:rsid w:val="00606983"/>
    <w:rsid w:val="006069BB"/>
    <w:rsid w:val="00606A76"/>
    <w:rsid w:val="00606A86"/>
    <w:rsid w:val="00606BED"/>
    <w:rsid w:val="00606FEE"/>
    <w:rsid w:val="00607194"/>
    <w:rsid w:val="006072D8"/>
    <w:rsid w:val="0060730C"/>
    <w:rsid w:val="0060744A"/>
    <w:rsid w:val="00607511"/>
    <w:rsid w:val="00607667"/>
    <w:rsid w:val="006076B3"/>
    <w:rsid w:val="00607702"/>
    <w:rsid w:val="0060791A"/>
    <w:rsid w:val="00607987"/>
    <w:rsid w:val="00607BA0"/>
    <w:rsid w:val="00607C15"/>
    <w:rsid w:val="00607C6C"/>
    <w:rsid w:val="00607EAB"/>
    <w:rsid w:val="00607FC2"/>
    <w:rsid w:val="006101A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57"/>
    <w:rsid w:val="00611EA6"/>
    <w:rsid w:val="00611ED0"/>
    <w:rsid w:val="00611F08"/>
    <w:rsid w:val="00611F30"/>
    <w:rsid w:val="0061239F"/>
    <w:rsid w:val="006123BE"/>
    <w:rsid w:val="006124EE"/>
    <w:rsid w:val="006125A9"/>
    <w:rsid w:val="00612681"/>
    <w:rsid w:val="00612935"/>
    <w:rsid w:val="00612A64"/>
    <w:rsid w:val="006132AE"/>
    <w:rsid w:val="0061339A"/>
    <w:rsid w:val="006134B5"/>
    <w:rsid w:val="006135CC"/>
    <w:rsid w:val="006136DA"/>
    <w:rsid w:val="006136EA"/>
    <w:rsid w:val="00613714"/>
    <w:rsid w:val="0061393E"/>
    <w:rsid w:val="0061396D"/>
    <w:rsid w:val="00613C83"/>
    <w:rsid w:val="00613D91"/>
    <w:rsid w:val="00613DC1"/>
    <w:rsid w:val="006140D2"/>
    <w:rsid w:val="0061440B"/>
    <w:rsid w:val="0061455E"/>
    <w:rsid w:val="00614600"/>
    <w:rsid w:val="0061482C"/>
    <w:rsid w:val="00614831"/>
    <w:rsid w:val="00614B64"/>
    <w:rsid w:val="00614CFD"/>
    <w:rsid w:val="00614D12"/>
    <w:rsid w:val="00614FB7"/>
    <w:rsid w:val="006151A5"/>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67A"/>
    <w:rsid w:val="006177E4"/>
    <w:rsid w:val="006178B6"/>
    <w:rsid w:val="0061792C"/>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0FE3"/>
    <w:rsid w:val="00621151"/>
    <w:rsid w:val="006212A3"/>
    <w:rsid w:val="006212D7"/>
    <w:rsid w:val="006212ED"/>
    <w:rsid w:val="00621446"/>
    <w:rsid w:val="006214FB"/>
    <w:rsid w:val="0062151E"/>
    <w:rsid w:val="00621845"/>
    <w:rsid w:val="006218AC"/>
    <w:rsid w:val="006218C8"/>
    <w:rsid w:val="0062196D"/>
    <w:rsid w:val="00621F19"/>
    <w:rsid w:val="00621F64"/>
    <w:rsid w:val="0062218A"/>
    <w:rsid w:val="006222C2"/>
    <w:rsid w:val="00622434"/>
    <w:rsid w:val="006225FD"/>
    <w:rsid w:val="006226D3"/>
    <w:rsid w:val="00622764"/>
    <w:rsid w:val="0062286C"/>
    <w:rsid w:val="00622A89"/>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297"/>
    <w:rsid w:val="00626332"/>
    <w:rsid w:val="006263B7"/>
    <w:rsid w:val="006266EE"/>
    <w:rsid w:val="006267CB"/>
    <w:rsid w:val="00626934"/>
    <w:rsid w:val="00626BD2"/>
    <w:rsid w:val="00626C0C"/>
    <w:rsid w:val="00626C80"/>
    <w:rsid w:val="00626DF1"/>
    <w:rsid w:val="00626E86"/>
    <w:rsid w:val="00626EF9"/>
    <w:rsid w:val="00626F06"/>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8F"/>
    <w:rsid w:val="00631A46"/>
    <w:rsid w:val="00631A72"/>
    <w:rsid w:val="0063211B"/>
    <w:rsid w:val="00632378"/>
    <w:rsid w:val="006323A2"/>
    <w:rsid w:val="006324F3"/>
    <w:rsid w:val="0063254E"/>
    <w:rsid w:val="00632672"/>
    <w:rsid w:val="006326E1"/>
    <w:rsid w:val="006329EB"/>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322"/>
    <w:rsid w:val="00635404"/>
    <w:rsid w:val="00635446"/>
    <w:rsid w:val="006354BD"/>
    <w:rsid w:val="0063576B"/>
    <w:rsid w:val="006358B7"/>
    <w:rsid w:val="006359B5"/>
    <w:rsid w:val="00635FC1"/>
    <w:rsid w:val="0063603A"/>
    <w:rsid w:val="0063606C"/>
    <w:rsid w:val="00636095"/>
    <w:rsid w:val="006361C8"/>
    <w:rsid w:val="00636298"/>
    <w:rsid w:val="006363DD"/>
    <w:rsid w:val="006363FD"/>
    <w:rsid w:val="006364FF"/>
    <w:rsid w:val="0063655A"/>
    <w:rsid w:val="006365A4"/>
    <w:rsid w:val="0063672F"/>
    <w:rsid w:val="00636835"/>
    <w:rsid w:val="00636C01"/>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41B"/>
    <w:rsid w:val="006405A1"/>
    <w:rsid w:val="006405D5"/>
    <w:rsid w:val="00640666"/>
    <w:rsid w:val="006406BA"/>
    <w:rsid w:val="00640779"/>
    <w:rsid w:val="00640A06"/>
    <w:rsid w:val="00640A47"/>
    <w:rsid w:val="00640A94"/>
    <w:rsid w:val="00640BC5"/>
    <w:rsid w:val="00640BF2"/>
    <w:rsid w:val="00640C49"/>
    <w:rsid w:val="00640E37"/>
    <w:rsid w:val="00640E43"/>
    <w:rsid w:val="00640E4F"/>
    <w:rsid w:val="00640FAF"/>
    <w:rsid w:val="006410AF"/>
    <w:rsid w:val="0064138C"/>
    <w:rsid w:val="00641409"/>
    <w:rsid w:val="006414A7"/>
    <w:rsid w:val="006414F5"/>
    <w:rsid w:val="0064162B"/>
    <w:rsid w:val="00641771"/>
    <w:rsid w:val="00641861"/>
    <w:rsid w:val="00641969"/>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419"/>
    <w:rsid w:val="00644425"/>
    <w:rsid w:val="00644449"/>
    <w:rsid w:val="006446A4"/>
    <w:rsid w:val="0064475E"/>
    <w:rsid w:val="00644818"/>
    <w:rsid w:val="00644879"/>
    <w:rsid w:val="00644948"/>
    <w:rsid w:val="00644A8C"/>
    <w:rsid w:val="00644C22"/>
    <w:rsid w:val="00644CC9"/>
    <w:rsid w:val="00644EB0"/>
    <w:rsid w:val="00645164"/>
    <w:rsid w:val="00645371"/>
    <w:rsid w:val="00645598"/>
    <w:rsid w:val="006457B3"/>
    <w:rsid w:val="00645826"/>
    <w:rsid w:val="006459BA"/>
    <w:rsid w:val="006459C5"/>
    <w:rsid w:val="00645CFF"/>
    <w:rsid w:val="006460A2"/>
    <w:rsid w:val="00646198"/>
    <w:rsid w:val="0064628A"/>
    <w:rsid w:val="00646484"/>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001"/>
    <w:rsid w:val="006512CA"/>
    <w:rsid w:val="00651339"/>
    <w:rsid w:val="00651431"/>
    <w:rsid w:val="006514EB"/>
    <w:rsid w:val="006514F4"/>
    <w:rsid w:val="00651562"/>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B97"/>
    <w:rsid w:val="00652E90"/>
    <w:rsid w:val="00652FBE"/>
    <w:rsid w:val="00653217"/>
    <w:rsid w:val="00653266"/>
    <w:rsid w:val="00653569"/>
    <w:rsid w:val="006537F2"/>
    <w:rsid w:val="0065396F"/>
    <w:rsid w:val="00653A44"/>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318"/>
    <w:rsid w:val="006553E3"/>
    <w:rsid w:val="006554DE"/>
    <w:rsid w:val="006554FF"/>
    <w:rsid w:val="0065580A"/>
    <w:rsid w:val="0065585A"/>
    <w:rsid w:val="006558D5"/>
    <w:rsid w:val="00655D34"/>
    <w:rsid w:val="00655D59"/>
    <w:rsid w:val="00655D7F"/>
    <w:rsid w:val="00655DBE"/>
    <w:rsid w:val="00655DFA"/>
    <w:rsid w:val="00655F30"/>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C02"/>
    <w:rsid w:val="00657E70"/>
    <w:rsid w:val="006602C1"/>
    <w:rsid w:val="006603AC"/>
    <w:rsid w:val="006604B8"/>
    <w:rsid w:val="006606F9"/>
    <w:rsid w:val="00660899"/>
    <w:rsid w:val="006608D4"/>
    <w:rsid w:val="0066097A"/>
    <w:rsid w:val="006609EB"/>
    <w:rsid w:val="00660F58"/>
    <w:rsid w:val="0066110B"/>
    <w:rsid w:val="00661151"/>
    <w:rsid w:val="0066122B"/>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7E"/>
    <w:rsid w:val="0066295E"/>
    <w:rsid w:val="00662B8A"/>
    <w:rsid w:val="00662CA7"/>
    <w:rsid w:val="00662D58"/>
    <w:rsid w:val="00662D7C"/>
    <w:rsid w:val="00662D8D"/>
    <w:rsid w:val="00662E8A"/>
    <w:rsid w:val="00662FF3"/>
    <w:rsid w:val="0066302C"/>
    <w:rsid w:val="006632A2"/>
    <w:rsid w:val="006632BA"/>
    <w:rsid w:val="0066341D"/>
    <w:rsid w:val="006636B5"/>
    <w:rsid w:val="006638F0"/>
    <w:rsid w:val="006639AF"/>
    <w:rsid w:val="00663A09"/>
    <w:rsid w:val="00663A0C"/>
    <w:rsid w:val="00663A28"/>
    <w:rsid w:val="00663AB9"/>
    <w:rsid w:val="00663B7D"/>
    <w:rsid w:val="00663F60"/>
    <w:rsid w:val="0066408F"/>
    <w:rsid w:val="0066413D"/>
    <w:rsid w:val="00664182"/>
    <w:rsid w:val="006641BB"/>
    <w:rsid w:val="00664224"/>
    <w:rsid w:val="0066440A"/>
    <w:rsid w:val="006644A7"/>
    <w:rsid w:val="0066453C"/>
    <w:rsid w:val="0066459A"/>
    <w:rsid w:val="006645C8"/>
    <w:rsid w:val="00664625"/>
    <w:rsid w:val="006648C7"/>
    <w:rsid w:val="00664B23"/>
    <w:rsid w:val="00664B42"/>
    <w:rsid w:val="00664CCD"/>
    <w:rsid w:val="00664D58"/>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CC1"/>
    <w:rsid w:val="00665DE3"/>
    <w:rsid w:val="00665E32"/>
    <w:rsid w:val="00665F6F"/>
    <w:rsid w:val="006661A8"/>
    <w:rsid w:val="006661DB"/>
    <w:rsid w:val="00666451"/>
    <w:rsid w:val="00666560"/>
    <w:rsid w:val="006665B2"/>
    <w:rsid w:val="00666912"/>
    <w:rsid w:val="006669A7"/>
    <w:rsid w:val="00666BBD"/>
    <w:rsid w:val="00666C66"/>
    <w:rsid w:val="0066703D"/>
    <w:rsid w:val="0066727B"/>
    <w:rsid w:val="00667311"/>
    <w:rsid w:val="006674D1"/>
    <w:rsid w:val="006675B6"/>
    <w:rsid w:val="0066771C"/>
    <w:rsid w:val="00667816"/>
    <w:rsid w:val="0066784E"/>
    <w:rsid w:val="006678EC"/>
    <w:rsid w:val="00667A5B"/>
    <w:rsid w:val="00667B13"/>
    <w:rsid w:val="00667B8A"/>
    <w:rsid w:val="00667F44"/>
    <w:rsid w:val="006701D7"/>
    <w:rsid w:val="00670247"/>
    <w:rsid w:val="006702F4"/>
    <w:rsid w:val="0067041E"/>
    <w:rsid w:val="00670677"/>
    <w:rsid w:val="00670D08"/>
    <w:rsid w:val="00670DB2"/>
    <w:rsid w:val="00670E10"/>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036"/>
    <w:rsid w:val="00672264"/>
    <w:rsid w:val="00672348"/>
    <w:rsid w:val="00672463"/>
    <w:rsid w:val="00672517"/>
    <w:rsid w:val="0067270A"/>
    <w:rsid w:val="0067272F"/>
    <w:rsid w:val="0067290F"/>
    <w:rsid w:val="00672930"/>
    <w:rsid w:val="00672972"/>
    <w:rsid w:val="00672A45"/>
    <w:rsid w:val="00672B0D"/>
    <w:rsid w:val="00672C9F"/>
    <w:rsid w:val="00672E88"/>
    <w:rsid w:val="00672EE4"/>
    <w:rsid w:val="00672F13"/>
    <w:rsid w:val="00673230"/>
    <w:rsid w:val="006732EC"/>
    <w:rsid w:val="0067361B"/>
    <w:rsid w:val="00673749"/>
    <w:rsid w:val="00673790"/>
    <w:rsid w:val="006737EF"/>
    <w:rsid w:val="006738DB"/>
    <w:rsid w:val="00673911"/>
    <w:rsid w:val="00673965"/>
    <w:rsid w:val="006739BB"/>
    <w:rsid w:val="00673B38"/>
    <w:rsid w:val="00673B51"/>
    <w:rsid w:val="00673B82"/>
    <w:rsid w:val="00673CF7"/>
    <w:rsid w:val="00674098"/>
    <w:rsid w:val="006741AF"/>
    <w:rsid w:val="006742AC"/>
    <w:rsid w:val="006743D4"/>
    <w:rsid w:val="0067467E"/>
    <w:rsid w:val="00674930"/>
    <w:rsid w:val="00674C1D"/>
    <w:rsid w:val="00674EF0"/>
    <w:rsid w:val="00674F13"/>
    <w:rsid w:val="00674F1E"/>
    <w:rsid w:val="00674F3F"/>
    <w:rsid w:val="00675489"/>
    <w:rsid w:val="006754A2"/>
    <w:rsid w:val="00675530"/>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DBA"/>
    <w:rsid w:val="00676DDF"/>
    <w:rsid w:val="00676E4D"/>
    <w:rsid w:val="00676EF3"/>
    <w:rsid w:val="00676F4F"/>
    <w:rsid w:val="0067711A"/>
    <w:rsid w:val="006772E9"/>
    <w:rsid w:val="006774D8"/>
    <w:rsid w:val="00677581"/>
    <w:rsid w:val="00677596"/>
    <w:rsid w:val="0067788C"/>
    <w:rsid w:val="0067797A"/>
    <w:rsid w:val="006779DD"/>
    <w:rsid w:val="00677A3A"/>
    <w:rsid w:val="00677DAD"/>
    <w:rsid w:val="00677EFE"/>
    <w:rsid w:val="00677FE2"/>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E3"/>
    <w:rsid w:val="006842AF"/>
    <w:rsid w:val="006844EB"/>
    <w:rsid w:val="00684750"/>
    <w:rsid w:val="0068485B"/>
    <w:rsid w:val="00684990"/>
    <w:rsid w:val="006849FB"/>
    <w:rsid w:val="00684B26"/>
    <w:rsid w:val="00684C3B"/>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E77"/>
    <w:rsid w:val="00685F66"/>
    <w:rsid w:val="0068626F"/>
    <w:rsid w:val="006862DE"/>
    <w:rsid w:val="006864B8"/>
    <w:rsid w:val="00686519"/>
    <w:rsid w:val="00686567"/>
    <w:rsid w:val="006867BA"/>
    <w:rsid w:val="00686A26"/>
    <w:rsid w:val="00686BD8"/>
    <w:rsid w:val="00686C8C"/>
    <w:rsid w:val="00686CEB"/>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3C"/>
    <w:rsid w:val="006879F6"/>
    <w:rsid w:val="00687B00"/>
    <w:rsid w:val="00687CD1"/>
    <w:rsid w:val="00687D09"/>
    <w:rsid w:val="00687D31"/>
    <w:rsid w:val="00687D93"/>
    <w:rsid w:val="00687E51"/>
    <w:rsid w:val="006901CB"/>
    <w:rsid w:val="00690294"/>
    <w:rsid w:val="006904E2"/>
    <w:rsid w:val="006907B8"/>
    <w:rsid w:val="006907DC"/>
    <w:rsid w:val="006907E2"/>
    <w:rsid w:val="00690851"/>
    <w:rsid w:val="00690936"/>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E24"/>
    <w:rsid w:val="00691E56"/>
    <w:rsid w:val="00691E74"/>
    <w:rsid w:val="00692064"/>
    <w:rsid w:val="0069209A"/>
    <w:rsid w:val="0069221B"/>
    <w:rsid w:val="006922D8"/>
    <w:rsid w:val="00692389"/>
    <w:rsid w:val="006928D2"/>
    <w:rsid w:val="006928D6"/>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8A"/>
    <w:rsid w:val="0069481E"/>
    <w:rsid w:val="0069483F"/>
    <w:rsid w:val="00694867"/>
    <w:rsid w:val="006948BE"/>
    <w:rsid w:val="0069490E"/>
    <w:rsid w:val="00694929"/>
    <w:rsid w:val="00694A79"/>
    <w:rsid w:val="00694B44"/>
    <w:rsid w:val="00694BBD"/>
    <w:rsid w:val="00694EA3"/>
    <w:rsid w:val="00694FFE"/>
    <w:rsid w:val="006950D0"/>
    <w:rsid w:val="00695142"/>
    <w:rsid w:val="00695276"/>
    <w:rsid w:val="0069569D"/>
    <w:rsid w:val="00695804"/>
    <w:rsid w:val="00695B64"/>
    <w:rsid w:val="00695BA4"/>
    <w:rsid w:val="00695C4D"/>
    <w:rsid w:val="00695E51"/>
    <w:rsid w:val="00695E8E"/>
    <w:rsid w:val="00695F5B"/>
    <w:rsid w:val="0069619E"/>
    <w:rsid w:val="00696549"/>
    <w:rsid w:val="00696740"/>
    <w:rsid w:val="00696751"/>
    <w:rsid w:val="00696A86"/>
    <w:rsid w:val="00696CA4"/>
    <w:rsid w:val="00696E1F"/>
    <w:rsid w:val="00697067"/>
    <w:rsid w:val="00697172"/>
    <w:rsid w:val="00697547"/>
    <w:rsid w:val="0069799D"/>
    <w:rsid w:val="00697B5C"/>
    <w:rsid w:val="00697C25"/>
    <w:rsid w:val="00697C74"/>
    <w:rsid w:val="006A0012"/>
    <w:rsid w:val="006A012E"/>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BE"/>
    <w:rsid w:val="006A3808"/>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650"/>
    <w:rsid w:val="006A7769"/>
    <w:rsid w:val="006A7ABB"/>
    <w:rsid w:val="006A7B6B"/>
    <w:rsid w:val="006A7B9E"/>
    <w:rsid w:val="006A7D5D"/>
    <w:rsid w:val="006B02CE"/>
    <w:rsid w:val="006B0981"/>
    <w:rsid w:val="006B0A58"/>
    <w:rsid w:val="006B0B32"/>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715"/>
    <w:rsid w:val="006B374E"/>
    <w:rsid w:val="006B383A"/>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4D4"/>
    <w:rsid w:val="006B6578"/>
    <w:rsid w:val="006B664F"/>
    <w:rsid w:val="006B668F"/>
    <w:rsid w:val="006B6AEB"/>
    <w:rsid w:val="006B6B1A"/>
    <w:rsid w:val="006B6C71"/>
    <w:rsid w:val="006B6C82"/>
    <w:rsid w:val="006B6F06"/>
    <w:rsid w:val="006B6F0B"/>
    <w:rsid w:val="006B6FBF"/>
    <w:rsid w:val="006B7080"/>
    <w:rsid w:val="006B71C4"/>
    <w:rsid w:val="006B7270"/>
    <w:rsid w:val="006B7331"/>
    <w:rsid w:val="006B74EE"/>
    <w:rsid w:val="006B7B7E"/>
    <w:rsid w:val="006B7C04"/>
    <w:rsid w:val="006C0074"/>
    <w:rsid w:val="006C028C"/>
    <w:rsid w:val="006C0293"/>
    <w:rsid w:val="006C053F"/>
    <w:rsid w:val="006C0558"/>
    <w:rsid w:val="006C0601"/>
    <w:rsid w:val="006C0787"/>
    <w:rsid w:val="006C0B97"/>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5C"/>
    <w:rsid w:val="006C19AB"/>
    <w:rsid w:val="006C1B3E"/>
    <w:rsid w:val="006C1E0A"/>
    <w:rsid w:val="006C1E1D"/>
    <w:rsid w:val="006C1E70"/>
    <w:rsid w:val="006C1E9D"/>
    <w:rsid w:val="006C2088"/>
    <w:rsid w:val="006C2091"/>
    <w:rsid w:val="006C2111"/>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75"/>
    <w:rsid w:val="006C3AE0"/>
    <w:rsid w:val="006C3C5A"/>
    <w:rsid w:val="006C3CC0"/>
    <w:rsid w:val="006C3CE8"/>
    <w:rsid w:val="006C3FAC"/>
    <w:rsid w:val="006C3FF0"/>
    <w:rsid w:val="006C4245"/>
    <w:rsid w:val="006C42AD"/>
    <w:rsid w:val="006C4332"/>
    <w:rsid w:val="006C43CB"/>
    <w:rsid w:val="006C45B1"/>
    <w:rsid w:val="006C4711"/>
    <w:rsid w:val="006C4784"/>
    <w:rsid w:val="006C4832"/>
    <w:rsid w:val="006C4891"/>
    <w:rsid w:val="006C4991"/>
    <w:rsid w:val="006C49F0"/>
    <w:rsid w:val="006C4B96"/>
    <w:rsid w:val="006C4BF7"/>
    <w:rsid w:val="006C546A"/>
    <w:rsid w:val="006C5571"/>
    <w:rsid w:val="006C5573"/>
    <w:rsid w:val="006C5576"/>
    <w:rsid w:val="006C559A"/>
    <w:rsid w:val="006C5B69"/>
    <w:rsid w:val="006C5CE8"/>
    <w:rsid w:val="006C5D38"/>
    <w:rsid w:val="006C5E14"/>
    <w:rsid w:val="006C5E5F"/>
    <w:rsid w:val="006C6059"/>
    <w:rsid w:val="006C6099"/>
    <w:rsid w:val="006C60EF"/>
    <w:rsid w:val="006C6207"/>
    <w:rsid w:val="006C63F8"/>
    <w:rsid w:val="006C6704"/>
    <w:rsid w:val="006C6734"/>
    <w:rsid w:val="006C69A6"/>
    <w:rsid w:val="006C6D71"/>
    <w:rsid w:val="006C6D8B"/>
    <w:rsid w:val="006C6D8F"/>
    <w:rsid w:val="006C6ECA"/>
    <w:rsid w:val="006C702D"/>
    <w:rsid w:val="006C718A"/>
    <w:rsid w:val="006C71E6"/>
    <w:rsid w:val="006C7249"/>
    <w:rsid w:val="006C7294"/>
    <w:rsid w:val="006C77BC"/>
    <w:rsid w:val="006C77CB"/>
    <w:rsid w:val="006C787A"/>
    <w:rsid w:val="006C79C6"/>
    <w:rsid w:val="006C7A1F"/>
    <w:rsid w:val="006C7A91"/>
    <w:rsid w:val="006C7AB1"/>
    <w:rsid w:val="006C7B6A"/>
    <w:rsid w:val="006C7B70"/>
    <w:rsid w:val="006C7BA1"/>
    <w:rsid w:val="006C7C23"/>
    <w:rsid w:val="006C7EE9"/>
    <w:rsid w:val="006C7F19"/>
    <w:rsid w:val="006D0203"/>
    <w:rsid w:val="006D0225"/>
    <w:rsid w:val="006D02EC"/>
    <w:rsid w:val="006D04E2"/>
    <w:rsid w:val="006D0863"/>
    <w:rsid w:val="006D088B"/>
    <w:rsid w:val="006D0940"/>
    <w:rsid w:val="006D0A70"/>
    <w:rsid w:val="006D0C5C"/>
    <w:rsid w:val="006D0F74"/>
    <w:rsid w:val="006D1126"/>
    <w:rsid w:val="006D11E8"/>
    <w:rsid w:val="006D12AD"/>
    <w:rsid w:val="006D12DE"/>
    <w:rsid w:val="006D13EF"/>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77C"/>
    <w:rsid w:val="006D38AB"/>
    <w:rsid w:val="006D391F"/>
    <w:rsid w:val="006D3938"/>
    <w:rsid w:val="006D3BA4"/>
    <w:rsid w:val="006D3E45"/>
    <w:rsid w:val="006D3EF9"/>
    <w:rsid w:val="006D3F3C"/>
    <w:rsid w:val="006D422D"/>
    <w:rsid w:val="006D42AC"/>
    <w:rsid w:val="006D43AA"/>
    <w:rsid w:val="006D4524"/>
    <w:rsid w:val="006D4866"/>
    <w:rsid w:val="006D4AD9"/>
    <w:rsid w:val="006D4D4A"/>
    <w:rsid w:val="006D4E3B"/>
    <w:rsid w:val="006D4FB0"/>
    <w:rsid w:val="006D519C"/>
    <w:rsid w:val="006D52F2"/>
    <w:rsid w:val="006D5301"/>
    <w:rsid w:val="006D536F"/>
    <w:rsid w:val="006D5545"/>
    <w:rsid w:val="006D5582"/>
    <w:rsid w:val="006D5672"/>
    <w:rsid w:val="006D56BA"/>
    <w:rsid w:val="006D5894"/>
    <w:rsid w:val="006D58E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C99"/>
    <w:rsid w:val="006D6DC8"/>
    <w:rsid w:val="006D6E5C"/>
    <w:rsid w:val="006D6E6A"/>
    <w:rsid w:val="006D6F0C"/>
    <w:rsid w:val="006D6F83"/>
    <w:rsid w:val="006D7049"/>
    <w:rsid w:val="006D73F3"/>
    <w:rsid w:val="006D7AA2"/>
    <w:rsid w:val="006D7AC8"/>
    <w:rsid w:val="006D7C3B"/>
    <w:rsid w:val="006D7CC4"/>
    <w:rsid w:val="006D7DEE"/>
    <w:rsid w:val="006D7F46"/>
    <w:rsid w:val="006E0499"/>
    <w:rsid w:val="006E05E3"/>
    <w:rsid w:val="006E092A"/>
    <w:rsid w:val="006E09C0"/>
    <w:rsid w:val="006E0A04"/>
    <w:rsid w:val="006E0C80"/>
    <w:rsid w:val="006E0E4C"/>
    <w:rsid w:val="006E1547"/>
    <w:rsid w:val="006E162D"/>
    <w:rsid w:val="006E1632"/>
    <w:rsid w:val="006E18B8"/>
    <w:rsid w:val="006E1A4E"/>
    <w:rsid w:val="006E1C36"/>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1D"/>
    <w:rsid w:val="006E328D"/>
    <w:rsid w:val="006E3412"/>
    <w:rsid w:val="006E3429"/>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81"/>
    <w:rsid w:val="006E46EB"/>
    <w:rsid w:val="006E4730"/>
    <w:rsid w:val="006E4770"/>
    <w:rsid w:val="006E4E44"/>
    <w:rsid w:val="006E5050"/>
    <w:rsid w:val="006E54CB"/>
    <w:rsid w:val="006E562D"/>
    <w:rsid w:val="006E56CD"/>
    <w:rsid w:val="006E58F4"/>
    <w:rsid w:val="006E5A2D"/>
    <w:rsid w:val="006E5C13"/>
    <w:rsid w:val="006E5C16"/>
    <w:rsid w:val="006E5C28"/>
    <w:rsid w:val="006E5E1E"/>
    <w:rsid w:val="006E60C5"/>
    <w:rsid w:val="006E610B"/>
    <w:rsid w:val="006E6184"/>
    <w:rsid w:val="006E61D7"/>
    <w:rsid w:val="006E62F6"/>
    <w:rsid w:val="006E67C3"/>
    <w:rsid w:val="006E697D"/>
    <w:rsid w:val="006E6A1C"/>
    <w:rsid w:val="006E6A73"/>
    <w:rsid w:val="006E6F72"/>
    <w:rsid w:val="006E705A"/>
    <w:rsid w:val="006E707F"/>
    <w:rsid w:val="006E7284"/>
    <w:rsid w:val="006E73F6"/>
    <w:rsid w:val="006E756D"/>
    <w:rsid w:val="006E772F"/>
    <w:rsid w:val="006E7997"/>
    <w:rsid w:val="006E7A70"/>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654"/>
    <w:rsid w:val="006F279F"/>
    <w:rsid w:val="006F299B"/>
    <w:rsid w:val="006F2BF1"/>
    <w:rsid w:val="006F2CEC"/>
    <w:rsid w:val="006F2F2D"/>
    <w:rsid w:val="006F31FF"/>
    <w:rsid w:val="006F323D"/>
    <w:rsid w:val="006F33A4"/>
    <w:rsid w:val="006F3412"/>
    <w:rsid w:val="006F36C8"/>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41C"/>
    <w:rsid w:val="006F55BE"/>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35F"/>
    <w:rsid w:val="00700390"/>
    <w:rsid w:val="007003BE"/>
    <w:rsid w:val="007005CB"/>
    <w:rsid w:val="007007DC"/>
    <w:rsid w:val="007007F5"/>
    <w:rsid w:val="007008B6"/>
    <w:rsid w:val="00700913"/>
    <w:rsid w:val="00700D8B"/>
    <w:rsid w:val="00700E89"/>
    <w:rsid w:val="00700EF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51F"/>
    <w:rsid w:val="0070557E"/>
    <w:rsid w:val="0070558B"/>
    <w:rsid w:val="007055D6"/>
    <w:rsid w:val="007056C9"/>
    <w:rsid w:val="00705869"/>
    <w:rsid w:val="00705D40"/>
    <w:rsid w:val="00705E86"/>
    <w:rsid w:val="0070603D"/>
    <w:rsid w:val="00706052"/>
    <w:rsid w:val="00706318"/>
    <w:rsid w:val="00706540"/>
    <w:rsid w:val="00706579"/>
    <w:rsid w:val="00706644"/>
    <w:rsid w:val="007066B7"/>
    <w:rsid w:val="00706714"/>
    <w:rsid w:val="00706846"/>
    <w:rsid w:val="00706D29"/>
    <w:rsid w:val="00706D3B"/>
    <w:rsid w:val="00706D55"/>
    <w:rsid w:val="00706EFB"/>
    <w:rsid w:val="00706F94"/>
    <w:rsid w:val="00706FBE"/>
    <w:rsid w:val="00706FE7"/>
    <w:rsid w:val="00707300"/>
    <w:rsid w:val="00707348"/>
    <w:rsid w:val="007073DD"/>
    <w:rsid w:val="0070755C"/>
    <w:rsid w:val="00707578"/>
    <w:rsid w:val="007078A3"/>
    <w:rsid w:val="00707B46"/>
    <w:rsid w:val="00707C37"/>
    <w:rsid w:val="00707CF3"/>
    <w:rsid w:val="00707EA3"/>
    <w:rsid w:val="00707FF7"/>
    <w:rsid w:val="00710284"/>
    <w:rsid w:val="00710295"/>
    <w:rsid w:val="0071063C"/>
    <w:rsid w:val="00710673"/>
    <w:rsid w:val="00710695"/>
    <w:rsid w:val="007107E4"/>
    <w:rsid w:val="007108E5"/>
    <w:rsid w:val="00710930"/>
    <w:rsid w:val="00710BB2"/>
    <w:rsid w:val="00710C7D"/>
    <w:rsid w:val="00710DD5"/>
    <w:rsid w:val="00710E19"/>
    <w:rsid w:val="00710FCC"/>
    <w:rsid w:val="00711251"/>
    <w:rsid w:val="007112C6"/>
    <w:rsid w:val="007113E0"/>
    <w:rsid w:val="00711400"/>
    <w:rsid w:val="0071146C"/>
    <w:rsid w:val="007114A9"/>
    <w:rsid w:val="007114C3"/>
    <w:rsid w:val="007115E4"/>
    <w:rsid w:val="007116A8"/>
    <w:rsid w:val="007116DC"/>
    <w:rsid w:val="007116FF"/>
    <w:rsid w:val="007117A1"/>
    <w:rsid w:val="0071182C"/>
    <w:rsid w:val="00711BCF"/>
    <w:rsid w:val="00711D1E"/>
    <w:rsid w:val="00711E4A"/>
    <w:rsid w:val="00711FC1"/>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10E"/>
    <w:rsid w:val="007131AC"/>
    <w:rsid w:val="0071340F"/>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D93"/>
    <w:rsid w:val="00716E45"/>
    <w:rsid w:val="00716EE9"/>
    <w:rsid w:val="00716EEF"/>
    <w:rsid w:val="00717191"/>
    <w:rsid w:val="0071727B"/>
    <w:rsid w:val="007173F9"/>
    <w:rsid w:val="0071741C"/>
    <w:rsid w:val="0071742E"/>
    <w:rsid w:val="00717719"/>
    <w:rsid w:val="007177BF"/>
    <w:rsid w:val="0071797C"/>
    <w:rsid w:val="00717B54"/>
    <w:rsid w:val="00717C3A"/>
    <w:rsid w:val="00717E2B"/>
    <w:rsid w:val="00717EC4"/>
    <w:rsid w:val="00717F69"/>
    <w:rsid w:val="00720029"/>
    <w:rsid w:val="007200AD"/>
    <w:rsid w:val="007200B4"/>
    <w:rsid w:val="00720313"/>
    <w:rsid w:val="0072038C"/>
    <w:rsid w:val="00720547"/>
    <w:rsid w:val="00720599"/>
    <w:rsid w:val="007205CD"/>
    <w:rsid w:val="00720664"/>
    <w:rsid w:val="007206C0"/>
    <w:rsid w:val="0072089E"/>
    <w:rsid w:val="00720992"/>
    <w:rsid w:val="00720B05"/>
    <w:rsid w:val="00720C1F"/>
    <w:rsid w:val="00720C3B"/>
    <w:rsid w:val="00720C42"/>
    <w:rsid w:val="00720C53"/>
    <w:rsid w:val="00720E29"/>
    <w:rsid w:val="00720F56"/>
    <w:rsid w:val="00720FC1"/>
    <w:rsid w:val="00721131"/>
    <w:rsid w:val="00721262"/>
    <w:rsid w:val="007212E0"/>
    <w:rsid w:val="0072137B"/>
    <w:rsid w:val="007213E6"/>
    <w:rsid w:val="0072147A"/>
    <w:rsid w:val="00721826"/>
    <w:rsid w:val="00721A1A"/>
    <w:rsid w:val="00721B03"/>
    <w:rsid w:val="00721B92"/>
    <w:rsid w:val="00721C7B"/>
    <w:rsid w:val="00721CD8"/>
    <w:rsid w:val="00721E84"/>
    <w:rsid w:val="00721FC1"/>
    <w:rsid w:val="00721FC3"/>
    <w:rsid w:val="007220F4"/>
    <w:rsid w:val="00722182"/>
    <w:rsid w:val="00722193"/>
    <w:rsid w:val="007221CE"/>
    <w:rsid w:val="007222E9"/>
    <w:rsid w:val="007223C2"/>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B6C"/>
    <w:rsid w:val="00724CDE"/>
    <w:rsid w:val="00724D0F"/>
    <w:rsid w:val="00724D56"/>
    <w:rsid w:val="00724D8E"/>
    <w:rsid w:val="00724FE5"/>
    <w:rsid w:val="007252E1"/>
    <w:rsid w:val="0072584B"/>
    <w:rsid w:val="007258E3"/>
    <w:rsid w:val="0072591E"/>
    <w:rsid w:val="00725B22"/>
    <w:rsid w:val="00725B2C"/>
    <w:rsid w:val="00725C53"/>
    <w:rsid w:val="00725C80"/>
    <w:rsid w:val="00725C99"/>
    <w:rsid w:val="00725D5A"/>
    <w:rsid w:val="0072609D"/>
    <w:rsid w:val="00726138"/>
    <w:rsid w:val="007262C5"/>
    <w:rsid w:val="007263A5"/>
    <w:rsid w:val="0072656D"/>
    <w:rsid w:val="00726590"/>
    <w:rsid w:val="007265BF"/>
    <w:rsid w:val="007267C5"/>
    <w:rsid w:val="00726850"/>
    <w:rsid w:val="00726C14"/>
    <w:rsid w:val="00726DF7"/>
    <w:rsid w:val="00726EF8"/>
    <w:rsid w:val="00726FFB"/>
    <w:rsid w:val="0072703F"/>
    <w:rsid w:val="007270E2"/>
    <w:rsid w:val="007270EA"/>
    <w:rsid w:val="00727117"/>
    <w:rsid w:val="0072732B"/>
    <w:rsid w:val="00727487"/>
    <w:rsid w:val="00727566"/>
    <w:rsid w:val="0072759F"/>
    <w:rsid w:val="007276E3"/>
    <w:rsid w:val="00727883"/>
    <w:rsid w:val="0072790D"/>
    <w:rsid w:val="00727A78"/>
    <w:rsid w:val="00727C24"/>
    <w:rsid w:val="00727CFC"/>
    <w:rsid w:val="00727ED0"/>
    <w:rsid w:val="00727EE9"/>
    <w:rsid w:val="007302A8"/>
    <w:rsid w:val="00730348"/>
    <w:rsid w:val="007303CE"/>
    <w:rsid w:val="007306B1"/>
    <w:rsid w:val="007306D0"/>
    <w:rsid w:val="00730713"/>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450"/>
    <w:rsid w:val="0073249D"/>
    <w:rsid w:val="007324C7"/>
    <w:rsid w:val="00732538"/>
    <w:rsid w:val="007325BA"/>
    <w:rsid w:val="007328CF"/>
    <w:rsid w:val="0073290C"/>
    <w:rsid w:val="00732B5F"/>
    <w:rsid w:val="00732BD0"/>
    <w:rsid w:val="00732E48"/>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BA1"/>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53B"/>
    <w:rsid w:val="0073575E"/>
    <w:rsid w:val="00735923"/>
    <w:rsid w:val="007359E1"/>
    <w:rsid w:val="00736079"/>
    <w:rsid w:val="007361A0"/>
    <w:rsid w:val="007361D4"/>
    <w:rsid w:val="0073647F"/>
    <w:rsid w:val="0073660E"/>
    <w:rsid w:val="00736661"/>
    <w:rsid w:val="007366F6"/>
    <w:rsid w:val="00736826"/>
    <w:rsid w:val="007369F2"/>
    <w:rsid w:val="007369F7"/>
    <w:rsid w:val="00736C2D"/>
    <w:rsid w:val="00736EFE"/>
    <w:rsid w:val="007372A4"/>
    <w:rsid w:val="007373CB"/>
    <w:rsid w:val="00737528"/>
    <w:rsid w:val="0073753F"/>
    <w:rsid w:val="00737594"/>
    <w:rsid w:val="00737637"/>
    <w:rsid w:val="00737834"/>
    <w:rsid w:val="007378A3"/>
    <w:rsid w:val="00737920"/>
    <w:rsid w:val="00737B95"/>
    <w:rsid w:val="00737BC9"/>
    <w:rsid w:val="00737C3B"/>
    <w:rsid w:val="00737EDF"/>
    <w:rsid w:val="00737FF3"/>
    <w:rsid w:val="00740215"/>
    <w:rsid w:val="00740D27"/>
    <w:rsid w:val="00740E50"/>
    <w:rsid w:val="00740F10"/>
    <w:rsid w:val="00740FDD"/>
    <w:rsid w:val="0074108C"/>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3BA"/>
    <w:rsid w:val="007455A9"/>
    <w:rsid w:val="00745628"/>
    <w:rsid w:val="00745703"/>
    <w:rsid w:val="00745AB9"/>
    <w:rsid w:val="00745B09"/>
    <w:rsid w:val="00745B5B"/>
    <w:rsid w:val="00745CFF"/>
    <w:rsid w:val="00745D33"/>
    <w:rsid w:val="00745FAA"/>
    <w:rsid w:val="00746557"/>
    <w:rsid w:val="00746784"/>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50173"/>
    <w:rsid w:val="00750242"/>
    <w:rsid w:val="00750373"/>
    <w:rsid w:val="00750625"/>
    <w:rsid w:val="00750663"/>
    <w:rsid w:val="00750952"/>
    <w:rsid w:val="007509D6"/>
    <w:rsid w:val="00750A97"/>
    <w:rsid w:val="00750A98"/>
    <w:rsid w:val="00750C10"/>
    <w:rsid w:val="00750EE2"/>
    <w:rsid w:val="00750FAB"/>
    <w:rsid w:val="007511B3"/>
    <w:rsid w:val="007511DF"/>
    <w:rsid w:val="007512DE"/>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14E"/>
    <w:rsid w:val="007555C5"/>
    <w:rsid w:val="00755628"/>
    <w:rsid w:val="007556EC"/>
    <w:rsid w:val="007557AF"/>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719"/>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30"/>
    <w:rsid w:val="00761B63"/>
    <w:rsid w:val="00761BAA"/>
    <w:rsid w:val="00761D12"/>
    <w:rsid w:val="00761DA9"/>
    <w:rsid w:val="00761DFE"/>
    <w:rsid w:val="00761E46"/>
    <w:rsid w:val="00761FB8"/>
    <w:rsid w:val="00761FC9"/>
    <w:rsid w:val="00762046"/>
    <w:rsid w:val="00762166"/>
    <w:rsid w:val="007622F9"/>
    <w:rsid w:val="00762591"/>
    <w:rsid w:val="007626A7"/>
    <w:rsid w:val="007627DE"/>
    <w:rsid w:val="0076282D"/>
    <w:rsid w:val="00762BC0"/>
    <w:rsid w:val="00762EBB"/>
    <w:rsid w:val="007631B9"/>
    <w:rsid w:val="00763236"/>
    <w:rsid w:val="007633C8"/>
    <w:rsid w:val="007634A4"/>
    <w:rsid w:val="00763555"/>
    <w:rsid w:val="00763A85"/>
    <w:rsid w:val="00763B9D"/>
    <w:rsid w:val="00763F90"/>
    <w:rsid w:val="00764268"/>
    <w:rsid w:val="00764276"/>
    <w:rsid w:val="0076443E"/>
    <w:rsid w:val="007645D5"/>
    <w:rsid w:val="0076466F"/>
    <w:rsid w:val="0076468D"/>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3ED"/>
    <w:rsid w:val="00766457"/>
    <w:rsid w:val="00766460"/>
    <w:rsid w:val="007664CF"/>
    <w:rsid w:val="00766A60"/>
    <w:rsid w:val="00766BA9"/>
    <w:rsid w:val="0076708E"/>
    <w:rsid w:val="007670B7"/>
    <w:rsid w:val="007670CF"/>
    <w:rsid w:val="007670D9"/>
    <w:rsid w:val="007673CC"/>
    <w:rsid w:val="007674A6"/>
    <w:rsid w:val="0076751F"/>
    <w:rsid w:val="007675B7"/>
    <w:rsid w:val="007675E9"/>
    <w:rsid w:val="00767663"/>
    <w:rsid w:val="00767730"/>
    <w:rsid w:val="00767AB7"/>
    <w:rsid w:val="00767C11"/>
    <w:rsid w:val="00767CC0"/>
    <w:rsid w:val="00767D04"/>
    <w:rsid w:val="00770068"/>
    <w:rsid w:val="007701B4"/>
    <w:rsid w:val="00770431"/>
    <w:rsid w:val="00770612"/>
    <w:rsid w:val="0077071A"/>
    <w:rsid w:val="00770743"/>
    <w:rsid w:val="0077090C"/>
    <w:rsid w:val="007709F1"/>
    <w:rsid w:val="00770A7A"/>
    <w:rsid w:val="00770B44"/>
    <w:rsid w:val="00770BF4"/>
    <w:rsid w:val="00770C36"/>
    <w:rsid w:val="00770CA3"/>
    <w:rsid w:val="00770D2A"/>
    <w:rsid w:val="00770FA6"/>
    <w:rsid w:val="0077102E"/>
    <w:rsid w:val="007710A7"/>
    <w:rsid w:val="007710C1"/>
    <w:rsid w:val="0077115F"/>
    <w:rsid w:val="00771210"/>
    <w:rsid w:val="0077129A"/>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A2E"/>
    <w:rsid w:val="00772C6C"/>
    <w:rsid w:val="00772CA0"/>
    <w:rsid w:val="00772E0E"/>
    <w:rsid w:val="00772EF4"/>
    <w:rsid w:val="00773127"/>
    <w:rsid w:val="007732A5"/>
    <w:rsid w:val="007733B8"/>
    <w:rsid w:val="0077359E"/>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77B"/>
    <w:rsid w:val="007759FA"/>
    <w:rsid w:val="00775B3D"/>
    <w:rsid w:val="00775BAB"/>
    <w:rsid w:val="00775C7B"/>
    <w:rsid w:val="00775E13"/>
    <w:rsid w:val="00775E84"/>
    <w:rsid w:val="00775EFF"/>
    <w:rsid w:val="007762A6"/>
    <w:rsid w:val="00776303"/>
    <w:rsid w:val="007763E2"/>
    <w:rsid w:val="0077643F"/>
    <w:rsid w:val="0077661E"/>
    <w:rsid w:val="007766A8"/>
    <w:rsid w:val="0077679A"/>
    <w:rsid w:val="007769B1"/>
    <w:rsid w:val="007769E8"/>
    <w:rsid w:val="00776A1B"/>
    <w:rsid w:val="00776BE5"/>
    <w:rsid w:val="00776D79"/>
    <w:rsid w:val="00777093"/>
    <w:rsid w:val="007770B8"/>
    <w:rsid w:val="00777556"/>
    <w:rsid w:val="007776AB"/>
    <w:rsid w:val="0077772D"/>
    <w:rsid w:val="007777DD"/>
    <w:rsid w:val="0077792F"/>
    <w:rsid w:val="00777AD9"/>
    <w:rsid w:val="0078005B"/>
    <w:rsid w:val="007800B3"/>
    <w:rsid w:val="007800DE"/>
    <w:rsid w:val="00780169"/>
    <w:rsid w:val="007803E1"/>
    <w:rsid w:val="007806FA"/>
    <w:rsid w:val="0078081F"/>
    <w:rsid w:val="00780862"/>
    <w:rsid w:val="00780AC2"/>
    <w:rsid w:val="00780B0E"/>
    <w:rsid w:val="00780B96"/>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653"/>
    <w:rsid w:val="007829F6"/>
    <w:rsid w:val="00782B47"/>
    <w:rsid w:val="00782CD8"/>
    <w:rsid w:val="00782FC8"/>
    <w:rsid w:val="00783054"/>
    <w:rsid w:val="00783089"/>
    <w:rsid w:val="007830EB"/>
    <w:rsid w:val="00783124"/>
    <w:rsid w:val="00783177"/>
    <w:rsid w:val="007833CF"/>
    <w:rsid w:val="007834F3"/>
    <w:rsid w:val="00783524"/>
    <w:rsid w:val="007835FA"/>
    <w:rsid w:val="0078370B"/>
    <w:rsid w:val="00783CF3"/>
    <w:rsid w:val="00783F41"/>
    <w:rsid w:val="00783FBE"/>
    <w:rsid w:val="0078422F"/>
    <w:rsid w:val="0078429D"/>
    <w:rsid w:val="007843B1"/>
    <w:rsid w:val="007844FE"/>
    <w:rsid w:val="00784642"/>
    <w:rsid w:val="00784765"/>
    <w:rsid w:val="0078478A"/>
    <w:rsid w:val="007848EC"/>
    <w:rsid w:val="00784A67"/>
    <w:rsid w:val="00784DC6"/>
    <w:rsid w:val="00784E40"/>
    <w:rsid w:val="00784ECC"/>
    <w:rsid w:val="007852BB"/>
    <w:rsid w:val="00785457"/>
    <w:rsid w:val="00785479"/>
    <w:rsid w:val="007856BE"/>
    <w:rsid w:val="007856D2"/>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7D"/>
    <w:rsid w:val="00787043"/>
    <w:rsid w:val="00787077"/>
    <w:rsid w:val="00787401"/>
    <w:rsid w:val="00787410"/>
    <w:rsid w:val="00787430"/>
    <w:rsid w:val="00787512"/>
    <w:rsid w:val="00787525"/>
    <w:rsid w:val="00787575"/>
    <w:rsid w:val="00787775"/>
    <w:rsid w:val="007878C7"/>
    <w:rsid w:val="00787930"/>
    <w:rsid w:val="00787A25"/>
    <w:rsid w:val="00787AFA"/>
    <w:rsid w:val="00787BA9"/>
    <w:rsid w:val="00787F39"/>
    <w:rsid w:val="0079008B"/>
    <w:rsid w:val="00790471"/>
    <w:rsid w:val="007905BA"/>
    <w:rsid w:val="0079068B"/>
    <w:rsid w:val="00790794"/>
    <w:rsid w:val="007909B7"/>
    <w:rsid w:val="00790A36"/>
    <w:rsid w:val="00790C26"/>
    <w:rsid w:val="00790CD8"/>
    <w:rsid w:val="00790CFD"/>
    <w:rsid w:val="00790DD1"/>
    <w:rsid w:val="00790DFC"/>
    <w:rsid w:val="00790E09"/>
    <w:rsid w:val="00790E3A"/>
    <w:rsid w:val="00791109"/>
    <w:rsid w:val="007911A7"/>
    <w:rsid w:val="007915BE"/>
    <w:rsid w:val="00791648"/>
    <w:rsid w:val="007917E1"/>
    <w:rsid w:val="00791BB0"/>
    <w:rsid w:val="00791BEC"/>
    <w:rsid w:val="00791E5D"/>
    <w:rsid w:val="00791E94"/>
    <w:rsid w:val="007920A8"/>
    <w:rsid w:val="007922AF"/>
    <w:rsid w:val="007922DF"/>
    <w:rsid w:val="007924C3"/>
    <w:rsid w:val="007925E9"/>
    <w:rsid w:val="00792744"/>
    <w:rsid w:val="00792893"/>
    <w:rsid w:val="0079293A"/>
    <w:rsid w:val="0079299B"/>
    <w:rsid w:val="00792B0A"/>
    <w:rsid w:val="00792C99"/>
    <w:rsid w:val="00792DCE"/>
    <w:rsid w:val="00792ED8"/>
    <w:rsid w:val="0079302D"/>
    <w:rsid w:val="007931B3"/>
    <w:rsid w:val="0079326D"/>
    <w:rsid w:val="007932BF"/>
    <w:rsid w:val="00793394"/>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EB0"/>
    <w:rsid w:val="00795F5F"/>
    <w:rsid w:val="0079604F"/>
    <w:rsid w:val="007964E6"/>
    <w:rsid w:val="00796565"/>
    <w:rsid w:val="0079656D"/>
    <w:rsid w:val="007965DA"/>
    <w:rsid w:val="00796606"/>
    <w:rsid w:val="0079668A"/>
    <w:rsid w:val="00796895"/>
    <w:rsid w:val="007968B3"/>
    <w:rsid w:val="0079696C"/>
    <w:rsid w:val="007969FE"/>
    <w:rsid w:val="00796A80"/>
    <w:rsid w:val="00796AF5"/>
    <w:rsid w:val="00796BB5"/>
    <w:rsid w:val="00796CA0"/>
    <w:rsid w:val="00796CA1"/>
    <w:rsid w:val="00796D85"/>
    <w:rsid w:val="00796EC7"/>
    <w:rsid w:val="00796F27"/>
    <w:rsid w:val="0079702A"/>
    <w:rsid w:val="00797325"/>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FF5"/>
    <w:rsid w:val="007A01EE"/>
    <w:rsid w:val="007A021C"/>
    <w:rsid w:val="007A0664"/>
    <w:rsid w:val="007A070F"/>
    <w:rsid w:val="007A0B01"/>
    <w:rsid w:val="007A0E3A"/>
    <w:rsid w:val="007A1165"/>
    <w:rsid w:val="007A12E6"/>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28E"/>
    <w:rsid w:val="007A4398"/>
    <w:rsid w:val="007A43ED"/>
    <w:rsid w:val="007A4403"/>
    <w:rsid w:val="007A462C"/>
    <w:rsid w:val="007A471E"/>
    <w:rsid w:val="007A48B2"/>
    <w:rsid w:val="007A48CE"/>
    <w:rsid w:val="007A4998"/>
    <w:rsid w:val="007A4A78"/>
    <w:rsid w:val="007A4B46"/>
    <w:rsid w:val="007A505A"/>
    <w:rsid w:val="007A51B6"/>
    <w:rsid w:val="007A5454"/>
    <w:rsid w:val="007A562D"/>
    <w:rsid w:val="007A56A8"/>
    <w:rsid w:val="007A56AB"/>
    <w:rsid w:val="007A5753"/>
    <w:rsid w:val="007A59F6"/>
    <w:rsid w:val="007A5A07"/>
    <w:rsid w:val="007A5AF3"/>
    <w:rsid w:val="007A5CE0"/>
    <w:rsid w:val="007A5DDF"/>
    <w:rsid w:val="007A5DF7"/>
    <w:rsid w:val="007A5DFD"/>
    <w:rsid w:val="007A60C2"/>
    <w:rsid w:val="007A62A4"/>
    <w:rsid w:val="007A6340"/>
    <w:rsid w:val="007A638E"/>
    <w:rsid w:val="007A64FF"/>
    <w:rsid w:val="007A6687"/>
    <w:rsid w:val="007A6A1F"/>
    <w:rsid w:val="007A6AC8"/>
    <w:rsid w:val="007A6B44"/>
    <w:rsid w:val="007A6C42"/>
    <w:rsid w:val="007A6CFC"/>
    <w:rsid w:val="007A6DCF"/>
    <w:rsid w:val="007A6F50"/>
    <w:rsid w:val="007A73DB"/>
    <w:rsid w:val="007A75DF"/>
    <w:rsid w:val="007A7671"/>
    <w:rsid w:val="007A7893"/>
    <w:rsid w:val="007A796D"/>
    <w:rsid w:val="007A79E1"/>
    <w:rsid w:val="007A7A58"/>
    <w:rsid w:val="007A7CAB"/>
    <w:rsid w:val="007A7D64"/>
    <w:rsid w:val="007A7DA4"/>
    <w:rsid w:val="007A7DFD"/>
    <w:rsid w:val="007A7E2F"/>
    <w:rsid w:val="007A7E3E"/>
    <w:rsid w:val="007A7F72"/>
    <w:rsid w:val="007B02F8"/>
    <w:rsid w:val="007B047A"/>
    <w:rsid w:val="007B04CD"/>
    <w:rsid w:val="007B0507"/>
    <w:rsid w:val="007B063C"/>
    <w:rsid w:val="007B064F"/>
    <w:rsid w:val="007B0665"/>
    <w:rsid w:val="007B0D8E"/>
    <w:rsid w:val="007B0DBD"/>
    <w:rsid w:val="007B0FD5"/>
    <w:rsid w:val="007B1096"/>
    <w:rsid w:val="007B12A9"/>
    <w:rsid w:val="007B1403"/>
    <w:rsid w:val="007B1408"/>
    <w:rsid w:val="007B1549"/>
    <w:rsid w:val="007B158B"/>
    <w:rsid w:val="007B1642"/>
    <w:rsid w:val="007B19C7"/>
    <w:rsid w:val="007B1BCD"/>
    <w:rsid w:val="007B1C26"/>
    <w:rsid w:val="007B1DEB"/>
    <w:rsid w:val="007B1E2C"/>
    <w:rsid w:val="007B22B0"/>
    <w:rsid w:val="007B233D"/>
    <w:rsid w:val="007B242E"/>
    <w:rsid w:val="007B2581"/>
    <w:rsid w:val="007B262D"/>
    <w:rsid w:val="007B26CA"/>
    <w:rsid w:val="007B2A09"/>
    <w:rsid w:val="007B2B5F"/>
    <w:rsid w:val="007B2D1C"/>
    <w:rsid w:val="007B2E5E"/>
    <w:rsid w:val="007B2FE7"/>
    <w:rsid w:val="007B30C8"/>
    <w:rsid w:val="007B3258"/>
    <w:rsid w:val="007B32DE"/>
    <w:rsid w:val="007B3371"/>
    <w:rsid w:val="007B3417"/>
    <w:rsid w:val="007B3481"/>
    <w:rsid w:val="007B3498"/>
    <w:rsid w:val="007B34D7"/>
    <w:rsid w:val="007B3604"/>
    <w:rsid w:val="007B372B"/>
    <w:rsid w:val="007B37D1"/>
    <w:rsid w:val="007B3E37"/>
    <w:rsid w:val="007B3F94"/>
    <w:rsid w:val="007B3FEA"/>
    <w:rsid w:val="007B4078"/>
    <w:rsid w:val="007B41A5"/>
    <w:rsid w:val="007B427D"/>
    <w:rsid w:val="007B43F2"/>
    <w:rsid w:val="007B4593"/>
    <w:rsid w:val="007B46D1"/>
    <w:rsid w:val="007B4831"/>
    <w:rsid w:val="007B49DE"/>
    <w:rsid w:val="007B4A34"/>
    <w:rsid w:val="007B4DB3"/>
    <w:rsid w:val="007B4F63"/>
    <w:rsid w:val="007B4FF2"/>
    <w:rsid w:val="007B502E"/>
    <w:rsid w:val="007B505D"/>
    <w:rsid w:val="007B51A2"/>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F3A"/>
    <w:rsid w:val="007B6022"/>
    <w:rsid w:val="007B633E"/>
    <w:rsid w:val="007B6433"/>
    <w:rsid w:val="007B647D"/>
    <w:rsid w:val="007B654E"/>
    <w:rsid w:val="007B66E1"/>
    <w:rsid w:val="007B69E8"/>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614"/>
    <w:rsid w:val="007C09C3"/>
    <w:rsid w:val="007C0BCA"/>
    <w:rsid w:val="007C0C6D"/>
    <w:rsid w:val="007C0E17"/>
    <w:rsid w:val="007C106D"/>
    <w:rsid w:val="007C107E"/>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EE9"/>
    <w:rsid w:val="007C42D6"/>
    <w:rsid w:val="007C435A"/>
    <w:rsid w:val="007C437D"/>
    <w:rsid w:val="007C439B"/>
    <w:rsid w:val="007C46C6"/>
    <w:rsid w:val="007C4752"/>
    <w:rsid w:val="007C47B8"/>
    <w:rsid w:val="007C4812"/>
    <w:rsid w:val="007C4925"/>
    <w:rsid w:val="007C493F"/>
    <w:rsid w:val="007C4AD4"/>
    <w:rsid w:val="007C4BE1"/>
    <w:rsid w:val="007C4CA7"/>
    <w:rsid w:val="007C4CDC"/>
    <w:rsid w:val="007C4D72"/>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978"/>
    <w:rsid w:val="007C6CD0"/>
    <w:rsid w:val="007C6D6B"/>
    <w:rsid w:val="007C6DC0"/>
    <w:rsid w:val="007C6E9F"/>
    <w:rsid w:val="007C6EAF"/>
    <w:rsid w:val="007C6EE5"/>
    <w:rsid w:val="007C7195"/>
    <w:rsid w:val="007C7260"/>
    <w:rsid w:val="007C739B"/>
    <w:rsid w:val="007C76B3"/>
    <w:rsid w:val="007C78B3"/>
    <w:rsid w:val="007C7A45"/>
    <w:rsid w:val="007C7DD5"/>
    <w:rsid w:val="007C7F10"/>
    <w:rsid w:val="007C7F47"/>
    <w:rsid w:val="007D00D2"/>
    <w:rsid w:val="007D0147"/>
    <w:rsid w:val="007D01FF"/>
    <w:rsid w:val="007D039F"/>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51C"/>
    <w:rsid w:val="007D267C"/>
    <w:rsid w:val="007D269E"/>
    <w:rsid w:val="007D27F2"/>
    <w:rsid w:val="007D2AFC"/>
    <w:rsid w:val="007D2CEA"/>
    <w:rsid w:val="007D2CFE"/>
    <w:rsid w:val="007D2DEE"/>
    <w:rsid w:val="007D2DFB"/>
    <w:rsid w:val="007D2EA5"/>
    <w:rsid w:val="007D2EB0"/>
    <w:rsid w:val="007D2F92"/>
    <w:rsid w:val="007D322A"/>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93"/>
    <w:rsid w:val="007D4BEB"/>
    <w:rsid w:val="007D4C4B"/>
    <w:rsid w:val="007D4E38"/>
    <w:rsid w:val="007D4E5B"/>
    <w:rsid w:val="007D4E74"/>
    <w:rsid w:val="007D4EEC"/>
    <w:rsid w:val="007D5046"/>
    <w:rsid w:val="007D51F3"/>
    <w:rsid w:val="007D55C3"/>
    <w:rsid w:val="007D57C9"/>
    <w:rsid w:val="007D58DB"/>
    <w:rsid w:val="007D595E"/>
    <w:rsid w:val="007D6000"/>
    <w:rsid w:val="007D622A"/>
    <w:rsid w:val="007D6263"/>
    <w:rsid w:val="007D6358"/>
    <w:rsid w:val="007D63D3"/>
    <w:rsid w:val="007D64EC"/>
    <w:rsid w:val="007D65A2"/>
    <w:rsid w:val="007D6602"/>
    <w:rsid w:val="007D666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2F1"/>
    <w:rsid w:val="007E336E"/>
    <w:rsid w:val="007E361C"/>
    <w:rsid w:val="007E37F1"/>
    <w:rsid w:val="007E3B03"/>
    <w:rsid w:val="007E3F4E"/>
    <w:rsid w:val="007E3FCE"/>
    <w:rsid w:val="007E40F2"/>
    <w:rsid w:val="007E4182"/>
    <w:rsid w:val="007E41F5"/>
    <w:rsid w:val="007E426C"/>
    <w:rsid w:val="007E43AA"/>
    <w:rsid w:val="007E456E"/>
    <w:rsid w:val="007E4689"/>
    <w:rsid w:val="007E49A8"/>
    <w:rsid w:val="007E4A27"/>
    <w:rsid w:val="007E4C86"/>
    <w:rsid w:val="007E4E3F"/>
    <w:rsid w:val="007E4E91"/>
    <w:rsid w:val="007E5138"/>
    <w:rsid w:val="007E52DE"/>
    <w:rsid w:val="007E53BA"/>
    <w:rsid w:val="007E5430"/>
    <w:rsid w:val="007E54B3"/>
    <w:rsid w:val="007E54BB"/>
    <w:rsid w:val="007E561F"/>
    <w:rsid w:val="007E5659"/>
    <w:rsid w:val="007E5865"/>
    <w:rsid w:val="007E5901"/>
    <w:rsid w:val="007E5B96"/>
    <w:rsid w:val="007E5EC5"/>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94"/>
    <w:rsid w:val="007E70C5"/>
    <w:rsid w:val="007E73C3"/>
    <w:rsid w:val="007E73E3"/>
    <w:rsid w:val="007E7405"/>
    <w:rsid w:val="007E7456"/>
    <w:rsid w:val="007E7701"/>
    <w:rsid w:val="007E7771"/>
    <w:rsid w:val="007E781D"/>
    <w:rsid w:val="007E7881"/>
    <w:rsid w:val="007E7958"/>
    <w:rsid w:val="007E7A42"/>
    <w:rsid w:val="007E7A90"/>
    <w:rsid w:val="007E7AF9"/>
    <w:rsid w:val="007E7CC3"/>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860"/>
    <w:rsid w:val="007F18FC"/>
    <w:rsid w:val="007F1A03"/>
    <w:rsid w:val="007F1A48"/>
    <w:rsid w:val="007F1AEE"/>
    <w:rsid w:val="007F1DF3"/>
    <w:rsid w:val="007F1E6B"/>
    <w:rsid w:val="007F1E74"/>
    <w:rsid w:val="007F1E75"/>
    <w:rsid w:val="007F245E"/>
    <w:rsid w:val="007F25AA"/>
    <w:rsid w:val="007F265C"/>
    <w:rsid w:val="007F26F2"/>
    <w:rsid w:val="007F27A0"/>
    <w:rsid w:val="007F286A"/>
    <w:rsid w:val="007F2874"/>
    <w:rsid w:val="007F296B"/>
    <w:rsid w:val="007F2A1F"/>
    <w:rsid w:val="007F2C21"/>
    <w:rsid w:val="007F2D45"/>
    <w:rsid w:val="007F2D66"/>
    <w:rsid w:val="007F2E17"/>
    <w:rsid w:val="007F2FD6"/>
    <w:rsid w:val="007F3055"/>
    <w:rsid w:val="007F3101"/>
    <w:rsid w:val="007F3113"/>
    <w:rsid w:val="007F31E1"/>
    <w:rsid w:val="007F373E"/>
    <w:rsid w:val="007F380C"/>
    <w:rsid w:val="007F38E9"/>
    <w:rsid w:val="007F38EA"/>
    <w:rsid w:val="007F3C66"/>
    <w:rsid w:val="007F3C8B"/>
    <w:rsid w:val="007F4045"/>
    <w:rsid w:val="007F425E"/>
    <w:rsid w:val="007F4397"/>
    <w:rsid w:val="007F449C"/>
    <w:rsid w:val="007F44B8"/>
    <w:rsid w:val="007F453D"/>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6C4"/>
    <w:rsid w:val="007F5806"/>
    <w:rsid w:val="007F58A6"/>
    <w:rsid w:val="007F59D3"/>
    <w:rsid w:val="007F5C92"/>
    <w:rsid w:val="007F5E44"/>
    <w:rsid w:val="007F5F3B"/>
    <w:rsid w:val="007F6083"/>
    <w:rsid w:val="007F65AB"/>
    <w:rsid w:val="007F6883"/>
    <w:rsid w:val="007F68F8"/>
    <w:rsid w:val="007F6A3D"/>
    <w:rsid w:val="007F6C93"/>
    <w:rsid w:val="007F6D7E"/>
    <w:rsid w:val="007F6DF6"/>
    <w:rsid w:val="007F6F05"/>
    <w:rsid w:val="007F6FFB"/>
    <w:rsid w:val="007F7109"/>
    <w:rsid w:val="007F7275"/>
    <w:rsid w:val="007F7597"/>
    <w:rsid w:val="007F77BC"/>
    <w:rsid w:val="007F7AF7"/>
    <w:rsid w:val="007F7BC5"/>
    <w:rsid w:val="007F7DA8"/>
    <w:rsid w:val="007F7E7B"/>
    <w:rsid w:val="007F7F37"/>
    <w:rsid w:val="00800102"/>
    <w:rsid w:val="008006BF"/>
    <w:rsid w:val="008007F8"/>
    <w:rsid w:val="00800AA5"/>
    <w:rsid w:val="00800BA0"/>
    <w:rsid w:val="00800BB2"/>
    <w:rsid w:val="00800C39"/>
    <w:rsid w:val="00800CF7"/>
    <w:rsid w:val="0080103E"/>
    <w:rsid w:val="008011E6"/>
    <w:rsid w:val="00801465"/>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4AC"/>
    <w:rsid w:val="0080367F"/>
    <w:rsid w:val="00803BE0"/>
    <w:rsid w:val="00803E1D"/>
    <w:rsid w:val="00803F98"/>
    <w:rsid w:val="008040CB"/>
    <w:rsid w:val="008040CD"/>
    <w:rsid w:val="008042C6"/>
    <w:rsid w:val="00804535"/>
    <w:rsid w:val="008047F6"/>
    <w:rsid w:val="0080496E"/>
    <w:rsid w:val="00804C59"/>
    <w:rsid w:val="00804CCC"/>
    <w:rsid w:val="00804E22"/>
    <w:rsid w:val="00804F00"/>
    <w:rsid w:val="00804F95"/>
    <w:rsid w:val="00805033"/>
    <w:rsid w:val="00805158"/>
    <w:rsid w:val="008051EF"/>
    <w:rsid w:val="00805279"/>
    <w:rsid w:val="008052FB"/>
    <w:rsid w:val="0080535F"/>
    <w:rsid w:val="008053C9"/>
    <w:rsid w:val="008056FD"/>
    <w:rsid w:val="00805747"/>
    <w:rsid w:val="008059A9"/>
    <w:rsid w:val="00805AE9"/>
    <w:rsid w:val="00805C10"/>
    <w:rsid w:val="00805DC5"/>
    <w:rsid w:val="00805EF6"/>
    <w:rsid w:val="00805FEC"/>
    <w:rsid w:val="00805FF4"/>
    <w:rsid w:val="00806043"/>
    <w:rsid w:val="0080612A"/>
    <w:rsid w:val="0080614B"/>
    <w:rsid w:val="00806340"/>
    <w:rsid w:val="0080638A"/>
    <w:rsid w:val="00806596"/>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98D"/>
    <w:rsid w:val="00807BBA"/>
    <w:rsid w:val="00807FB8"/>
    <w:rsid w:val="00807FD7"/>
    <w:rsid w:val="0081001D"/>
    <w:rsid w:val="008100AE"/>
    <w:rsid w:val="00810567"/>
    <w:rsid w:val="0081067F"/>
    <w:rsid w:val="00810954"/>
    <w:rsid w:val="00810B9D"/>
    <w:rsid w:val="00810BD8"/>
    <w:rsid w:val="00810DC0"/>
    <w:rsid w:val="00810EC3"/>
    <w:rsid w:val="00810EDA"/>
    <w:rsid w:val="008112BF"/>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B1"/>
    <w:rsid w:val="00812D72"/>
    <w:rsid w:val="00812E60"/>
    <w:rsid w:val="00812F98"/>
    <w:rsid w:val="00812FAC"/>
    <w:rsid w:val="00812FDA"/>
    <w:rsid w:val="00813201"/>
    <w:rsid w:val="00813438"/>
    <w:rsid w:val="0081346F"/>
    <w:rsid w:val="0081354E"/>
    <w:rsid w:val="0081369D"/>
    <w:rsid w:val="00813708"/>
    <w:rsid w:val="0081372A"/>
    <w:rsid w:val="00813836"/>
    <w:rsid w:val="0081387D"/>
    <w:rsid w:val="00813A1C"/>
    <w:rsid w:val="00813C80"/>
    <w:rsid w:val="00813DF6"/>
    <w:rsid w:val="00813E30"/>
    <w:rsid w:val="00813E57"/>
    <w:rsid w:val="00813E5C"/>
    <w:rsid w:val="00813ED0"/>
    <w:rsid w:val="0081411A"/>
    <w:rsid w:val="008142F8"/>
    <w:rsid w:val="008144C4"/>
    <w:rsid w:val="00814586"/>
    <w:rsid w:val="008147D2"/>
    <w:rsid w:val="008149A7"/>
    <w:rsid w:val="00814A40"/>
    <w:rsid w:val="00814C48"/>
    <w:rsid w:val="00814C6A"/>
    <w:rsid w:val="00814DDF"/>
    <w:rsid w:val="008151CA"/>
    <w:rsid w:val="008151D4"/>
    <w:rsid w:val="008153BC"/>
    <w:rsid w:val="0081540F"/>
    <w:rsid w:val="00815790"/>
    <w:rsid w:val="00815845"/>
    <w:rsid w:val="00815931"/>
    <w:rsid w:val="00815A76"/>
    <w:rsid w:val="00815FAB"/>
    <w:rsid w:val="00815FF3"/>
    <w:rsid w:val="00816533"/>
    <w:rsid w:val="008166A0"/>
    <w:rsid w:val="00816700"/>
    <w:rsid w:val="00816827"/>
    <w:rsid w:val="008169A2"/>
    <w:rsid w:val="00816AB8"/>
    <w:rsid w:val="00816C53"/>
    <w:rsid w:val="00816E41"/>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0EDA"/>
    <w:rsid w:val="00820F57"/>
    <w:rsid w:val="00821024"/>
    <w:rsid w:val="008210B8"/>
    <w:rsid w:val="0082118D"/>
    <w:rsid w:val="008211FD"/>
    <w:rsid w:val="008212E1"/>
    <w:rsid w:val="008214FD"/>
    <w:rsid w:val="0082155C"/>
    <w:rsid w:val="008215F9"/>
    <w:rsid w:val="00821612"/>
    <w:rsid w:val="0082168E"/>
    <w:rsid w:val="00821828"/>
    <w:rsid w:val="00821899"/>
    <w:rsid w:val="0082199E"/>
    <w:rsid w:val="00821ADB"/>
    <w:rsid w:val="00821B52"/>
    <w:rsid w:val="00821C51"/>
    <w:rsid w:val="00821C8B"/>
    <w:rsid w:val="00821CF4"/>
    <w:rsid w:val="00821D53"/>
    <w:rsid w:val="00821D65"/>
    <w:rsid w:val="008220E0"/>
    <w:rsid w:val="0082217B"/>
    <w:rsid w:val="0082223D"/>
    <w:rsid w:val="0082239B"/>
    <w:rsid w:val="0082244E"/>
    <w:rsid w:val="008224E7"/>
    <w:rsid w:val="00822916"/>
    <w:rsid w:val="008229A0"/>
    <w:rsid w:val="00822A58"/>
    <w:rsid w:val="00822BD1"/>
    <w:rsid w:val="00822D04"/>
    <w:rsid w:val="00822D08"/>
    <w:rsid w:val="00822D0E"/>
    <w:rsid w:val="00823362"/>
    <w:rsid w:val="0082337F"/>
    <w:rsid w:val="008235D4"/>
    <w:rsid w:val="008237BF"/>
    <w:rsid w:val="00823A04"/>
    <w:rsid w:val="00823C9C"/>
    <w:rsid w:val="00823D6B"/>
    <w:rsid w:val="00823E26"/>
    <w:rsid w:val="00823E32"/>
    <w:rsid w:val="00824214"/>
    <w:rsid w:val="00824217"/>
    <w:rsid w:val="0082446C"/>
    <w:rsid w:val="00824727"/>
    <w:rsid w:val="00824AB5"/>
    <w:rsid w:val="00824C6F"/>
    <w:rsid w:val="00824C9A"/>
    <w:rsid w:val="00824D0E"/>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DAF"/>
    <w:rsid w:val="00825E6A"/>
    <w:rsid w:val="00825E88"/>
    <w:rsid w:val="00826454"/>
    <w:rsid w:val="00826608"/>
    <w:rsid w:val="0082660D"/>
    <w:rsid w:val="0082686C"/>
    <w:rsid w:val="00826B99"/>
    <w:rsid w:val="00826CBA"/>
    <w:rsid w:val="00826D51"/>
    <w:rsid w:val="00826D7B"/>
    <w:rsid w:val="00826E7C"/>
    <w:rsid w:val="00827148"/>
    <w:rsid w:val="00827181"/>
    <w:rsid w:val="008274D3"/>
    <w:rsid w:val="00827789"/>
    <w:rsid w:val="008278DA"/>
    <w:rsid w:val="00827A6B"/>
    <w:rsid w:val="00827A81"/>
    <w:rsid w:val="00827B00"/>
    <w:rsid w:val="00827BF0"/>
    <w:rsid w:val="00827D17"/>
    <w:rsid w:val="008301CC"/>
    <w:rsid w:val="008302C0"/>
    <w:rsid w:val="008302CF"/>
    <w:rsid w:val="00830431"/>
    <w:rsid w:val="00830642"/>
    <w:rsid w:val="0083067E"/>
    <w:rsid w:val="00830870"/>
    <w:rsid w:val="008308BB"/>
    <w:rsid w:val="0083099A"/>
    <w:rsid w:val="00830A3B"/>
    <w:rsid w:val="00830AB7"/>
    <w:rsid w:val="00830BE2"/>
    <w:rsid w:val="00830D2B"/>
    <w:rsid w:val="00830D50"/>
    <w:rsid w:val="00830EB9"/>
    <w:rsid w:val="00831043"/>
    <w:rsid w:val="0083108C"/>
    <w:rsid w:val="0083125C"/>
    <w:rsid w:val="00831278"/>
    <w:rsid w:val="0083129A"/>
    <w:rsid w:val="008312A8"/>
    <w:rsid w:val="00831564"/>
    <w:rsid w:val="0083158E"/>
    <w:rsid w:val="0083184E"/>
    <w:rsid w:val="0083190B"/>
    <w:rsid w:val="00831B91"/>
    <w:rsid w:val="00831E1D"/>
    <w:rsid w:val="0083200C"/>
    <w:rsid w:val="0083202C"/>
    <w:rsid w:val="0083202E"/>
    <w:rsid w:val="008325C4"/>
    <w:rsid w:val="008325ED"/>
    <w:rsid w:val="0083268F"/>
    <w:rsid w:val="00832AED"/>
    <w:rsid w:val="00832B06"/>
    <w:rsid w:val="00832BEA"/>
    <w:rsid w:val="00832D2A"/>
    <w:rsid w:val="00832DE7"/>
    <w:rsid w:val="00832E3D"/>
    <w:rsid w:val="00832E9C"/>
    <w:rsid w:val="00832ECF"/>
    <w:rsid w:val="008333CC"/>
    <w:rsid w:val="00833417"/>
    <w:rsid w:val="00833658"/>
    <w:rsid w:val="00833700"/>
    <w:rsid w:val="00833726"/>
    <w:rsid w:val="00833869"/>
    <w:rsid w:val="0083394E"/>
    <w:rsid w:val="00833A08"/>
    <w:rsid w:val="00833A30"/>
    <w:rsid w:val="00833B17"/>
    <w:rsid w:val="00833BF0"/>
    <w:rsid w:val="00833DA6"/>
    <w:rsid w:val="00833E4F"/>
    <w:rsid w:val="00833FAA"/>
    <w:rsid w:val="0083402B"/>
    <w:rsid w:val="0083412E"/>
    <w:rsid w:val="00834234"/>
    <w:rsid w:val="0083427A"/>
    <w:rsid w:val="00834606"/>
    <w:rsid w:val="008347AF"/>
    <w:rsid w:val="008347F9"/>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858"/>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BE4"/>
    <w:rsid w:val="00840E8E"/>
    <w:rsid w:val="00840F01"/>
    <w:rsid w:val="008410E7"/>
    <w:rsid w:val="008410EC"/>
    <w:rsid w:val="008410EE"/>
    <w:rsid w:val="008412BB"/>
    <w:rsid w:val="008412DF"/>
    <w:rsid w:val="008414A1"/>
    <w:rsid w:val="00841612"/>
    <w:rsid w:val="0084165E"/>
    <w:rsid w:val="008416A2"/>
    <w:rsid w:val="00841A07"/>
    <w:rsid w:val="00841AE1"/>
    <w:rsid w:val="00841B21"/>
    <w:rsid w:val="00841BD5"/>
    <w:rsid w:val="00841DEA"/>
    <w:rsid w:val="00842056"/>
    <w:rsid w:val="008423C1"/>
    <w:rsid w:val="008423CB"/>
    <w:rsid w:val="0084243E"/>
    <w:rsid w:val="00842572"/>
    <w:rsid w:val="0084260E"/>
    <w:rsid w:val="00842865"/>
    <w:rsid w:val="0084295F"/>
    <w:rsid w:val="00842CF5"/>
    <w:rsid w:val="00842E40"/>
    <w:rsid w:val="00843002"/>
    <w:rsid w:val="0084302E"/>
    <w:rsid w:val="008430A7"/>
    <w:rsid w:val="0084357B"/>
    <w:rsid w:val="008437BA"/>
    <w:rsid w:val="008437BF"/>
    <w:rsid w:val="008437E9"/>
    <w:rsid w:val="00843809"/>
    <w:rsid w:val="00843946"/>
    <w:rsid w:val="00843AEB"/>
    <w:rsid w:val="00843F75"/>
    <w:rsid w:val="00843FB6"/>
    <w:rsid w:val="008441BA"/>
    <w:rsid w:val="00844287"/>
    <w:rsid w:val="00844448"/>
    <w:rsid w:val="008444DE"/>
    <w:rsid w:val="008445BE"/>
    <w:rsid w:val="008446BA"/>
    <w:rsid w:val="008447D3"/>
    <w:rsid w:val="0084494E"/>
    <w:rsid w:val="00844AC0"/>
    <w:rsid w:val="00844B10"/>
    <w:rsid w:val="00844BB2"/>
    <w:rsid w:val="00844BE7"/>
    <w:rsid w:val="00844CC2"/>
    <w:rsid w:val="00844F3A"/>
    <w:rsid w:val="00844F40"/>
    <w:rsid w:val="00844F67"/>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77F"/>
    <w:rsid w:val="00847858"/>
    <w:rsid w:val="008478FA"/>
    <w:rsid w:val="0084795D"/>
    <w:rsid w:val="00847A1A"/>
    <w:rsid w:val="00847A84"/>
    <w:rsid w:val="00847D61"/>
    <w:rsid w:val="00847DFD"/>
    <w:rsid w:val="00847F7A"/>
    <w:rsid w:val="00847F84"/>
    <w:rsid w:val="00850050"/>
    <w:rsid w:val="00850148"/>
    <w:rsid w:val="0085036E"/>
    <w:rsid w:val="008506D0"/>
    <w:rsid w:val="00850857"/>
    <w:rsid w:val="008508D6"/>
    <w:rsid w:val="00850928"/>
    <w:rsid w:val="00850946"/>
    <w:rsid w:val="008509FE"/>
    <w:rsid w:val="00850A4A"/>
    <w:rsid w:val="00850BC4"/>
    <w:rsid w:val="00850BFF"/>
    <w:rsid w:val="00850D4B"/>
    <w:rsid w:val="00850D78"/>
    <w:rsid w:val="00850DEA"/>
    <w:rsid w:val="00851074"/>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E00"/>
    <w:rsid w:val="0085204D"/>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233"/>
    <w:rsid w:val="008532B1"/>
    <w:rsid w:val="0085333A"/>
    <w:rsid w:val="008534EB"/>
    <w:rsid w:val="00853651"/>
    <w:rsid w:val="008536DC"/>
    <w:rsid w:val="00853A13"/>
    <w:rsid w:val="00853EF4"/>
    <w:rsid w:val="008540DD"/>
    <w:rsid w:val="0085435A"/>
    <w:rsid w:val="00854459"/>
    <w:rsid w:val="008547C3"/>
    <w:rsid w:val="00854831"/>
    <w:rsid w:val="008548C3"/>
    <w:rsid w:val="00854A5E"/>
    <w:rsid w:val="00854D47"/>
    <w:rsid w:val="00855133"/>
    <w:rsid w:val="008551DB"/>
    <w:rsid w:val="00855442"/>
    <w:rsid w:val="00855482"/>
    <w:rsid w:val="0085568E"/>
    <w:rsid w:val="00855B72"/>
    <w:rsid w:val="00855BFF"/>
    <w:rsid w:val="00855FE7"/>
    <w:rsid w:val="00856041"/>
    <w:rsid w:val="008561C2"/>
    <w:rsid w:val="00856295"/>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75"/>
    <w:rsid w:val="0086405F"/>
    <w:rsid w:val="008642F9"/>
    <w:rsid w:val="008643BF"/>
    <w:rsid w:val="008647DB"/>
    <w:rsid w:val="00864886"/>
    <w:rsid w:val="0086498A"/>
    <w:rsid w:val="00864B6F"/>
    <w:rsid w:val="00864B82"/>
    <w:rsid w:val="00864F92"/>
    <w:rsid w:val="00864F9F"/>
    <w:rsid w:val="00865017"/>
    <w:rsid w:val="00865062"/>
    <w:rsid w:val="008651DB"/>
    <w:rsid w:val="0086527E"/>
    <w:rsid w:val="008652BB"/>
    <w:rsid w:val="00865497"/>
    <w:rsid w:val="008654E2"/>
    <w:rsid w:val="008654ED"/>
    <w:rsid w:val="008655F5"/>
    <w:rsid w:val="00865696"/>
    <w:rsid w:val="00865925"/>
    <w:rsid w:val="00865B0F"/>
    <w:rsid w:val="00865BE7"/>
    <w:rsid w:val="00865BF8"/>
    <w:rsid w:val="00865C71"/>
    <w:rsid w:val="00865C72"/>
    <w:rsid w:val="00865C74"/>
    <w:rsid w:val="00865E04"/>
    <w:rsid w:val="00865F37"/>
    <w:rsid w:val="00866420"/>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2E4"/>
    <w:rsid w:val="00871808"/>
    <w:rsid w:val="008719D0"/>
    <w:rsid w:val="00871AE4"/>
    <w:rsid w:val="00871B00"/>
    <w:rsid w:val="00871CB9"/>
    <w:rsid w:val="00871CC5"/>
    <w:rsid w:val="00871D52"/>
    <w:rsid w:val="00871DA3"/>
    <w:rsid w:val="00871F3E"/>
    <w:rsid w:val="00871FC6"/>
    <w:rsid w:val="00871FDB"/>
    <w:rsid w:val="00872157"/>
    <w:rsid w:val="00872185"/>
    <w:rsid w:val="0087241F"/>
    <w:rsid w:val="008725F8"/>
    <w:rsid w:val="008726CD"/>
    <w:rsid w:val="008727D2"/>
    <w:rsid w:val="00872916"/>
    <w:rsid w:val="008729F4"/>
    <w:rsid w:val="00872BC5"/>
    <w:rsid w:val="00872C0B"/>
    <w:rsid w:val="00872C11"/>
    <w:rsid w:val="00872DB5"/>
    <w:rsid w:val="00872E62"/>
    <w:rsid w:val="00872F0C"/>
    <w:rsid w:val="00872F4D"/>
    <w:rsid w:val="0087303E"/>
    <w:rsid w:val="008731C7"/>
    <w:rsid w:val="00873259"/>
    <w:rsid w:val="0087329B"/>
    <w:rsid w:val="0087333D"/>
    <w:rsid w:val="0087338F"/>
    <w:rsid w:val="008733EC"/>
    <w:rsid w:val="0087343C"/>
    <w:rsid w:val="008734A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634"/>
    <w:rsid w:val="008758D3"/>
    <w:rsid w:val="0087592D"/>
    <w:rsid w:val="00875A5C"/>
    <w:rsid w:val="00875BF6"/>
    <w:rsid w:val="00875F4D"/>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4B"/>
    <w:rsid w:val="008773E6"/>
    <w:rsid w:val="00877741"/>
    <w:rsid w:val="00877852"/>
    <w:rsid w:val="00877A35"/>
    <w:rsid w:val="00877B18"/>
    <w:rsid w:val="00877B1D"/>
    <w:rsid w:val="00877C8A"/>
    <w:rsid w:val="00877CBB"/>
    <w:rsid w:val="00877E69"/>
    <w:rsid w:val="00877FD8"/>
    <w:rsid w:val="00880170"/>
    <w:rsid w:val="0088024A"/>
    <w:rsid w:val="0088026E"/>
    <w:rsid w:val="0088043B"/>
    <w:rsid w:val="00880550"/>
    <w:rsid w:val="00880560"/>
    <w:rsid w:val="008806C0"/>
    <w:rsid w:val="0088072B"/>
    <w:rsid w:val="00880893"/>
    <w:rsid w:val="008808DC"/>
    <w:rsid w:val="00880911"/>
    <w:rsid w:val="00880A83"/>
    <w:rsid w:val="00880ACD"/>
    <w:rsid w:val="00880B93"/>
    <w:rsid w:val="00880D6E"/>
    <w:rsid w:val="00880EBF"/>
    <w:rsid w:val="00881271"/>
    <w:rsid w:val="008812F7"/>
    <w:rsid w:val="00881574"/>
    <w:rsid w:val="0088171E"/>
    <w:rsid w:val="00881A05"/>
    <w:rsid w:val="00881A88"/>
    <w:rsid w:val="00881B5A"/>
    <w:rsid w:val="00881BDE"/>
    <w:rsid w:val="00881D89"/>
    <w:rsid w:val="00881F8F"/>
    <w:rsid w:val="00882077"/>
    <w:rsid w:val="008820A1"/>
    <w:rsid w:val="008821CA"/>
    <w:rsid w:val="00882290"/>
    <w:rsid w:val="008826BB"/>
    <w:rsid w:val="00882732"/>
    <w:rsid w:val="00882C3F"/>
    <w:rsid w:val="00882C4C"/>
    <w:rsid w:val="00882D59"/>
    <w:rsid w:val="00882DE6"/>
    <w:rsid w:val="00882E54"/>
    <w:rsid w:val="00883028"/>
    <w:rsid w:val="0088305C"/>
    <w:rsid w:val="008830C9"/>
    <w:rsid w:val="008832F9"/>
    <w:rsid w:val="0088365F"/>
    <w:rsid w:val="008838AA"/>
    <w:rsid w:val="00883B56"/>
    <w:rsid w:val="00883D03"/>
    <w:rsid w:val="00883E09"/>
    <w:rsid w:val="00883E8E"/>
    <w:rsid w:val="00883F09"/>
    <w:rsid w:val="0088433D"/>
    <w:rsid w:val="00884400"/>
    <w:rsid w:val="00884554"/>
    <w:rsid w:val="008845A7"/>
    <w:rsid w:val="008846CA"/>
    <w:rsid w:val="00884700"/>
    <w:rsid w:val="0088486A"/>
    <w:rsid w:val="008848C7"/>
    <w:rsid w:val="00884BAE"/>
    <w:rsid w:val="00884C0E"/>
    <w:rsid w:val="00884C38"/>
    <w:rsid w:val="00884CF0"/>
    <w:rsid w:val="00884CFE"/>
    <w:rsid w:val="00885081"/>
    <w:rsid w:val="008851BA"/>
    <w:rsid w:val="00885409"/>
    <w:rsid w:val="00885526"/>
    <w:rsid w:val="0088568B"/>
    <w:rsid w:val="0088572A"/>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711C"/>
    <w:rsid w:val="00887233"/>
    <w:rsid w:val="00887241"/>
    <w:rsid w:val="008876B9"/>
    <w:rsid w:val="00887784"/>
    <w:rsid w:val="00887894"/>
    <w:rsid w:val="0088791A"/>
    <w:rsid w:val="00887AA8"/>
    <w:rsid w:val="00887ABD"/>
    <w:rsid w:val="00887C59"/>
    <w:rsid w:val="00887D67"/>
    <w:rsid w:val="00887E5C"/>
    <w:rsid w:val="00887FC0"/>
    <w:rsid w:val="008900F3"/>
    <w:rsid w:val="0089017D"/>
    <w:rsid w:val="008901A9"/>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75"/>
    <w:rsid w:val="0089249A"/>
    <w:rsid w:val="00892584"/>
    <w:rsid w:val="008928F8"/>
    <w:rsid w:val="0089299E"/>
    <w:rsid w:val="00892C38"/>
    <w:rsid w:val="00892CB2"/>
    <w:rsid w:val="00892D2D"/>
    <w:rsid w:val="00892D32"/>
    <w:rsid w:val="00892D45"/>
    <w:rsid w:val="00892E81"/>
    <w:rsid w:val="0089300D"/>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39"/>
    <w:rsid w:val="008948FB"/>
    <w:rsid w:val="00894B39"/>
    <w:rsid w:val="00894B84"/>
    <w:rsid w:val="00894B9D"/>
    <w:rsid w:val="00894C16"/>
    <w:rsid w:val="00895068"/>
    <w:rsid w:val="0089543D"/>
    <w:rsid w:val="00895523"/>
    <w:rsid w:val="008955E1"/>
    <w:rsid w:val="008957CE"/>
    <w:rsid w:val="008958F1"/>
    <w:rsid w:val="0089598D"/>
    <w:rsid w:val="00895994"/>
    <w:rsid w:val="00895CC6"/>
    <w:rsid w:val="00895CD3"/>
    <w:rsid w:val="0089601E"/>
    <w:rsid w:val="00896032"/>
    <w:rsid w:val="008960AD"/>
    <w:rsid w:val="008960F4"/>
    <w:rsid w:val="0089616B"/>
    <w:rsid w:val="00896171"/>
    <w:rsid w:val="00896346"/>
    <w:rsid w:val="0089651F"/>
    <w:rsid w:val="0089665A"/>
    <w:rsid w:val="00896768"/>
    <w:rsid w:val="008968A9"/>
    <w:rsid w:val="008968D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97"/>
    <w:rsid w:val="008A056E"/>
    <w:rsid w:val="008A065F"/>
    <w:rsid w:val="008A0795"/>
    <w:rsid w:val="008A07A0"/>
    <w:rsid w:val="008A08EE"/>
    <w:rsid w:val="008A0A8C"/>
    <w:rsid w:val="008A0E9E"/>
    <w:rsid w:val="008A1032"/>
    <w:rsid w:val="008A111C"/>
    <w:rsid w:val="008A1324"/>
    <w:rsid w:val="008A14B4"/>
    <w:rsid w:val="008A1633"/>
    <w:rsid w:val="008A173F"/>
    <w:rsid w:val="008A177A"/>
    <w:rsid w:val="008A199F"/>
    <w:rsid w:val="008A19D5"/>
    <w:rsid w:val="008A1AE6"/>
    <w:rsid w:val="008A1B7F"/>
    <w:rsid w:val="008A1BE2"/>
    <w:rsid w:val="008A1C03"/>
    <w:rsid w:val="008A1C9B"/>
    <w:rsid w:val="008A1D5F"/>
    <w:rsid w:val="008A1E5E"/>
    <w:rsid w:val="008A2031"/>
    <w:rsid w:val="008A211A"/>
    <w:rsid w:val="008A2153"/>
    <w:rsid w:val="008A22FF"/>
    <w:rsid w:val="008A2548"/>
    <w:rsid w:val="008A26B1"/>
    <w:rsid w:val="008A2944"/>
    <w:rsid w:val="008A2B16"/>
    <w:rsid w:val="008A2DF9"/>
    <w:rsid w:val="008A2F41"/>
    <w:rsid w:val="008A322C"/>
    <w:rsid w:val="008A3299"/>
    <w:rsid w:val="008A36EE"/>
    <w:rsid w:val="008A3703"/>
    <w:rsid w:val="008A3776"/>
    <w:rsid w:val="008A3791"/>
    <w:rsid w:val="008A391C"/>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4AB"/>
    <w:rsid w:val="008A5590"/>
    <w:rsid w:val="008A59CB"/>
    <w:rsid w:val="008A5A2C"/>
    <w:rsid w:val="008A5C65"/>
    <w:rsid w:val="008A5CA3"/>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C18"/>
    <w:rsid w:val="008A7092"/>
    <w:rsid w:val="008A70B8"/>
    <w:rsid w:val="008A70C7"/>
    <w:rsid w:val="008A711F"/>
    <w:rsid w:val="008A712F"/>
    <w:rsid w:val="008A713E"/>
    <w:rsid w:val="008A7189"/>
    <w:rsid w:val="008A7258"/>
    <w:rsid w:val="008A7806"/>
    <w:rsid w:val="008A78AB"/>
    <w:rsid w:val="008A7940"/>
    <w:rsid w:val="008A7946"/>
    <w:rsid w:val="008A7BAC"/>
    <w:rsid w:val="008A7BCF"/>
    <w:rsid w:val="008A7C7C"/>
    <w:rsid w:val="008A7CE1"/>
    <w:rsid w:val="008A7D02"/>
    <w:rsid w:val="008A7E36"/>
    <w:rsid w:val="008A7F44"/>
    <w:rsid w:val="008B0092"/>
    <w:rsid w:val="008B00F8"/>
    <w:rsid w:val="008B0122"/>
    <w:rsid w:val="008B058A"/>
    <w:rsid w:val="008B05DA"/>
    <w:rsid w:val="008B06BD"/>
    <w:rsid w:val="008B06D9"/>
    <w:rsid w:val="008B0EB9"/>
    <w:rsid w:val="008B0EBD"/>
    <w:rsid w:val="008B12A3"/>
    <w:rsid w:val="008B12E0"/>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E96"/>
    <w:rsid w:val="008B2FC3"/>
    <w:rsid w:val="008B301A"/>
    <w:rsid w:val="008B30EE"/>
    <w:rsid w:val="008B3132"/>
    <w:rsid w:val="008B329A"/>
    <w:rsid w:val="008B332A"/>
    <w:rsid w:val="008B3613"/>
    <w:rsid w:val="008B36B1"/>
    <w:rsid w:val="008B374C"/>
    <w:rsid w:val="008B3D41"/>
    <w:rsid w:val="008B3D61"/>
    <w:rsid w:val="008B3DFD"/>
    <w:rsid w:val="008B3E16"/>
    <w:rsid w:val="008B3E36"/>
    <w:rsid w:val="008B3F80"/>
    <w:rsid w:val="008B4038"/>
    <w:rsid w:val="008B4050"/>
    <w:rsid w:val="008B418C"/>
    <w:rsid w:val="008B42FB"/>
    <w:rsid w:val="008B46B6"/>
    <w:rsid w:val="008B4719"/>
    <w:rsid w:val="008B4834"/>
    <w:rsid w:val="008B48F2"/>
    <w:rsid w:val="008B49B6"/>
    <w:rsid w:val="008B4A81"/>
    <w:rsid w:val="008B4BAD"/>
    <w:rsid w:val="008B4C28"/>
    <w:rsid w:val="008B4D4E"/>
    <w:rsid w:val="008B4E08"/>
    <w:rsid w:val="008B4EC0"/>
    <w:rsid w:val="008B4ED0"/>
    <w:rsid w:val="008B4EEA"/>
    <w:rsid w:val="008B5001"/>
    <w:rsid w:val="008B5073"/>
    <w:rsid w:val="008B5140"/>
    <w:rsid w:val="008B5486"/>
    <w:rsid w:val="008B579E"/>
    <w:rsid w:val="008B5810"/>
    <w:rsid w:val="008B58A2"/>
    <w:rsid w:val="008B5C2A"/>
    <w:rsid w:val="008B5D54"/>
    <w:rsid w:val="008B5FC9"/>
    <w:rsid w:val="008B63F4"/>
    <w:rsid w:val="008B67A7"/>
    <w:rsid w:val="008B67F6"/>
    <w:rsid w:val="008B6883"/>
    <w:rsid w:val="008B68BB"/>
    <w:rsid w:val="008B6995"/>
    <w:rsid w:val="008B6A0C"/>
    <w:rsid w:val="008B6B0E"/>
    <w:rsid w:val="008B6D7E"/>
    <w:rsid w:val="008B6E35"/>
    <w:rsid w:val="008B6F51"/>
    <w:rsid w:val="008B70AA"/>
    <w:rsid w:val="008B70D6"/>
    <w:rsid w:val="008B7239"/>
    <w:rsid w:val="008B72E8"/>
    <w:rsid w:val="008B7415"/>
    <w:rsid w:val="008B7612"/>
    <w:rsid w:val="008B7640"/>
    <w:rsid w:val="008B76B1"/>
    <w:rsid w:val="008B76CF"/>
    <w:rsid w:val="008B7730"/>
    <w:rsid w:val="008B7974"/>
    <w:rsid w:val="008B797E"/>
    <w:rsid w:val="008B7A99"/>
    <w:rsid w:val="008B7D0E"/>
    <w:rsid w:val="008B7E42"/>
    <w:rsid w:val="008B7ED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2DB"/>
    <w:rsid w:val="008C136F"/>
    <w:rsid w:val="008C13A3"/>
    <w:rsid w:val="008C140F"/>
    <w:rsid w:val="008C1483"/>
    <w:rsid w:val="008C18C8"/>
    <w:rsid w:val="008C18E9"/>
    <w:rsid w:val="008C19DA"/>
    <w:rsid w:val="008C1B31"/>
    <w:rsid w:val="008C209D"/>
    <w:rsid w:val="008C237A"/>
    <w:rsid w:val="008C23AE"/>
    <w:rsid w:val="008C2552"/>
    <w:rsid w:val="008C28C6"/>
    <w:rsid w:val="008C28E4"/>
    <w:rsid w:val="008C2B58"/>
    <w:rsid w:val="008C33F3"/>
    <w:rsid w:val="008C3504"/>
    <w:rsid w:val="008C39C7"/>
    <w:rsid w:val="008C3B7C"/>
    <w:rsid w:val="008C3BDD"/>
    <w:rsid w:val="008C3CD9"/>
    <w:rsid w:val="008C3D31"/>
    <w:rsid w:val="008C3FD3"/>
    <w:rsid w:val="008C4084"/>
    <w:rsid w:val="008C4125"/>
    <w:rsid w:val="008C437A"/>
    <w:rsid w:val="008C4429"/>
    <w:rsid w:val="008C4818"/>
    <w:rsid w:val="008C4827"/>
    <w:rsid w:val="008C4C09"/>
    <w:rsid w:val="008C4D25"/>
    <w:rsid w:val="008C4FE7"/>
    <w:rsid w:val="008C4FEF"/>
    <w:rsid w:val="008C514F"/>
    <w:rsid w:val="008C51F0"/>
    <w:rsid w:val="008C52BA"/>
    <w:rsid w:val="008C5707"/>
    <w:rsid w:val="008C595A"/>
    <w:rsid w:val="008C5991"/>
    <w:rsid w:val="008C5B36"/>
    <w:rsid w:val="008C5BA4"/>
    <w:rsid w:val="008C5C41"/>
    <w:rsid w:val="008C5D00"/>
    <w:rsid w:val="008C5F85"/>
    <w:rsid w:val="008C5FDA"/>
    <w:rsid w:val="008C6115"/>
    <w:rsid w:val="008C611B"/>
    <w:rsid w:val="008C6236"/>
    <w:rsid w:val="008C62F0"/>
    <w:rsid w:val="008C6382"/>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DC"/>
    <w:rsid w:val="008D05E7"/>
    <w:rsid w:val="008D077E"/>
    <w:rsid w:val="008D09C5"/>
    <w:rsid w:val="008D0AB4"/>
    <w:rsid w:val="008D0ADE"/>
    <w:rsid w:val="008D0D1F"/>
    <w:rsid w:val="008D0E35"/>
    <w:rsid w:val="008D1060"/>
    <w:rsid w:val="008D1192"/>
    <w:rsid w:val="008D11D3"/>
    <w:rsid w:val="008D1234"/>
    <w:rsid w:val="008D1261"/>
    <w:rsid w:val="008D13E8"/>
    <w:rsid w:val="008D16F7"/>
    <w:rsid w:val="008D178D"/>
    <w:rsid w:val="008D191F"/>
    <w:rsid w:val="008D1932"/>
    <w:rsid w:val="008D1994"/>
    <w:rsid w:val="008D1BDC"/>
    <w:rsid w:val="008D1E09"/>
    <w:rsid w:val="008D1E62"/>
    <w:rsid w:val="008D2065"/>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DCC"/>
    <w:rsid w:val="008D4249"/>
    <w:rsid w:val="008D4359"/>
    <w:rsid w:val="008D435B"/>
    <w:rsid w:val="008D4C51"/>
    <w:rsid w:val="008D4D94"/>
    <w:rsid w:val="008D4F3E"/>
    <w:rsid w:val="008D4FD4"/>
    <w:rsid w:val="008D5049"/>
    <w:rsid w:val="008D51F2"/>
    <w:rsid w:val="008D53B5"/>
    <w:rsid w:val="008D54D0"/>
    <w:rsid w:val="008D56BB"/>
    <w:rsid w:val="008D56FD"/>
    <w:rsid w:val="008D5825"/>
    <w:rsid w:val="008D596D"/>
    <w:rsid w:val="008D5A71"/>
    <w:rsid w:val="008D5AF4"/>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2E2"/>
    <w:rsid w:val="008D7331"/>
    <w:rsid w:val="008D7713"/>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CEE"/>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5DF"/>
    <w:rsid w:val="008E471A"/>
    <w:rsid w:val="008E49AF"/>
    <w:rsid w:val="008E4B35"/>
    <w:rsid w:val="008E4D72"/>
    <w:rsid w:val="008E4D94"/>
    <w:rsid w:val="008E541E"/>
    <w:rsid w:val="008E5558"/>
    <w:rsid w:val="008E56D5"/>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AC6"/>
    <w:rsid w:val="008F0E32"/>
    <w:rsid w:val="008F0FB9"/>
    <w:rsid w:val="008F120B"/>
    <w:rsid w:val="008F13F4"/>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BCB"/>
    <w:rsid w:val="008F2D1C"/>
    <w:rsid w:val="008F2E7B"/>
    <w:rsid w:val="008F3202"/>
    <w:rsid w:val="008F3343"/>
    <w:rsid w:val="008F35A4"/>
    <w:rsid w:val="008F35C5"/>
    <w:rsid w:val="008F37F4"/>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95E"/>
    <w:rsid w:val="008F4A03"/>
    <w:rsid w:val="008F4BBB"/>
    <w:rsid w:val="008F4BC5"/>
    <w:rsid w:val="008F50D5"/>
    <w:rsid w:val="008F52EE"/>
    <w:rsid w:val="008F5322"/>
    <w:rsid w:val="008F534D"/>
    <w:rsid w:val="008F58FE"/>
    <w:rsid w:val="008F5A86"/>
    <w:rsid w:val="008F5C44"/>
    <w:rsid w:val="008F5CF3"/>
    <w:rsid w:val="008F5D3C"/>
    <w:rsid w:val="008F5D4A"/>
    <w:rsid w:val="008F5E04"/>
    <w:rsid w:val="008F5E17"/>
    <w:rsid w:val="008F6414"/>
    <w:rsid w:val="008F65C3"/>
    <w:rsid w:val="008F673C"/>
    <w:rsid w:val="008F6758"/>
    <w:rsid w:val="008F675F"/>
    <w:rsid w:val="008F67A8"/>
    <w:rsid w:val="008F6A00"/>
    <w:rsid w:val="008F6D85"/>
    <w:rsid w:val="008F6EF1"/>
    <w:rsid w:val="008F6F41"/>
    <w:rsid w:val="008F70CC"/>
    <w:rsid w:val="008F737A"/>
    <w:rsid w:val="008F73B3"/>
    <w:rsid w:val="008F73C8"/>
    <w:rsid w:val="008F74A5"/>
    <w:rsid w:val="008F74A8"/>
    <w:rsid w:val="008F7533"/>
    <w:rsid w:val="008F75E9"/>
    <w:rsid w:val="008F7627"/>
    <w:rsid w:val="008F770D"/>
    <w:rsid w:val="008F7723"/>
    <w:rsid w:val="008F78C8"/>
    <w:rsid w:val="0090034E"/>
    <w:rsid w:val="00900365"/>
    <w:rsid w:val="009004EE"/>
    <w:rsid w:val="00900624"/>
    <w:rsid w:val="00900822"/>
    <w:rsid w:val="009008E9"/>
    <w:rsid w:val="009008FD"/>
    <w:rsid w:val="00900AA8"/>
    <w:rsid w:val="00900AB4"/>
    <w:rsid w:val="00900AD9"/>
    <w:rsid w:val="00900C12"/>
    <w:rsid w:val="00900E41"/>
    <w:rsid w:val="00900F7F"/>
    <w:rsid w:val="00900FB1"/>
    <w:rsid w:val="00900FB9"/>
    <w:rsid w:val="0090105E"/>
    <w:rsid w:val="00901246"/>
    <w:rsid w:val="0090139B"/>
    <w:rsid w:val="00901577"/>
    <w:rsid w:val="00901594"/>
    <w:rsid w:val="00901637"/>
    <w:rsid w:val="0090163E"/>
    <w:rsid w:val="00901843"/>
    <w:rsid w:val="00901BDF"/>
    <w:rsid w:val="00901C3A"/>
    <w:rsid w:val="00901C98"/>
    <w:rsid w:val="00901DED"/>
    <w:rsid w:val="00901E0A"/>
    <w:rsid w:val="00901F0D"/>
    <w:rsid w:val="00901FB9"/>
    <w:rsid w:val="0090213C"/>
    <w:rsid w:val="0090229B"/>
    <w:rsid w:val="009023B4"/>
    <w:rsid w:val="00902512"/>
    <w:rsid w:val="00902528"/>
    <w:rsid w:val="00902805"/>
    <w:rsid w:val="00902846"/>
    <w:rsid w:val="00902A7D"/>
    <w:rsid w:val="00902B05"/>
    <w:rsid w:val="00902B5A"/>
    <w:rsid w:val="00902BDB"/>
    <w:rsid w:val="00902EA7"/>
    <w:rsid w:val="009031D4"/>
    <w:rsid w:val="009036AE"/>
    <w:rsid w:val="00903B71"/>
    <w:rsid w:val="00903DB1"/>
    <w:rsid w:val="00903DC3"/>
    <w:rsid w:val="00903E2B"/>
    <w:rsid w:val="00903EE7"/>
    <w:rsid w:val="009040B3"/>
    <w:rsid w:val="009041DE"/>
    <w:rsid w:val="00904212"/>
    <w:rsid w:val="009042C2"/>
    <w:rsid w:val="009042C5"/>
    <w:rsid w:val="00904499"/>
    <w:rsid w:val="00904831"/>
    <w:rsid w:val="00904891"/>
    <w:rsid w:val="00904B18"/>
    <w:rsid w:val="00904BED"/>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BB6"/>
    <w:rsid w:val="00906BBC"/>
    <w:rsid w:val="00906BE3"/>
    <w:rsid w:val="00906E6F"/>
    <w:rsid w:val="00906E91"/>
    <w:rsid w:val="00907003"/>
    <w:rsid w:val="009070A6"/>
    <w:rsid w:val="009070FD"/>
    <w:rsid w:val="00907357"/>
    <w:rsid w:val="0090757F"/>
    <w:rsid w:val="0090776A"/>
    <w:rsid w:val="00907883"/>
    <w:rsid w:val="00907C27"/>
    <w:rsid w:val="00907C86"/>
    <w:rsid w:val="00907D09"/>
    <w:rsid w:val="00907D3C"/>
    <w:rsid w:val="0091000A"/>
    <w:rsid w:val="009100FD"/>
    <w:rsid w:val="0091019F"/>
    <w:rsid w:val="00910220"/>
    <w:rsid w:val="00910276"/>
    <w:rsid w:val="00910287"/>
    <w:rsid w:val="009103BD"/>
    <w:rsid w:val="009107A0"/>
    <w:rsid w:val="009108FA"/>
    <w:rsid w:val="00910B08"/>
    <w:rsid w:val="00910B38"/>
    <w:rsid w:val="00910E43"/>
    <w:rsid w:val="00911106"/>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FC"/>
    <w:rsid w:val="00912746"/>
    <w:rsid w:val="00912838"/>
    <w:rsid w:val="009128C8"/>
    <w:rsid w:val="009129A2"/>
    <w:rsid w:val="009129B9"/>
    <w:rsid w:val="00912B15"/>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990"/>
    <w:rsid w:val="00914A4B"/>
    <w:rsid w:val="00914A4E"/>
    <w:rsid w:val="00914CC4"/>
    <w:rsid w:val="00914EA2"/>
    <w:rsid w:val="00915077"/>
    <w:rsid w:val="0091513A"/>
    <w:rsid w:val="00915157"/>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CB2"/>
    <w:rsid w:val="00916D99"/>
    <w:rsid w:val="00917076"/>
    <w:rsid w:val="00917151"/>
    <w:rsid w:val="009171D8"/>
    <w:rsid w:val="009173E9"/>
    <w:rsid w:val="00917554"/>
    <w:rsid w:val="009175A7"/>
    <w:rsid w:val="009178FA"/>
    <w:rsid w:val="00917AF8"/>
    <w:rsid w:val="00917B08"/>
    <w:rsid w:val="00917CA6"/>
    <w:rsid w:val="00917D56"/>
    <w:rsid w:val="00917EFB"/>
    <w:rsid w:val="00917F14"/>
    <w:rsid w:val="00917FF8"/>
    <w:rsid w:val="0092008F"/>
    <w:rsid w:val="00920125"/>
    <w:rsid w:val="00920202"/>
    <w:rsid w:val="0092023C"/>
    <w:rsid w:val="009203B4"/>
    <w:rsid w:val="00920728"/>
    <w:rsid w:val="00920799"/>
    <w:rsid w:val="0092092C"/>
    <w:rsid w:val="0092097F"/>
    <w:rsid w:val="00920C27"/>
    <w:rsid w:val="00920CD5"/>
    <w:rsid w:val="00920D01"/>
    <w:rsid w:val="00920D6A"/>
    <w:rsid w:val="00920DDC"/>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70D"/>
    <w:rsid w:val="0092278A"/>
    <w:rsid w:val="00922796"/>
    <w:rsid w:val="009227EC"/>
    <w:rsid w:val="009228E4"/>
    <w:rsid w:val="00922940"/>
    <w:rsid w:val="00922C19"/>
    <w:rsid w:val="00922C76"/>
    <w:rsid w:val="00922CA6"/>
    <w:rsid w:val="00922DAA"/>
    <w:rsid w:val="00922E72"/>
    <w:rsid w:val="00922F8F"/>
    <w:rsid w:val="009230F7"/>
    <w:rsid w:val="009230F8"/>
    <w:rsid w:val="0092315C"/>
    <w:rsid w:val="009231D3"/>
    <w:rsid w:val="009232D5"/>
    <w:rsid w:val="00923417"/>
    <w:rsid w:val="009234FE"/>
    <w:rsid w:val="009235CB"/>
    <w:rsid w:val="00923702"/>
    <w:rsid w:val="00923907"/>
    <w:rsid w:val="00923993"/>
    <w:rsid w:val="00923B4E"/>
    <w:rsid w:val="00923DA5"/>
    <w:rsid w:val="00923E5F"/>
    <w:rsid w:val="0092427A"/>
    <w:rsid w:val="009242DC"/>
    <w:rsid w:val="00924428"/>
    <w:rsid w:val="0092444A"/>
    <w:rsid w:val="009248AC"/>
    <w:rsid w:val="009249F5"/>
    <w:rsid w:val="00924BA7"/>
    <w:rsid w:val="00924D1D"/>
    <w:rsid w:val="00924ED7"/>
    <w:rsid w:val="009250D6"/>
    <w:rsid w:val="0092530F"/>
    <w:rsid w:val="0092531B"/>
    <w:rsid w:val="00925378"/>
    <w:rsid w:val="00925388"/>
    <w:rsid w:val="00925541"/>
    <w:rsid w:val="009256C5"/>
    <w:rsid w:val="009256E5"/>
    <w:rsid w:val="00925742"/>
    <w:rsid w:val="009257CC"/>
    <w:rsid w:val="00925B4B"/>
    <w:rsid w:val="00925D92"/>
    <w:rsid w:val="00925DC9"/>
    <w:rsid w:val="0092681D"/>
    <w:rsid w:val="009268E2"/>
    <w:rsid w:val="00926987"/>
    <w:rsid w:val="00926A9E"/>
    <w:rsid w:val="00926BE8"/>
    <w:rsid w:val="00926C0D"/>
    <w:rsid w:val="00926C8D"/>
    <w:rsid w:val="00926DCD"/>
    <w:rsid w:val="00926E19"/>
    <w:rsid w:val="00926E71"/>
    <w:rsid w:val="0092700B"/>
    <w:rsid w:val="009271AB"/>
    <w:rsid w:val="009272EC"/>
    <w:rsid w:val="00927405"/>
    <w:rsid w:val="0092740A"/>
    <w:rsid w:val="00927438"/>
    <w:rsid w:val="00927468"/>
    <w:rsid w:val="0092772A"/>
    <w:rsid w:val="00927797"/>
    <w:rsid w:val="00927B78"/>
    <w:rsid w:val="00927C2A"/>
    <w:rsid w:val="00927C4C"/>
    <w:rsid w:val="00927D2F"/>
    <w:rsid w:val="00927E1B"/>
    <w:rsid w:val="00927E9A"/>
    <w:rsid w:val="00927F2A"/>
    <w:rsid w:val="00927F34"/>
    <w:rsid w:val="00927FD2"/>
    <w:rsid w:val="00930248"/>
    <w:rsid w:val="00930496"/>
    <w:rsid w:val="00930548"/>
    <w:rsid w:val="00930807"/>
    <w:rsid w:val="00930853"/>
    <w:rsid w:val="009309CC"/>
    <w:rsid w:val="00930CFA"/>
    <w:rsid w:val="00930F70"/>
    <w:rsid w:val="00931043"/>
    <w:rsid w:val="00931090"/>
    <w:rsid w:val="0093110E"/>
    <w:rsid w:val="00931171"/>
    <w:rsid w:val="0093154F"/>
    <w:rsid w:val="009316F2"/>
    <w:rsid w:val="00931C1E"/>
    <w:rsid w:val="00931F12"/>
    <w:rsid w:val="009322A8"/>
    <w:rsid w:val="00932390"/>
    <w:rsid w:val="00932457"/>
    <w:rsid w:val="009325A0"/>
    <w:rsid w:val="0093269A"/>
    <w:rsid w:val="00932915"/>
    <w:rsid w:val="00932972"/>
    <w:rsid w:val="00932A4D"/>
    <w:rsid w:val="00932ACC"/>
    <w:rsid w:val="00932EEA"/>
    <w:rsid w:val="0093304C"/>
    <w:rsid w:val="00933120"/>
    <w:rsid w:val="0093314C"/>
    <w:rsid w:val="009332B0"/>
    <w:rsid w:val="00933467"/>
    <w:rsid w:val="00933510"/>
    <w:rsid w:val="00933868"/>
    <w:rsid w:val="009338CA"/>
    <w:rsid w:val="009339D7"/>
    <w:rsid w:val="00933AB3"/>
    <w:rsid w:val="00933DAB"/>
    <w:rsid w:val="00933DBB"/>
    <w:rsid w:val="00933E18"/>
    <w:rsid w:val="00934010"/>
    <w:rsid w:val="00934107"/>
    <w:rsid w:val="00934210"/>
    <w:rsid w:val="00934452"/>
    <w:rsid w:val="0093448B"/>
    <w:rsid w:val="009345DB"/>
    <w:rsid w:val="00934750"/>
    <w:rsid w:val="009348E9"/>
    <w:rsid w:val="00934A2E"/>
    <w:rsid w:val="00934AF0"/>
    <w:rsid w:val="00934FFB"/>
    <w:rsid w:val="00935130"/>
    <w:rsid w:val="00935220"/>
    <w:rsid w:val="0093522A"/>
    <w:rsid w:val="00935482"/>
    <w:rsid w:val="009354F6"/>
    <w:rsid w:val="0093561C"/>
    <w:rsid w:val="00935901"/>
    <w:rsid w:val="00935995"/>
    <w:rsid w:val="00935B7D"/>
    <w:rsid w:val="009362A8"/>
    <w:rsid w:val="00936400"/>
    <w:rsid w:val="009364E9"/>
    <w:rsid w:val="009365A2"/>
    <w:rsid w:val="009366A7"/>
    <w:rsid w:val="00936720"/>
    <w:rsid w:val="00936797"/>
    <w:rsid w:val="009367F5"/>
    <w:rsid w:val="00936932"/>
    <w:rsid w:val="00936BE3"/>
    <w:rsid w:val="00936C86"/>
    <w:rsid w:val="0093715F"/>
    <w:rsid w:val="00937A0E"/>
    <w:rsid w:val="00937D0A"/>
    <w:rsid w:val="00937EEA"/>
    <w:rsid w:val="009400EC"/>
    <w:rsid w:val="009402A3"/>
    <w:rsid w:val="009405CB"/>
    <w:rsid w:val="009406D6"/>
    <w:rsid w:val="0094075A"/>
    <w:rsid w:val="009407FB"/>
    <w:rsid w:val="00940A30"/>
    <w:rsid w:val="00940A9D"/>
    <w:rsid w:val="00940AF3"/>
    <w:rsid w:val="00940C70"/>
    <w:rsid w:val="00940C71"/>
    <w:rsid w:val="00940CA9"/>
    <w:rsid w:val="00940CD6"/>
    <w:rsid w:val="00940CEF"/>
    <w:rsid w:val="00940D67"/>
    <w:rsid w:val="00940F8C"/>
    <w:rsid w:val="00940FF9"/>
    <w:rsid w:val="009410EB"/>
    <w:rsid w:val="009410EC"/>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60"/>
    <w:rsid w:val="009431C2"/>
    <w:rsid w:val="009431D6"/>
    <w:rsid w:val="009431EF"/>
    <w:rsid w:val="0094331B"/>
    <w:rsid w:val="009435F9"/>
    <w:rsid w:val="009436D0"/>
    <w:rsid w:val="009437F6"/>
    <w:rsid w:val="00943A95"/>
    <w:rsid w:val="00943C3C"/>
    <w:rsid w:val="00943D48"/>
    <w:rsid w:val="00943D92"/>
    <w:rsid w:val="00943DD7"/>
    <w:rsid w:val="00944290"/>
    <w:rsid w:val="009442CD"/>
    <w:rsid w:val="00944514"/>
    <w:rsid w:val="00944632"/>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23"/>
    <w:rsid w:val="00945B96"/>
    <w:rsid w:val="00945BBE"/>
    <w:rsid w:val="00945C1E"/>
    <w:rsid w:val="00945C54"/>
    <w:rsid w:val="00945D9D"/>
    <w:rsid w:val="00945F4C"/>
    <w:rsid w:val="00946029"/>
    <w:rsid w:val="009460C5"/>
    <w:rsid w:val="009460D9"/>
    <w:rsid w:val="009460DF"/>
    <w:rsid w:val="00946108"/>
    <w:rsid w:val="0094610B"/>
    <w:rsid w:val="0094618E"/>
    <w:rsid w:val="00946291"/>
    <w:rsid w:val="00946303"/>
    <w:rsid w:val="00946426"/>
    <w:rsid w:val="009466FB"/>
    <w:rsid w:val="00946A82"/>
    <w:rsid w:val="00946AE0"/>
    <w:rsid w:val="00946B23"/>
    <w:rsid w:val="00946B9B"/>
    <w:rsid w:val="00946C8D"/>
    <w:rsid w:val="00946DB2"/>
    <w:rsid w:val="00946F86"/>
    <w:rsid w:val="009471BD"/>
    <w:rsid w:val="009471EB"/>
    <w:rsid w:val="0094720B"/>
    <w:rsid w:val="00947210"/>
    <w:rsid w:val="00947429"/>
    <w:rsid w:val="00947744"/>
    <w:rsid w:val="009477FD"/>
    <w:rsid w:val="0094786C"/>
    <w:rsid w:val="00947C35"/>
    <w:rsid w:val="00950136"/>
    <w:rsid w:val="00950375"/>
    <w:rsid w:val="009503B8"/>
    <w:rsid w:val="0095063D"/>
    <w:rsid w:val="009508E8"/>
    <w:rsid w:val="00950AEE"/>
    <w:rsid w:val="00950E3B"/>
    <w:rsid w:val="00950EA2"/>
    <w:rsid w:val="00950F53"/>
    <w:rsid w:val="0095111C"/>
    <w:rsid w:val="009511BA"/>
    <w:rsid w:val="00951322"/>
    <w:rsid w:val="00951514"/>
    <w:rsid w:val="009516F1"/>
    <w:rsid w:val="0095187C"/>
    <w:rsid w:val="00951911"/>
    <w:rsid w:val="00951980"/>
    <w:rsid w:val="00951F57"/>
    <w:rsid w:val="0095209A"/>
    <w:rsid w:val="009520B7"/>
    <w:rsid w:val="00952301"/>
    <w:rsid w:val="00952331"/>
    <w:rsid w:val="00952377"/>
    <w:rsid w:val="00952383"/>
    <w:rsid w:val="00952438"/>
    <w:rsid w:val="00952533"/>
    <w:rsid w:val="009525B6"/>
    <w:rsid w:val="00952633"/>
    <w:rsid w:val="00952739"/>
    <w:rsid w:val="00952AB3"/>
    <w:rsid w:val="00952AB8"/>
    <w:rsid w:val="00952C33"/>
    <w:rsid w:val="00952EF8"/>
    <w:rsid w:val="00953091"/>
    <w:rsid w:val="00953095"/>
    <w:rsid w:val="00953510"/>
    <w:rsid w:val="009535C2"/>
    <w:rsid w:val="00953618"/>
    <w:rsid w:val="00953847"/>
    <w:rsid w:val="0095391E"/>
    <w:rsid w:val="00953ADA"/>
    <w:rsid w:val="00953CD2"/>
    <w:rsid w:val="00953E6E"/>
    <w:rsid w:val="00953ED0"/>
    <w:rsid w:val="00954055"/>
    <w:rsid w:val="0095410B"/>
    <w:rsid w:val="009541A2"/>
    <w:rsid w:val="009541FE"/>
    <w:rsid w:val="00954389"/>
    <w:rsid w:val="00954604"/>
    <w:rsid w:val="009546FF"/>
    <w:rsid w:val="0095485A"/>
    <w:rsid w:val="0095497F"/>
    <w:rsid w:val="009549BE"/>
    <w:rsid w:val="00954AA8"/>
    <w:rsid w:val="00954AD0"/>
    <w:rsid w:val="00954C20"/>
    <w:rsid w:val="00954D1E"/>
    <w:rsid w:val="00954D5B"/>
    <w:rsid w:val="00954E00"/>
    <w:rsid w:val="00954F06"/>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B3E"/>
    <w:rsid w:val="00960B7B"/>
    <w:rsid w:val="00960C66"/>
    <w:rsid w:val="00960CDA"/>
    <w:rsid w:val="00960FFA"/>
    <w:rsid w:val="00961075"/>
    <w:rsid w:val="0096121B"/>
    <w:rsid w:val="00961293"/>
    <w:rsid w:val="009612C6"/>
    <w:rsid w:val="009612C7"/>
    <w:rsid w:val="00961414"/>
    <w:rsid w:val="00961565"/>
    <w:rsid w:val="009615CB"/>
    <w:rsid w:val="0096160C"/>
    <w:rsid w:val="009617D6"/>
    <w:rsid w:val="009619BE"/>
    <w:rsid w:val="00961BF2"/>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75D"/>
    <w:rsid w:val="009649A5"/>
    <w:rsid w:val="00964CBA"/>
    <w:rsid w:val="009652A4"/>
    <w:rsid w:val="009652C4"/>
    <w:rsid w:val="009653BE"/>
    <w:rsid w:val="0096567B"/>
    <w:rsid w:val="009657D9"/>
    <w:rsid w:val="00965A1B"/>
    <w:rsid w:val="00965BA4"/>
    <w:rsid w:val="00965D3C"/>
    <w:rsid w:val="00965DB9"/>
    <w:rsid w:val="00966119"/>
    <w:rsid w:val="00966279"/>
    <w:rsid w:val="0096653F"/>
    <w:rsid w:val="0096676B"/>
    <w:rsid w:val="009667B7"/>
    <w:rsid w:val="009669F3"/>
    <w:rsid w:val="00966A31"/>
    <w:rsid w:val="00966ADE"/>
    <w:rsid w:val="00966D97"/>
    <w:rsid w:val="009671DA"/>
    <w:rsid w:val="00967399"/>
    <w:rsid w:val="0096748C"/>
    <w:rsid w:val="009678ED"/>
    <w:rsid w:val="00967939"/>
    <w:rsid w:val="0096793B"/>
    <w:rsid w:val="00967995"/>
    <w:rsid w:val="00967CBD"/>
    <w:rsid w:val="00967D08"/>
    <w:rsid w:val="00967D92"/>
    <w:rsid w:val="00967F31"/>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F4F"/>
    <w:rsid w:val="00970F6A"/>
    <w:rsid w:val="0097104D"/>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AF3"/>
    <w:rsid w:val="00972EAE"/>
    <w:rsid w:val="00972F7A"/>
    <w:rsid w:val="0097300E"/>
    <w:rsid w:val="00973035"/>
    <w:rsid w:val="009730FC"/>
    <w:rsid w:val="009731C5"/>
    <w:rsid w:val="00973431"/>
    <w:rsid w:val="009734A4"/>
    <w:rsid w:val="0097375B"/>
    <w:rsid w:val="00973AAA"/>
    <w:rsid w:val="00973EB7"/>
    <w:rsid w:val="00974117"/>
    <w:rsid w:val="0097420B"/>
    <w:rsid w:val="009742C7"/>
    <w:rsid w:val="009743AC"/>
    <w:rsid w:val="0097441F"/>
    <w:rsid w:val="0097448A"/>
    <w:rsid w:val="0097466A"/>
    <w:rsid w:val="00974691"/>
    <w:rsid w:val="009746B4"/>
    <w:rsid w:val="00974796"/>
    <w:rsid w:val="009747FF"/>
    <w:rsid w:val="00974970"/>
    <w:rsid w:val="00974A57"/>
    <w:rsid w:val="00974BA2"/>
    <w:rsid w:val="00974CAB"/>
    <w:rsid w:val="00974D01"/>
    <w:rsid w:val="00974E05"/>
    <w:rsid w:val="0097521D"/>
    <w:rsid w:val="00975285"/>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6F56"/>
    <w:rsid w:val="00977007"/>
    <w:rsid w:val="009771B8"/>
    <w:rsid w:val="00977763"/>
    <w:rsid w:val="009779F4"/>
    <w:rsid w:val="00977A4C"/>
    <w:rsid w:val="00977A8A"/>
    <w:rsid w:val="00977BBA"/>
    <w:rsid w:val="00977BFB"/>
    <w:rsid w:val="00977C4C"/>
    <w:rsid w:val="00977DF9"/>
    <w:rsid w:val="00977F57"/>
    <w:rsid w:val="00977F8B"/>
    <w:rsid w:val="00980745"/>
    <w:rsid w:val="0098075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BB0"/>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A04"/>
    <w:rsid w:val="00985BF5"/>
    <w:rsid w:val="00986106"/>
    <w:rsid w:val="00986252"/>
    <w:rsid w:val="009865FE"/>
    <w:rsid w:val="00986731"/>
    <w:rsid w:val="00986855"/>
    <w:rsid w:val="00986A4A"/>
    <w:rsid w:val="00986A9D"/>
    <w:rsid w:val="00986BCF"/>
    <w:rsid w:val="00986C28"/>
    <w:rsid w:val="00986C59"/>
    <w:rsid w:val="00986F14"/>
    <w:rsid w:val="00986FEE"/>
    <w:rsid w:val="00987321"/>
    <w:rsid w:val="0098745B"/>
    <w:rsid w:val="00987524"/>
    <w:rsid w:val="0098774F"/>
    <w:rsid w:val="00987CA6"/>
    <w:rsid w:val="00987CB4"/>
    <w:rsid w:val="00987CED"/>
    <w:rsid w:val="00987F7E"/>
    <w:rsid w:val="00987FCE"/>
    <w:rsid w:val="009900E1"/>
    <w:rsid w:val="00990227"/>
    <w:rsid w:val="009903F6"/>
    <w:rsid w:val="00990686"/>
    <w:rsid w:val="0099092D"/>
    <w:rsid w:val="00990B3E"/>
    <w:rsid w:val="00990B8F"/>
    <w:rsid w:val="00990BB2"/>
    <w:rsid w:val="00990E46"/>
    <w:rsid w:val="009911C0"/>
    <w:rsid w:val="0099130C"/>
    <w:rsid w:val="00991414"/>
    <w:rsid w:val="00991482"/>
    <w:rsid w:val="009916BD"/>
    <w:rsid w:val="009917F0"/>
    <w:rsid w:val="009919CF"/>
    <w:rsid w:val="00991A1B"/>
    <w:rsid w:val="00991A73"/>
    <w:rsid w:val="00991B0A"/>
    <w:rsid w:val="00991B9C"/>
    <w:rsid w:val="00991C15"/>
    <w:rsid w:val="00991CE8"/>
    <w:rsid w:val="00991CED"/>
    <w:rsid w:val="00991D13"/>
    <w:rsid w:val="00991E08"/>
    <w:rsid w:val="00991E29"/>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4401"/>
    <w:rsid w:val="00994464"/>
    <w:rsid w:val="0099461C"/>
    <w:rsid w:val="009947A1"/>
    <w:rsid w:val="00994B53"/>
    <w:rsid w:val="00995085"/>
    <w:rsid w:val="00995096"/>
    <w:rsid w:val="00995268"/>
    <w:rsid w:val="009953DF"/>
    <w:rsid w:val="00995732"/>
    <w:rsid w:val="009959C1"/>
    <w:rsid w:val="00995AEA"/>
    <w:rsid w:val="00995BAE"/>
    <w:rsid w:val="00995BDE"/>
    <w:rsid w:val="00995FE1"/>
    <w:rsid w:val="0099624D"/>
    <w:rsid w:val="00996289"/>
    <w:rsid w:val="00996430"/>
    <w:rsid w:val="009964DF"/>
    <w:rsid w:val="00996B0A"/>
    <w:rsid w:val="00996C4A"/>
    <w:rsid w:val="00996CDA"/>
    <w:rsid w:val="00996D04"/>
    <w:rsid w:val="00996F78"/>
    <w:rsid w:val="00997331"/>
    <w:rsid w:val="00997352"/>
    <w:rsid w:val="009973B0"/>
    <w:rsid w:val="009973E3"/>
    <w:rsid w:val="00997496"/>
    <w:rsid w:val="009975C3"/>
    <w:rsid w:val="0099780C"/>
    <w:rsid w:val="00997A71"/>
    <w:rsid w:val="00997B4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E55"/>
    <w:rsid w:val="009A3ED9"/>
    <w:rsid w:val="009A3F2D"/>
    <w:rsid w:val="009A3F70"/>
    <w:rsid w:val="009A40BF"/>
    <w:rsid w:val="009A41F3"/>
    <w:rsid w:val="009A4335"/>
    <w:rsid w:val="009A4345"/>
    <w:rsid w:val="009A4369"/>
    <w:rsid w:val="009A4544"/>
    <w:rsid w:val="009A46CB"/>
    <w:rsid w:val="009A4743"/>
    <w:rsid w:val="009A4771"/>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8F0"/>
    <w:rsid w:val="009A5961"/>
    <w:rsid w:val="009A59BA"/>
    <w:rsid w:val="009A5AE8"/>
    <w:rsid w:val="009A5B4E"/>
    <w:rsid w:val="009A5D69"/>
    <w:rsid w:val="009A5EAB"/>
    <w:rsid w:val="009A5F88"/>
    <w:rsid w:val="009A612C"/>
    <w:rsid w:val="009A62C3"/>
    <w:rsid w:val="009A63FF"/>
    <w:rsid w:val="009A6411"/>
    <w:rsid w:val="009A6534"/>
    <w:rsid w:val="009A66B4"/>
    <w:rsid w:val="009A691A"/>
    <w:rsid w:val="009A6A2E"/>
    <w:rsid w:val="009A6A5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BF3"/>
    <w:rsid w:val="009B0FE7"/>
    <w:rsid w:val="009B11E1"/>
    <w:rsid w:val="009B12CA"/>
    <w:rsid w:val="009B1385"/>
    <w:rsid w:val="009B13B7"/>
    <w:rsid w:val="009B140A"/>
    <w:rsid w:val="009B1562"/>
    <w:rsid w:val="009B1568"/>
    <w:rsid w:val="009B158E"/>
    <w:rsid w:val="009B1731"/>
    <w:rsid w:val="009B1770"/>
    <w:rsid w:val="009B1898"/>
    <w:rsid w:val="009B1A33"/>
    <w:rsid w:val="009B1E58"/>
    <w:rsid w:val="009B1F49"/>
    <w:rsid w:val="009B1F50"/>
    <w:rsid w:val="009B223F"/>
    <w:rsid w:val="009B28B6"/>
    <w:rsid w:val="009B28C2"/>
    <w:rsid w:val="009B2A62"/>
    <w:rsid w:val="009B2A8C"/>
    <w:rsid w:val="009B2BAD"/>
    <w:rsid w:val="009B2C67"/>
    <w:rsid w:val="009B3104"/>
    <w:rsid w:val="009B3122"/>
    <w:rsid w:val="009B316F"/>
    <w:rsid w:val="009B3749"/>
    <w:rsid w:val="009B3841"/>
    <w:rsid w:val="009B3929"/>
    <w:rsid w:val="009B3952"/>
    <w:rsid w:val="009B39DF"/>
    <w:rsid w:val="009B3E04"/>
    <w:rsid w:val="009B3E1B"/>
    <w:rsid w:val="009B3E6F"/>
    <w:rsid w:val="009B418D"/>
    <w:rsid w:val="009B45C1"/>
    <w:rsid w:val="009B4624"/>
    <w:rsid w:val="009B4862"/>
    <w:rsid w:val="009B49AC"/>
    <w:rsid w:val="009B4A98"/>
    <w:rsid w:val="009B4AB4"/>
    <w:rsid w:val="009B4B11"/>
    <w:rsid w:val="009B4BD4"/>
    <w:rsid w:val="009B4C80"/>
    <w:rsid w:val="009B4F2D"/>
    <w:rsid w:val="009B52F5"/>
    <w:rsid w:val="009B538E"/>
    <w:rsid w:val="009B53F0"/>
    <w:rsid w:val="009B541D"/>
    <w:rsid w:val="009B5531"/>
    <w:rsid w:val="009B5646"/>
    <w:rsid w:val="009B5989"/>
    <w:rsid w:val="009B5AC5"/>
    <w:rsid w:val="009B5D13"/>
    <w:rsid w:val="009B5DF0"/>
    <w:rsid w:val="009B5EA3"/>
    <w:rsid w:val="009B5EE3"/>
    <w:rsid w:val="009B5F05"/>
    <w:rsid w:val="009B6011"/>
    <w:rsid w:val="009B6211"/>
    <w:rsid w:val="009B6234"/>
    <w:rsid w:val="009B62AB"/>
    <w:rsid w:val="009B6303"/>
    <w:rsid w:val="009B6313"/>
    <w:rsid w:val="009B633E"/>
    <w:rsid w:val="009B63A7"/>
    <w:rsid w:val="009B6520"/>
    <w:rsid w:val="009B664D"/>
    <w:rsid w:val="009B693C"/>
    <w:rsid w:val="009B6B0C"/>
    <w:rsid w:val="009B6C62"/>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985"/>
    <w:rsid w:val="009C4D9E"/>
    <w:rsid w:val="009C4EC7"/>
    <w:rsid w:val="009C4F55"/>
    <w:rsid w:val="009C5091"/>
    <w:rsid w:val="009C50D9"/>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7073"/>
    <w:rsid w:val="009C70CD"/>
    <w:rsid w:val="009C72D1"/>
    <w:rsid w:val="009C74BB"/>
    <w:rsid w:val="009C74D6"/>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2DA"/>
    <w:rsid w:val="009D038D"/>
    <w:rsid w:val="009D042B"/>
    <w:rsid w:val="009D0560"/>
    <w:rsid w:val="009D0604"/>
    <w:rsid w:val="009D07E3"/>
    <w:rsid w:val="009D0803"/>
    <w:rsid w:val="009D0D47"/>
    <w:rsid w:val="009D0E28"/>
    <w:rsid w:val="009D0ED6"/>
    <w:rsid w:val="009D0F1F"/>
    <w:rsid w:val="009D0FF1"/>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EC8"/>
    <w:rsid w:val="009D50DD"/>
    <w:rsid w:val="009D5133"/>
    <w:rsid w:val="009D5171"/>
    <w:rsid w:val="009D575F"/>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B09"/>
    <w:rsid w:val="009E1B28"/>
    <w:rsid w:val="009E1B5E"/>
    <w:rsid w:val="009E1B75"/>
    <w:rsid w:val="009E1C20"/>
    <w:rsid w:val="009E1CD0"/>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A3F"/>
    <w:rsid w:val="009E7AF3"/>
    <w:rsid w:val="009E7CD9"/>
    <w:rsid w:val="009E7DB5"/>
    <w:rsid w:val="009E7DC3"/>
    <w:rsid w:val="009F0028"/>
    <w:rsid w:val="009F0093"/>
    <w:rsid w:val="009F01D8"/>
    <w:rsid w:val="009F01DA"/>
    <w:rsid w:val="009F0343"/>
    <w:rsid w:val="009F0362"/>
    <w:rsid w:val="009F0403"/>
    <w:rsid w:val="009F061F"/>
    <w:rsid w:val="009F069B"/>
    <w:rsid w:val="009F06FA"/>
    <w:rsid w:val="009F07C3"/>
    <w:rsid w:val="009F093F"/>
    <w:rsid w:val="009F0A0A"/>
    <w:rsid w:val="009F0BEE"/>
    <w:rsid w:val="009F0C77"/>
    <w:rsid w:val="009F0EB0"/>
    <w:rsid w:val="009F0F89"/>
    <w:rsid w:val="009F145F"/>
    <w:rsid w:val="009F147A"/>
    <w:rsid w:val="009F14D2"/>
    <w:rsid w:val="009F17A2"/>
    <w:rsid w:val="009F18E9"/>
    <w:rsid w:val="009F1B07"/>
    <w:rsid w:val="009F1B82"/>
    <w:rsid w:val="009F1D31"/>
    <w:rsid w:val="009F1D8F"/>
    <w:rsid w:val="009F1DFE"/>
    <w:rsid w:val="009F201F"/>
    <w:rsid w:val="009F2060"/>
    <w:rsid w:val="009F2378"/>
    <w:rsid w:val="009F24B5"/>
    <w:rsid w:val="009F2674"/>
    <w:rsid w:val="009F269F"/>
    <w:rsid w:val="009F273D"/>
    <w:rsid w:val="009F27CD"/>
    <w:rsid w:val="009F285C"/>
    <w:rsid w:val="009F287C"/>
    <w:rsid w:val="009F2A12"/>
    <w:rsid w:val="009F2A90"/>
    <w:rsid w:val="009F2DD0"/>
    <w:rsid w:val="009F2E2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BF6"/>
    <w:rsid w:val="009F4BFA"/>
    <w:rsid w:val="009F4C3A"/>
    <w:rsid w:val="009F4E7B"/>
    <w:rsid w:val="009F4ED7"/>
    <w:rsid w:val="009F5087"/>
    <w:rsid w:val="009F5196"/>
    <w:rsid w:val="009F51B6"/>
    <w:rsid w:val="009F5241"/>
    <w:rsid w:val="009F5242"/>
    <w:rsid w:val="009F5368"/>
    <w:rsid w:val="009F537B"/>
    <w:rsid w:val="009F53A6"/>
    <w:rsid w:val="009F5490"/>
    <w:rsid w:val="009F55C9"/>
    <w:rsid w:val="009F56C7"/>
    <w:rsid w:val="009F581A"/>
    <w:rsid w:val="009F5843"/>
    <w:rsid w:val="009F58B9"/>
    <w:rsid w:val="009F613F"/>
    <w:rsid w:val="009F65A1"/>
    <w:rsid w:val="009F6683"/>
    <w:rsid w:val="009F6684"/>
    <w:rsid w:val="009F66F2"/>
    <w:rsid w:val="009F6730"/>
    <w:rsid w:val="009F6927"/>
    <w:rsid w:val="009F6998"/>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D61"/>
    <w:rsid w:val="00A01D66"/>
    <w:rsid w:val="00A01DDC"/>
    <w:rsid w:val="00A01E08"/>
    <w:rsid w:val="00A01E5B"/>
    <w:rsid w:val="00A01EDF"/>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2F66"/>
    <w:rsid w:val="00A030C3"/>
    <w:rsid w:val="00A03174"/>
    <w:rsid w:val="00A03290"/>
    <w:rsid w:val="00A033B8"/>
    <w:rsid w:val="00A03517"/>
    <w:rsid w:val="00A035F8"/>
    <w:rsid w:val="00A03982"/>
    <w:rsid w:val="00A03AC8"/>
    <w:rsid w:val="00A03AEC"/>
    <w:rsid w:val="00A03BF6"/>
    <w:rsid w:val="00A03C11"/>
    <w:rsid w:val="00A03CD3"/>
    <w:rsid w:val="00A03D44"/>
    <w:rsid w:val="00A03DEF"/>
    <w:rsid w:val="00A0469E"/>
    <w:rsid w:val="00A04860"/>
    <w:rsid w:val="00A048E3"/>
    <w:rsid w:val="00A0499E"/>
    <w:rsid w:val="00A049B1"/>
    <w:rsid w:val="00A04C09"/>
    <w:rsid w:val="00A04CF3"/>
    <w:rsid w:val="00A04DF8"/>
    <w:rsid w:val="00A05017"/>
    <w:rsid w:val="00A05049"/>
    <w:rsid w:val="00A0518B"/>
    <w:rsid w:val="00A05194"/>
    <w:rsid w:val="00A0523A"/>
    <w:rsid w:val="00A0531B"/>
    <w:rsid w:val="00A05353"/>
    <w:rsid w:val="00A053F4"/>
    <w:rsid w:val="00A053FA"/>
    <w:rsid w:val="00A054A7"/>
    <w:rsid w:val="00A05540"/>
    <w:rsid w:val="00A05577"/>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80B"/>
    <w:rsid w:val="00A078DE"/>
    <w:rsid w:val="00A07B5F"/>
    <w:rsid w:val="00A07B62"/>
    <w:rsid w:val="00A07CA1"/>
    <w:rsid w:val="00A07DEF"/>
    <w:rsid w:val="00A07EA7"/>
    <w:rsid w:val="00A1001E"/>
    <w:rsid w:val="00A1001F"/>
    <w:rsid w:val="00A10119"/>
    <w:rsid w:val="00A1037E"/>
    <w:rsid w:val="00A10380"/>
    <w:rsid w:val="00A104F8"/>
    <w:rsid w:val="00A10584"/>
    <w:rsid w:val="00A1061D"/>
    <w:rsid w:val="00A10668"/>
    <w:rsid w:val="00A106C0"/>
    <w:rsid w:val="00A10701"/>
    <w:rsid w:val="00A10874"/>
    <w:rsid w:val="00A10DC0"/>
    <w:rsid w:val="00A10FB4"/>
    <w:rsid w:val="00A1112D"/>
    <w:rsid w:val="00A112E3"/>
    <w:rsid w:val="00A11677"/>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E8"/>
    <w:rsid w:val="00A17D7F"/>
    <w:rsid w:val="00A17E14"/>
    <w:rsid w:val="00A20119"/>
    <w:rsid w:val="00A20266"/>
    <w:rsid w:val="00A20270"/>
    <w:rsid w:val="00A20386"/>
    <w:rsid w:val="00A207F7"/>
    <w:rsid w:val="00A20993"/>
    <w:rsid w:val="00A2099C"/>
    <w:rsid w:val="00A20BD1"/>
    <w:rsid w:val="00A20BE8"/>
    <w:rsid w:val="00A20D46"/>
    <w:rsid w:val="00A20E8C"/>
    <w:rsid w:val="00A20FB1"/>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D"/>
    <w:rsid w:val="00A2257B"/>
    <w:rsid w:val="00A225C0"/>
    <w:rsid w:val="00A2284E"/>
    <w:rsid w:val="00A229C3"/>
    <w:rsid w:val="00A22B2E"/>
    <w:rsid w:val="00A22E46"/>
    <w:rsid w:val="00A230C3"/>
    <w:rsid w:val="00A2321C"/>
    <w:rsid w:val="00A23326"/>
    <w:rsid w:val="00A2344E"/>
    <w:rsid w:val="00A23465"/>
    <w:rsid w:val="00A2347E"/>
    <w:rsid w:val="00A23543"/>
    <w:rsid w:val="00A23A9A"/>
    <w:rsid w:val="00A23AFA"/>
    <w:rsid w:val="00A23B5D"/>
    <w:rsid w:val="00A23C31"/>
    <w:rsid w:val="00A23D0A"/>
    <w:rsid w:val="00A23E42"/>
    <w:rsid w:val="00A24022"/>
    <w:rsid w:val="00A2408C"/>
    <w:rsid w:val="00A240DE"/>
    <w:rsid w:val="00A24147"/>
    <w:rsid w:val="00A24168"/>
    <w:rsid w:val="00A243EA"/>
    <w:rsid w:val="00A244C2"/>
    <w:rsid w:val="00A244C9"/>
    <w:rsid w:val="00A2491E"/>
    <w:rsid w:val="00A24936"/>
    <w:rsid w:val="00A24974"/>
    <w:rsid w:val="00A24980"/>
    <w:rsid w:val="00A24B10"/>
    <w:rsid w:val="00A24B56"/>
    <w:rsid w:val="00A24BD2"/>
    <w:rsid w:val="00A24C60"/>
    <w:rsid w:val="00A24DE0"/>
    <w:rsid w:val="00A24F20"/>
    <w:rsid w:val="00A24FC5"/>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3FE"/>
    <w:rsid w:val="00A306F2"/>
    <w:rsid w:val="00A30884"/>
    <w:rsid w:val="00A3093E"/>
    <w:rsid w:val="00A309CC"/>
    <w:rsid w:val="00A30A71"/>
    <w:rsid w:val="00A30A90"/>
    <w:rsid w:val="00A30DF7"/>
    <w:rsid w:val="00A311B4"/>
    <w:rsid w:val="00A312A3"/>
    <w:rsid w:val="00A31425"/>
    <w:rsid w:val="00A315A6"/>
    <w:rsid w:val="00A315F1"/>
    <w:rsid w:val="00A316F6"/>
    <w:rsid w:val="00A3175D"/>
    <w:rsid w:val="00A3175F"/>
    <w:rsid w:val="00A3195B"/>
    <w:rsid w:val="00A319E7"/>
    <w:rsid w:val="00A31A07"/>
    <w:rsid w:val="00A31ABB"/>
    <w:rsid w:val="00A31AE9"/>
    <w:rsid w:val="00A32857"/>
    <w:rsid w:val="00A32884"/>
    <w:rsid w:val="00A32906"/>
    <w:rsid w:val="00A32B30"/>
    <w:rsid w:val="00A32B81"/>
    <w:rsid w:val="00A32D4F"/>
    <w:rsid w:val="00A32DD7"/>
    <w:rsid w:val="00A32ECA"/>
    <w:rsid w:val="00A32FEC"/>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79"/>
    <w:rsid w:val="00A33D94"/>
    <w:rsid w:val="00A33F2C"/>
    <w:rsid w:val="00A33F36"/>
    <w:rsid w:val="00A340BE"/>
    <w:rsid w:val="00A34150"/>
    <w:rsid w:val="00A341D2"/>
    <w:rsid w:val="00A3422E"/>
    <w:rsid w:val="00A342F6"/>
    <w:rsid w:val="00A3436F"/>
    <w:rsid w:val="00A345A4"/>
    <w:rsid w:val="00A3467E"/>
    <w:rsid w:val="00A34681"/>
    <w:rsid w:val="00A3468D"/>
    <w:rsid w:val="00A347D7"/>
    <w:rsid w:val="00A348DD"/>
    <w:rsid w:val="00A34950"/>
    <w:rsid w:val="00A34A40"/>
    <w:rsid w:val="00A34A6F"/>
    <w:rsid w:val="00A34B0D"/>
    <w:rsid w:val="00A34B62"/>
    <w:rsid w:val="00A34D8C"/>
    <w:rsid w:val="00A34F6D"/>
    <w:rsid w:val="00A35005"/>
    <w:rsid w:val="00A35281"/>
    <w:rsid w:val="00A354C2"/>
    <w:rsid w:val="00A35564"/>
    <w:rsid w:val="00A356B4"/>
    <w:rsid w:val="00A35851"/>
    <w:rsid w:val="00A35894"/>
    <w:rsid w:val="00A35914"/>
    <w:rsid w:val="00A35965"/>
    <w:rsid w:val="00A359B2"/>
    <w:rsid w:val="00A35A5A"/>
    <w:rsid w:val="00A35AB3"/>
    <w:rsid w:val="00A35B0C"/>
    <w:rsid w:val="00A35BB2"/>
    <w:rsid w:val="00A35BFA"/>
    <w:rsid w:val="00A35CB9"/>
    <w:rsid w:val="00A35EE2"/>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897"/>
    <w:rsid w:val="00A40B8D"/>
    <w:rsid w:val="00A40E91"/>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178"/>
    <w:rsid w:val="00A431EF"/>
    <w:rsid w:val="00A43251"/>
    <w:rsid w:val="00A43315"/>
    <w:rsid w:val="00A4384B"/>
    <w:rsid w:val="00A439CA"/>
    <w:rsid w:val="00A43B27"/>
    <w:rsid w:val="00A43F71"/>
    <w:rsid w:val="00A44232"/>
    <w:rsid w:val="00A444AB"/>
    <w:rsid w:val="00A44677"/>
    <w:rsid w:val="00A446A3"/>
    <w:rsid w:val="00A44A39"/>
    <w:rsid w:val="00A44CAC"/>
    <w:rsid w:val="00A44DCE"/>
    <w:rsid w:val="00A45029"/>
    <w:rsid w:val="00A451C6"/>
    <w:rsid w:val="00A45276"/>
    <w:rsid w:val="00A452AF"/>
    <w:rsid w:val="00A45308"/>
    <w:rsid w:val="00A45607"/>
    <w:rsid w:val="00A4565E"/>
    <w:rsid w:val="00A4568A"/>
    <w:rsid w:val="00A45907"/>
    <w:rsid w:val="00A4599E"/>
    <w:rsid w:val="00A459BC"/>
    <w:rsid w:val="00A45A8F"/>
    <w:rsid w:val="00A45A99"/>
    <w:rsid w:val="00A45C20"/>
    <w:rsid w:val="00A45D06"/>
    <w:rsid w:val="00A45FD6"/>
    <w:rsid w:val="00A461DB"/>
    <w:rsid w:val="00A462A6"/>
    <w:rsid w:val="00A463F3"/>
    <w:rsid w:val="00A4643A"/>
    <w:rsid w:val="00A46442"/>
    <w:rsid w:val="00A46468"/>
    <w:rsid w:val="00A46584"/>
    <w:rsid w:val="00A46670"/>
    <w:rsid w:val="00A468A2"/>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DE"/>
    <w:rsid w:val="00A5107A"/>
    <w:rsid w:val="00A51152"/>
    <w:rsid w:val="00A514E7"/>
    <w:rsid w:val="00A51615"/>
    <w:rsid w:val="00A5162C"/>
    <w:rsid w:val="00A51692"/>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FB7"/>
    <w:rsid w:val="00A530B1"/>
    <w:rsid w:val="00A532D7"/>
    <w:rsid w:val="00A534D3"/>
    <w:rsid w:val="00A53D66"/>
    <w:rsid w:val="00A53DD1"/>
    <w:rsid w:val="00A5432C"/>
    <w:rsid w:val="00A54503"/>
    <w:rsid w:val="00A54686"/>
    <w:rsid w:val="00A5478D"/>
    <w:rsid w:val="00A549AB"/>
    <w:rsid w:val="00A54A38"/>
    <w:rsid w:val="00A55009"/>
    <w:rsid w:val="00A55024"/>
    <w:rsid w:val="00A55061"/>
    <w:rsid w:val="00A550BB"/>
    <w:rsid w:val="00A5536E"/>
    <w:rsid w:val="00A55378"/>
    <w:rsid w:val="00A555F8"/>
    <w:rsid w:val="00A556EB"/>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A9"/>
    <w:rsid w:val="00A57ACF"/>
    <w:rsid w:val="00A57B2F"/>
    <w:rsid w:val="00A57D02"/>
    <w:rsid w:val="00A6010B"/>
    <w:rsid w:val="00A6023F"/>
    <w:rsid w:val="00A60255"/>
    <w:rsid w:val="00A60263"/>
    <w:rsid w:val="00A603D5"/>
    <w:rsid w:val="00A605BE"/>
    <w:rsid w:val="00A60602"/>
    <w:rsid w:val="00A60889"/>
    <w:rsid w:val="00A608B4"/>
    <w:rsid w:val="00A60A53"/>
    <w:rsid w:val="00A60C57"/>
    <w:rsid w:val="00A60FD4"/>
    <w:rsid w:val="00A60FD5"/>
    <w:rsid w:val="00A60FFB"/>
    <w:rsid w:val="00A61124"/>
    <w:rsid w:val="00A61334"/>
    <w:rsid w:val="00A61478"/>
    <w:rsid w:val="00A6159A"/>
    <w:rsid w:val="00A61619"/>
    <w:rsid w:val="00A61684"/>
    <w:rsid w:val="00A61706"/>
    <w:rsid w:val="00A6171A"/>
    <w:rsid w:val="00A618DD"/>
    <w:rsid w:val="00A6194A"/>
    <w:rsid w:val="00A61B92"/>
    <w:rsid w:val="00A61CAD"/>
    <w:rsid w:val="00A620B2"/>
    <w:rsid w:val="00A622E8"/>
    <w:rsid w:val="00A623E6"/>
    <w:rsid w:val="00A623ED"/>
    <w:rsid w:val="00A624B0"/>
    <w:rsid w:val="00A6282F"/>
    <w:rsid w:val="00A62BF9"/>
    <w:rsid w:val="00A62CEB"/>
    <w:rsid w:val="00A62CF5"/>
    <w:rsid w:val="00A63198"/>
    <w:rsid w:val="00A6328A"/>
    <w:rsid w:val="00A633A2"/>
    <w:rsid w:val="00A63724"/>
    <w:rsid w:val="00A639E3"/>
    <w:rsid w:val="00A63AE8"/>
    <w:rsid w:val="00A63D36"/>
    <w:rsid w:val="00A63F80"/>
    <w:rsid w:val="00A641DF"/>
    <w:rsid w:val="00A64604"/>
    <w:rsid w:val="00A6494A"/>
    <w:rsid w:val="00A64AA0"/>
    <w:rsid w:val="00A64ACC"/>
    <w:rsid w:val="00A64C79"/>
    <w:rsid w:val="00A64EA2"/>
    <w:rsid w:val="00A64EC0"/>
    <w:rsid w:val="00A6505F"/>
    <w:rsid w:val="00A650C9"/>
    <w:rsid w:val="00A6524D"/>
    <w:rsid w:val="00A653E8"/>
    <w:rsid w:val="00A65684"/>
    <w:rsid w:val="00A65782"/>
    <w:rsid w:val="00A65848"/>
    <w:rsid w:val="00A65B09"/>
    <w:rsid w:val="00A65B19"/>
    <w:rsid w:val="00A65C64"/>
    <w:rsid w:val="00A65CC3"/>
    <w:rsid w:val="00A65CE3"/>
    <w:rsid w:val="00A65CF8"/>
    <w:rsid w:val="00A65DFA"/>
    <w:rsid w:val="00A66006"/>
    <w:rsid w:val="00A66281"/>
    <w:rsid w:val="00A663FD"/>
    <w:rsid w:val="00A664AB"/>
    <w:rsid w:val="00A664FA"/>
    <w:rsid w:val="00A66502"/>
    <w:rsid w:val="00A6664A"/>
    <w:rsid w:val="00A666D5"/>
    <w:rsid w:val="00A66751"/>
    <w:rsid w:val="00A6675A"/>
    <w:rsid w:val="00A667BF"/>
    <w:rsid w:val="00A66AE9"/>
    <w:rsid w:val="00A66B1D"/>
    <w:rsid w:val="00A66C12"/>
    <w:rsid w:val="00A66C9D"/>
    <w:rsid w:val="00A66CA9"/>
    <w:rsid w:val="00A66CAD"/>
    <w:rsid w:val="00A67009"/>
    <w:rsid w:val="00A67178"/>
    <w:rsid w:val="00A67473"/>
    <w:rsid w:val="00A6763A"/>
    <w:rsid w:val="00A677CB"/>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C0B"/>
    <w:rsid w:val="00A72C3B"/>
    <w:rsid w:val="00A72D2A"/>
    <w:rsid w:val="00A72DCD"/>
    <w:rsid w:val="00A72E8E"/>
    <w:rsid w:val="00A73076"/>
    <w:rsid w:val="00A732B1"/>
    <w:rsid w:val="00A733A3"/>
    <w:rsid w:val="00A733DF"/>
    <w:rsid w:val="00A733F4"/>
    <w:rsid w:val="00A734A4"/>
    <w:rsid w:val="00A738C5"/>
    <w:rsid w:val="00A73AF0"/>
    <w:rsid w:val="00A73B5C"/>
    <w:rsid w:val="00A73B77"/>
    <w:rsid w:val="00A73BA7"/>
    <w:rsid w:val="00A73BBF"/>
    <w:rsid w:val="00A73C6C"/>
    <w:rsid w:val="00A73C82"/>
    <w:rsid w:val="00A73E0B"/>
    <w:rsid w:val="00A74497"/>
    <w:rsid w:val="00A744FB"/>
    <w:rsid w:val="00A74501"/>
    <w:rsid w:val="00A748EB"/>
    <w:rsid w:val="00A749D1"/>
    <w:rsid w:val="00A74BB4"/>
    <w:rsid w:val="00A74CC8"/>
    <w:rsid w:val="00A74D88"/>
    <w:rsid w:val="00A74DC9"/>
    <w:rsid w:val="00A75110"/>
    <w:rsid w:val="00A7520A"/>
    <w:rsid w:val="00A752EB"/>
    <w:rsid w:val="00A752F5"/>
    <w:rsid w:val="00A7559F"/>
    <w:rsid w:val="00A755C6"/>
    <w:rsid w:val="00A7562C"/>
    <w:rsid w:val="00A75734"/>
    <w:rsid w:val="00A758C2"/>
    <w:rsid w:val="00A75943"/>
    <w:rsid w:val="00A75B06"/>
    <w:rsid w:val="00A75B65"/>
    <w:rsid w:val="00A75C98"/>
    <w:rsid w:val="00A75D49"/>
    <w:rsid w:val="00A75E6D"/>
    <w:rsid w:val="00A75F49"/>
    <w:rsid w:val="00A7607C"/>
    <w:rsid w:val="00A763E1"/>
    <w:rsid w:val="00A763EE"/>
    <w:rsid w:val="00A7656C"/>
    <w:rsid w:val="00A7680C"/>
    <w:rsid w:val="00A76B62"/>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75"/>
    <w:rsid w:val="00A80E9A"/>
    <w:rsid w:val="00A81173"/>
    <w:rsid w:val="00A811DF"/>
    <w:rsid w:val="00A81576"/>
    <w:rsid w:val="00A8170B"/>
    <w:rsid w:val="00A81761"/>
    <w:rsid w:val="00A819DE"/>
    <w:rsid w:val="00A819EF"/>
    <w:rsid w:val="00A81A86"/>
    <w:rsid w:val="00A81BF3"/>
    <w:rsid w:val="00A81BFF"/>
    <w:rsid w:val="00A81C19"/>
    <w:rsid w:val="00A81CB4"/>
    <w:rsid w:val="00A81CCF"/>
    <w:rsid w:val="00A81DDF"/>
    <w:rsid w:val="00A81E47"/>
    <w:rsid w:val="00A82132"/>
    <w:rsid w:val="00A8213E"/>
    <w:rsid w:val="00A822E0"/>
    <w:rsid w:val="00A824E5"/>
    <w:rsid w:val="00A825C5"/>
    <w:rsid w:val="00A82827"/>
    <w:rsid w:val="00A82C04"/>
    <w:rsid w:val="00A82D79"/>
    <w:rsid w:val="00A82DC0"/>
    <w:rsid w:val="00A82FCC"/>
    <w:rsid w:val="00A8305A"/>
    <w:rsid w:val="00A83183"/>
    <w:rsid w:val="00A83199"/>
    <w:rsid w:val="00A831F1"/>
    <w:rsid w:val="00A83380"/>
    <w:rsid w:val="00A83403"/>
    <w:rsid w:val="00A83452"/>
    <w:rsid w:val="00A83554"/>
    <w:rsid w:val="00A8359D"/>
    <w:rsid w:val="00A835E7"/>
    <w:rsid w:val="00A8364B"/>
    <w:rsid w:val="00A8371D"/>
    <w:rsid w:val="00A83777"/>
    <w:rsid w:val="00A8380D"/>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F1"/>
    <w:rsid w:val="00A84522"/>
    <w:rsid w:val="00A8464A"/>
    <w:rsid w:val="00A846CB"/>
    <w:rsid w:val="00A849F5"/>
    <w:rsid w:val="00A84E09"/>
    <w:rsid w:val="00A84FBD"/>
    <w:rsid w:val="00A84FD0"/>
    <w:rsid w:val="00A85001"/>
    <w:rsid w:val="00A8533E"/>
    <w:rsid w:val="00A85378"/>
    <w:rsid w:val="00A853D0"/>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A1"/>
    <w:rsid w:val="00A866E3"/>
    <w:rsid w:val="00A86712"/>
    <w:rsid w:val="00A8690A"/>
    <w:rsid w:val="00A8690E"/>
    <w:rsid w:val="00A8697D"/>
    <w:rsid w:val="00A86998"/>
    <w:rsid w:val="00A86C1A"/>
    <w:rsid w:val="00A86C86"/>
    <w:rsid w:val="00A86D68"/>
    <w:rsid w:val="00A86E9F"/>
    <w:rsid w:val="00A87035"/>
    <w:rsid w:val="00A87057"/>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C30"/>
    <w:rsid w:val="00A90D47"/>
    <w:rsid w:val="00A90F2E"/>
    <w:rsid w:val="00A90FE3"/>
    <w:rsid w:val="00A910C1"/>
    <w:rsid w:val="00A91429"/>
    <w:rsid w:val="00A917D0"/>
    <w:rsid w:val="00A9181E"/>
    <w:rsid w:val="00A918C1"/>
    <w:rsid w:val="00A9196D"/>
    <w:rsid w:val="00A919AF"/>
    <w:rsid w:val="00A91A46"/>
    <w:rsid w:val="00A91A63"/>
    <w:rsid w:val="00A91A94"/>
    <w:rsid w:val="00A91B30"/>
    <w:rsid w:val="00A91C69"/>
    <w:rsid w:val="00A92074"/>
    <w:rsid w:val="00A921AD"/>
    <w:rsid w:val="00A921D6"/>
    <w:rsid w:val="00A923E7"/>
    <w:rsid w:val="00A92539"/>
    <w:rsid w:val="00A92617"/>
    <w:rsid w:val="00A9266F"/>
    <w:rsid w:val="00A92A3C"/>
    <w:rsid w:val="00A92CB5"/>
    <w:rsid w:val="00A92D44"/>
    <w:rsid w:val="00A92E67"/>
    <w:rsid w:val="00A92EA5"/>
    <w:rsid w:val="00A92F14"/>
    <w:rsid w:val="00A92F16"/>
    <w:rsid w:val="00A92F8F"/>
    <w:rsid w:val="00A934D5"/>
    <w:rsid w:val="00A936B2"/>
    <w:rsid w:val="00A936CD"/>
    <w:rsid w:val="00A9377B"/>
    <w:rsid w:val="00A938FE"/>
    <w:rsid w:val="00A9394D"/>
    <w:rsid w:val="00A93992"/>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CB"/>
    <w:rsid w:val="00A95199"/>
    <w:rsid w:val="00A9555A"/>
    <w:rsid w:val="00A95626"/>
    <w:rsid w:val="00A95671"/>
    <w:rsid w:val="00A95776"/>
    <w:rsid w:val="00A9598A"/>
    <w:rsid w:val="00A95A11"/>
    <w:rsid w:val="00A95A52"/>
    <w:rsid w:val="00A95C06"/>
    <w:rsid w:val="00A95D7A"/>
    <w:rsid w:val="00A95DDF"/>
    <w:rsid w:val="00A95EBD"/>
    <w:rsid w:val="00A95F19"/>
    <w:rsid w:val="00A96178"/>
    <w:rsid w:val="00A96508"/>
    <w:rsid w:val="00A965C5"/>
    <w:rsid w:val="00A96854"/>
    <w:rsid w:val="00A96AA9"/>
    <w:rsid w:val="00A96C41"/>
    <w:rsid w:val="00A96CB9"/>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D8"/>
    <w:rsid w:val="00AA0A39"/>
    <w:rsid w:val="00AA0A70"/>
    <w:rsid w:val="00AA0A92"/>
    <w:rsid w:val="00AA0B00"/>
    <w:rsid w:val="00AA0D49"/>
    <w:rsid w:val="00AA0EA3"/>
    <w:rsid w:val="00AA0F51"/>
    <w:rsid w:val="00AA0FC7"/>
    <w:rsid w:val="00AA114F"/>
    <w:rsid w:val="00AA1378"/>
    <w:rsid w:val="00AA152A"/>
    <w:rsid w:val="00AA16BA"/>
    <w:rsid w:val="00AA1770"/>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DF9"/>
    <w:rsid w:val="00AA2F54"/>
    <w:rsid w:val="00AA3050"/>
    <w:rsid w:val="00AA3246"/>
    <w:rsid w:val="00AA324F"/>
    <w:rsid w:val="00AA32B8"/>
    <w:rsid w:val="00AA346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932"/>
    <w:rsid w:val="00AA4B29"/>
    <w:rsid w:val="00AA4B8A"/>
    <w:rsid w:val="00AA4C5A"/>
    <w:rsid w:val="00AA50D4"/>
    <w:rsid w:val="00AA523E"/>
    <w:rsid w:val="00AA531F"/>
    <w:rsid w:val="00AA535F"/>
    <w:rsid w:val="00AA5391"/>
    <w:rsid w:val="00AA5424"/>
    <w:rsid w:val="00AA54CA"/>
    <w:rsid w:val="00AA552D"/>
    <w:rsid w:val="00AA55CA"/>
    <w:rsid w:val="00AA579F"/>
    <w:rsid w:val="00AA5975"/>
    <w:rsid w:val="00AA5B22"/>
    <w:rsid w:val="00AA5B6E"/>
    <w:rsid w:val="00AA5EE1"/>
    <w:rsid w:val="00AA5EF6"/>
    <w:rsid w:val="00AA6278"/>
    <w:rsid w:val="00AA6312"/>
    <w:rsid w:val="00AA659D"/>
    <w:rsid w:val="00AA66E0"/>
    <w:rsid w:val="00AA6743"/>
    <w:rsid w:val="00AA67C1"/>
    <w:rsid w:val="00AA684F"/>
    <w:rsid w:val="00AA6A23"/>
    <w:rsid w:val="00AA6BCF"/>
    <w:rsid w:val="00AA6CCB"/>
    <w:rsid w:val="00AA6E9F"/>
    <w:rsid w:val="00AA7087"/>
    <w:rsid w:val="00AA7127"/>
    <w:rsid w:val="00AA7196"/>
    <w:rsid w:val="00AA7225"/>
    <w:rsid w:val="00AA7317"/>
    <w:rsid w:val="00AA73E3"/>
    <w:rsid w:val="00AA7587"/>
    <w:rsid w:val="00AA7662"/>
    <w:rsid w:val="00AA77C1"/>
    <w:rsid w:val="00AA7E36"/>
    <w:rsid w:val="00AA7EAD"/>
    <w:rsid w:val="00AA7EFD"/>
    <w:rsid w:val="00AA7FBB"/>
    <w:rsid w:val="00AB0389"/>
    <w:rsid w:val="00AB03F1"/>
    <w:rsid w:val="00AB0406"/>
    <w:rsid w:val="00AB0447"/>
    <w:rsid w:val="00AB051A"/>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FF"/>
    <w:rsid w:val="00AB2F31"/>
    <w:rsid w:val="00AB3063"/>
    <w:rsid w:val="00AB3120"/>
    <w:rsid w:val="00AB3455"/>
    <w:rsid w:val="00AB34C2"/>
    <w:rsid w:val="00AB353D"/>
    <w:rsid w:val="00AB3581"/>
    <w:rsid w:val="00AB3624"/>
    <w:rsid w:val="00AB3643"/>
    <w:rsid w:val="00AB3762"/>
    <w:rsid w:val="00AB38DC"/>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6F0"/>
    <w:rsid w:val="00AC091E"/>
    <w:rsid w:val="00AC09F1"/>
    <w:rsid w:val="00AC0A5E"/>
    <w:rsid w:val="00AC0BCE"/>
    <w:rsid w:val="00AC0D1F"/>
    <w:rsid w:val="00AC0EE7"/>
    <w:rsid w:val="00AC10D4"/>
    <w:rsid w:val="00AC1436"/>
    <w:rsid w:val="00AC177A"/>
    <w:rsid w:val="00AC1874"/>
    <w:rsid w:val="00AC18E6"/>
    <w:rsid w:val="00AC1A45"/>
    <w:rsid w:val="00AC1EF0"/>
    <w:rsid w:val="00AC1F11"/>
    <w:rsid w:val="00AC2100"/>
    <w:rsid w:val="00AC2478"/>
    <w:rsid w:val="00AC24DD"/>
    <w:rsid w:val="00AC2530"/>
    <w:rsid w:val="00AC2631"/>
    <w:rsid w:val="00AC2876"/>
    <w:rsid w:val="00AC28F1"/>
    <w:rsid w:val="00AC2B14"/>
    <w:rsid w:val="00AC2C17"/>
    <w:rsid w:val="00AC2C2D"/>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1C7"/>
    <w:rsid w:val="00AC42A5"/>
    <w:rsid w:val="00AC46C3"/>
    <w:rsid w:val="00AC48C7"/>
    <w:rsid w:val="00AC48F5"/>
    <w:rsid w:val="00AC49A3"/>
    <w:rsid w:val="00AC4B9B"/>
    <w:rsid w:val="00AC4BB6"/>
    <w:rsid w:val="00AC4C2B"/>
    <w:rsid w:val="00AC4C42"/>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F7"/>
    <w:rsid w:val="00AC670C"/>
    <w:rsid w:val="00AC6825"/>
    <w:rsid w:val="00AC6B33"/>
    <w:rsid w:val="00AC6B9D"/>
    <w:rsid w:val="00AC6DC5"/>
    <w:rsid w:val="00AC6E7F"/>
    <w:rsid w:val="00AC6FD7"/>
    <w:rsid w:val="00AC71BF"/>
    <w:rsid w:val="00AC725F"/>
    <w:rsid w:val="00AC729E"/>
    <w:rsid w:val="00AC7415"/>
    <w:rsid w:val="00AC7456"/>
    <w:rsid w:val="00AC7625"/>
    <w:rsid w:val="00AC785B"/>
    <w:rsid w:val="00AC78E3"/>
    <w:rsid w:val="00AC78EB"/>
    <w:rsid w:val="00AC79BE"/>
    <w:rsid w:val="00AC7A45"/>
    <w:rsid w:val="00AC7A9B"/>
    <w:rsid w:val="00AC7B8D"/>
    <w:rsid w:val="00AC7C14"/>
    <w:rsid w:val="00AC7D3E"/>
    <w:rsid w:val="00AC7F34"/>
    <w:rsid w:val="00AD0328"/>
    <w:rsid w:val="00AD0333"/>
    <w:rsid w:val="00AD03EF"/>
    <w:rsid w:val="00AD0405"/>
    <w:rsid w:val="00AD055C"/>
    <w:rsid w:val="00AD06D9"/>
    <w:rsid w:val="00AD0987"/>
    <w:rsid w:val="00AD0C3B"/>
    <w:rsid w:val="00AD0ECB"/>
    <w:rsid w:val="00AD0FB4"/>
    <w:rsid w:val="00AD10CA"/>
    <w:rsid w:val="00AD14B9"/>
    <w:rsid w:val="00AD169C"/>
    <w:rsid w:val="00AD16E9"/>
    <w:rsid w:val="00AD1720"/>
    <w:rsid w:val="00AD182C"/>
    <w:rsid w:val="00AD18EB"/>
    <w:rsid w:val="00AD1FFD"/>
    <w:rsid w:val="00AD2061"/>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CE1"/>
    <w:rsid w:val="00AD5F12"/>
    <w:rsid w:val="00AD60C7"/>
    <w:rsid w:val="00AD60E1"/>
    <w:rsid w:val="00AD64E6"/>
    <w:rsid w:val="00AD6564"/>
    <w:rsid w:val="00AD6657"/>
    <w:rsid w:val="00AD6C2B"/>
    <w:rsid w:val="00AD705E"/>
    <w:rsid w:val="00AD71DA"/>
    <w:rsid w:val="00AD720A"/>
    <w:rsid w:val="00AD7239"/>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A"/>
    <w:rsid w:val="00AE0CAF"/>
    <w:rsid w:val="00AE0ED1"/>
    <w:rsid w:val="00AE110B"/>
    <w:rsid w:val="00AE129B"/>
    <w:rsid w:val="00AE12B9"/>
    <w:rsid w:val="00AE1622"/>
    <w:rsid w:val="00AE168D"/>
    <w:rsid w:val="00AE1789"/>
    <w:rsid w:val="00AE1836"/>
    <w:rsid w:val="00AE1BBF"/>
    <w:rsid w:val="00AE1CD1"/>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7A4"/>
    <w:rsid w:val="00AE39BC"/>
    <w:rsid w:val="00AE39F4"/>
    <w:rsid w:val="00AE3A58"/>
    <w:rsid w:val="00AE3ABF"/>
    <w:rsid w:val="00AE3B80"/>
    <w:rsid w:val="00AE3BB6"/>
    <w:rsid w:val="00AE3C75"/>
    <w:rsid w:val="00AE3C8A"/>
    <w:rsid w:val="00AE3CBB"/>
    <w:rsid w:val="00AE3E95"/>
    <w:rsid w:val="00AE3F0F"/>
    <w:rsid w:val="00AE419A"/>
    <w:rsid w:val="00AE432E"/>
    <w:rsid w:val="00AE44A0"/>
    <w:rsid w:val="00AE45D2"/>
    <w:rsid w:val="00AE4866"/>
    <w:rsid w:val="00AE48E0"/>
    <w:rsid w:val="00AE49E2"/>
    <w:rsid w:val="00AE5024"/>
    <w:rsid w:val="00AE50B6"/>
    <w:rsid w:val="00AE555A"/>
    <w:rsid w:val="00AE56DE"/>
    <w:rsid w:val="00AE5751"/>
    <w:rsid w:val="00AE58F2"/>
    <w:rsid w:val="00AE59AA"/>
    <w:rsid w:val="00AE5C16"/>
    <w:rsid w:val="00AE5CFC"/>
    <w:rsid w:val="00AE5E15"/>
    <w:rsid w:val="00AE5F1D"/>
    <w:rsid w:val="00AE5F48"/>
    <w:rsid w:val="00AE6140"/>
    <w:rsid w:val="00AE6199"/>
    <w:rsid w:val="00AE63F7"/>
    <w:rsid w:val="00AE6442"/>
    <w:rsid w:val="00AE6470"/>
    <w:rsid w:val="00AE676A"/>
    <w:rsid w:val="00AE6873"/>
    <w:rsid w:val="00AE6AEC"/>
    <w:rsid w:val="00AE6CD9"/>
    <w:rsid w:val="00AE6CF8"/>
    <w:rsid w:val="00AE7170"/>
    <w:rsid w:val="00AE7280"/>
    <w:rsid w:val="00AE75A7"/>
    <w:rsid w:val="00AE7660"/>
    <w:rsid w:val="00AE778D"/>
    <w:rsid w:val="00AE77AE"/>
    <w:rsid w:val="00AE7B26"/>
    <w:rsid w:val="00AE7BF5"/>
    <w:rsid w:val="00AE7BF9"/>
    <w:rsid w:val="00AE7C43"/>
    <w:rsid w:val="00AE7E76"/>
    <w:rsid w:val="00AF0019"/>
    <w:rsid w:val="00AF0119"/>
    <w:rsid w:val="00AF0180"/>
    <w:rsid w:val="00AF01D6"/>
    <w:rsid w:val="00AF03BD"/>
    <w:rsid w:val="00AF048A"/>
    <w:rsid w:val="00AF05A7"/>
    <w:rsid w:val="00AF06F8"/>
    <w:rsid w:val="00AF092E"/>
    <w:rsid w:val="00AF113F"/>
    <w:rsid w:val="00AF1168"/>
    <w:rsid w:val="00AF11E1"/>
    <w:rsid w:val="00AF1464"/>
    <w:rsid w:val="00AF15FF"/>
    <w:rsid w:val="00AF16F5"/>
    <w:rsid w:val="00AF1720"/>
    <w:rsid w:val="00AF1729"/>
    <w:rsid w:val="00AF17A0"/>
    <w:rsid w:val="00AF17CE"/>
    <w:rsid w:val="00AF18CC"/>
    <w:rsid w:val="00AF19C1"/>
    <w:rsid w:val="00AF1A15"/>
    <w:rsid w:val="00AF1BEB"/>
    <w:rsid w:val="00AF1CF0"/>
    <w:rsid w:val="00AF1E5E"/>
    <w:rsid w:val="00AF2005"/>
    <w:rsid w:val="00AF200C"/>
    <w:rsid w:val="00AF2052"/>
    <w:rsid w:val="00AF2061"/>
    <w:rsid w:val="00AF2194"/>
    <w:rsid w:val="00AF2253"/>
    <w:rsid w:val="00AF247F"/>
    <w:rsid w:val="00AF254D"/>
    <w:rsid w:val="00AF27C6"/>
    <w:rsid w:val="00AF27DE"/>
    <w:rsid w:val="00AF2B39"/>
    <w:rsid w:val="00AF2EA1"/>
    <w:rsid w:val="00AF301D"/>
    <w:rsid w:val="00AF30C9"/>
    <w:rsid w:val="00AF322E"/>
    <w:rsid w:val="00AF32D5"/>
    <w:rsid w:val="00AF3471"/>
    <w:rsid w:val="00AF353F"/>
    <w:rsid w:val="00AF37EC"/>
    <w:rsid w:val="00AF3977"/>
    <w:rsid w:val="00AF3DAA"/>
    <w:rsid w:val="00AF3ED8"/>
    <w:rsid w:val="00AF407A"/>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6C7"/>
    <w:rsid w:val="00AF579D"/>
    <w:rsid w:val="00AF5853"/>
    <w:rsid w:val="00AF589C"/>
    <w:rsid w:val="00AF5BFD"/>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76"/>
    <w:rsid w:val="00AF6F4D"/>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5D9"/>
    <w:rsid w:val="00B015E2"/>
    <w:rsid w:val="00B01670"/>
    <w:rsid w:val="00B0168F"/>
    <w:rsid w:val="00B016D8"/>
    <w:rsid w:val="00B01708"/>
    <w:rsid w:val="00B01C37"/>
    <w:rsid w:val="00B01E59"/>
    <w:rsid w:val="00B01ED3"/>
    <w:rsid w:val="00B0203A"/>
    <w:rsid w:val="00B020BA"/>
    <w:rsid w:val="00B02270"/>
    <w:rsid w:val="00B023C1"/>
    <w:rsid w:val="00B02581"/>
    <w:rsid w:val="00B025B0"/>
    <w:rsid w:val="00B025C8"/>
    <w:rsid w:val="00B02606"/>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5D"/>
    <w:rsid w:val="00B072A8"/>
    <w:rsid w:val="00B073D3"/>
    <w:rsid w:val="00B073F3"/>
    <w:rsid w:val="00B074D4"/>
    <w:rsid w:val="00B0777C"/>
    <w:rsid w:val="00B077F0"/>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603"/>
    <w:rsid w:val="00B1078D"/>
    <w:rsid w:val="00B10987"/>
    <w:rsid w:val="00B10AE6"/>
    <w:rsid w:val="00B10BA3"/>
    <w:rsid w:val="00B10C9F"/>
    <w:rsid w:val="00B10CA0"/>
    <w:rsid w:val="00B10F45"/>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6D2"/>
    <w:rsid w:val="00B1677F"/>
    <w:rsid w:val="00B167DC"/>
    <w:rsid w:val="00B16AF0"/>
    <w:rsid w:val="00B16B71"/>
    <w:rsid w:val="00B16BB6"/>
    <w:rsid w:val="00B16BDB"/>
    <w:rsid w:val="00B16C3A"/>
    <w:rsid w:val="00B16CAD"/>
    <w:rsid w:val="00B16CD8"/>
    <w:rsid w:val="00B16EC3"/>
    <w:rsid w:val="00B16F27"/>
    <w:rsid w:val="00B17126"/>
    <w:rsid w:val="00B17302"/>
    <w:rsid w:val="00B176FD"/>
    <w:rsid w:val="00B17A34"/>
    <w:rsid w:val="00B17C64"/>
    <w:rsid w:val="00B17C67"/>
    <w:rsid w:val="00B17CC0"/>
    <w:rsid w:val="00B17D00"/>
    <w:rsid w:val="00B17D62"/>
    <w:rsid w:val="00B17E71"/>
    <w:rsid w:val="00B17E91"/>
    <w:rsid w:val="00B20023"/>
    <w:rsid w:val="00B20076"/>
    <w:rsid w:val="00B2008F"/>
    <w:rsid w:val="00B203CA"/>
    <w:rsid w:val="00B205F5"/>
    <w:rsid w:val="00B208DB"/>
    <w:rsid w:val="00B208E6"/>
    <w:rsid w:val="00B20A03"/>
    <w:rsid w:val="00B20F02"/>
    <w:rsid w:val="00B20F38"/>
    <w:rsid w:val="00B21094"/>
    <w:rsid w:val="00B2111E"/>
    <w:rsid w:val="00B21164"/>
    <w:rsid w:val="00B21223"/>
    <w:rsid w:val="00B213A3"/>
    <w:rsid w:val="00B21531"/>
    <w:rsid w:val="00B217C9"/>
    <w:rsid w:val="00B217CA"/>
    <w:rsid w:val="00B21871"/>
    <w:rsid w:val="00B2189D"/>
    <w:rsid w:val="00B21921"/>
    <w:rsid w:val="00B21B3E"/>
    <w:rsid w:val="00B21BFA"/>
    <w:rsid w:val="00B21F6A"/>
    <w:rsid w:val="00B21FA5"/>
    <w:rsid w:val="00B220A3"/>
    <w:rsid w:val="00B2215E"/>
    <w:rsid w:val="00B2220C"/>
    <w:rsid w:val="00B22230"/>
    <w:rsid w:val="00B2235D"/>
    <w:rsid w:val="00B22585"/>
    <w:rsid w:val="00B22760"/>
    <w:rsid w:val="00B2281E"/>
    <w:rsid w:val="00B228E4"/>
    <w:rsid w:val="00B22BF3"/>
    <w:rsid w:val="00B22C47"/>
    <w:rsid w:val="00B22DAB"/>
    <w:rsid w:val="00B22DBB"/>
    <w:rsid w:val="00B22FE9"/>
    <w:rsid w:val="00B2300B"/>
    <w:rsid w:val="00B23122"/>
    <w:rsid w:val="00B23128"/>
    <w:rsid w:val="00B23152"/>
    <w:rsid w:val="00B23291"/>
    <w:rsid w:val="00B23303"/>
    <w:rsid w:val="00B23328"/>
    <w:rsid w:val="00B2339A"/>
    <w:rsid w:val="00B233C2"/>
    <w:rsid w:val="00B23583"/>
    <w:rsid w:val="00B236FA"/>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94D"/>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8F6"/>
    <w:rsid w:val="00B26E75"/>
    <w:rsid w:val="00B27115"/>
    <w:rsid w:val="00B2730D"/>
    <w:rsid w:val="00B273BE"/>
    <w:rsid w:val="00B273C2"/>
    <w:rsid w:val="00B273DE"/>
    <w:rsid w:val="00B274B4"/>
    <w:rsid w:val="00B27512"/>
    <w:rsid w:val="00B275FC"/>
    <w:rsid w:val="00B277A7"/>
    <w:rsid w:val="00B279E6"/>
    <w:rsid w:val="00B27A7E"/>
    <w:rsid w:val="00B27AAA"/>
    <w:rsid w:val="00B27AEA"/>
    <w:rsid w:val="00B27C83"/>
    <w:rsid w:val="00B27DA5"/>
    <w:rsid w:val="00B300BC"/>
    <w:rsid w:val="00B3013B"/>
    <w:rsid w:val="00B30147"/>
    <w:rsid w:val="00B30180"/>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D9"/>
    <w:rsid w:val="00B313C3"/>
    <w:rsid w:val="00B3144B"/>
    <w:rsid w:val="00B31540"/>
    <w:rsid w:val="00B315BE"/>
    <w:rsid w:val="00B316D3"/>
    <w:rsid w:val="00B3185E"/>
    <w:rsid w:val="00B31CAC"/>
    <w:rsid w:val="00B31CF9"/>
    <w:rsid w:val="00B31D35"/>
    <w:rsid w:val="00B31E08"/>
    <w:rsid w:val="00B31E0D"/>
    <w:rsid w:val="00B31F9A"/>
    <w:rsid w:val="00B320FD"/>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3340"/>
    <w:rsid w:val="00B33520"/>
    <w:rsid w:val="00B33547"/>
    <w:rsid w:val="00B33564"/>
    <w:rsid w:val="00B33580"/>
    <w:rsid w:val="00B335C1"/>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12"/>
    <w:rsid w:val="00B34FDF"/>
    <w:rsid w:val="00B351C1"/>
    <w:rsid w:val="00B351CA"/>
    <w:rsid w:val="00B35610"/>
    <w:rsid w:val="00B35709"/>
    <w:rsid w:val="00B35717"/>
    <w:rsid w:val="00B35769"/>
    <w:rsid w:val="00B357CD"/>
    <w:rsid w:val="00B35A25"/>
    <w:rsid w:val="00B35D88"/>
    <w:rsid w:val="00B35D90"/>
    <w:rsid w:val="00B361E4"/>
    <w:rsid w:val="00B36352"/>
    <w:rsid w:val="00B36416"/>
    <w:rsid w:val="00B365EB"/>
    <w:rsid w:val="00B3662C"/>
    <w:rsid w:val="00B367A7"/>
    <w:rsid w:val="00B36830"/>
    <w:rsid w:val="00B36868"/>
    <w:rsid w:val="00B36932"/>
    <w:rsid w:val="00B36938"/>
    <w:rsid w:val="00B36964"/>
    <w:rsid w:val="00B36A6E"/>
    <w:rsid w:val="00B36CBC"/>
    <w:rsid w:val="00B36D42"/>
    <w:rsid w:val="00B36D83"/>
    <w:rsid w:val="00B370CC"/>
    <w:rsid w:val="00B3715D"/>
    <w:rsid w:val="00B37779"/>
    <w:rsid w:val="00B3791E"/>
    <w:rsid w:val="00B37A39"/>
    <w:rsid w:val="00B37AC1"/>
    <w:rsid w:val="00B37B8F"/>
    <w:rsid w:val="00B37D45"/>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13D"/>
    <w:rsid w:val="00B441A5"/>
    <w:rsid w:val="00B4429F"/>
    <w:rsid w:val="00B4455F"/>
    <w:rsid w:val="00B445F7"/>
    <w:rsid w:val="00B447A8"/>
    <w:rsid w:val="00B44A4F"/>
    <w:rsid w:val="00B44C07"/>
    <w:rsid w:val="00B44F01"/>
    <w:rsid w:val="00B44F75"/>
    <w:rsid w:val="00B450DE"/>
    <w:rsid w:val="00B45196"/>
    <w:rsid w:val="00B4529C"/>
    <w:rsid w:val="00B452D1"/>
    <w:rsid w:val="00B4540B"/>
    <w:rsid w:val="00B45724"/>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1029"/>
    <w:rsid w:val="00B5124C"/>
    <w:rsid w:val="00B512B7"/>
    <w:rsid w:val="00B512C0"/>
    <w:rsid w:val="00B517A2"/>
    <w:rsid w:val="00B5182B"/>
    <w:rsid w:val="00B51835"/>
    <w:rsid w:val="00B51916"/>
    <w:rsid w:val="00B5191D"/>
    <w:rsid w:val="00B51C3D"/>
    <w:rsid w:val="00B51DA4"/>
    <w:rsid w:val="00B51F8A"/>
    <w:rsid w:val="00B5216C"/>
    <w:rsid w:val="00B521BE"/>
    <w:rsid w:val="00B524CB"/>
    <w:rsid w:val="00B5275A"/>
    <w:rsid w:val="00B529AE"/>
    <w:rsid w:val="00B52A64"/>
    <w:rsid w:val="00B52CF7"/>
    <w:rsid w:val="00B52DF9"/>
    <w:rsid w:val="00B52E48"/>
    <w:rsid w:val="00B52E5C"/>
    <w:rsid w:val="00B53238"/>
    <w:rsid w:val="00B534F2"/>
    <w:rsid w:val="00B53713"/>
    <w:rsid w:val="00B53756"/>
    <w:rsid w:val="00B53757"/>
    <w:rsid w:val="00B5380A"/>
    <w:rsid w:val="00B539CB"/>
    <w:rsid w:val="00B53EAB"/>
    <w:rsid w:val="00B53EF2"/>
    <w:rsid w:val="00B53F8B"/>
    <w:rsid w:val="00B541D9"/>
    <w:rsid w:val="00B54284"/>
    <w:rsid w:val="00B54518"/>
    <w:rsid w:val="00B54535"/>
    <w:rsid w:val="00B548A5"/>
    <w:rsid w:val="00B5496C"/>
    <w:rsid w:val="00B54B78"/>
    <w:rsid w:val="00B54BDF"/>
    <w:rsid w:val="00B54D01"/>
    <w:rsid w:val="00B54D3E"/>
    <w:rsid w:val="00B54DC0"/>
    <w:rsid w:val="00B54E5F"/>
    <w:rsid w:val="00B55058"/>
    <w:rsid w:val="00B552BB"/>
    <w:rsid w:val="00B55302"/>
    <w:rsid w:val="00B554A4"/>
    <w:rsid w:val="00B55691"/>
    <w:rsid w:val="00B556C7"/>
    <w:rsid w:val="00B558BD"/>
    <w:rsid w:val="00B55C62"/>
    <w:rsid w:val="00B55D75"/>
    <w:rsid w:val="00B55E22"/>
    <w:rsid w:val="00B55F31"/>
    <w:rsid w:val="00B56166"/>
    <w:rsid w:val="00B567E7"/>
    <w:rsid w:val="00B56ADD"/>
    <w:rsid w:val="00B56D13"/>
    <w:rsid w:val="00B56EB8"/>
    <w:rsid w:val="00B5700C"/>
    <w:rsid w:val="00B57197"/>
    <w:rsid w:val="00B57519"/>
    <w:rsid w:val="00B576EF"/>
    <w:rsid w:val="00B57776"/>
    <w:rsid w:val="00B57CC1"/>
    <w:rsid w:val="00B57E2D"/>
    <w:rsid w:val="00B57E7C"/>
    <w:rsid w:val="00B601B8"/>
    <w:rsid w:val="00B601E4"/>
    <w:rsid w:val="00B60235"/>
    <w:rsid w:val="00B604BD"/>
    <w:rsid w:val="00B6061A"/>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2194"/>
    <w:rsid w:val="00B622DE"/>
    <w:rsid w:val="00B6235B"/>
    <w:rsid w:val="00B6241F"/>
    <w:rsid w:val="00B6258B"/>
    <w:rsid w:val="00B62593"/>
    <w:rsid w:val="00B6268F"/>
    <w:rsid w:val="00B626C7"/>
    <w:rsid w:val="00B62A78"/>
    <w:rsid w:val="00B62B89"/>
    <w:rsid w:val="00B62BFA"/>
    <w:rsid w:val="00B62C41"/>
    <w:rsid w:val="00B62C5F"/>
    <w:rsid w:val="00B62C92"/>
    <w:rsid w:val="00B62DB0"/>
    <w:rsid w:val="00B6310A"/>
    <w:rsid w:val="00B63563"/>
    <w:rsid w:val="00B63603"/>
    <w:rsid w:val="00B63673"/>
    <w:rsid w:val="00B63759"/>
    <w:rsid w:val="00B6376D"/>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A3"/>
    <w:rsid w:val="00B6526D"/>
    <w:rsid w:val="00B6543B"/>
    <w:rsid w:val="00B6555C"/>
    <w:rsid w:val="00B655BD"/>
    <w:rsid w:val="00B65628"/>
    <w:rsid w:val="00B65679"/>
    <w:rsid w:val="00B657CC"/>
    <w:rsid w:val="00B657E6"/>
    <w:rsid w:val="00B65B01"/>
    <w:rsid w:val="00B65B59"/>
    <w:rsid w:val="00B65DF2"/>
    <w:rsid w:val="00B65EA3"/>
    <w:rsid w:val="00B660B2"/>
    <w:rsid w:val="00B66157"/>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C94"/>
    <w:rsid w:val="00B72DE3"/>
    <w:rsid w:val="00B72EFC"/>
    <w:rsid w:val="00B72F2E"/>
    <w:rsid w:val="00B7312B"/>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5EA"/>
    <w:rsid w:val="00B76659"/>
    <w:rsid w:val="00B7681E"/>
    <w:rsid w:val="00B7688A"/>
    <w:rsid w:val="00B76BA7"/>
    <w:rsid w:val="00B76BBC"/>
    <w:rsid w:val="00B76D2C"/>
    <w:rsid w:val="00B76E07"/>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6D"/>
    <w:rsid w:val="00B8200D"/>
    <w:rsid w:val="00B823FB"/>
    <w:rsid w:val="00B82439"/>
    <w:rsid w:val="00B82662"/>
    <w:rsid w:val="00B826FA"/>
    <w:rsid w:val="00B82915"/>
    <w:rsid w:val="00B82ABD"/>
    <w:rsid w:val="00B82B4F"/>
    <w:rsid w:val="00B82B59"/>
    <w:rsid w:val="00B82B6A"/>
    <w:rsid w:val="00B82CA8"/>
    <w:rsid w:val="00B82D55"/>
    <w:rsid w:val="00B82DCD"/>
    <w:rsid w:val="00B82E8B"/>
    <w:rsid w:val="00B82ED0"/>
    <w:rsid w:val="00B82F15"/>
    <w:rsid w:val="00B82FC6"/>
    <w:rsid w:val="00B8328D"/>
    <w:rsid w:val="00B83868"/>
    <w:rsid w:val="00B83952"/>
    <w:rsid w:val="00B839BE"/>
    <w:rsid w:val="00B83A44"/>
    <w:rsid w:val="00B83C5B"/>
    <w:rsid w:val="00B83ED2"/>
    <w:rsid w:val="00B83FB1"/>
    <w:rsid w:val="00B83FC0"/>
    <w:rsid w:val="00B84018"/>
    <w:rsid w:val="00B84583"/>
    <w:rsid w:val="00B84AC6"/>
    <w:rsid w:val="00B84B51"/>
    <w:rsid w:val="00B84BBB"/>
    <w:rsid w:val="00B84BD4"/>
    <w:rsid w:val="00B84BE2"/>
    <w:rsid w:val="00B84BEC"/>
    <w:rsid w:val="00B84C4B"/>
    <w:rsid w:val="00B84CCA"/>
    <w:rsid w:val="00B84E5F"/>
    <w:rsid w:val="00B84F96"/>
    <w:rsid w:val="00B84FE3"/>
    <w:rsid w:val="00B850C6"/>
    <w:rsid w:val="00B850E2"/>
    <w:rsid w:val="00B85258"/>
    <w:rsid w:val="00B853AB"/>
    <w:rsid w:val="00B85407"/>
    <w:rsid w:val="00B85426"/>
    <w:rsid w:val="00B8560E"/>
    <w:rsid w:val="00B8565C"/>
    <w:rsid w:val="00B8565D"/>
    <w:rsid w:val="00B85667"/>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70FA"/>
    <w:rsid w:val="00B8749C"/>
    <w:rsid w:val="00B87541"/>
    <w:rsid w:val="00B879D0"/>
    <w:rsid w:val="00B87A6E"/>
    <w:rsid w:val="00B87B9D"/>
    <w:rsid w:val="00B87C20"/>
    <w:rsid w:val="00B87C95"/>
    <w:rsid w:val="00B87DA1"/>
    <w:rsid w:val="00B87DAA"/>
    <w:rsid w:val="00B87DBC"/>
    <w:rsid w:val="00B900EF"/>
    <w:rsid w:val="00B90468"/>
    <w:rsid w:val="00B90606"/>
    <w:rsid w:val="00B90A51"/>
    <w:rsid w:val="00B90AF2"/>
    <w:rsid w:val="00B90B0B"/>
    <w:rsid w:val="00B90BE4"/>
    <w:rsid w:val="00B90D88"/>
    <w:rsid w:val="00B910C7"/>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140"/>
    <w:rsid w:val="00B93402"/>
    <w:rsid w:val="00B9346B"/>
    <w:rsid w:val="00B934BB"/>
    <w:rsid w:val="00B934FD"/>
    <w:rsid w:val="00B93691"/>
    <w:rsid w:val="00B93723"/>
    <w:rsid w:val="00B938DC"/>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DA"/>
    <w:rsid w:val="00B95C8B"/>
    <w:rsid w:val="00B95D61"/>
    <w:rsid w:val="00B95D8B"/>
    <w:rsid w:val="00B96394"/>
    <w:rsid w:val="00B963FF"/>
    <w:rsid w:val="00B96672"/>
    <w:rsid w:val="00B96BA7"/>
    <w:rsid w:val="00B96D82"/>
    <w:rsid w:val="00B96D98"/>
    <w:rsid w:val="00B96E7B"/>
    <w:rsid w:val="00B96F67"/>
    <w:rsid w:val="00B97004"/>
    <w:rsid w:val="00B97064"/>
    <w:rsid w:val="00B971D1"/>
    <w:rsid w:val="00B975D9"/>
    <w:rsid w:val="00B975E7"/>
    <w:rsid w:val="00B9774F"/>
    <w:rsid w:val="00B979A8"/>
    <w:rsid w:val="00B97A06"/>
    <w:rsid w:val="00BA0270"/>
    <w:rsid w:val="00BA036A"/>
    <w:rsid w:val="00BA0586"/>
    <w:rsid w:val="00BA063D"/>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820"/>
    <w:rsid w:val="00BA2B1C"/>
    <w:rsid w:val="00BA2B28"/>
    <w:rsid w:val="00BA2BC5"/>
    <w:rsid w:val="00BA2CB5"/>
    <w:rsid w:val="00BA2F14"/>
    <w:rsid w:val="00BA3098"/>
    <w:rsid w:val="00BA30D1"/>
    <w:rsid w:val="00BA31F5"/>
    <w:rsid w:val="00BA3256"/>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C7"/>
    <w:rsid w:val="00BA3FE1"/>
    <w:rsid w:val="00BA4001"/>
    <w:rsid w:val="00BA4083"/>
    <w:rsid w:val="00BA4102"/>
    <w:rsid w:val="00BA4150"/>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50DF"/>
    <w:rsid w:val="00BA53C9"/>
    <w:rsid w:val="00BA54FC"/>
    <w:rsid w:val="00BA555F"/>
    <w:rsid w:val="00BA5636"/>
    <w:rsid w:val="00BA584C"/>
    <w:rsid w:val="00BA58F8"/>
    <w:rsid w:val="00BA590A"/>
    <w:rsid w:val="00BA5976"/>
    <w:rsid w:val="00BA5CF8"/>
    <w:rsid w:val="00BA5E37"/>
    <w:rsid w:val="00BA6391"/>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718C"/>
    <w:rsid w:val="00BA7270"/>
    <w:rsid w:val="00BA7368"/>
    <w:rsid w:val="00BA73FC"/>
    <w:rsid w:val="00BA79CF"/>
    <w:rsid w:val="00BA7A76"/>
    <w:rsid w:val="00BA7D77"/>
    <w:rsid w:val="00BA7EC7"/>
    <w:rsid w:val="00BB0236"/>
    <w:rsid w:val="00BB02F8"/>
    <w:rsid w:val="00BB0340"/>
    <w:rsid w:val="00BB0380"/>
    <w:rsid w:val="00BB0601"/>
    <w:rsid w:val="00BB0818"/>
    <w:rsid w:val="00BB0863"/>
    <w:rsid w:val="00BB090F"/>
    <w:rsid w:val="00BB0A1D"/>
    <w:rsid w:val="00BB0E41"/>
    <w:rsid w:val="00BB0E54"/>
    <w:rsid w:val="00BB0FF1"/>
    <w:rsid w:val="00BB100F"/>
    <w:rsid w:val="00BB1264"/>
    <w:rsid w:val="00BB13B8"/>
    <w:rsid w:val="00BB1574"/>
    <w:rsid w:val="00BB1739"/>
    <w:rsid w:val="00BB1759"/>
    <w:rsid w:val="00BB18A2"/>
    <w:rsid w:val="00BB18E0"/>
    <w:rsid w:val="00BB1926"/>
    <w:rsid w:val="00BB1A63"/>
    <w:rsid w:val="00BB1B75"/>
    <w:rsid w:val="00BB1B7D"/>
    <w:rsid w:val="00BB1C91"/>
    <w:rsid w:val="00BB1D9A"/>
    <w:rsid w:val="00BB1E02"/>
    <w:rsid w:val="00BB20EF"/>
    <w:rsid w:val="00BB2212"/>
    <w:rsid w:val="00BB2370"/>
    <w:rsid w:val="00BB2512"/>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844"/>
    <w:rsid w:val="00BB3859"/>
    <w:rsid w:val="00BB3869"/>
    <w:rsid w:val="00BB3A23"/>
    <w:rsid w:val="00BB3B86"/>
    <w:rsid w:val="00BB3D12"/>
    <w:rsid w:val="00BB3D2A"/>
    <w:rsid w:val="00BB3EA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BA8"/>
    <w:rsid w:val="00BB5D4E"/>
    <w:rsid w:val="00BB5DF3"/>
    <w:rsid w:val="00BB5EE9"/>
    <w:rsid w:val="00BB5F0F"/>
    <w:rsid w:val="00BB6089"/>
    <w:rsid w:val="00BB60A2"/>
    <w:rsid w:val="00BB613C"/>
    <w:rsid w:val="00BB6390"/>
    <w:rsid w:val="00BB64D2"/>
    <w:rsid w:val="00BB656F"/>
    <w:rsid w:val="00BB6609"/>
    <w:rsid w:val="00BB67BA"/>
    <w:rsid w:val="00BB69B9"/>
    <w:rsid w:val="00BB6D62"/>
    <w:rsid w:val="00BB6E9C"/>
    <w:rsid w:val="00BB707E"/>
    <w:rsid w:val="00BB7451"/>
    <w:rsid w:val="00BB7617"/>
    <w:rsid w:val="00BB764A"/>
    <w:rsid w:val="00BB76CC"/>
    <w:rsid w:val="00BB785E"/>
    <w:rsid w:val="00BB79F1"/>
    <w:rsid w:val="00BB7A2A"/>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E34"/>
    <w:rsid w:val="00BC0EF5"/>
    <w:rsid w:val="00BC130B"/>
    <w:rsid w:val="00BC14BE"/>
    <w:rsid w:val="00BC1B67"/>
    <w:rsid w:val="00BC1B86"/>
    <w:rsid w:val="00BC1BA4"/>
    <w:rsid w:val="00BC1E23"/>
    <w:rsid w:val="00BC1FE2"/>
    <w:rsid w:val="00BC22BB"/>
    <w:rsid w:val="00BC22E4"/>
    <w:rsid w:val="00BC246F"/>
    <w:rsid w:val="00BC249C"/>
    <w:rsid w:val="00BC2610"/>
    <w:rsid w:val="00BC26B7"/>
    <w:rsid w:val="00BC28BD"/>
    <w:rsid w:val="00BC29A9"/>
    <w:rsid w:val="00BC30BA"/>
    <w:rsid w:val="00BC313D"/>
    <w:rsid w:val="00BC327C"/>
    <w:rsid w:val="00BC371C"/>
    <w:rsid w:val="00BC37F2"/>
    <w:rsid w:val="00BC3821"/>
    <w:rsid w:val="00BC3886"/>
    <w:rsid w:val="00BC3992"/>
    <w:rsid w:val="00BC3E44"/>
    <w:rsid w:val="00BC3E80"/>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902"/>
    <w:rsid w:val="00BC7A37"/>
    <w:rsid w:val="00BC7A40"/>
    <w:rsid w:val="00BC7AA3"/>
    <w:rsid w:val="00BC7ABB"/>
    <w:rsid w:val="00BC7BB9"/>
    <w:rsid w:val="00BD0283"/>
    <w:rsid w:val="00BD029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34E"/>
    <w:rsid w:val="00BD2663"/>
    <w:rsid w:val="00BD297E"/>
    <w:rsid w:val="00BD2B9F"/>
    <w:rsid w:val="00BD2D28"/>
    <w:rsid w:val="00BD2EC6"/>
    <w:rsid w:val="00BD2F03"/>
    <w:rsid w:val="00BD3117"/>
    <w:rsid w:val="00BD3323"/>
    <w:rsid w:val="00BD3350"/>
    <w:rsid w:val="00BD3443"/>
    <w:rsid w:val="00BD3555"/>
    <w:rsid w:val="00BD3600"/>
    <w:rsid w:val="00BD366A"/>
    <w:rsid w:val="00BD383A"/>
    <w:rsid w:val="00BD38CE"/>
    <w:rsid w:val="00BD38D7"/>
    <w:rsid w:val="00BD3917"/>
    <w:rsid w:val="00BD3BC8"/>
    <w:rsid w:val="00BD3DCD"/>
    <w:rsid w:val="00BD3EFD"/>
    <w:rsid w:val="00BD3F56"/>
    <w:rsid w:val="00BD3F65"/>
    <w:rsid w:val="00BD40AB"/>
    <w:rsid w:val="00BD40FE"/>
    <w:rsid w:val="00BD4139"/>
    <w:rsid w:val="00BD427D"/>
    <w:rsid w:val="00BD4371"/>
    <w:rsid w:val="00BD43EF"/>
    <w:rsid w:val="00BD45DB"/>
    <w:rsid w:val="00BD483E"/>
    <w:rsid w:val="00BD49BD"/>
    <w:rsid w:val="00BD4BDE"/>
    <w:rsid w:val="00BD4F67"/>
    <w:rsid w:val="00BD5055"/>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26E"/>
    <w:rsid w:val="00BE03F0"/>
    <w:rsid w:val="00BE0859"/>
    <w:rsid w:val="00BE087B"/>
    <w:rsid w:val="00BE0951"/>
    <w:rsid w:val="00BE097D"/>
    <w:rsid w:val="00BE0B37"/>
    <w:rsid w:val="00BE0B3B"/>
    <w:rsid w:val="00BE0E03"/>
    <w:rsid w:val="00BE0FE1"/>
    <w:rsid w:val="00BE14AF"/>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FE"/>
    <w:rsid w:val="00BE32D5"/>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D65"/>
    <w:rsid w:val="00BE7198"/>
    <w:rsid w:val="00BE737D"/>
    <w:rsid w:val="00BE739E"/>
    <w:rsid w:val="00BE7602"/>
    <w:rsid w:val="00BE7897"/>
    <w:rsid w:val="00BE7DB8"/>
    <w:rsid w:val="00BE7F1E"/>
    <w:rsid w:val="00BE7FA1"/>
    <w:rsid w:val="00BF009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5A"/>
    <w:rsid w:val="00BF2922"/>
    <w:rsid w:val="00BF2A6C"/>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401E"/>
    <w:rsid w:val="00BF4219"/>
    <w:rsid w:val="00BF4278"/>
    <w:rsid w:val="00BF44EB"/>
    <w:rsid w:val="00BF46B9"/>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677"/>
    <w:rsid w:val="00BF78EC"/>
    <w:rsid w:val="00BF7936"/>
    <w:rsid w:val="00BF794F"/>
    <w:rsid w:val="00BF7B11"/>
    <w:rsid w:val="00BF7F4B"/>
    <w:rsid w:val="00C0022B"/>
    <w:rsid w:val="00C00769"/>
    <w:rsid w:val="00C0079A"/>
    <w:rsid w:val="00C007B4"/>
    <w:rsid w:val="00C0082A"/>
    <w:rsid w:val="00C0094C"/>
    <w:rsid w:val="00C00A3D"/>
    <w:rsid w:val="00C00A90"/>
    <w:rsid w:val="00C00B28"/>
    <w:rsid w:val="00C00BF8"/>
    <w:rsid w:val="00C00D98"/>
    <w:rsid w:val="00C00DF6"/>
    <w:rsid w:val="00C00FEB"/>
    <w:rsid w:val="00C0117B"/>
    <w:rsid w:val="00C01184"/>
    <w:rsid w:val="00C012A3"/>
    <w:rsid w:val="00C012EB"/>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989"/>
    <w:rsid w:val="00C02AB9"/>
    <w:rsid w:val="00C02BF2"/>
    <w:rsid w:val="00C02DD3"/>
    <w:rsid w:val="00C02E24"/>
    <w:rsid w:val="00C02F53"/>
    <w:rsid w:val="00C02FAE"/>
    <w:rsid w:val="00C0330E"/>
    <w:rsid w:val="00C033E5"/>
    <w:rsid w:val="00C0357C"/>
    <w:rsid w:val="00C03751"/>
    <w:rsid w:val="00C03961"/>
    <w:rsid w:val="00C03BC7"/>
    <w:rsid w:val="00C03DFE"/>
    <w:rsid w:val="00C03F80"/>
    <w:rsid w:val="00C03FF1"/>
    <w:rsid w:val="00C04042"/>
    <w:rsid w:val="00C041C2"/>
    <w:rsid w:val="00C04230"/>
    <w:rsid w:val="00C04325"/>
    <w:rsid w:val="00C0454A"/>
    <w:rsid w:val="00C0465D"/>
    <w:rsid w:val="00C046F4"/>
    <w:rsid w:val="00C04759"/>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51A"/>
    <w:rsid w:val="00C07621"/>
    <w:rsid w:val="00C078CF"/>
    <w:rsid w:val="00C07956"/>
    <w:rsid w:val="00C07995"/>
    <w:rsid w:val="00C07BA7"/>
    <w:rsid w:val="00C07D00"/>
    <w:rsid w:val="00C07F73"/>
    <w:rsid w:val="00C10019"/>
    <w:rsid w:val="00C100E2"/>
    <w:rsid w:val="00C10385"/>
    <w:rsid w:val="00C1038C"/>
    <w:rsid w:val="00C103D8"/>
    <w:rsid w:val="00C1049F"/>
    <w:rsid w:val="00C104E9"/>
    <w:rsid w:val="00C10863"/>
    <w:rsid w:val="00C10A5D"/>
    <w:rsid w:val="00C10C43"/>
    <w:rsid w:val="00C10E88"/>
    <w:rsid w:val="00C10EB6"/>
    <w:rsid w:val="00C110CC"/>
    <w:rsid w:val="00C11288"/>
    <w:rsid w:val="00C11385"/>
    <w:rsid w:val="00C114CF"/>
    <w:rsid w:val="00C114DF"/>
    <w:rsid w:val="00C1152E"/>
    <w:rsid w:val="00C116BA"/>
    <w:rsid w:val="00C11854"/>
    <w:rsid w:val="00C11980"/>
    <w:rsid w:val="00C11BB4"/>
    <w:rsid w:val="00C11DA6"/>
    <w:rsid w:val="00C11F23"/>
    <w:rsid w:val="00C11F83"/>
    <w:rsid w:val="00C12056"/>
    <w:rsid w:val="00C121B5"/>
    <w:rsid w:val="00C1298E"/>
    <w:rsid w:val="00C12CA9"/>
    <w:rsid w:val="00C12CBC"/>
    <w:rsid w:val="00C12DB7"/>
    <w:rsid w:val="00C12DCD"/>
    <w:rsid w:val="00C12E07"/>
    <w:rsid w:val="00C12E7C"/>
    <w:rsid w:val="00C12E93"/>
    <w:rsid w:val="00C12F7A"/>
    <w:rsid w:val="00C13119"/>
    <w:rsid w:val="00C13348"/>
    <w:rsid w:val="00C13694"/>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2"/>
    <w:rsid w:val="00C155FF"/>
    <w:rsid w:val="00C157D7"/>
    <w:rsid w:val="00C15861"/>
    <w:rsid w:val="00C158AA"/>
    <w:rsid w:val="00C15976"/>
    <w:rsid w:val="00C15987"/>
    <w:rsid w:val="00C159B6"/>
    <w:rsid w:val="00C159EC"/>
    <w:rsid w:val="00C15B13"/>
    <w:rsid w:val="00C15C99"/>
    <w:rsid w:val="00C15C9C"/>
    <w:rsid w:val="00C15D0C"/>
    <w:rsid w:val="00C15DEE"/>
    <w:rsid w:val="00C15EBB"/>
    <w:rsid w:val="00C163A4"/>
    <w:rsid w:val="00C163B3"/>
    <w:rsid w:val="00C167CB"/>
    <w:rsid w:val="00C16820"/>
    <w:rsid w:val="00C16821"/>
    <w:rsid w:val="00C16822"/>
    <w:rsid w:val="00C16978"/>
    <w:rsid w:val="00C169E0"/>
    <w:rsid w:val="00C16BF0"/>
    <w:rsid w:val="00C16C13"/>
    <w:rsid w:val="00C16D6F"/>
    <w:rsid w:val="00C16F73"/>
    <w:rsid w:val="00C170C8"/>
    <w:rsid w:val="00C17502"/>
    <w:rsid w:val="00C175E7"/>
    <w:rsid w:val="00C17633"/>
    <w:rsid w:val="00C17640"/>
    <w:rsid w:val="00C17A0A"/>
    <w:rsid w:val="00C17B29"/>
    <w:rsid w:val="00C17F4E"/>
    <w:rsid w:val="00C200C6"/>
    <w:rsid w:val="00C201A1"/>
    <w:rsid w:val="00C20211"/>
    <w:rsid w:val="00C202CA"/>
    <w:rsid w:val="00C202DF"/>
    <w:rsid w:val="00C20CA9"/>
    <w:rsid w:val="00C211C0"/>
    <w:rsid w:val="00C211D8"/>
    <w:rsid w:val="00C214E9"/>
    <w:rsid w:val="00C217D3"/>
    <w:rsid w:val="00C2183D"/>
    <w:rsid w:val="00C21AD5"/>
    <w:rsid w:val="00C21C09"/>
    <w:rsid w:val="00C21C52"/>
    <w:rsid w:val="00C21C71"/>
    <w:rsid w:val="00C21F1B"/>
    <w:rsid w:val="00C22310"/>
    <w:rsid w:val="00C223E7"/>
    <w:rsid w:val="00C225EA"/>
    <w:rsid w:val="00C2283D"/>
    <w:rsid w:val="00C22EDE"/>
    <w:rsid w:val="00C22F26"/>
    <w:rsid w:val="00C22FAE"/>
    <w:rsid w:val="00C22FC6"/>
    <w:rsid w:val="00C230BA"/>
    <w:rsid w:val="00C231EC"/>
    <w:rsid w:val="00C231F8"/>
    <w:rsid w:val="00C23285"/>
    <w:rsid w:val="00C23384"/>
    <w:rsid w:val="00C23398"/>
    <w:rsid w:val="00C23551"/>
    <w:rsid w:val="00C23B1F"/>
    <w:rsid w:val="00C23D10"/>
    <w:rsid w:val="00C23DAC"/>
    <w:rsid w:val="00C23FC1"/>
    <w:rsid w:val="00C24015"/>
    <w:rsid w:val="00C24137"/>
    <w:rsid w:val="00C24174"/>
    <w:rsid w:val="00C24271"/>
    <w:rsid w:val="00C242EC"/>
    <w:rsid w:val="00C24318"/>
    <w:rsid w:val="00C243D6"/>
    <w:rsid w:val="00C24665"/>
    <w:rsid w:val="00C24948"/>
    <w:rsid w:val="00C24A5B"/>
    <w:rsid w:val="00C24DE9"/>
    <w:rsid w:val="00C24F8B"/>
    <w:rsid w:val="00C2515B"/>
    <w:rsid w:val="00C2527F"/>
    <w:rsid w:val="00C25287"/>
    <w:rsid w:val="00C252DB"/>
    <w:rsid w:val="00C2536F"/>
    <w:rsid w:val="00C25553"/>
    <w:rsid w:val="00C259D7"/>
    <w:rsid w:val="00C25B43"/>
    <w:rsid w:val="00C25CB5"/>
    <w:rsid w:val="00C25DB0"/>
    <w:rsid w:val="00C25DD6"/>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A20"/>
    <w:rsid w:val="00C27B93"/>
    <w:rsid w:val="00C27BA9"/>
    <w:rsid w:val="00C27BF3"/>
    <w:rsid w:val="00C27DA5"/>
    <w:rsid w:val="00C30119"/>
    <w:rsid w:val="00C30145"/>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F29"/>
    <w:rsid w:val="00C31FD5"/>
    <w:rsid w:val="00C32006"/>
    <w:rsid w:val="00C3204C"/>
    <w:rsid w:val="00C3210A"/>
    <w:rsid w:val="00C321D0"/>
    <w:rsid w:val="00C32274"/>
    <w:rsid w:val="00C3234A"/>
    <w:rsid w:val="00C3238A"/>
    <w:rsid w:val="00C323B9"/>
    <w:rsid w:val="00C325AD"/>
    <w:rsid w:val="00C329C4"/>
    <w:rsid w:val="00C32A8D"/>
    <w:rsid w:val="00C32B3E"/>
    <w:rsid w:val="00C32B55"/>
    <w:rsid w:val="00C32B7D"/>
    <w:rsid w:val="00C32BF1"/>
    <w:rsid w:val="00C32BFA"/>
    <w:rsid w:val="00C32CBA"/>
    <w:rsid w:val="00C32D22"/>
    <w:rsid w:val="00C32D6E"/>
    <w:rsid w:val="00C32D79"/>
    <w:rsid w:val="00C32E44"/>
    <w:rsid w:val="00C33117"/>
    <w:rsid w:val="00C33264"/>
    <w:rsid w:val="00C33405"/>
    <w:rsid w:val="00C33494"/>
    <w:rsid w:val="00C335B7"/>
    <w:rsid w:val="00C33637"/>
    <w:rsid w:val="00C33740"/>
    <w:rsid w:val="00C337DD"/>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9A3"/>
    <w:rsid w:val="00C35C12"/>
    <w:rsid w:val="00C35C8C"/>
    <w:rsid w:val="00C35D7A"/>
    <w:rsid w:val="00C35DE3"/>
    <w:rsid w:val="00C35F8B"/>
    <w:rsid w:val="00C36006"/>
    <w:rsid w:val="00C36217"/>
    <w:rsid w:val="00C362D3"/>
    <w:rsid w:val="00C362F1"/>
    <w:rsid w:val="00C36320"/>
    <w:rsid w:val="00C36917"/>
    <w:rsid w:val="00C36B0F"/>
    <w:rsid w:val="00C36BC7"/>
    <w:rsid w:val="00C36CD7"/>
    <w:rsid w:val="00C36E42"/>
    <w:rsid w:val="00C36E52"/>
    <w:rsid w:val="00C370A7"/>
    <w:rsid w:val="00C374D3"/>
    <w:rsid w:val="00C375A2"/>
    <w:rsid w:val="00C37736"/>
    <w:rsid w:val="00C3773D"/>
    <w:rsid w:val="00C37740"/>
    <w:rsid w:val="00C37771"/>
    <w:rsid w:val="00C377AD"/>
    <w:rsid w:val="00C3783E"/>
    <w:rsid w:val="00C37901"/>
    <w:rsid w:val="00C3796D"/>
    <w:rsid w:val="00C37B12"/>
    <w:rsid w:val="00C37FBC"/>
    <w:rsid w:val="00C40076"/>
    <w:rsid w:val="00C400EE"/>
    <w:rsid w:val="00C401BE"/>
    <w:rsid w:val="00C4021B"/>
    <w:rsid w:val="00C4037A"/>
    <w:rsid w:val="00C4042A"/>
    <w:rsid w:val="00C405CB"/>
    <w:rsid w:val="00C406B9"/>
    <w:rsid w:val="00C4086E"/>
    <w:rsid w:val="00C409BE"/>
    <w:rsid w:val="00C40A3A"/>
    <w:rsid w:val="00C40AD1"/>
    <w:rsid w:val="00C40AE5"/>
    <w:rsid w:val="00C40B12"/>
    <w:rsid w:val="00C40D4D"/>
    <w:rsid w:val="00C40E2B"/>
    <w:rsid w:val="00C40E4A"/>
    <w:rsid w:val="00C40F19"/>
    <w:rsid w:val="00C41032"/>
    <w:rsid w:val="00C410C4"/>
    <w:rsid w:val="00C41238"/>
    <w:rsid w:val="00C41332"/>
    <w:rsid w:val="00C41487"/>
    <w:rsid w:val="00C41602"/>
    <w:rsid w:val="00C4167C"/>
    <w:rsid w:val="00C416B5"/>
    <w:rsid w:val="00C417CE"/>
    <w:rsid w:val="00C418F7"/>
    <w:rsid w:val="00C41977"/>
    <w:rsid w:val="00C41B34"/>
    <w:rsid w:val="00C41C06"/>
    <w:rsid w:val="00C41D8F"/>
    <w:rsid w:val="00C41E8D"/>
    <w:rsid w:val="00C4210F"/>
    <w:rsid w:val="00C42265"/>
    <w:rsid w:val="00C422DF"/>
    <w:rsid w:val="00C42460"/>
    <w:rsid w:val="00C4260A"/>
    <w:rsid w:val="00C42835"/>
    <w:rsid w:val="00C429BF"/>
    <w:rsid w:val="00C42A68"/>
    <w:rsid w:val="00C42B4D"/>
    <w:rsid w:val="00C42C48"/>
    <w:rsid w:val="00C4309D"/>
    <w:rsid w:val="00C43133"/>
    <w:rsid w:val="00C43208"/>
    <w:rsid w:val="00C4335D"/>
    <w:rsid w:val="00C4345B"/>
    <w:rsid w:val="00C436DD"/>
    <w:rsid w:val="00C43C91"/>
    <w:rsid w:val="00C43FB9"/>
    <w:rsid w:val="00C43FFE"/>
    <w:rsid w:val="00C44004"/>
    <w:rsid w:val="00C4418B"/>
    <w:rsid w:val="00C446D4"/>
    <w:rsid w:val="00C44726"/>
    <w:rsid w:val="00C44855"/>
    <w:rsid w:val="00C449A5"/>
    <w:rsid w:val="00C44ABD"/>
    <w:rsid w:val="00C44AED"/>
    <w:rsid w:val="00C44CD9"/>
    <w:rsid w:val="00C44E4E"/>
    <w:rsid w:val="00C4516E"/>
    <w:rsid w:val="00C45328"/>
    <w:rsid w:val="00C4539B"/>
    <w:rsid w:val="00C453C2"/>
    <w:rsid w:val="00C455FC"/>
    <w:rsid w:val="00C4565C"/>
    <w:rsid w:val="00C45670"/>
    <w:rsid w:val="00C45694"/>
    <w:rsid w:val="00C456EC"/>
    <w:rsid w:val="00C457F2"/>
    <w:rsid w:val="00C45B64"/>
    <w:rsid w:val="00C45C19"/>
    <w:rsid w:val="00C45CEA"/>
    <w:rsid w:val="00C45E2D"/>
    <w:rsid w:val="00C45EA6"/>
    <w:rsid w:val="00C461B1"/>
    <w:rsid w:val="00C461DC"/>
    <w:rsid w:val="00C462BF"/>
    <w:rsid w:val="00C46396"/>
    <w:rsid w:val="00C46418"/>
    <w:rsid w:val="00C46611"/>
    <w:rsid w:val="00C466C7"/>
    <w:rsid w:val="00C4678E"/>
    <w:rsid w:val="00C468F4"/>
    <w:rsid w:val="00C46AD6"/>
    <w:rsid w:val="00C46BD4"/>
    <w:rsid w:val="00C46C97"/>
    <w:rsid w:val="00C46CAA"/>
    <w:rsid w:val="00C46F87"/>
    <w:rsid w:val="00C46F88"/>
    <w:rsid w:val="00C471D4"/>
    <w:rsid w:val="00C472E3"/>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83D"/>
    <w:rsid w:val="00C50A70"/>
    <w:rsid w:val="00C50B00"/>
    <w:rsid w:val="00C50BF6"/>
    <w:rsid w:val="00C50C4C"/>
    <w:rsid w:val="00C51030"/>
    <w:rsid w:val="00C511CB"/>
    <w:rsid w:val="00C51223"/>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7BB"/>
    <w:rsid w:val="00C529D9"/>
    <w:rsid w:val="00C52A31"/>
    <w:rsid w:val="00C52C2B"/>
    <w:rsid w:val="00C52E62"/>
    <w:rsid w:val="00C52F8B"/>
    <w:rsid w:val="00C53219"/>
    <w:rsid w:val="00C534AD"/>
    <w:rsid w:val="00C53509"/>
    <w:rsid w:val="00C5353B"/>
    <w:rsid w:val="00C535AF"/>
    <w:rsid w:val="00C5364F"/>
    <w:rsid w:val="00C53652"/>
    <w:rsid w:val="00C53757"/>
    <w:rsid w:val="00C53869"/>
    <w:rsid w:val="00C53A43"/>
    <w:rsid w:val="00C53B26"/>
    <w:rsid w:val="00C53B57"/>
    <w:rsid w:val="00C53BA0"/>
    <w:rsid w:val="00C53D3B"/>
    <w:rsid w:val="00C54008"/>
    <w:rsid w:val="00C54074"/>
    <w:rsid w:val="00C540A6"/>
    <w:rsid w:val="00C5421C"/>
    <w:rsid w:val="00C54411"/>
    <w:rsid w:val="00C54604"/>
    <w:rsid w:val="00C54887"/>
    <w:rsid w:val="00C548B6"/>
    <w:rsid w:val="00C54930"/>
    <w:rsid w:val="00C54A0D"/>
    <w:rsid w:val="00C54B48"/>
    <w:rsid w:val="00C54EA0"/>
    <w:rsid w:val="00C54FA3"/>
    <w:rsid w:val="00C55122"/>
    <w:rsid w:val="00C55718"/>
    <w:rsid w:val="00C55956"/>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FA7"/>
    <w:rsid w:val="00C56FD2"/>
    <w:rsid w:val="00C570F2"/>
    <w:rsid w:val="00C5728F"/>
    <w:rsid w:val="00C572EC"/>
    <w:rsid w:val="00C573A1"/>
    <w:rsid w:val="00C575D0"/>
    <w:rsid w:val="00C5771E"/>
    <w:rsid w:val="00C577DB"/>
    <w:rsid w:val="00C579B5"/>
    <w:rsid w:val="00C57C57"/>
    <w:rsid w:val="00C57C79"/>
    <w:rsid w:val="00C57D3A"/>
    <w:rsid w:val="00C57DD8"/>
    <w:rsid w:val="00C57E8C"/>
    <w:rsid w:val="00C57F1B"/>
    <w:rsid w:val="00C6012D"/>
    <w:rsid w:val="00C6016F"/>
    <w:rsid w:val="00C6030C"/>
    <w:rsid w:val="00C60892"/>
    <w:rsid w:val="00C6090A"/>
    <w:rsid w:val="00C60953"/>
    <w:rsid w:val="00C60AC7"/>
    <w:rsid w:val="00C60C8F"/>
    <w:rsid w:val="00C60DE7"/>
    <w:rsid w:val="00C60EE8"/>
    <w:rsid w:val="00C60F00"/>
    <w:rsid w:val="00C611F5"/>
    <w:rsid w:val="00C61467"/>
    <w:rsid w:val="00C614CE"/>
    <w:rsid w:val="00C61657"/>
    <w:rsid w:val="00C616CB"/>
    <w:rsid w:val="00C6174F"/>
    <w:rsid w:val="00C6182C"/>
    <w:rsid w:val="00C6194E"/>
    <w:rsid w:val="00C61983"/>
    <w:rsid w:val="00C619E1"/>
    <w:rsid w:val="00C61BEC"/>
    <w:rsid w:val="00C61D19"/>
    <w:rsid w:val="00C61F8B"/>
    <w:rsid w:val="00C61FE2"/>
    <w:rsid w:val="00C61FFD"/>
    <w:rsid w:val="00C620DD"/>
    <w:rsid w:val="00C62560"/>
    <w:rsid w:val="00C625B6"/>
    <w:rsid w:val="00C6281A"/>
    <w:rsid w:val="00C62C5D"/>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A4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DA"/>
    <w:rsid w:val="00C66E81"/>
    <w:rsid w:val="00C66EA4"/>
    <w:rsid w:val="00C66ED6"/>
    <w:rsid w:val="00C66F4F"/>
    <w:rsid w:val="00C67363"/>
    <w:rsid w:val="00C6737C"/>
    <w:rsid w:val="00C6774D"/>
    <w:rsid w:val="00C677E6"/>
    <w:rsid w:val="00C678C7"/>
    <w:rsid w:val="00C6793D"/>
    <w:rsid w:val="00C67AC4"/>
    <w:rsid w:val="00C67DB7"/>
    <w:rsid w:val="00C67E76"/>
    <w:rsid w:val="00C67FD9"/>
    <w:rsid w:val="00C702E3"/>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CB"/>
    <w:rsid w:val="00C71CF2"/>
    <w:rsid w:val="00C71D37"/>
    <w:rsid w:val="00C71E61"/>
    <w:rsid w:val="00C71E79"/>
    <w:rsid w:val="00C71F4E"/>
    <w:rsid w:val="00C71FA7"/>
    <w:rsid w:val="00C71FB1"/>
    <w:rsid w:val="00C72278"/>
    <w:rsid w:val="00C72281"/>
    <w:rsid w:val="00C72372"/>
    <w:rsid w:val="00C72578"/>
    <w:rsid w:val="00C72769"/>
    <w:rsid w:val="00C727A6"/>
    <w:rsid w:val="00C72895"/>
    <w:rsid w:val="00C72AF0"/>
    <w:rsid w:val="00C72C35"/>
    <w:rsid w:val="00C72D0B"/>
    <w:rsid w:val="00C72DBA"/>
    <w:rsid w:val="00C73018"/>
    <w:rsid w:val="00C730BF"/>
    <w:rsid w:val="00C73167"/>
    <w:rsid w:val="00C731FF"/>
    <w:rsid w:val="00C73255"/>
    <w:rsid w:val="00C732E9"/>
    <w:rsid w:val="00C73440"/>
    <w:rsid w:val="00C73583"/>
    <w:rsid w:val="00C7367C"/>
    <w:rsid w:val="00C736B4"/>
    <w:rsid w:val="00C73805"/>
    <w:rsid w:val="00C7389F"/>
    <w:rsid w:val="00C7399A"/>
    <w:rsid w:val="00C739C8"/>
    <w:rsid w:val="00C73A97"/>
    <w:rsid w:val="00C73CA1"/>
    <w:rsid w:val="00C73CA5"/>
    <w:rsid w:val="00C73D38"/>
    <w:rsid w:val="00C73E47"/>
    <w:rsid w:val="00C73EA7"/>
    <w:rsid w:val="00C740FE"/>
    <w:rsid w:val="00C7456D"/>
    <w:rsid w:val="00C748E4"/>
    <w:rsid w:val="00C74930"/>
    <w:rsid w:val="00C74CBC"/>
    <w:rsid w:val="00C74DB0"/>
    <w:rsid w:val="00C74EBB"/>
    <w:rsid w:val="00C7512D"/>
    <w:rsid w:val="00C7527B"/>
    <w:rsid w:val="00C75334"/>
    <w:rsid w:val="00C753BB"/>
    <w:rsid w:val="00C754CA"/>
    <w:rsid w:val="00C757F4"/>
    <w:rsid w:val="00C758B4"/>
    <w:rsid w:val="00C7595C"/>
    <w:rsid w:val="00C75971"/>
    <w:rsid w:val="00C75CB4"/>
    <w:rsid w:val="00C75F0D"/>
    <w:rsid w:val="00C760C2"/>
    <w:rsid w:val="00C760E2"/>
    <w:rsid w:val="00C7631B"/>
    <w:rsid w:val="00C7648C"/>
    <w:rsid w:val="00C766FD"/>
    <w:rsid w:val="00C767B2"/>
    <w:rsid w:val="00C767D1"/>
    <w:rsid w:val="00C7684D"/>
    <w:rsid w:val="00C76881"/>
    <w:rsid w:val="00C768D3"/>
    <w:rsid w:val="00C7699F"/>
    <w:rsid w:val="00C769B1"/>
    <w:rsid w:val="00C76ACD"/>
    <w:rsid w:val="00C76C55"/>
    <w:rsid w:val="00C770EA"/>
    <w:rsid w:val="00C7720B"/>
    <w:rsid w:val="00C772D3"/>
    <w:rsid w:val="00C77362"/>
    <w:rsid w:val="00C77390"/>
    <w:rsid w:val="00C77504"/>
    <w:rsid w:val="00C77527"/>
    <w:rsid w:val="00C7758C"/>
    <w:rsid w:val="00C777E5"/>
    <w:rsid w:val="00C7791E"/>
    <w:rsid w:val="00C77AAF"/>
    <w:rsid w:val="00C77AC9"/>
    <w:rsid w:val="00C77C7D"/>
    <w:rsid w:val="00C77D98"/>
    <w:rsid w:val="00C77EB3"/>
    <w:rsid w:val="00C77F2C"/>
    <w:rsid w:val="00C80195"/>
    <w:rsid w:val="00C801A3"/>
    <w:rsid w:val="00C805A3"/>
    <w:rsid w:val="00C808B3"/>
    <w:rsid w:val="00C8090F"/>
    <w:rsid w:val="00C80953"/>
    <w:rsid w:val="00C80BE2"/>
    <w:rsid w:val="00C80D4E"/>
    <w:rsid w:val="00C80ECB"/>
    <w:rsid w:val="00C80F53"/>
    <w:rsid w:val="00C80FD1"/>
    <w:rsid w:val="00C81095"/>
    <w:rsid w:val="00C810F4"/>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C4"/>
    <w:rsid w:val="00C83560"/>
    <w:rsid w:val="00C835E8"/>
    <w:rsid w:val="00C835EF"/>
    <w:rsid w:val="00C8362C"/>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BA"/>
    <w:rsid w:val="00C84B64"/>
    <w:rsid w:val="00C84B89"/>
    <w:rsid w:val="00C84C2C"/>
    <w:rsid w:val="00C84D3B"/>
    <w:rsid w:val="00C84FC2"/>
    <w:rsid w:val="00C85197"/>
    <w:rsid w:val="00C851D5"/>
    <w:rsid w:val="00C85286"/>
    <w:rsid w:val="00C85332"/>
    <w:rsid w:val="00C8559E"/>
    <w:rsid w:val="00C855CB"/>
    <w:rsid w:val="00C8581F"/>
    <w:rsid w:val="00C85A06"/>
    <w:rsid w:val="00C85A27"/>
    <w:rsid w:val="00C85BE7"/>
    <w:rsid w:val="00C85D42"/>
    <w:rsid w:val="00C85DA4"/>
    <w:rsid w:val="00C85DB7"/>
    <w:rsid w:val="00C85EAA"/>
    <w:rsid w:val="00C85F59"/>
    <w:rsid w:val="00C85F99"/>
    <w:rsid w:val="00C85FD4"/>
    <w:rsid w:val="00C86079"/>
    <w:rsid w:val="00C860F1"/>
    <w:rsid w:val="00C86241"/>
    <w:rsid w:val="00C863AD"/>
    <w:rsid w:val="00C8645C"/>
    <w:rsid w:val="00C864C1"/>
    <w:rsid w:val="00C867C1"/>
    <w:rsid w:val="00C868ED"/>
    <w:rsid w:val="00C86954"/>
    <w:rsid w:val="00C86B08"/>
    <w:rsid w:val="00C86E21"/>
    <w:rsid w:val="00C871BE"/>
    <w:rsid w:val="00C8726F"/>
    <w:rsid w:val="00C875DF"/>
    <w:rsid w:val="00C87920"/>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7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1B8"/>
    <w:rsid w:val="00C95220"/>
    <w:rsid w:val="00C95326"/>
    <w:rsid w:val="00C9533E"/>
    <w:rsid w:val="00C95513"/>
    <w:rsid w:val="00C956B3"/>
    <w:rsid w:val="00C956C2"/>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E8"/>
    <w:rsid w:val="00C9718C"/>
    <w:rsid w:val="00C9721E"/>
    <w:rsid w:val="00C97249"/>
    <w:rsid w:val="00C9726A"/>
    <w:rsid w:val="00C972FC"/>
    <w:rsid w:val="00C974C1"/>
    <w:rsid w:val="00C97753"/>
    <w:rsid w:val="00C97842"/>
    <w:rsid w:val="00C97A24"/>
    <w:rsid w:val="00C97B54"/>
    <w:rsid w:val="00C97B8B"/>
    <w:rsid w:val="00C97CFC"/>
    <w:rsid w:val="00C97DF9"/>
    <w:rsid w:val="00CA0037"/>
    <w:rsid w:val="00CA00A6"/>
    <w:rsid w:val="00CA0110"/>
    <w:rsid w:val="00CA0380"/>
    <w:rsid w:val="00CA0498"/>
    <w:rsid w:val="00CA05C8"/>
    <w:rsid w:val="00CA07CD"/>
    <w:rsid w:val="00CA0806"/>
    <w:rsid w:val="00CA081A"/>
    <w:rsid w:val="00CA0A75"/>
    <w:rsid w:val="00CA0CD5"/>
    <w:rsid w:val="00CA0DE6"/>
    <w:rsid w:val="00CA1132"/>
    <w:rsid w:val="00CA11DD"/>
    <w:rsid w:val="00CA126F"/>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225"/>
    <w:rsid w:val="00CA33B3"/>
    <w:rsid w:val="00CA33D8"/>
    <w:rsid w:val="00CA3647"/>
    <w:rsid w:val="00CA3710"/>
    <w:rsid w:val="00CA37AE"/>
    <w:rsid w:val="00CA39BA"/>
    <w:rsid w:val="00CA3AD6"/>
    <w:rsid w:val="00CA3B81"/>
    <w:rsid w:val="00CA3C01"/>
    <w:rsid w:val="00CA3D0E"/>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36"/>
    <w:rsid w:val="00CA6958"/>
    <w:rsid w:val="00CA6D92"/>
    <w:rsid w:val="00CA6E64"/>
    <w:rsid w:val="00CA7056"/>
    <w:rsid w:val="00CA70AD"/>
    <w:rsid w:val="00CA70D5"/>
    <w:rsid w:val="00CA713E"/>
    <w:rsid w:val="00CA73EF"/>
    <w:rsid w:val="00CA7435"/>
    <w:rsid w:val="00CA7600"/>
    <w:rsid w:val="00CA790B"/>
    <w:rsid w:val="00CA797C"/>
    <w:rsid w:val="00CA79A0"/>
    <w:rsid w:val="00CA7C5C"/>
    <w:rsid w:val="00CA7CBF"/>
    <w:rsid w:val="00CA7D80"/>
    <w:rsid w:val="00CA7ED7"/>
    <w:rsid w:val="00CB0187"/>
    <w:rsid w:val="00CB05EB"/>
    <w:rsid w:val="00CB06CA"/>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8D"/>
    <w:rsid w:val="00CB2C04"/>
    <w:rsid w:val="00CB2C51"/>
    <w:rsid w:val="00CB2CF1"/>
    <w:rsid w:val="00CB2DFA"/>
    <w:rsid w:val="00CB2ECB"/>
    <w:rsid w:val="00CB2FA9"/>
    <w:rsid w:val="00CB2FC4"/>
    <w:rsid w:val="00CB2FF0"/>
    <w:rsid w:val="00CB3149"/>
    <w:rsid w:val="00CB316C"/>
    <w:rsid w:val="00CB3222"/>
    <w:rsid w:val="00CB3223"/>
    <w:rsid w:val="00CB3406"/>
    <w:rsid w:val="00CB35A5"/>
    <w:rsid w:val="00CB35F0"/>
    <w:rsid w:val="00CB3988"/>
    <w:rsid w:val="00CB39E4"/>
    <w:rsid w:val="00CB3A46"/>
    <w:rsid w:val="00CB3D2C"/>
    <w:rsid w:val="00CB3E4C"/>
    <w:rsid w:val="00CB3EC9"/>
    <w:rsid w:val="00CB3EEE"/>
    <w:rsid w:val="00CB3F06"/>
    <w:rsid w:val="00CB3FDB"/>
    <w:rsid w:val="00CB40F0"/>
    <w:rsid w:val="00CB42C4"/>
    <w:rsid w:val="00CB440B"/>
    <w:rsid w:val="00CB4539"/>
    <w:rsid w:val="00CB4566"/>
    <w:rsid w:val="00CB4590"/>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60E6"/>
    <w:rsid w:val="00CB60FA"/>
    <w:rsid w:val="00CB618F"/>
    <w:rsid w:val="00CB61F5"/>
    <w:rsid w:val="00CB624E"/>
    <w:rsid w:val="00CB68D6"/>
    <w:rsid w:val="00CB69E2"/>
    <w:rsid w:val="00CB6A89"/>
    <w:rsid w:val="00CB6E3C"/>
    <w:rsid w:val="00CB6ED1"/>
    <w:rsid w:val="00CB6F61"/>
    <w:rsid w:val="00CB6FBD"/>
    <w:rsid w:val="00CB7174"/>
    <w:rsid w:val="00CB7200"/>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E9"/>
    <w:rsid w:val="00CC0C48"/>
    <w:rsid w:val="00CC0C94"/>
    <w:rsid w:val="00CC0E87"/>
    <w:rsid w:val="00CC0FA8"/>
    <w:rsid w:val="00CC1167"/>
    <w:rsid w:val="00CC133E"/>
    <w:rsid w:val="00CC1536"/>
    <w:rsid w:val="00CC16C0"/>
    <w:rsid w:val="00CC17C1"/>
    <w:rsid w:val="00CC1842"/>
    <w:rsid w:val="00CC18A4"/>
    <w:rsid w:val="00CC18F5"/>
    <w:rsid w:val="00CC194C"/>
    <w:rsid w:val="00CC2173"/>
    <w:rsid w:val="00CC2313"/>
    <w:rsid w:val="00CC238B"/>
    <w:rsid w:val="00CC24E4"/>
    <w:rsid w:val="00CC2604"/>
    <w:rsid w:val="00CC2A55"/>
    <w:rsid w:val="00CC2DA3"/>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40F"/>
    <w:rsid w:val="00CC5521"/>
    <w:rsid w:val="00CC55D1"/>
    <w:rsid w:val="00CC58BC"/>
    <w:rsid w:val="00CC58F8"/>
    <w:rsid w:val="00CC5A96"/>
    <w:rsid w:val="00CC5BED"/>
    <w:rsid w:val="00CC5CE9"/>
    <w:rsid w:val="00CC5DF3"/>
    <w:rsid w:val="00CC5E92"/>
    <w:rsid w:val="00CC5E9D"/>
    <w:rsid w:val="00CC5F06"/>
    <w:rsid w:val="00CC601F"/>
    <w:rsid w:val="00CC60FC"/>
    <w:rsid w:val="00CC6232"/>
    <w:rsid w:val="00CC6259"/>
    <w:rsid w:val="00CC625A"/>
    <w:rsid w:val="00CC62C1"/>
    <w:rsid w:val="00CC63EB"/>
    <w:rsid w:val="00CC669F"/>
    <w:rsid w:val="00CC6943"/>
    <w:rsid w:val="00CC6B3C"/>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8D"/>
    <w:rsid w:val="00CC7F95"/>
    <w:rsid w:val="00CD015E"/>
    <w:rsid w:val="00CD021A"/>
    <w:rsid w:val="00CD0269"/>
    <w:rsid w:val="00CD031C"/>
    <w:rsid w:val="00CD0477"/>
    <w:rsid w:val="00CD0578"/>
    <w:rsid w:val="00CD0961"/>
    <w:rsid w:val="00CD09E9"/>
    <w:rsid w:val="00CD0C1F"/>
    <w:rsid w:val="00CD0DB5"/>
    <w:rsid w:val="00CD0F68"/>
    <w:rsid w:val="00CD114B"/>
    <w:rsid w:val="00CD119E"/>
    <w:rsid w:val="00CD1207"/>
    <w:rsid w:val="00CD1578"/>
    <w:rsid w:val="00CD1596"/>
    <w:rsid w:val="00CD17D8"/>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B13"/>
    <w:rsid w:val="00CD2EE0"/>
    <w:rsid w:val="00CD2F83"/>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9F7"/>
    <w:rsid w:val="00CD6B41"/>
    <w:rsid w:val="00CD6D49"/>
    <w:rsid w:val="00CD6F7E"/>
    <w:rsid w:val="00CD712C"/>
    <w:rsid w:val="00CD726E"/>
    <w:rsid w:val="00CD74CC"/>
    <w:rsid w:val="00CD74F8"/>
    <w:rsid w:val="00CD760B"/>
    <w:rsid w:val="00CD764F"/>
    <w:rsid w:val="00CD7674"/>
    <w:rsid w:val="00CD78D0"/>
    <w:rsid w:val="00CD79B8"/>
    <w:rsid w:val="00CD7A4A"/>
    <w:rsid w:val="00CD7B34"/>
    <w:rsid w:val="00CD7C2C"/>
    <w:rsid w:val="00CD7CE0"/>
    <w:rsid w:val="00CE00F1"/>
    <w:rsid w:val="00CE02F3"/>
    <w:rsid w:val="00CE039A"/>
    <w:rsid w:val="00CE04C6"/>
    <w:rsid w:val="00CE0539"/>
    <w:rsid w:val="00CE05A5"/>
    <w:rsid w:val="00CE0628"/>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1AB"/>
    <w:rsid w:val="00CE33C4"/>
    <w:rsid w:val="00CE3566"/>
    <w:rsid w:val="00CE35F8"/>
    <w:rsid w:val="00CE3786"/>
    <w:rsid w:val="00CE3A2B"/>
    <w:rsid w:val="00CE3B57"/>
    <w:rsid w:val="00CE3FE4"/>
    <w:rsid w:val="00CE416B"/>
    <w:rsid w:val="00CE45C3"/>
    <w:rsid w:val="00CE46C2"/>
    <w:rsid w:val="00CE4801"/>
    <w:rsid w:val="00CE4913"/>
    <w:rsid w:val="00CE4952"/>
    <w:rsid w:val="00CE49BF"/>
    <w:rsid w:val="00CE4A66"/>
    <w:rsid w:val="00CE4A92"/>
    <w:rsid w:val="00CE4C9E"/>
    <w:rsid w:val="00CE4D50"/>
    <w:rsid w:val="00CE5015"/>
    <w:rsid w:val="00CE5022"/>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0CE"/>
    <w:rsid w:val="00CE612F"/>
    <w:rsid w:val="00CE63CA"/>
    <w:rsid w:val="00CE63EE"/>
    <w:rsid w:val="00CE660C"/>
    <w:rsid w:val="00CE6691"/>
    <w:rsid w:val="00CE66BA"/>
    <w:rsid w:val="00CE68CC"/>
    <w:rsid w:val="00CE6DF6"/>
    <w:rsid w:val="00CE6F1B"/>
    <w:rsid w:val="00CE6F3A"/>
    <w:rsid w:val="00CE70E1"/>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12"/>
    <w:rsid w:val="00CF0C66"/>
    <w:rsid w:val="00CF0CC8"/>
    <w:rsid w:val="00CF0CFB"/>
    <w:rsid w:val="00CF0EA9"/>
    <w:rsid w:val="00CF0EB6"/>
    <w:rsid w:val="00CF0F98"/>
    <w:rsid w:val="00CF10C5"/>
    <w:rsid w:val="00CF1537"/>
    <w:rsid w:val="00CF1588"/>
    <w:rsid w:val="00CF15F2"/>
    <w:rsid w:val="00CF17AF"/>
    <w:rsid w:val="00CF18BD"/>
    <w:rsid w:val="00CF1B60"/>
    <w:rsid w:val="00CF1B8D"/>
    <w:rsid w:val="00CF1B92"/>
    <w:rsid w:val="00CF1BAA"/>
    <w:rsid w:val="00CF1D8D"/>
    <w:rsid w:val="00CF1EF6"/>
    <w:rsid w:val="00CF20F1"/>
    <w:rsid w:val="00CF2131"/>
    <w:rsid w:val="00CF2203"/>
    <w:rsid w:val="00CF2298"/>
    <w:rsid w:val="00CF22F9"/>
    <w:rsid w:val="00CF23C0"/>
    <w:rsid w:val="00CF24D0"/>
    <w:rsid w:val="00CF27F7"/>
    <w:rsid w:val="00CF2BD8"/>
    <w:rsid w:val="00CF2CAC"/>
    <w:rsid w:val="00CF2EB3"/>
    <w:rsid w:val="00CF2F45"/>
    <w:rsid w:val="00CF3073"/>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A9D"/>
    <w:rsid w:val="00CF4AD8"/>
    <w:rsid w:val="00CF4B21"/>
    <w:rsid w:val="00CF4D2C"/>
    <w:rsid w:val="00CF4D63"/>
    <w:rsid w:val="00CF4EF8"/>
    <w:rsid w:val="00CF4F78"/>
    <w:rsid w:val="00CF500D"/>
    <w:rsid w:val="00CF5070"/>
    <w:rsid w:val="00CF515F"/>
    <w:rsid w:val="00CF53DD"/>
    <w:rsid w:val="00CF545A"/>
    <w:rsid w:val="00CF566E"/>
    <w:rsid w:val="00CF591A"/>
    <w:rsid w:val="00CF5931"/>
    <w:rsid w:val="00CF5B8A"/>
    <w:rsid w:val="00CF5FF5"/>
    <w:rsid w:val="00CF613C"/>
    <w:rsid w:val="00CF61E5"/>
    <w:rsid w:val="00CF628D"/>
    <w:rsid w:val="00CF63A2"/>
    <w:rsid w:val="00CF65B0"/>
    <w:rsid w:val="00CF667D"/>
    <w:rsid w:val="00CF6761"/>
    <w:rsid w:val="00CF687B"/>
    <w:rsid w:val="00CF69F5"/>
    <w:rsid w:val="00CF6BD1"/>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175"/>
    <w:rsid w:val="00D002E9"/>
    <w:rsid w:val="00D005D1"/>
    <w:rsid w:val="00D00605"/>
    <w:rsid w:val="00D0064A"/>
    <w:rsid w:val="00D0077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234"/>
    <w:rsid w:val="00D022F3"/>
    <w:rsid w:val="00D02449"/>
    <w:rsid w:val="00D02689"/>
    <w:rsid w:val="00D026F5"/>
    <w:rsid w:val="00D02A2E"/>
    <w:rsid w:val="00D02BB6"/>
    <w:rsid w:val="00D02BD3"/>
    <w:rsid w:val="00D02D22"/>
    <w:rsid w:val="00D02D32"/>
    <w:rsid w:val="00D02F8E"/>
    <w:rsid w:val="00D03259"/>
    <w:rsid w:val="00D03438"/>
    <w:rsid w:val="00D03482"/>
    <w:rsid w:val="00D036BD"/>
    <w:rsid w:val="00D03756"/>
    <w:rsid w:val="00D03759"/>
    <w:rsid w:val="00D037AD"/>
    <w:rsid w:val="00D03907"/>
    <w:rsid w:val="00D03967"/>
    <w:rsid w:val="00D03C58"/>
    <w:rsid w:val="00D04182"/>
    <w:rsid w:val="00D044B4"/>
    <w:rsid w:val="00D04567"/>
    <w:rsid w:val="00D04819"/>
    <w:rsid w:val="00D04996"/>
    <w:rsid w:val="00D04A24"/>
    <w:rsid w:val="00D04B25"/>
    <w:rsid w:val="00D04B78"/>
    <w:rsid w:val="00D04C6E"/>
    <w:rsid w:val="00D04CF1"/>
    <w:rsid w:val="00D04D0D"/>
    <w:rsid w:val="00D050CF"/>
    <w:rsid w:val="00D050F3"/>
    <w:rsid w:val="00D0541B"/>
    <w:rsid w:val="00D056B7"/>
    <w:rsid w:val="00D0573B"/>
    <w:rsid w:val="00D057BF"/>
    <w:rsid w:val="00D05A87"/>
    <w:rsid w:val="00D05B65"/>
    <w:rsid w:val="00D05D8A"/>
    <w:rsid w:val="00D05E31"/>
    <w:rsid w:val="00D06229"/>
    <w:rsid w:val="00D0624B"/>
    <w:rsid w:val="00D0647C"/>
    <w:rsid w:val="00D06563"/>
    <w:rsid w:val="00D065FD"/>
    <w:rsid w:val="00D06663"/>
    <w:rsid w:val="00D0666D"/>
    <w:rsid w:val="00D0693B"/>
    <w:rsid w:val="00D06983"/>
    <w:rsid w:val="00D06B4E"/>
    <w:rsid w:val="00D06B78"/>
    <w:rsid w:val="00D06BB6"/>
    <w:rsid w:val="00D06C3B"/>
    <w:rsid w:val="00D06F0C"/>
    <w:rsid w:val="00D070F0"/>
    <w:rsid w:val="00D07133"/>
    <w:rsid w:val="00D07147"/>
    <w:rsid w:val="00D071D5"/>
    <w:rsid w:val="00D0720B"/>
    <w:rsid w:val="00D072E9"/>
    <w:rsid w:val="00D073AD"/>
    <w:rsid w:val="00D07445"/>
    <w:rsid w:val="00D074F7"/>
    <w:rsid w:val="00D076B0"/>
    <w:rsid w:val="00D07B69"/>
    <w:rsid w:val="00D07E7E"/>
    <w:rsid w:val="00D07F87"/>
    <w:rsid w:val="00D1035E"/>
    <w:rsid w:val="00D10385"/>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2D5"/>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4DB"/>
    <w:rsid w:val="00D1471B"/>
    <w:rsid w:val="00D14841"/>
    <w:rsid w:val="00D149ED"/>
    <w:rsid w:val="00D14AE2"/>
    <w:rsid w:val="00D14B67"/>
    <w:rsid w:val="00D14D24"/>
    <w:rsid w:val="00D14E9B"/>
    <w:rsid w:val="00D15047"/>
    <w:rsid w:val="00D15201"/>
    <w:rsid w:val="00D15303"/>
    <w:rsid w:val="00D155DB"/>
    <w:rsid w:val="00D155E0"/>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46"/>
    <w:rsid w:val="00D1720E"/>
    <w:rsid w:val="00D174FE"/>
    <w:rsid w:val="00D1751B"/>
    <w:rsid w:val="00D17540"/>
    <w:rsid w:val="00D17695"/>
    <w:rsid w:val="00D177BD"/>
    <w:rsid w:val="00D178B6"/>
    <w:rsid w:val="00D178E3"/>
    <w:rsid w:val="00D17DD4"/>
    <w:rsid w:val="00D17FC3"/>
    <w:rsid w:val="00D200F7"/>
    <w:rsid w:val="00D201AA"/>
    <w:rsid w:val="00D2040B"/>
    <w:rsid w:val="00D2043D"/>
    <w:rsid w:val="00D20459"/>
    <w:rsid w:val="00D204D1"/>
    <w:rsid w:val="00D205BF"/>
    <w:rsid w:val="00D20646"/>
    <w:rsid w:val="00D20669"/>
    <w:rsid w:val="00D2071F"/>
    <w:rsid w:val="00D209C6"/>
    <w:rsid w:val="00D20D1A"/>
    <w:rsid w:val="00D20EB6"/>
    <w:rsid w:val="00D20FF8"/>
    <w:rsid w:val="00D21177"/>
    <w:rsid w:val="00D21292"/>
    <w:rsid w:val="00D216D7"/>
    <w:rsid w:val="00D219AD"/>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83"/>
    <w:rsid w:val="00D2363C"/>
    <w:rsid w:val="00D23750"/>
    <w:rsid w:val="00D2382D"/>
    <w:rsid w:val="00D2385D"/>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BB1"/>
    <w:rsid w:val="00D25BE9"/>
    <w:rsid w:val="00D25D24"/>
    <w:rsid w:val="00D25DEC"/>
    <w:rsid w:val="00D25FD3"/>
    <w:rsid w:val="00D26240"/>
    <w:rsid w:val="00D262F4"/>
    <w:rsid w:val="00D26338"/>
    <w:rsid w:val="00D263F4"/>
    <w:rsid w:val="00D264D6"/>
    <w:rsid w:val="00D2666C"/>
    <w:rsid w:val="00D26675"/>
    <w:rsid w:val="00D267F8"/>
    <w:rsid w:val="00D269A2"/>
    <w:rsid w:val="00D26AE6"/>
    <w:rsid w:val="00D27079"/>
    <w:rsid w:val="00D271C6"/>
    <w:rsid w:val="00D273B2"/>
    <w:rsid w:val="00D27410"/>
    <w:rsid w:val="00D276BC"/>
    <w:rsid w:val="00D2771E"/>
    <w:rsid w:val="00D27912"/>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0F"/>
    <w:rsid w:val="00D33941"/>
    <w:rsid w:val="00D339A7"/>
    <w:rsid w:val="00D33B78"/>
    <w:rsid w:val="00D33C67"/>
    <w:rsid w:val="00D33D4A"/>
    <w:rsid w:val="00D340CC"/>
    <w:rsid w:val="00D34126"/>
    <w:rsid w:val="00D3418D"/>
    <w:rsid w:val="00D34305"/>
    <w:rsid w:val="00D34454"/>
    <w:rsid w:val="00D344A5"/>
    <w:rsid w:val="00D34673"/>
    <w:rsid w:val="00D34674"/>
    <w:rsid w:val="00D347DA"/>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B16"/>
    <w:rsid w:val="00D36E44"/>
    <w:rsid w:val="00D36E52"/>
    <w:rsid w:val="00D36E83"/>
    <w:rsid w:val="00D36EBB"/>
    <w:rsid w:val="00D36F0D"/>
    <w:rsid w:val="00D36F6D"/>
    <w:rsid w:val="00D36FF8"/>
    <w:rsid w:val="00D3702A"/>
    <w:rsid w:val="00D37165"/>
    <w:rsid w:val="00D37347"/>
    <w:rsid w:val="00D377E0"/>
    <w:rsid w:val="00D37B4B"/>
    <w:rsid w:val="00D37C18"/>
    <w:rsid w:val="00D37C1B"/>
    <w:rsid w:val="00D37CA1"/>
    <w:rsid w:val="00D37E4B"/>
    <w:rsid w:val="00D4027C"/>
    <w:rsid w:val="00D40849"/>
    <w:rsid w:val="00D40873"/>
    <w:rsid w:val="00D40956"/>
    <w:rsid w:val="00D40CE9"/>
    <w:rsid w:val="00D40D05"/>
    <w:rsid w:val="00D40D93"/>
    <w:rsid w:val="00D41153"/>
    <w:rsid w:val="00D41246"/>
    <w:rsid w:val="00D413DD"/>
    <w:rsid w:val="00D414FF"/>
    <w:rsid w:val="00D41602"/>
    <w:rsid w:val="00D41620"/>
    <w:rsid w:val="00D41887"/>
    <w:rsid w:val="00D41A6C"/>
    <w:rsid w:val="00D41A90"/>
    <w:rsid w:val="00D41B19"/>
    <w:rsid w:val="00D41B49"/>
    <w:rsid w:val="00D41E27"/>
    <w:rsid w:val="00D41E3E"/>
    <w:rsid w:val="00D4200C"/>
    <w:rsid w:val="00D42082"/>
    <w:rsid w:val="00D4216D"/>
    <w:rsid w:val="00D422D9"/>
    <w:rsid w:val="00D4250F"/>
    <w:rsid w:val="00D42731"/>
    <w:rsid w:val="00D42824"/>
    <w:rsid w:val="00D42CD3"/>
    <w:rsid w:val="00D43055"/>
    <w:rsid w:val="00D4318D"/>
    <w:rsid w:val="00D432EA"/>
    <w:rsid w:val="00D435B4"/>
    <w:rsid w:val="00D435FA"/>
    <w:rsid w:val="00D4361E"/>
    <w:rsid w:val="00D43BAE"/>
    <w:rsid w:val="00D43C05"/>
    <w:rsid w:val="00D43CD4"/>
    <w:rsid w:val="00D44335"/>
    <w:rsid w:val="00D44A63"/>
    <w:rsid w:val="00D44A85"/>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4C2"/>
    <w:rsid w:val="00D465EC"/>
    <w:rsid w:val="00D46857"/>
    <w:rsid w:val="00D46A47"/>
    <w:rsid w:val="00D46C64"/>
    <w:rsid w:val="00D4717E"/>
    <w:rsid w:val="00D472D1"/>
    <w:rsid w:val="00D473BE"/>
    <w:rsid w:val="00D473E2"/>
    <w:rsid w:val="00D4762D"/>
    <w:rsid w:val="00D4768A"/>
    <w:rsid w:val="00D4774C"/>
    <w:rsid w:val="00D477BA"/>
    <w:rsid w:val="00D4782B"/>
    <w:rsid w:val="00D479AB"/>
    <w:rsid w:val="00D479F2"/>
    <w:rsid w:val="00D47ACC"/>
    <w:rsid w:val="00D47C4C"/>
    <w:rsid w:val="00D47FC9"/>
    <w:rsid w:val="00D50046"/>
    <w:rsid w:val="00D50302"/>
    <w:rsid w:val="00D50325"/>
    <w:rsid w:val="00D503B9"/>
    <w:rsid w:val="00D5066A"/>
    <w:rsid w:val="00D50676"/>
    <w:rsid w:val="00D506A1"/>
    <w:rsid w:val="00D5086F"/>
    <w:rsid w:val="00D50B56"/>
    <w:rsid w:val="00D50B69"/>
    <w:rsid w:val="00D50BC2"/>
    <w:rsid w:val="00D50D77"/>
    <w:rsid w:val="00D50EE4"/>
    <w:rsid w:val="00D50F54"/>
    <w:rsid w:val="00D51244"/>
    <w:rsid w:val="00D5150E"/>
    <w:rsid w:val="00D51580"/>
    <w:rsid w:val="00D5189E"/>
    <w:rsid w:val="00D51A87"/>
    <w:rsid w:val="00D51AAC"/>
    <w:rsid w:val="00D51B6D"/>
    <w:rsid w:val="00D51CB0"/>
    <w:rsid w:val="00D51CBD"/>
    <w:rsid w:val="00D51DCD"/>
    <w:rsid w:val="00D51E39"/>
    <w:rsid w:val="00D520B8"/>
    <w:rsid w:val="00D5215E"/>
    <w:rsid w:val="00D52186"/>
    <w:rsid w:val="00D52192"/>
    <w:rsid w:val="00D522AC"/>
    <w:rsid w:val="00D522F2"/>
    <w:rsid w:val="00D523FC"/>
    <w:rsid w:val="00D52490"/>
    <w:rsid w:val="00D525B7"/>
    <w:rsid w:val="00D525CF"/>
    <w:rsid w:val="00D526D7"/>
    <w:rsid w:val="00D52744"/>
    <w:rsid w:val="00D52A94"/>
    <w:rsid w:val="00D52AFD"/>
    <w:rsid w:val="00D52B18"/>
    <w:rsid w:val="00D52D6B"/>
    <w:rsid w:val="00D52F5D"/>
    <w:rsid w:val="00D5303A"/>
    <w:rsid w:val="00D53058"/>
    <w:rsid w:val="00D533B7"/>
    <w:rsid w:val="00D53495"/>
    <w:rsid w:val="00D5365C"/>
    <w:rsid w:val="00D5386D"/>
    <w:rsid w:val="00D538C5"/>
    <w:rsid w:val="00D539A3"/>
    <w:rsid w:val="00D539D3"/>
    <w:rsid w:val="00D53AA2"/>
    <w:rsid w:val="00D53AB0"/>
    <w:rsid w:val="00D53C43"/>
    <w:rsid w:val="00D53D22"/>
    <w:rsid w:val="00D53FFA"/>
    <w:rsid w:val="00D54018"/>
    <w:rsid w:val="00D541C5"/>
    <w:rsid w:val="00D541F2"/>
    <w:rsid w:val="00D543D2"/>
    <w:rsid w:val="00D5487E"/>
    <w:rsid w:val="00D54B04"/>
    <w:rsid w:val="00D54B2D"/>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1D"/>
    <w:rsid w:val="00D55D76"/>
    <w:rsid w:val="00D55D9D"/>
    <w:rsid w:val="00D55F87"/>
    <w:rsid w:val="00D55FB2"/>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496"/>
    <w:rsid w:val="00D6053D"/>
    <w:rsid w:val="00D606C7"/>
    <w:rsid w:val="00D60B41"/>
    <w:rsid w:val="00D60BA3"/>
    <w:rsid w:val="00D60C09"/>
    <w:rsid w:val="00D60C4A"/>
    <w:rsid w:val="00D60EE0"/>
    <w:rsid w:val="00D6100E"/>
    <w:rsid w:val="00D611E8"/>
    <w:rsid w:val="00D61207"/>
    <w:rsid w:val="00D61350"/>
    <w:rsid w:val="00D6138C"/>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2C7"/>
    <w:rsid w:val="00D6344D"/>
    <w:rsid w:val="00D634EE"/>
    <w:rsid w:val="00D63584"/>
    <w:rsid w:val="00D635CF"/>
    <w:rsid w:val="00D6370A"/>
    <w:rsid w:val="00D638D6"/>
    <w:rsid w:val="00D639B3"/>
    <w:rsid w:val="00D63CCB"/>
    <w:rsid w:val="00D63D64"/>
    <w:rsid w:val="00D63E3B"/>
    <w:rsid w:val="00D6440A"/>
    <w:rsid w:val="00D64456"/>
    <w:rsid w:val="00D64511"/>
    <w:rsid w:val="00D64581"/>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708"/>
    <w:rsid w:val="00D65AB9"/>
    <w:rsid w:val="00D65C7E"/>
    <w:rsid w:val="00D65DD2"/>
    <w:rsid w:val="00D6643F"/>
    <w:rsid w:val="00D664BC"/>
    <w:rsid w:val="00D664FF"/>
    <w:rsid w:val="00D6669B"/>
    <w:rsid w:val="00D66799"/>
    <w:rsid w:val="00D66870"/>
    <w:rsid w:val="00D66C7C"/>
    <w:rsid w:val="00D66E87"/>
    <w:rsid w:val="00D66EDE"/>
    <w:rsid w:val="00D66EDF"/>
    <w:rsid w:val="00D66FE6"/>
    <w:rsid w:val="00D670A3"/>
    <w:rsid w:val="00D670FE"/>
    <w:rsid w:val="00D67172"/>
    <w:rsid w:val="00D6743C"/>
    <w:rsid w:val="00D67486"/>
    <w:rsid w:val="00D67630"/>
    <w:rsid w:val="00D6763F"/>
    <w:rsid w:val="00D6775D"/>
    <w:rsid w:val="00D67905"/>
    <w:rsid w:val="00D67AB7"/>
    <w:rsid w:val="00D67AC7"/>
    <w:rsid w:val="00D67C06"/>
    <w:rsid w:val="00D67CAA"/>
    <w:rsid w:val="00D67E7D"/>
    <w:rsid w:val="00D67EEB"/>
    <w:rsid w:val="00D70117"/>
    <w:rsid w:val="00D70133"/>
    <w:rsid w:val="00D70209"/>
    <w:rsid w:val="00D70418"/>
    <w:rsid w:val="00D7045F"/>
    <w:rsid w:val="00D70480"/>
    <w:rsid w:val="00D7048D"/>
    <w:rsid w:val="00D70632"/>
    <w:rsid w:val="00D70A3E"/>
    <w:rsid w:val="00D70B66"/>
    <w:rsid w:val="00D70C0E"/>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1E0E"/>
    <w:rsid w:val="00D72054"/>
    <w:rsid w:val="00D720F9"/>
    <w:rsid w:val="00D7215C"/>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B9"/>
    <w:rsid w:val="00D73E7D"/>
    <w:rsid w:val="00D73F06"/>
    <w:rsid w:val="00D740B1"/>
    <w:rsid w:val="00D740F4"/>
    <w:rsid w:val="00D74211"/>
    <w:rsid w:val="00D7482E"/>
    <w:rsid w:val="00D749F9"/>
    <w:rsid w:val="00D74B1A"/>
    <w:rsid w:val="00D74B4B"/>
    <w:rsid w:val="00D74B78"/>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CB9"/>
    <w:rsid w:val="00D76DF8"/>
    <w:rsid w:val="00D76F19"/>
    <w:rsid w:val="00D76F26"/>
    <w:rsid w:val="00D76FD4"/>
    <w:rsid w:val="00D77008"/>
    <w:rsid w:val="00D77238"/>
    <w:rsid w:val="00D7734B"/>
    <w:rsid w:val="00D777E0"/>
    <w:rsid w:val="00D77900"/>
    <w:rsid w:val="00D7799B"/>
    <w:rsid w:val="00D779DD"/>
    <w:rsid w:val="00D77B1A"/>
    <w:rsid w:val="00D77CD5"/>
    <w:rsid w:val="00D77D77"/>
    <w:rsid w:val="00D77FE6"/>
    <w:rsid w:val="00D8014F"/>
    <w:rsid w:val="00D80174"/>
    <w:rsid w:val="00D803C7"/>
    <w:rsid w:val="00D80496"/>
    <w:rsid w:val="00D80886"/>
    <w:rsid w:val="00D80A81"/>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108"/>
    <w:rsid w:val="00D841F5"/>
    <w:rsid w:val="00D842B1"/>
    <w:rsid w:val="00D845D6"/>
    <w:rsid w:val="00D84885"/>
    <w:rsid w:val="00D8492B"/>
    <w:rsid w:val="00D84C61"/>
    <w:rsid w:val="00D84EB2"/>
    <w:rsid w:val="00D84EFE"/>
    <w:rsid w:val="00D84FEE"/>
    <w:rsid w:val="00D850E8"/>
    <w:rsid w:val="00D854A3"/>
    <w:rsid w:val="00D854BF"/>
    <w:rsid w:val="00D854F5"/>
    <w:rsid w:val="00D85568"/>
    <w:rsid w:val="00D85A9E"/>
    <w:rsid w:val="00D85D02"/>
    <w:rsid w:val="00D85E3E"/>
    <w:rsid w:val="00D85FF3"/>
    <w:rsid w:val="00D86098"/>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9C"/>
    <w:rsid w:val="00D94A57"/>
    <w:rsid w:val="00D94AE4"/>
    <w:rsid w:val="00D94B3F"/>
    <w:rsid w:val="00D94B83"/>
    <w:rsid w:val="00D94BCC"/>
    <w:rsid w:val="00D94C52"/>
    <w:rsid w:val="00D94D33"/>
    <w:rsid w:val="00D94EB3"/>
    <w:rsid w:val="00D94F0D"/>
    <w:rsid w:val="00D9541E"/>
    <w:rsid w:val="00D955C6"/>
    <w:rsid w:val="00D955D7"/>
    <w:rsid w:val="00D956A9"/>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6C9"/>
    <w:rsid w:val="00DA0EC7"/>
    <w:rsid w:val="00DA10DF"/>
    <w:rsid w:val="00DA1365"/>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59"/>
    <w:rsid w:val="00DA24B8"/>
    <w:rsid w:val="00DA24E1"/>
    <w:rsid w:val="00DA2885"/>
    <w:rsid w:val="00DA2B0C"/>
    <w:rsid w:val="00DA2BD1"/>
    <w:rsid w:val="00DA2CDB"/>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333"/>
    <w:rsid w:val="00DA6464"/>
    <w:rsid w:val="00DA662A"/>
    <w:rsid w:val="00DA6728"/>
    <w:rsid w:val="00DA681F"/>
    <w:rsid w:val="00DA6879"/>
    <w:rsid w:val="00DA68D2"/>
    <w:rsid w:val="00DA690B"/>
    <w:rsid w:val="00DA6A9F"/>
    <w:rsid w:val="00DA6AC2"/>
    <w:rsid w:val="00DA6AE0"/>
    <w:rsid w:val="00DA6B2D"/>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648"/>
    <w:rsid w:val="00DB1A49"/>
    <w:rsid w:val="00DB1B29"/>
    <w:rsid w:val="00DB1BFF"/>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DFF"/>
    <w:rsid w:val="00DB3E46"/>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C7"/>
    <w:rsid w:val="00DB6868"/>
    <w:rsid w:val="00DB6A34"/>
    <w:rsid w:val="00DB6CE5"/>
    <w:rsid w:val="00DB6DA6"/>
    <w:rsid w:val="00DB6DF0"/>
    <w:rsid w:val="00DB6F3B"/>
    <w:rsid w:val="00DB7727"/>
    <w:rsid w:val="00DB7900"/>
    <w:rsid w:val="00DB7B09"/>
    <w:rsid w:val="00DB7D55"/>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50"/>
    <w:rsid w:val="00DC0E6A"/>
    <w:rsid w:val="00DC0F9B"/>
    <w:rsid w:val="00DC103F"/>
    <w:rsid w:val="00DC11CF"/>
    <w:rsid w:val="00DC11DA"/>
    <w:rsid w:val="00DC16B9"/>
    <w:rsid w:val="00DC182D"/>
    <w:rsid w:val="00DC1857"/>
    <w:rsid w:val="00DC18EA"/>
    <w:rsid w:val="00DC1944"/>
    <w:rsid w:val="00DC1A2F"/>
    <w:rsid w:val="00DC1A6B"/>
    <w:rsid w:val="00DC1CE7"/>
    <w:rsid w:val="00DC1D5D"/>
    <w:rsid w:val="00DC1F6A"/>
    <w:rsid w:val="00DC1F7D"/>
    <w:rsid w:val="00DC1F88"/>
    <w:rsid w:val="00DC1FEB"/>
    <w:rsid w:val="00DC2004"/>
    <w:rsid w:val="00DC2150"/>
    <w:rsid w:val="00DC22AF"/>
    <w:rsid w:val="00DC2337"/>
    <w:rsid w:val="00DC23E3"/>
    <w:rsid w:val="00DC257A"/>
    <w:rsid w:val="00DC265A"/>
    <w:rsid w:val="00DC2875"/>
    <w:rsid w:val="00DC28E2"/>
    <w:rsid w:val="00DC2971"/>
    <w:rsid w:val="00DC29B7"/>
    <w:rsid w:val="00DC2C65"/>
    <w:rsid w:val="00DC2C99"/>
    <w:rsid w:val="00DC2DD2"/>
    <w:rsid w:val="00DC2E8A"/>
    <w:rsid w:val="00DC2FCA"/>
    <w:rsid w:val="00DC31F0"/>
    <w:rsid w:val="00DC3243"/>
    <w:rsid w:val="00DC351C"/>
    <w:rsid w:val="00DC35DC"/>
    <w:rsid w:val="00DC3679"/>
    <w:rsid w:val="00DC3686"/>
    <w:rsid w:val="00DC3712"/>
    <w:rsid w:val="00DC387E"/>
    <w:rsid w:val="00DC3955"/>
    <w:rsid w:val="00DC3978"/>
    <w:rsid w:val="00DC3B30"/>
    <w:rsid w:val="00DC3BDC"/>
    <w:rsid w:val="00DC3C7A"/>
    <w:rsid w:val="00DC3D5A"/>
    <w:rsid w:val="00DC3F13"/>
    <w:rsid w:val="00DC41F3"/>
    <w:rsid w:val="00DC45B3"/>
    <w:rsid w:val="00DC4C87"/>
    <w:rsid w:val="00DC4F72"/>
    <w:rsid w:val="00DC514B"/>
    <w:rsid w:val="00DC516C"/>
    <w:rsid w:val="00DC528B"/>
    <w:rsid w:val="00DC545A"/>
    <w:rsid w:val="00DC5551"/>
    <w:rsid w:val="00DC57FE"/>
    <w:rsid w:val="00DC5911"/>
    <w:rsid w:val="00DC5CA3"/>
    <w:rsid w:val="00DC5F73"/>
    <w:rsid w:val="00DC600B"/>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9BF"/>
    <w:rsid w:val="00DC7A40"/>
    <w:rsid w:val="00DC7BE0"/>
    <w:rsid w:val="00DC7C07"/>
    <w:rsid w:val="00DC7D3D"/>
    <w:rsid w:val="00DC7F66"/>
    <w:rsid w:val="00DC7F86"/>
    <w:rsid w:val="00DD01C1"/>
    <w:rsid w:val="00DD0249"/>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241"/>
    <w:rsid w:val="00DD137C"/>
    <w:rsid w:val="00DD153F"/>
    <w:rsid w:val="00DD1567"/>
    <w:rsid w:val="00DD183D"/>
    <w:rsid w:val="00DD18DC"/>
    <w:rsid w:val="00DD18E6"/>
    <w:rsid w:val="00DD19A6"/>
    <w:rsid w:val="00DD1D34"/>
    <w:rsid w:val="00DD1D82"/>
    <w:rsid w:val="00DD1F3E"/>
    <w:rsid w:val="00DD2162"/>
    <w:rsid w:val="00DD23A7"/>
    <w:rsid w:val="00DD2623"/>
    <w:rsid w:val="00DD2651"/>
    <w:rsid w:val="00DD281C"/>
    <w:rsid w:val="00DD2827"/>
    <w:rsid w:val="00DD28E9"/>
    <w:rsid w:val="00DD2BE6"/>
    <w:rsid w:val="00DD2C36"/>
    <w:rsid w:val="00DD2FD9"/>
    <w:rsid w:val="00DD3072"/>
    <w:rsid w:val="00DD3129"/>
    <w:rsid w:val="00DD31FD"/>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25"/>
    <w:rsid w:val="00DD4CB7"/>
    <w:rsid w:val="00DD4F03"/>
    <w:rsid w:val="00DD50E2"/>
    <w:rsid w:val="00DD53C4"/>
    <w:rsid w:val="00DD558E"/>
    <w:rsid w:val="00DD5613"/>
    <w:rsid w:val="00DD57D9"/>
    <w:rsid w:val="00DD58DB"/>
    <w:rsid w:val="00DD593D"/>
    <w:rsid w:val="00DD5B0D"/>
    <w:rsid w:val="00DD5B59"/>
    <w:rsid w:val="00DD5EAF"/>
    <w:rsid w:val="00DD5ED7"/>
    <w:rsid w:val="00DD5F6B"/>
    <w:rsid w:val="00DD60B2"/>
    <w:rsid w:val="00DD65F2"/>
    <w:rsid w:val="00DD666C"/>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7D"/>
    <w:rsid w:val="00DD7F23"/>
    <w:rsid w:val="00DE0046"/>
    <w:rsid w:val="00DE014A"/>
    <w:rsid w:val="00DE01B8"/>
    <w:rsid w:val="00DE032A"/>
    <w:rsid w:val="00DE08D1"/>
    <w:rsid w:val="00DE0B39"/>
    <w:rsid w:val="00DE0C56"/>
    <w:rsid w:val="00DE0D49"/>
    <w:rsid w:val="00DE0E4D"/>
    <w:rsid w:val="00DE0EFF"/>
    <w:rsid w:val="00DE1040"/>
    <w:rsid w:val="00DE10C9"/>
    <w:rsid w:val="00DE12BE"/>
    <w:rsid w:val="00DE12D3"/>
    <w:rsid w:val="00DE16F0"/>
    <w:rsid w:val="00DE1B00"/>
    <w:rsid w:val="00DE1B6B"/>
    <w:rsid w:val="00DE1E02"/>
    <w:rsid w:val="00DE1E05"/>
    <w:rsid w:val="00DE1ECB"/>
    <w:rsid w:val="00DE2099"/>
    <w:rsid w:val="00DE2672"/>
    <w:rsid w:val="00DE2BEC"/>
    <w:rsid w:val="00DE2F65"/>
    <w:rsid w:val="00DE30E8"/>
    <w:rsid w:val="00DE3120"/>
    <w:rsid w:val="00DE3124"/>
    <w:rsid w:val="00DE31DE"/>
    <w:rsid w:val="00DE31F3"/>
    <w:rsid w:val="00DE342E"/>
    <w:rsid w:val="00DE3472"/>
    <w:rsid w:val="00DE363A"/>
    <w:rsid w:val="00DE37BA"/>
    <w:rsid w:val="00DE37F2"/>
    <w:rsid w:val="00DE3C5A"/>
    <w:rsid w:val="00DE3CB4"/>
    <w:rsid w:val="00DE3DE6"/>
    <w:rsid w:val="00DE3E8B"/>
    <w:rsid w:val="00DE401B"/>
    <w:rsid w:val="00DE403F"/>
    <w:rsid w:val="00DE4106"/>
    <w:rsid w:val="00DE41E3"/>
    <w:rsid w:val="00DE4200"/>
    <w:rsid w:val="00DE43C2"/>
    <w:rsid w:val="00DE44CE"/>
    <w:rsid w:val="00DE4594"/>
    <w:rsid w:val="00DE4602"/>
    <w:rsid w:val="00DE463A"/>
    <w:rsid w:val="00DE4894"/>
    <w:rsid w:val="00DE48E2"/>
    <w:rsid w:val="00DE49ED"/>
    <w:rsid w:val="00DE4B88"/>
    <w:rsid w:val="00DE4CA9"/>
    <w:rsid w:val="00DE4DDA"/>
    <w:rsid w:val="00DE4E82"/>
    <w:rsid w:val="00DE4FD8"/>
    <w:rsid w:val="00DE513C"/>
    <w:rsid w:val="00DE51FD"/>
    <w:rsid w:val="00DE5577"/>
    <w:rsid w:val="00DE5586"/>
    <w:rsid w:val="00DE55A8"/>
    <w:rsid w:val="00DE56DB"/>
    <w:rsid w:val="00DE594B"/>
    <w:rsid w:val="00DE59E9"/>
    <w:rsid w:val="00DE5EBA"/>
    <w:rsid w:val="00DE60C3"/>
    <w:rsid w:val="00DE63F7"/>
    <w:rsid w:val="00DE642B"/>
    <w:rsid w:val="00DE66F4"/>
    <w:rsid w:val="00DE6B7F"/>
    <w:rsid w:val="00DE6C28"/>
    <w:rsid w:val="00DE6D3D"/>
    <w:rsid w:val="00DE6D83"/>
    <w:rsid w:val="00DE6E4F"/>
    <w:rsid w:val="00DE7034"/>
    <w:rsid w:val="00DE7072"/>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56E"/>
    <w:rsid w:val="00DF1612"/>
    <w:rsid w:val="00DF1711"/>
    <w:rsid w:val="00DF171A"/>
    <w:rsid w:val="00DF171F"/>
    <w:rsid w:val="00DF19E2"/>
    <w:rsid w:val="00DF1C88"/>
    <w:rsid w:val="00DF1D8F"/>
    <w:rsid w:val="00DF1ED9"/>
    <w:rsid w:val="00DF202A"/>
    <w:rsid w:val="00DF21A2"/>
    <w:rsid w:val="00DF2392"/>
    <w:rsid w:val="00DF2F0E"/>
    <w:rsid w:val="00DF2F47"/>
    <w:rsid w:val="00DF315B"/>
    <w:rsid w:val="00DF3388"/>
    <w:rsid w:val="00DF338E"/>
    <w:rsid w:val="00DF3747"/>
    <w:rsid w:val="00DF3762"/>
    <w:rsid w:val="00DF3788"/>
    <w:rsid w:val="00DF391D"/>
    <w:rsid w:val="00DF3A27"/>
    <w:rsid w:val="00DF3A8B"/>
    <w:rsid w:val="00DF3D5B"/>
    <w:rsid w:val="00DF3EFE"/>
    <w:rsid w:val="00DF3F61"/>
    <w:rsid w:val="00DF3FDE"/>
    <w:rsid w:val="00DF41DF"/>
    <w:rsid w:val="00DF42E3"/>
    <w:rsid w:val="00DF42E4"/>
    <w:rsid w:val="00DF42F4"/>
    <w:rsid w:val="00DF4501"/>
    <w:rsid w:val="00DF4562"/>
    <w:rsid w:val="00DF4A8F"/>
    <w:rsid w:val="00DF4B61"/>
    <w:rsid w:val="00DF4D44"/>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756"/>
    <w:rsid w:val="00DF6977"/>
    <w:rsid w:val="00DF6A47"/>
    <w:rsid w:val="00DF6A7D"/>
    <w:rsid w:val="00DF6AFE"/>
    <w:rsid w:val="00DF6C98"/>
    <w:rsid w:val="00DF6CBC"/>
    <w:rsid w:val="00DF6D22"/>
    <w:rsid w:val="00DF6EB6"/>
    <w:rsid w:val="00DF7583"/>
    <w:rsid w:val="00DF7641"/>
    <w:rsid w:val="00DF7864"/>
    <w:rsid w:val="00DF7963"/>
    <w:rsid w:val="00DF7C7E"/>
    <w:rsid w:val="00DF7D6E"/>
    <w:rsid w:val="00DF7EAA"/>
    <w:rsid w:val="00DF7EB4"/>
    <w:rsid w:val="00E000A4"/>
    <w:rsid w:val="00E000AF"/>
    <w:rsid w:val="00E0020E"/>
    <w:rsid w:val="00E0026C"/>
    <w:rsid w:val="00E0030C"/>
    <w:rsid w:val="00E00498"/>
    <w:rsid w:val="00E004FB"/>
    <w:rsid w:val="00E00664"/>
    <w:rsid w:val="00E00712"/>
    <w:rsid w:val="00E00744"/>
    <w:rsid w:val="00E00838"/>
    <w:rsid w:val="00E00903"/>
    <w:rsid w:val="00E00978"/>
    <w:rsid w:val="00E009B7"/>
    <w:rsid w:val="00E00A81"/>
    <w:rsid w:val="00E00AEC"/>
    <w:rsid w:val="00E00CE0"/>
    <w:rsid w:val="00E00F05"/>
    <w:rsid w:val="00E01043"/>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E9"/>
    <w:rsid w:val="00E02DFB"/>
    <w:rsid w:val="00E02E5D"/>
    <w:rsid w:val="00E03161"/>
    <w:rsid w:val="00E03268"/>
    <w:rsid w:val="00E032C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265"/>
    <w:rsid w:val="00E063DC"/>
    <w:rsid w:val="00E06473"/>
    <w:rsid w:val="00E06611"/>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B0E"/>
    <w:rsid w:val="00E07C21"/>
    <w:rsid w:val="00E07DB7"/>
    <w:rsid w:val="00E07F86"/>
    <w:rsid w:val="00E10004"/>
    <w:rsid w:val="00E10058"/>
    <w:rsid w:val="00E10089"/>
    <w:rsid w:val="00E102A7"/>
    <w:rsid w:val="00E107C2"/>
    <w:rsid w:val="00E107F8"/>
    <w:rsid w:val="00E10A92"/>
    <w:rsid w:val="00E10DB8"/>
    <w:rsid w:val="00E10F17"/>
    <w:rsid w:val="00E10F2A"/>
    <w:rsid w:val="00E11124"/>
    <w:rsid w:val="00E111B3"/>
    <w:rsid w:val="00E11309"/>
    <w:rsid w:val="00E11584"/>
    <w:rsid w:val="00E115C5"/>
    <w:rsid w:val="00E11877"/>
    <w:rsid w:val="00E118CE"/>
    <w:rsid w:val="00E11AC4"/>
    <w:rsid w:val="00E11B8B"/>
    <w:rsid w:val="00E11C8F"/>
    <w:rsid w:val="00E11CF5"/>
    <w:rsid w:val="00E11D65"/>
    <w:rsid w:val="00E11DDC"/>
    <w:rsid w:val="00E11ED0"/>
    <w:rsid w:val="00E11ED4"/>
    <w:rsid w:val="00E11FAB"/>
    <w:rsid w:val="00E1200F"/>
    <w:rsid w:val="00E1216F"/>
    <w:rsid w:val="00E1238E"/>
    <w:rsid w:val="00E12661"/>
    <w:rsid w:val="00E12722"/>
    <w:rsid w:val="00E12756"/>
    <w:rsid w:val="00E1289F"/>
    <w:rsid w:val="00E12A80"/>
    <w:rsid w:val="00E12AE5"/>
    <w:rsid w:val="00E12D7E"/>
    <w:rsid w:val="00E12E84"/>
    <w:rsid w:val="00E12F97"/>
    <w:rsid w:val="00E130CE"/>
    <w:rsid w:val="00E13116"/>
    <w:rsid w:val="00E13117"/>
    <w:rsid w:val="00E132B1"/>
    <w:rsid w:val="00E132C0"/>
    <w:rsid w:val="00E133D4"/>
    <w:rsid w:val="00E13411"/>
    <w:rsid w:val="00E13547"/>
    <w:rsid w:val="00E136C4"/>
    <w:rsid w:val="00E1370C"/>
    <w:rsid w:val="00E137F2"/>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92"/>
    <w:rsid w:val="00E148C9"/>
    <w:rsid w:val="00E14B8F"/>
    <w:rsid w:val="00E14C2A"/>
    <w:rsid w:val="00E14E37"/>
    <w:rsid w:val="00E14E71"/>
    <w:rsid w:val="00E1500E"/>
    <w:rsid w:val="00E1506A"/>
    <w:rsid w:val="00E1535A"/>
    <w:rsid w:val="00E1537A"/>
    <w:rsid w:val="00E15466"/>
    <w:rsid w:val="00E154EC"/>
    <w:rsid w:val="00E15669"/>
    <w:rsid w:val="00E1598C"/>
    <w:rsid w:val="00E15A81"/>
    <w:rsid w:val="00E15AF7"/>
    <w:rsid w:val="00E15B32"/>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9DB"/>
    <w:rsid w:val="00E17BC1"/>
    <w:rsid w:val="00E17D8F"/>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FC0"/>
    <w:rsid w:val="00E220D0"/>
    <w:rsid w:val="00E2212A"/>
    <w:rsid w:val="00E2233D"/>
    <w:rsid w:val="00E226CF"/>
    <w:rsid w:val="00E2275A"/>
    <w:rsid w:val="00E227AA"/>
    <w:rsid w:val="00E22AD9"/>
    <w:rsid w:val="00E22B09"/>
    <w:rsid w:val="00E22BC6"/>
    <w:rsid w:val="00E22DC2"/>
    <w:rsid w:val="00E2315D"/>
    <w:rsid w:val="00E2321F"/>
    <w:rsid w:val="00E2341D"/>
    <w:rsid w:val="00E234E3"/>
    <w:rsid w:val="00E23525"/>
    <w:rsid w:val="00E235AD"/>
    <w:rsid w:val="00E2368E"/>
    <w:rsid w:val="00E23975"/>
    <w:rsid w:val="00E23C97"/>
    <w:rsid w:val="00E23D6F"/>
    <w:rsid w:val="00E23D7C"/>
    <w:rsid w:val="00E23E1C"/>
    <w:rsid w:val="00E24375"/>
    <w:rsid w:val="00E244B1"/>
    <w:rsid w:val="00E245C8"/>
    <w:rsid w:val="00E245CC"/>
    <w:rsid w:val="00E245FD"/>
    <w:rsid w:val="00E2476B"/>
    <w:rsid w:val="00E24A0F"/>
    <w:rsid w:val="00E24CF7"/>
    <w:rsid w:val="00E24D9E"/>
    <w:rsid w:val="00E251B1"/>
    <w:rsid w:val="00E25241"/>
    <w:rsid w:val="00E254D2"/>
    <w:rsid w:val="00E254F8"/>
    <w:rsid w:val="00E25528"/>
    <w:rsid w:val="00E25619"/>
    <w:rsid w:val="00E2567A"/>
    <w:rsid w:val="00E25763"/>
    <w:rsid w:val="00E25BBE"/>
    <w:rsid w:val="00E25BD1"/>
    <w:rsid w:val="00E25D94"/>
    <w:rsid w:val="00E25DFA"/>
    <w:rsid w:val="00E25EF6"/>
    <w:rsid w:val="00E25FB7"/>
    <w:rsid w:val="00E26277"/>
    <w:rsid w:val="00E264D7"/>
    <w:rsid w:val="00E26518"/>
    <w:rsid w:val="00E26849"/>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218"/>
    <w:rsid w:val="00E3154A"/>
    <w:rsid w:val="00E315B1"/>
    <w:rsid w:val="00E31611"/>
    <w:rsid w:val="00E316A9"/>
    <w:rsid w:val="00E31765"/>
    <w:rsid w:val="00E31825"/>
    <w:rsid w:val="00E318E1"/>
    <w:rsid w:val="00E31A2C"/>
    <w:rsid w:val="00E31B0F"/>
    <w:rsid w:val="00E31C14"/>
    <w:rsid w:val="00E31C7D"/>
    <w:rsid w:val="00E31D0C"/>
    <w:rsid w:val="00E31D9A"/>
    <w:rsid w:val="00E31DC0"/>
    <w:rsid w:val="00E31F09"/>
    <w:rsid w:val="00E31F49"/>
    <w:rsid w:val="00E320EE"/>
    <w:rsid w:val="00E320F3"/>
    <w:rsid w:val="00E322C6"/>
    <w:rsid w:val="00E3247A"/>
    <w:rsid w:val="00E328D0"/>
    <w:rsid w:val="00E3299A"/>
    <w:rsid w:val="00E32A01"/>
    <w:rsid w:val="00E32BBB"/>
    <w:rsid w:val="00E3301E"/>
    <w:rsid w:val="00E33512"/>
    <w:rsid w:val="00E33548"/>
    <w:rsid w:val="00E33759"/>
    <w:rsid w:val="00E337A7"/>
    <w:rsid w:val="00E3385A"/>
    <w:rsid w:val="00E33B98"/>
    <w:rsid w:val="00E33C12"/>
    <w:rsid w:val="00E33C65"/>
    <w:rsid w:val="00E33E3C"/>
    <w:rsid w:val="00E33E8E"/>
    <w:rsid w:val="00E343E7"/>
    <w:rsid w:val="00E345B7"/>
    <w:rsid w:val="00E348F0"/>
    <w:rsid w:val="00E34B0E"/>
    <w:rsid w:val="00E34B81"/>
    <w:rsid w:val="00E34C22"/>
    <w:rsid w:val="00E34D19"/>
    <w:rsid w:val="00E34D38"/>
    <w:rsid w:val="00E35015"/>
    <w:rsid w:val="00E3511E"/>
    <w:rsid w:val="00E35347"/>
    <w:rsid w:val="00E35360"/>
    <w:rsid w:val="00E35367"/>
    <w:rsid w:val="00E3540E"/>
    <w:rsid w:val="00E3542B"/>
    <w:rsid w:val="00E35509"/>
    <w:rsid w:val="00E35850"/>
    <w:rsid w:val="00E35BD6"/>
    <w:rsid w:val="00E35BDE"/>
    <w:rsid w:val="00E35E01"/>
    <w:rsid w:val="00E35EAE"/>
    <w:rsid w:val="00E35EB8"/>
    <w:rsid w:val="00E36044"/>
    <w:rsid w:val="00E36304"/>
    <w:rsid w:val="00E363C0"/>
    <w:rsid w:val="00E3692C"/>
    <w:rsid w:val="00E36AC0"/>
    <w:rsid w:val="00E36CC9"/>
    <w:rsid w:val="00E36CDA"/>
    <w:rsid w:val="00E36E71"/>
    <w:rsid w:val="00E36FC2"/>
    <w:rsid w:val="00E3708A"/>
    <w:rsid w:val="00E3714C"/>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42E"/>
    <w:rsid w:val="00E40440"/>
    <w:rsid w:val="00E40489"/>
    <w:rsid w:val="00E405BB"/>
    <w:rsid w:val="00E4096B"/>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AAC"/>
    <w:rsid w:val="00E43BB8"/>
    <w:rsid w:val="00E43C39"/>
    <w:rsid w:val="00E43D12"/>
    <w:rsid w:val="00E43D9B"/>
    <w:rsid w:val="00E43E68"/>
    <w:rsid w:val="00E4406E"/>
    <w:rsid w:val="00E44257"/>
    <w:rsid w:val="00E44339"/>
    <w:rsid w:val="00E44630"/>
    <w:rsid w:val="00E4475B"/>
    <w:rsid w:val="00E44836"/>
    <w:rsid w:val="00E4487D"/>
    <w:rsid w:val="00E448C8"/>
    <w:rsid w:val="00E44923"/>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413"/>
    <w:rsid w:val="00E464D5"/>
    <w:rsid w:val="00E4673F"/>
    <w:rsid w:val="00E469F1"/>
    <w:rsid w:val="00E46B3F"/>
    <w:rsid w:val="00E46C4B"/>
    <w:rsid w:val="00E47079"/>
    <w:rsid w:val="00E470E8"/>
    <w:rsid w:val="00E470FD"/>
    <w:rsid w:val="00E471B7"/>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2130"/>
    <w:rsid w:val="00E5215F"/>
    <w:rsid w:val="00E521A2"/>
    <w:rsid w:val="00E521C8"/>
    <w:rsid w:val="00E5269B"/>
    <w:rsid w:val="00E52781"/>
    <w:rsid w:val="00E52A88"/>
    <w:rsid w:val="00E52CF8"/>
    <w:rsid w:val="00E52D13"/>
    <w:rsid w:val="00E52EF1"/>
    <w:rsid w:val="00E5306A"/>
    <w:rsid w:val="00E531F0"/>
    <w:rsid w:val="00E53451"/>
    <w:rsid w:val="00E5357D"/>
    <w:rsid w:val="00E536CF"/>
    <w:rsid w:val="00E53724"/>
    <w:rsid w:val="00E53982"/>
    <w:rsid w:val="00E53A5A"/>
    <w:rsid w:val="00E53C4C"/>
    <w:rsid w:val="00E53D3E"/>
    <w:rsid w:val="00E53DEC"/>
    <w:rsid w:val="00E53E32"/>
    <w:rsid w:val="00E540E4"/>
    <w:rsid w:val="00E54232"/>
    <w:rsid w:val="00E54471"/>
    <w:rsid w:val="00E545AF"/>
    <w:rsid w:val="00E546A6"/>
    <w:rsid w:val="00E54AD5"/>
    <w:rsid w:val="00E54C1F"/>
    <w:rsid w:val="00E54D9B"/>
    <w:rsid w:val="00E54DCB"/>
    <w:rsid w:val="00E54DF0"/>
    <w:rsid w:val="00E54E5D"/>
    <w:rsid w:val="00E5519C"/>
    <w:rsid w:val="00E552FA"/>
    <w:rsid w:val="00E554D8"/>
    <w:rsid w:val="00E556AF"/>
    <w:rsid w:val="00E556C1"/>
    <w:rsid w:val="00E556DC"/>
    <w:rsid w:val="00E557E7"/>
    <w:rsid w:val="00E5583F"/>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E70"/>
    <w:rsid w:val="00E56EAB"/>
    <w:rsid w:val="00E56F5B"/>
    <w:rsid w:val="00E56FCC"/>
    <w:rsid w:val="00E57051"/>
    <w:rsid w:val="00E57157"/>
    <w:rsid w:val="00E57360"/>
    <w:rsid w:val="00E573F6"/>
    <w:rsid w:val="00E574B6"/>
    <w:rsid w:val="00E574C0"/>
    <w:rsid w:val="00E575F5"/>
    <w:rsid w:val="00E57707"/>
    <w:rsid w:val="00E578A3"/>
    <w:rsid w:val="00E578AF"/>
    <w:rsid w:val="00E57AC9"/>
    <w:rsid w:val="00E57B69"/>
    <w:rsid w:val="00E57F78"/>
    <w:rsid w:val="00E57F86"/>
    <w:rsid w:val="00E60326"/>
    <w:rsid w:val="00E603E6"/>
    <w:rsid w:val="00E6040D"/>
    <w:rsid w:val="00E604A8"/>
    <w:rsid w:val="00E60533"/>
    <w:rsid w:val="00E60794"/>
    <w:rsid w:val="00E607F8"/>
    <w:rsid w:val="00E60992"/>
    <w:rsid w:val="00E60A59"/>
    <w:rsid w:val="00E60ADD"/>
    <w:rsid w:val="00E60CE6"/>
    <w:rsid w:val="00E611E2"/>
    <w:rsid w:val="00E612F3"/>
    <w:rsid w:val="00E61309"/>
    <w:rsid w:val="00E614BB"/>
    <w:rsid w:val="00E614CE"/>
    <w:rsid w:val="00E614E7"/>
    <w:rsid w:val="00E61530"/>
    <w:rsid w:val="00E615C8"/>
    <w:rsid w:val="00E616E0"/>
    <w:rsid w:val="00E61739"/>
    <w:rsid w:val="00E61783"/>
    <w:rsid w:val="00E6185B"/>
    <w:rsid w:val="00E61B6C"/>
    <w:rsid w:val="00E61CD7"/>
    <w:rsid w:val="00E61D14"/>
    <w:rsid w:val="00E61E1D"/>
    <w:rsid w:val="00E61EA5"/>
    <w:rsid w:val="00E61F38"/>
    <w:rsid w:val="00E62030"/>
    <w:rsid w:val="00E620B3"/>
    <w:rsid w:val="00E62172"/>
    <w:rsid w:val="00E621B9"/>
    <w:rsid w:val="00E621D8"/>
    <w:rsid w:val="00E6236A"/>
    <w:rsid w:val="00E62520"/>
    <w:rsid w:val="00E6262E"/>
    <w:rsid w:val="00E62879"/>
    <w:rsid w:val="00E62AE6"/>
    <w:rsid w:val="00E62C00"/>
    <w:rsid w:val="00E62E24"/>
    <w:rsid w:val="00E62F42"/>
    <w:rsid w:val="00E62FDC"/>
    <w:rsid w:val="00E6315C"/>
    <w:rsid w:val="00E633CD"/>
    <w:rsid w:val="00E63460"/>
    <w:rsid w:val="00E634F5"/>
    <w:rsid w:val="00E63580"/>
    <w:rsid w:val="00E63607"/>
    <w:rsid w:val="00E6389D"/>
    <w:rsid w:val="00E638A1"/>
    <w:rsid w:val="00E63944"/>
    <w:rsid w:val="00E63952"/>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B22"/>
    <w:rsid w:val="00E64B73"/>
    <w:rsid w:val="00E64C96"/>
    <w:rsid w:val="00E652BC"/>
    <w:rsid w:val="00E654B8"/>
    <w:rsid w:val="00E65589"/>
    <w:rsid w:val="00E65597"/>
    <w:rsid w:val="00E656EB"/>
    <w:rsid w:val="00E65B92"/>
    <w:rsid w:val="00E65EC1"/>
    <w:rsid w:val="00E6605E"/>
    <w:rsid w:val="00E66653"/>
    <w:rsid w:val="00E6685D"/>
    <w:rsid w:val="00E669C1"/>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700DB"/>
    <w:rsid w:val="00E7030C"/>
    <w:rsid w:val="00E70433"/>
    <w:rsid w:val="00E705C5"/>
    <w:rsid w:val="00E70627"/>
    <w:rsid w:val="00E7076C"/>
    <w:rsid w:val="00E708D5"/>
    <w:rsid w:val="00E7094D"/>
    <w:rsid w:val="00E70A4A"/>
    <w:rsid w:val="00E70DB3"/>
    <w:rsid w:val="00E70E19"/>
    <w:rsid w:val="00E70EC5"/>
    <w:rsid w:val="00E7118D"/>
    <w:rsid w:val="00E7123C"/>
    <w:rsid w:val="00E71331"/>
    <w:rsid w:val="00E713D8"/>
    <w:rsid w:val="00E71961"/>
    <w:rsid w:val="00E71E78"/>
    <w:rsid w:val="00E72190"/>
    <w:rsid w:val="00E721DE"/>
    <w:rsid w:val="00E72493"/>
    <w:rsid w:val="00E725AA"/>
    <w:rsid w:val="00E7269E"/>
    <w:rsid w:val="00E726EE"/>
    <w:rsid w:val="00E72709"/>
    <w:rsid w:val="00E7272D"/>
    <w:rsid w:val="00E727E4"/>
    <w:rsid w:val="00E729AE"/>
    <w:rsid w:val="00E72A61"/>
    <w:rsid w:val="00E72D4D"/>
    <w:rsid w:val="00E72EF1"/>
    <w:rsid w:val="00E72FA1"/>
    <w:rsid w:val="00E73012"/>
    <w:rsid w:val="00E73139"/>
    <w:rsid w:val="00E733DE"/>
    <w:rsid w:val="00E73477"/>
    <w:rsid w:val="00E73487"/>
    <w:rsid w:val="00E7368D"/>
    <w:rsid w:val="00E736A3"/>
    <w:rsid w:val="00E73B30"/>
    <w:rsid w:val="00E73D87"/>
    <w:rsid w:val="00E73EEA"/>
    <w:rsid w:val="00E740E6"/>
    <w:rsid w:val="00E740F6"/>
    <w:rsid w:val="00E74159"/>
    <w:rsid w:val="00E74342"/>
    <w:rsid w:val="00E74445"/>
    <w:rsid w:val="00E7445F"/>
    <w:rsid w:val="00E74AB8"/>
    <w:rsid w:val="00E74B9A"/>
    <w:rsid w:val="00E74BF5"/>
    <w:rsid w:val="00E74F78"/>
    <w:rsid w:val="00E74FE7"/>
    <w:rsid w:val="00E75313"/>
    <w:rsid w:val="00E755C2"/>
    <w:rsid w:val="00E756CA"/>
    <w:rsid w:val="00E756D5"/>
    <w:rsid w:val="00E75702"/>
    <w:rsid w:val="00E75E5F"/>
    <w:rsid w:val="00E75EA6"/>
    <w:rsid w:val="00E761DD"/>
    <w:rsid w:val="00E76273"/>
    <w:rsid w:val="00E76550"/>
    <w:rsid w:val="00E765A1"/>
    <w:rsid w:val="00E765B1"/>
    <w:rsid w:val="00E766FE"/>
    <w:rsid w:val="00E76826"/>
    <w:rsid w:val="00E769EC"/>
    <w:rsid w:val="00E76C55"/>
    <w:rsid w:val="00E76E09"/>
    <w:rsid w:val="00E7705B"/>
    <w:rsid w:val="00E77116"/>
    <w:rsid w:val="00E7712F"/>
    <w:rsid w:val="00E77150"/>
    <w:rsid w:val="00E77290"/>
    <w:rsid w:val="00E7729B"/>
    <w:rsid w:val="00E772E2"/>
    <w:rsid w:val="00E772F3"/>
    <w:rsid w:val="00E775E0"/>
    <w:rsid w:val="00E77654"/>
    <w:rsid w:val="00E7767C"/>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7D"/>
    <w:rsid w:val="00E812E9"/>
    <w:rsid w:val="00E8155C"/>
    <w:rsid w:val="00E81699"/>
    <w:rsid w:val="00E816E3"/>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845"/>
    <w:rsid w:val="00E82A2E"/>
    <w:rsid w:val="00E82A70"/>
    <w:rsid w:val="00E82A9A"/>
    <w:rsid w:val="00E82B09"/>
    <w:rsid w:val="00E82B5E"/>
    <w:rsid w:val="00E82BA1"/>
    <w:rsid w:val="00E82BF8"/>
    <w:rsid w:val="00E82CE2"/>
    <w:rsid w:val="00E82F1E"/>
    <w:rsid w:val="00E82F31"/>
    <w:rsid w:val="00E83022"/>
    <w:rsid w:val="00E83282"/>
    <w:rsid w:val="00E832DE"/>
    <w:rsid w:val="00E83502"/>
    <w:rsid w:val="00E83846"/>
    <w:rsid w:val="00E83898"/>
    <w:rsid w:val="00E83C4C"/>
    <w:rsid w:val="00E83DBA"/>
    <w:rsid w:val="00E83DDE"/>
    <w:rsid w:val="00E83EDB"/>
    <w:rsid w:val="00E83EFB"/>
    <w:rsid w:val="00E83F16"/>
    <w:rsid w:val="00E83F54"/>
    <w:rsid w:val="00E841C1"/>
    <w:rsid w:val="00E842CF"/>
    <w:rsid w:val="00E843B5"/>
    <w:rsid w:val="00E84464"/>
    <w:rsid w:val="00E8452F"/>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362"/>
    <w:rsid w:val="00E853D6"/>
    <w:rsid w:val="00E85669"/>
    <w:rsid w:val="00E85769"/>
    <w:rsid w:val="00E8613F"/>
    <w:rsid w:val="00E8622E"/>
    <w:rsid w:val="00E862BA"/>
    <w:rsid w:val="00E86395"/>
    <w:rsid w:val="00E864A3"/>
    <w:rsid w:val="00E864B9"/>
    <w:rsid w:val="00E864BE"/>
    <w:rsid w:val="00E866C6"/>
    <w:rsid w:val="00E867CF"/>
    <w:rsid w:val="00E86985"/>
    <w:rsid w:val="00E86994"/>
    <w:rsid w:val="00E86B34"/>
    <w:rsid w:val="00E86BD7"/>
    <w:rsid w:val="00E86CF3"/>
    <w:rsid w:val="00E86D83"/>
    <w:rsid w:val="00E86EEA"/>
    <w:rsid w:val="00E86F5C"/>
    <w:rsid w:val="00E871AD"/>
    <w:rsid w:val="00E87311"/>
    <w:rsid w:val="00E873B1"/>
    <w:rsid w:val="00E87502"/>
    <w:rsid w:val="00E8760E"/>
    <w:rsid w:val="00E87661"/>
    <w:rsid w:val="00E877CB"/>
    <w:rsid w:val="00E8790C"/>
    <w:rsid w:val="00E87EB2"/>
    <w:rsid w:val="00E87EB6"/>
    <w:rsid w:val="00E901C3"/>
    <w:rsid w:val="00E9036A"/>
    <w:rsid w:val="00E90572"/>
    <w:rsid w:val="00E909AC"/>
    <w:rsid w:val="00E90A42"/>
    <w:rsid w:val="00E90A53"/>
    <w:rsid w:val="00E90A7D"/>
    <w:rsid w:val="00E90C96"/>
    <w:rsid w:val="00E90E10"/>
    <w:rsid w:val="00E9112D"/>
    <w:rsid w:val="00E91233"/>
    <w:rsid w:val="00E9123C"/>
    <w:rsid w:val="00E91294"/>
    <w:rsid w:val="00E914F8"/>
    <w:rsid w:val="00E91665"/>
    <w:rsid w:val="00E9169D"/>
    <w:rsid w:val="00E9170B"/>
    <w:rsid w:val="00E918A8"/>
    <w:rsid w:val="00E918B2"/>
    <w:rsid w:val="00E91A1A"/>
    <w:rsid w:val="00E91AC5"/>
    <w:rsid w:val="00E91B33"/>
    <w:rsid w:val="00E91B9C"/>
    <w:rsid w:val="00E91CA9"/>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FAE"/>
    <w:rsid w:val="00E930B5"/>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1FE"/>
    <w:rsid w:val="00E9445E"/>
    <w:rsid w:val="00E944EA"/>
    <w:rsid w:val="00E94500"/>
    <w:rsid w:val="00E946BC"/>
    <w:rsid w:val="00E94B0D"/>
    <w:rsid w:val="00E94B1B"/>
    <w:rsid w:val="00E94B51"/>
    <w:rsid w:val="00E94C59"/>
    <w:rsid w:val="00E94CC1"/>
    <w:rsid w:val="00E94D08"/>
    <w:rsid w:val="00E94D42"/>
    <w:rsid w:val="00E94DBE"/>
    <w:rsid w:val="00E94E0E"/>
    <w:rsid w:val="00E9520A"/>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86A"/>
    <w:rsid w:val="00E978C5"/>
    <w:rsid w:val="00E97BD3"/>
    <w:rsid w:val="00E97F6B"/>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A87"/>
    <w:rsid w:val="00EA2BF3"/>
    <w:rsid w:val="00EA2C27"/>
    <w:rsid w:val="00EA2C91"/>
    <w:rsid w:val="00EA2D37"/>
    <w:rsid w:val="00EA2E7D"/>
    <w:rsid w:val="00EA2EA1"/>
    <w:rsid w:val="00EA3090"/>
    <w:rsid w:val="00EA31D4"/>
    <w:rsid w:val="00EA3382"/>
    <w:rsid w:val="00EA34E3"/>
    <w:rsid w:val="00EA3614"/>
    <w:rsid w:val="00EA36E9"/>
    <w:rsid w:val="00EA3721"/>
    <w:rsid w:val="00EA390C"/>
    <w:rsid w:val="00EA39D2"/>
    <w:rsid w:val="00EA39F7"/>
    <w:rsid w:val="00EA3A23"/>
    <w:rsid w:val="00EA3AEF"/>
    <w:rsid w:val="00EA3B02"/>
    <w:rsid w:val="00EA3B1A"/>
    <w:rsid w:val="00EA3C0D"/>
    <w:rsid w:val="00EA3CBD"/>
    <w:rsid w:val="00EA3D6A"/>
    <w:rsid w:val="00EA3E27"/>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40F"/>
    <w:rsid w:val="00EA5444"/>
    <w:rsid w:val="00EA554E"/>
    <w:rsid w:val="00EA5557"/>
    <w:rsid w:val="00EA5668"/>
    <w:rsid w:val="00EA56F0"/>
    <w:rsid w:val="00EA585A"/>
    <w:rsid w:val="00EA58B0"/>
    <w:rsid w:val="00EA58D4"/>
    <w:rsid w:val="00EA5A3B"/>
    <w:rsid w:val="00EA5A57"/>
    <w:rsid w:val="00EA5A91"/>
    <w:rsid w:val="00EA5B62"/>
    <w:rsid w:val="00EA5CD8"/>
    <w:rsid w:val="00EA5D91"/>
    <w:rsid w:val="00EA5DE5"/>
    <w:rsid w:val="00EA610D"/>
    <w:rsid w:val="00EA61E4"/>
    <w:rsid w:val="00EA61EE"/>
    <w:rsid w:val="00EA61F9"/>
    <w:rsid w:val="00EA6222"/>
    <w:rsid w:val="00EA62F5"/>
    <w:rsid w:val="00EA67BC"/>
    <w:rsid w:val="00EA6822"/>
    <w:rsid w:val="00EA6AAD"/>
    <w:rsid w:val="00EA6C14"/>
    <w:rsid w:val="00EA6EDC"/>
    <w:rsid w:val="00EA7056"/>
    <w:rsid w:val="00EA7122"/>
    <w:rsid w:val="00EA71A0"/>
    <w:rsid w:val="00EA737C"/>
    <w:rsid w:val="00EA741B"/>
    <w:rsid w:val="00EA769F"/>
    <w:rsid w:val="00EA7B6C"/>
    <w:rsid w:val="00EA7C54"/>
    <w:rsid w:val="00EA7D2A"/>
    <w:rsid w:val="00EA7E67"/>
    <w:rsid w:val="00EB0037"/>
    <w:rsid w:val="00EB0042"/>
    <w:rsid w:val="00EB013A"/>
    <w:rsid w:val="00EB0232"/>
    <w:rsid w:val="00EB035D"/>
    <w:rsid w:val="00EB0478"/>
    <w:rsid w:val="00EB04CC"/>
    <w:rsid w:val="00EB051F"/>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A04"/>
    <w:rsid w:val="00EB1A9A"/>
    <w:rsid w:val="00EB1B52"/>
    <w:rsid w:val="00EB1B5E"/>
    <w:rsid w:val="00EB1BE4"/>
    <w:rsid w:val="00EB1D14"/>
    <w:rsid w:val="00EB1D22"/>
    <w:rsid w:val="00EB1DE8"/>
    <w:rsid w:val="00EB1E92"/>
    <w:rsid w:val="00EB1F71"/>
    <w:rsid w:val="00EB1FCA"/>
    <w:rsid w:val="00EB2194"/>
    <w:rsid w:val="00EB25A3"/>
    <w:rsid w:val="00EB26D1"/>
    <w:rsid w:val="00EB29F4"/>
    <w:rsid w:val="00EB2AD2"/>
    <w:rsid w:val="00EB2B9B"/>
    <w:rsid w:val="00EB2BC8"/>
    <w:rsid w:val="00EB2BF8"/>
    <w:rsid w:val="00EB2CC4"/>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E05"/>
    <w:rsid w:val="00EB4E78"/>
    <w:rsid w:val="00EB4F40"/>
    <w:rsid w:val="00EB518B"/>
    <w:rsid w:val="00EB52E9"/>
    <w:rsid w:val="00EB5373"/>
    <w:rsid w:val="00EB54CC"/>
    <w:rsid w:val="00EB5554"/>
    <w:rsid w:val="00EB576D"/>
    <w:rsid w:val="00EB5945"/>
    <w:rsid w:val="00EB596E"/>
    <w:rsid w:val="00EB59B9"/>
    <w:rsid w:val="00EB5A2B"/>
    <w:rsid w:val="00EB5AD3"/>
    <w:rsid w:val="00EB5B40"/>
    <w:rsid w:val="00EB5D9A"/>
    <w:rsid w:val="00EB5DF0"/>
    <w:rsid w:val="00EB5EEF"/>
    <w:rsid w:val="00EB618A"/>
    <w:rsid w:val="00EB618E"/>
    <w:rsid w:val="00EB6310"/>
    <w:rsid w:val="00EB632D"/>
    <w:rsid w:val="00EB6382"/>
    <w:rsid w:val="00EB649B"/>
    <w:rsid w:val="00EB655B"/>
    <w:rsid w:val="00EB65A1"/>
    <w:rsid w:val="00EB6657"/>
    <w:rsid w:val="00EB67E0"/>
    <w:rsid w:val="00EB6944"/>
    <w:rsid w:val="00EB694F"/>
    <w:rsid w:val="00EB6A30"/>
    <w:rsid w:val="00EB6B4F"/>
    <w:rsid w:val="00EB6B6E"/>
    <w:rsid w:val="00EB6EBA"/>
    <w:rsid w:val="00EB6FAB"/>
    <w:rsid w:val="00EB7108"/>
    <w:rsid w:val="00EB7253"/>
    <w:rsid w:val="00EB72E6"/>
    <w:rsid w:val="00EB7394"/>
    <w:rsid w:val="00EB74EF"/>
    <w:rsid w:val="00EB7516"/>
    <w:rsid w:val="00EB751A"/>
    <w:rsid w:val="00EB7708"/>
    <w:rsid w:val="00EB7827"/>
    <w:rsid w:val="00EB7876"/>
    <w:rsid w:val="00EB7AB2"/>
    <w:rsid w:val="00EB7AE3"/>
    <w:rsid w:val="00EB7AEF"/>
    <w:rsid w:val="00EB7BFD"/>
    <w:rsid w:val="00EC0076"/>
    <w:rsid w:val="00EC008D"/>
    <w:rsid w:val="00EC01F7"/>
    <w:rsid w:val="00EC0443"/>
    <w:rsid w:val="00EC05EF"/>
    <w:rsid w:val="00EC0857"/>
    <w:rsid w:val="00EC0A77"/>
    <w:rsid w:val="00EC0B42"/>
    <w:rsid w:val="00EC0B71"/>
    <w:rsid w:val="00EC0B8F"/>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79"/>
    <w:rsid w:val="00EC1E82"/>
    <w:rsid w:val="00EC1F64"/>
    <w:rsid w:val="00EC20C3"/>
    <w:rsid w:val="00EC262E"/>
    <w:rsid w:val="00EC266D"/>
    <w:rsid w:val="00EC2680"/>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2D3"/>
    <w:rsid w:val="00EC4519"/>
    <w:rsid w:val="00EC459A"/>
    <w:rsid w:val="00EC46FD"/>
    <w:rsid w:val="00EC48B5"/>
    <w:rsid w:val="00EC4983"/>
    <w:rsid w:val="00EC49C3"/>
    <w:rsid w:val="00EC4B28"/>
    <w:rsid w:val="00EC4C2B"/>
    <w:rsid w:val="00EC4C62"/>
    <w:rsid w:val="00EC4D8E"/>
    <w:rsid w:val="00EC4DBD"/>
    <w:rsid w:val="00EC4ECA"/>
    <w:rsid w:val="00EC4F2D"/>
    <w:rsid w:val="00EC4F42"/>
    <w:rsid w:val="00EC4F47"/>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74"/>
    <w:rsid w:val="00EC60E1"/>
    <w:rsid w:val="00EC60FC"/>
    <w:rsid w:val="00EC613C"/>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6D0"/>
    <w:rsid w:val="00EC7701"/>
    <w:rsid w:val="00EC7718"/>
    <w:rsid w:val="00EC7863"/>
    <w:rsid w:val="00EC79DB"/>
    <w:rsid w:val="00EC7ADA"/>
    <w:rsid w:val="00EC7C09"/>
    <w:rsid w:val="00EC7C52"/>
    <w:rsid w:val="00EC7CFC"/>
    <w:rsid w:val="00EC7E1B"/>
    <w:rsid w:val="00EC7F02"/>
    <w:rsid w:val="00EC7F30"/>
    <w:rsid w:val="00ED006F"/>
    <w:rsid w:val="00ED01DC"/>
    <w:rsid w:val="00ED0256"/>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7A"/>
    <w:rsid w:val="00ED26CA"/>
    <w:rsid w:val="00ED26ED"/>
    <w:rsid w:val="00ED28DE"/>
    <w:rsid w:val="00ED28EF"/>
    <w:rsid w:val="00ED2914"/>
    <w:rsid w:val="00ED2944"/>
    <w:rsid w:val="00ED2AA1"/>
    <w:rsid w:val="00ED2B19"/>
    <w:rsid w:val="00ED2B3E"/>
    <w:rsid w:val="00ED2B6A"/>
    <w:rsid w:val="00ED2C2E"/>
    <w:rsid w:val="00ED2CE5"/>
    <w:rsid w:val="00ED2D31"/>
    <w:rsid w:val="00ED2E43"/>
    <w:rsid w:val="00ED2ECE"/>
    <w:rsid w:val="00ED2FA3"/>
    <w:rsid w:val="00ED3032"/>
    <w:rsid w:val="00ED3066"/>
    <w:rsid w:val="00ED3378"/>
    <w:rsid w:val="00ED3876"/>
    <w:rsid w:val="00ED38E1"/>
    <w:rsid w:val="00ED3C35"/>
    <w:rsid w:val="00ED408D"/>
    <w:rsid w:val="00ED435B"/>
    <w:rsid w:val="00ED4492"/>
    <w:rsid w:val="00ED4575"/>
    <w:rsid w:val="00ED4590"/>
    <w:rsid w:val="00ED4599"/>
    <w:rsid w:val="00ED45CD"/>
    <w:rsid w:val="00ED4908"/>
    <w:rsid w:val="00ED4A0A"/>
    <w:rsid w:val="00ED4B53"/>
    <w:rsid w:val="00ED4BD6"/>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6"/>
    <w:rsid w:val="00ED5B1E"/>
    <w:rsid w:val="00ED5B2E"/>
    <w:rsid w:val="00ED5BBE"/>
    <w:rsid w:val="00ED5DFD"/>
    <w:rsid w:val="00ED5E3F"/>
    <w:rsid w:val="00ED5EFD"/>
    <w:rsid w:val="00ED5FD5"/>
    <w:rsid w:val="00ED6315"/>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FF"/>
    <w:rsid w:val="00EE04CA"/>
    <w:rsid w:val="00EE081D"/>
    <w:rsid w:val="00EE088F"/>
    <w:rsid w:val="00EE0A8A"/>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EBB"/>
    <w:rsid w:val="00EE1F14"/>
    <w:rsid w:val="00EE1F36"/>
    <w:rsid w:val="00EE202B"/>
    <w:rsid w:val="00EE20B4"/>
    <w:rsid w:val="00EE216F"/>
    <w:rsid w:val="00EE2266"/>
    <w:rsid w:val="00EE23FA"/>
    <w:rsid w:val="00EE2442"/>
    <w:rsid w:val="00EE25D7"/>
    <w:rsid w:val="00EE28CB"/>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3B9"/>
    <w:rsid w:val="00EE45D7"/>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9CD"/>
    <w:rsid w:val="00EE5A47"/>
    <w:rsid w:val="00EE5BC5"/>
    <w:rsid w:val="00EE5C1B"/>
    <w:rsid w:val="00EE5CEE"/>
    <w:rsid w:val="00EE5CF6"/>
    <w:rsid w:val="00EE5E8C"/>
    <w:rsid w:val="00EE67F6"/>
    <w:rsid w:val="00EE6860"/>
    <w:rsid w:val="00EE6A67"/>
    <w:rsid w:val="00EE6B17"/>
    <w:rsid w:val="00EE6D04"/>
    <w:rsid w:val="00EE730B"/>
    <w:rsid w:val="00EE7419"/>
    <w:rsid w:val="00EE7428"/>
    <w:rsid w:val="00EE743F"/>
    <w:rsid w:val="00EE75C9"/>
    <w:rsid w:val="00EE76D0"/>
    <w:rsid w:val="00EE7878"/>
    <w:rsid w:val="00EE7A83"/>
    <w:rsid w:val="00EE7CA1"/>
    <w:rsid w:val="00EE7CC6"/>
    <w:rsid w:val="00EE7D66"/>
    <w:rsid w:val="00EE7DE9"/>
    <w:rsid w:val="00EE7F19"/>
    <w:rsid w:val="00EE7F76"/>
    <w:rsid w:val="00EF010D"/>
    <w:rsid w:val="00EF026E"/>
    <w:rsid w:val="00EF0305"/>
    <w:rsid w:val="00EF070C"/>
    <w:rsid w:val="00EF0866"/>
    <w:rsid w:val="00EF0993"/>
    <w:rsid w:val="00EF0A27"/>
    <w:rsid w:val="00EF0C06"/>
    <w:rsid w:val="00EF0CDF"/>
    <w:rsid w:val="00EF0D47"/>
    <w:rsid w:val="00EF0EF6"/>
    <w:rsid w:val="00EF1044"/>
    <w:rsid w:val="00EF1067"/>
    <w:rsid w:val="00EF133A"/>
    <w:rsid w:val="00EF135C"/>
    <w:rsid w:val="00EF1A07"/>
    <w:rsid w:val="00EF1B9E"/>
    <w:rsid w:val="00EF1BE5"/>
    <w:rsid w:val="00EF1C00"/>
    <w:rsid w:val="00EF1DAB"/>
    <w:rsid w:val="00EF1E1D"/>
    <w:rsid w:val="00EF1F5E"/>
    <w:rsid w:val="00EF1FF4"/>
    <w:rsid w:val="00EF207B"/>
    <w:rsid w:val="00EF20BD"/>
    <w:rsid w:val="00EF2158"/>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DC"/>
    <w:rsid w:val="00EF3280"/>
    <w:rsid w:val="00EF344D"/>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61B"/>
    <w:rsid w:val="00EF477C"/>
    <w:rsid w:val="00EF4864"/>
    <w:rsid w:val="00EF4902"/>
    <w:rsid w:val="00EF4980"/>
    <w:rsid w:val="00EF4992"/>
    <w:rsid w:val="00EF49EE"/>
    <w:rsid w:val="00EF4A5D"/>
    <w:rsid w:val="00EF4AAE"/>
    <w:rsid w:val="00EF4B97"/>
    <w:rsid w:val="00EF4BB3"/>
    <w:rsid w:val="00EF4D8A"/>
    <w:rsid w:val="00EF4E3D"/>
    <w:rsid w:val="00EF4FBF"/>
    <w:rsid w:val="00EF506C"/>
    <w:rsid w:val="00EF50B9"/>
    <w:rsid w:val="00EF5288"/>
    <w:rsid w:val="00EF550B"/>
    <w:rsid w:val="00EF57A8"/>
    <w:rsid w:val="00EF59DD"/>
    <w:rsid w:val="00EF59DE"/>
    <w:rsid w:val="00EF5A45"/>
    <w:rsid w:val="00EF5D4C"/>
    <w:rsid w:val="00EF5DB9"/>
    <w:rsid w:val="00EF5E16"/>
    <w:rsid w:val="00EF5F60"/>
    <w:rsid w:val="00EF5F68"/>
    <w:rsid w:val="00EF6073"/>
    <w:rsid w:val="00EF61A1"/>
    <w:rsid w:val="00EF6442"/>
    <w:rsid w:val="00EF644B"/>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212"/>
    <w:rsid w:val="00F0022D"/>
    <w:rsid w:val="00F00280"/>
    <w:rsid w:val="00F0067F"/>
    <w:rsid w:val="00F00A1B"/>
    <w:rsid w:val="00F00E54"/>
    <w:rsid w:val="00F00F92"/>
    <w:rsid w:val="00F0114C"/>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52"/>
    <w:rsid w:val="00F024A7"/>
    <w:rsid w:val="00F0266E"/>
    <w:rsid w:val="00F02D26"/>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F84"/>
    <w:rsid w:val="00F05028"/>
    <w:rsid w:val="00F0505B"/>
    <w:rsid w:val="00F050C2"/>
    <w:rsid w:val="00F051EC"/>
    <w:rsid w:val="00F05249"/>
    <w:rsid w:val="00F052AA"/>
    <w:rsid w:val="00F05A98"/>
    <w:rsid w:val="00F05AA4"/>
    <w:rsid w:val="00F05E66"/>
    <w:rsid w:val="00F05E90"/>
    <w:rsid w:val="00F05F3B"/>
    <w:rsid w:val="00F05FEA"/>
    <w:rsid w:val="00F06045"/>
    <w:rsid w:val="00F06106"/>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4D0"/>
    <w:rsid w:val="00F07591"/>
    <w:rsid w:val="00F0799B"/>
    <w:rsid w:val="00F07A5B"/>
    <w:rsid w:val="00F07A71"/>
    <w:rsid w:val="00F07BDD"/>
    <w:rsid w:val="00F07E1C"/>
    <w:rsid w:val="00F07E31"/>
    <w:rsid w:val="00F07E85"/>
    <w:rsid w:val="00F07F75"/>
    <w:rsid w:val="00F1017A"/>
    <w:rsid w:val="00F10401"/>
    <w:rsid w:val="00F10538"/>
    <w:rsid w:val="00F10627"/>
    <w:rsid w:val="00F106E9"/>
    <w:rsid w:val="00F107E6"/>
    <w:rsid w:val="00F10C00"/>
    <w:rsid w:val="00F10CEB"/>
    <w:rsid w:val="00F10ED4"/>
    <w:rsid w:val="00F11026"/>
    <w:rsid w:val="00F1110B"/>
    <w:rsid w:val="00F11232"/>
    <w:rsid w:val="00F1136F"/>
    <w:rsid w:val="00F11450"/>
    <w:rsid w:val="00F1145E"/>
    <w:rsid w:val="00F1156B"/>
    <w:rsid w:val="00F11641"/>
    <w:rsid w:val="00F117EB"/>
    <w:rsid w:val="00F11836"/>
    <w:rsid w:val="00F119D3"/>
    <w:rsid w:val="00F119E4"/>
    <w:rsid w:val="00F11ACC"/>
    <w:rsid w:val="00F11CF0"/>
    <w:rsid w:val="00F11D7C"/>
    <w:rsid w:val="00F11EE6"/>
    <w:rsid w:val="00F11F2D"/>
    <w:rsid w:val="00F11F6D"/>
    <w:rsid w:val="00F120B7"/>
    <w:rsid w:val="00F121E7"/>
    <w:rsid w:val="00F124D2"/>
    <w:rsid w:val="00F12679"/>
    <w:rsid w:val="00F12683"/>
    <w:rsid w:val="00F127DA"/>
    <w:rsid w:val="00F128DB"/>
    <w:rsid w:val="00F12BB6"/>
    <w:rsid w:val="00F12CDD"/>
    <w:rsid w:val="00F12E2B"/>
    <w:rsid w:val="00F12F2D"/>
    <w:rsid w:val="00F12FCD"/>
    <w:rsid w:val="00F1357E"/>
    <w:rsid w:val="00F135B2"/>
    <w:rsid w:val="00F13631"/>
    <w:rsid w:val="00F13655"/>
    <w:rsid w:val="00F1373A"/>
    <w:rsid w:val="00F137AB"/>
    <w:rsid w:val="00F13F0F"/>
    <w:rsid w:val="00F14003"/>
    <w:rsid w:val="00F1405C"/>
    <w:rsid w:val="00F140DA"/>
    <w:rsid w:val="00F140E5"/>
    <w:rsid w:val="00F14175"/>
    <w:rsid w:val="00F1425F"/>
    <w:rsid w:val="00F14265"/>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32D"/>
    <w:rsid w:val="00F1544E"/>
    <w:rsid w:val="00F154BD"/>
    <w:rsid w:val="00F154C4"/>
    <w:rsid w:val="00F15814"/>
    <w:rsid w:val="00F159E5"/>
    <w:rsid w:val="00F163C0"/>
    <w:rsid w:val="00F163FF"/>
    <w:rsid w:val="00F164B4"/>
    <w:rsid w:val="00F1660C"/>
    <w:rsid w:val="00F168CF"/>
    <w:rsid w:val="00F169BC"/>
    <w:rsid w:val="00F169FB"/>
    <w:rsid w:val="00F169FC"/>
    <w:rsid w:val="00F16C19"/>
    <w:rsid w:val="00F16E11"/>
    <w:rsid w:val="00F16FDB"/>
    <w:rsid w:val="00F170F8"/>
    <w:rsid w:val="00F17127"/>
    <w:rsid w:val="00F171C4"/>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352"/>
    <w:rsid w:val="00F2140E"/>
    <w:rsid w:val="00F2145B"/>
    <w:rsid w:val="00F21584"/>
    <w:rsid w:val="00F215C0"/>
    <w:rsid w:val="00F21A81"/>
    <w:rsid w:val="00F21AF4"/>
    <w:rsid w:val="00F21B85"/>
    <w:rsid w:val="00F21C37"/>
    <w:rsid w:val="00F21CD4"/>
    <w:rsid w:val="00F21EB1"/>
    <w:rsid w:val="00F21FBF"/>
    <w:rsid w:val="00F22027"/>
    <w:rsid w:val="00F220B2"/>
    <w:rsid w:val="00F22345"/>
    <w:rsid w:val="00F22569"/>
    <w:rsid w:val="00F22638"/>
    <w:rsid w:val="00F22873"/>
    <w:rsid w:val="00F22893"/>
    <w:rsid w:val="00F2293B"/>
    <w:rsid w:val="00F22D00"/>
    <w:rsid w:val="00F22F22"/>
    <w:rsid w:val="00F231B5"/>
    <w:rsid w:val="00F23306"/>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A0"/>
    <w:rsid w:val="00F31612"/>
    <w:rsid w:val="00F3168B"/>
    <w:rsid w:val="00F31927"/>
    <w:rsid w:val="00F31B09"/>
    <w:rsid w:val="00F31B78"/>
    <w:rsid w:val="00F31B89"/>
    <w:rsid w:val="00F31C6D"/>
    <w:rsid w:val="00F31D01"/>
    <w:rsid w:val="00F31E5E"/>
    <w:rsid w:val="00F31EE9"/>
    <w:rsid w:val="00F32056"/>
    <w:rsid w:val="00F3230A"/>
    <w:rsid w:val="00F32539"/>
    <w:rsid w:val="00F32543"/>
    <w:rsid w:val="00F32837"/>
    <w:rsid w:val="00F328F4"/>
    <w:rsid w:val="00F32A14"/>
    <w:rsid w:val="00F32A45"/>
    <w:rsid w:val="00F32C81"/>
    <w:rsid w:val="00F32EE3"/>
    <w:rsid w:val="00F33006"/>
    <w:rsid w:val="00F330F2"/>
    <w:rsid w:val="00F331C5"/>
    <w:rsid w:val="00F3333E"/>
    <w:rsid w:val="00F338DB"/>
    <w:rsid w:val="00F33939"/>
    <w:rsid w:val="00F33A34"/>
    <w:rsid w:val="00F33B37"/>
    <w:rsid w:val="00F33D25"/>
    <w:rsid w:val="00F33DF5"/>
    <w:rsid w:val="00F33E38"/>
    <w:rsid w:val="00F33ED8"/>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73"/>
    <w:rsid w:val="00F364AD"/>
    <w:rsid w:val="00F36508"/>
    <w:rsid w:val="00F36590"/>
    <w:rsid w:val="00F365C4"/>
    <w:rsid w:val="00F36763"/>
    <w:rsid w:val="00F36766"/>
    <w:rsid w:val="00F36A29"/>
    <w:rsid w:val="00F36BDC"/>
    <w:rsid w:val="00F36C23"/>
    <w:rsid w:val="00F36E8C"/>
    <w:rsid w:val="00F36FCF"/>
    <w:rsid w:val="00F3714F"/>
    <w:rsid w:val="00F37195"/>
    <w:rsid w:val="00F373C8"/>
    <w:rsid w:val="00F374A9"/>
    <w:rsid w:val="00F376C9"/>
    <w:rsid w:val="00F377D7"/>
    <w:rsid w:val="00F37ADA"/>
    <w:rsid w:val="00F37B29"/>
    <w:rsid w:val="00F37C28"/>
    <w:rsid w:val="00F40409"/>
    <w:rsid w:val="00F40421"/>
    <w:rsid w:val="00F404AE"/>
    <w:rsid w:val="00F404CE"/>
    <w:rsid w:val="00F405A9"/>
    <w:rsid w:val="00F40B0F"/>
    <w:rsid w:val="00F40DF2"/>
    <w:rsid w:val="00F40F7D"/>
    <w:rsid w:val="00F41193"/>
    <w:rsid w:val="00F41204"/>
    <w:rsid w:val="00F4137E"/>
    <w:rsid w:val="00F4160A"/>
    <w:rsid w:val="00F41886"/>
    <w:rsid w:val="00F4188B"/>
    <w:rsid w:val="00F41974"/>
    <w:rsid w:val="00F4197B"/>
    <w:rsid w:val="00F4198F"/>
    <w:rsid w:val="00F41A7B"/>
    <w:rsid w:val="00F41B1E"/>
    <w:rsid w:val="00F41B76"/>
    <w:rsid w:val="00F41B77"/>
    <w:rsid w:val="00F41CE5"/>
    <w:rsid w:val="00F41D52"/>
    <w:rsid w:val="00F41EAE"/>
    <w:rsid w:val="00F4222E"/>
    <w:rsid w:val="00F4269C"/>
    <w:rsid w:val="00F426E8"/>
    <w:rsid w:val="00F42740"/>
    <w:rsid w:val="00F42AAE"/>
    <w:rsid w:val="00F42B3D"/>
    <w:rsid w:val="00F42BD9"/>
    <w:rsid w:val="00F42C58"/>
    <w:rsid w:val="00F42C66"/>
    <w:rsid w:val="00F42D82"/>
    <w:rsid w:val="00F42E69"/>
    <w:rsid w:val="00F42E8C"/>
    <w:rsid w:val="00F43097"/>
    <w:rsid w:val="00F4315B"/>
    <w:rsid w:val="00F4323D"/>
    <w:rsid w:val="00F432FF"/>
    <w:rsid w:val="00F434D4"/>
    <w:rsid w:val="00F434E5"/>
    <w:rsid w:val="00F435C8"/>
    <w:rsid w:val="00F43663"/>
    <w:rsid w:val="00F436C8"/>
    <w:rsid w:val="00F436F1"/>
    <w:rsid w:val="00F43866"/>
    <w:rsid w:val="00F438C5"/>
    <w:rsid w:val="00F43A6F"/>
    <w:rsid w:val="00F43A9A"/>
    <w:rsid w:val="00F43AD4"/>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CDB"/>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5008A"/>
    <w:rsid w:val="00F502C7"/>
    <w:rsid w:val="00F502FD"/>
    <w:rsid w:val="00F50316"/>
    <w:rsid w:val="00F5042B"/>
    <w:rsid w:val="00F50465"/>
    <w:rsid w:val="00F50484"/>
    <w:rsid w:val="00F50647"/>
    <w:rsid w:val="00F50743"/>
    <w:rsid w:val="00F50777"/>
    <w:rsid w:val="00F5077D"/>
    <w:rsid w:val="00F507FA"/>
    <w:rsid w:val="00F509BE"/>
    <w:rsid w:val="00F50AD0"/>
    <w:rsid w:val="00F50B70"/>
    <w:rsid w:val="00F50B82"/>
    <w:rsid w:val="00F50DAA"/>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BAC"/>
    <w:rsid w:val="00F54C68"/>
    <w:rsid w:val="00F54D51"/>
    <w:rsid w:val="00F54D68"/>
    <w:rsid w:val="00F54D6A"/>
    <w:rsid w:val="00F54EEB"/>
    <w:rsid w:val="00F551D2"/>
    <w:rsid w:val="00F5521F"/>
    <w:rsid w:val="00F5525D"/>
    <w:rsid w:val="00F552CF"/>
    <w:rsid w:val="00F554B0"/>
    <w:rsid w:val="00F5561C"/>
    <w:rsid w:val="00F5565B"/>
    <w:rsid w:val="00F55726"/>
    <w:rsid w:val="00F557A4"/>
    <w:rsid w:val="00F55CE0"/>
    <w:rsid w:val="00F55F20"/>
    <w:rsid w:val="00F5618E"/>
    <w:rsid w:val="00F56549"/>
    <w:rsid w:val="00F56755"/>
    <w:rsid w:val="00F56916"/>
    <w:rsid w:val="00F56A4C"/>
    <w:rsid w:val="00F56CAE"/>
    <w:rsid w:val="00F56D89"/>
    <w:rsid w:val="00F56DC8"/>
    <w:rsid w:val="00F56DF6"/>
    <w:rsid w:val="00F56F31"/>
    <w:rsid w:val="00F5702C"/>
    <w:rsid w:val="00F57037"/>
    <w:rsid w:val="00F57349"/>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9F7"/>
    <w:rsid w:val="00F60C52"/>
    <w:rsid w:val="00F60CA4"/>
    <w:rsid w:val="00F60CF1"/>
    <w:rsid w:val="00F60E3B"/>
    <w:rsid w:val="00F60E71"/>
    <w:rsid w:val="00F60EF3"/>
    <w:rsid w:val="00F60EFF"/>
    <w:rsid w:val="00F60F4B"/>
    <w:rsid w:val="00F60F78"/>
    <w:rsid w:val="00F6109D"/>
    <w:rsid w:val="00F610DC"/>
    <w:rsid w:val="00F61235"/>
    <w:rsid w:val="00F61384"/>
    <w:rsid w:val="00F61514"/>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5399"/>
    <w:rsid w:val="00F653AA"/>
    <w:rsid w:val="00F65562"/>
    <w:rsid w:val="00F65798"/>
    <w:rsid w:val="00F65813"/>
    <w:rsid w:val="00F658C9"/>
    <w:rsid w:val="00F65923"/>
    <w:rsid w:val="00F65A16"/>
    <w:rsid w:val="00F65A3C"/>
    <w:rsid w:val="00F65B61"/>
    <w:rsid w:val="00F65CE3"/>
    <w:rsid w:val="00F65D7D"/>
    <w:rsid w:val="00F65E9D"/>
    <w:rsid w:val="00F65FB2"/>
    <w:rsid w:val="00F65FF2"/>
    <w:rsid w:val="00F66533"/>
    <w:rsid w:val="00F665A0"/>
    <w:rsid w:val="00F667BE"/>
    <w:rsid w:val="00F6696A"/>
    <w:rsid w:val="00F66A38"/>
    <w:rsid w:val="00F66BF6"/>
    <w:rsid w:val="00F66C3B"/>
    <w:rsid w:val="00F66D9F"/>
    <w:rsid w:val="00F66F1A"/>
    <w:rsid w:val="00F66F6C"/>
    <w:rsid w:val="00F67061"/>
    <w:rsid w:val="00F672A7"/>
    <w:rsid w:val="00F674E4"/>
    <w:rsid w:val="00F67549"/>
    <w:rsid w:val="00F6769B"/>
    <w:rsid w:val="00F676D0"/>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76D"/>
    <w:rsid w:val="00F727F4"/>
    <w:rsid w:val="00F7284C"/>
    <w:rsid w:val="00F72D4B"/>
    <w:rsid w:val="00F72E52"/>
    <w:rsid w:val="00F72EA6"/>
    <w:rsid w:val="00F7304D"/>
    <w:rsid w:val="00F7310F"/>
    <w:rsid w:val="00F733AC"/>
    <w:rsid w:val="00F733E4"/>
    <w:rsid w:val="00F734EB"/>
    <w:rsid w:val="00F735BB"/>
    <w:rsid w:val="00F735DE"/>
    <w:rsid w:val="00F739C2"/>
    <w:rsid w:val="00F73BD5"/>
    <w:rsid w:val="00F73C9A"/>
    <w:rsid w:val="00F73CBF"/>
    <w:rsid w:val="00F73E21"/>
    <w:rsid w:val="00F73E3E"/>
    <w:rsid w:val="00F74391"/>
    <w:rsid w:val="00F746F8"/>
    <w:rsid w:val="00F74BE1"/>
    <w:rsid w:val="00F74C54"/>
    <w:rsid w:val="00F74E9C"/>
    <w:rsid w:val="00F74EA0"/>
    <w:rsid w:val="00F750DF"/>
    <w:rsid w:val="00F7516A"/>
    <w:rsid w:val="00F751E1"/>
    <w:rsid w:val="00F75265"/>
    <w:rsid w:val="00F7533A"/>
    <w:rsid w:val="00F7533E"/>
    <w:rsid w:val="00F754E7"/>
    <w:rsid w:val="00F75655"/>
    <w:rsid w:val="00F756DC"/>
    <w:rsid w:val="00F756F2"/>
    <w:rsid w:val="00F75781"/>
    <w:rsid w:val="00F757FF"/>
    <w:rsid w:val="00F75995"/>
    <w:rsid w:val="00F75A68"/>
    <w:rsid w:val="00F75C44"/>
    <w:rsid w:val="00F75DB4"/>
    <w:rsid w:val="00F75E0B"/>
    <w:rsid w:val="00F75E24"/>
    <w:rsid w:val="00F75E47"/>
    <w:rsid w:val="00F76001"/>
    <w:rsid w:val="00F76204"/>
    <w:rsid w:val="00F7642B"/>
    <w:rsid w:val="00F764C5"/>
    <w:rsid w:val="00F765C5"/>
    <w:rsid w:val="00F768EE"/>
    <w:rsid w:val="00F76B6C"/>
    <w:rsid w:val="00F76C34"/>
    <w:rsid w:val="00F76D1B"/>
    <w:rsid w:val="00F772A5"/>
    <w:rsid w:val="00F772EE"/>
    <w:rsid w:val="00F774E7"/>
    <w:rsid w:val="00F776BA"/>
    <w:rsid w:val="00F77746"/>
    <w:rsid w:val="00F777FB"/>
    <w:rsid w:val="00F77F6C"/>
    <w:rsid w:val="00F8003C"/>
    <w:rsid w:val="00F80117"/>
    <w:rsid w:val="00F8013C"/>
    <w:rsid w:val="00F80202"/>
    <w:rsid w:val="00F803F9"/>
    <w:rsid w:val="00F804D8"/>
    <w:rsid w:val="00F804F9"/>
    <w:rsid w:val="00F80571"/>
    <w:rsid w:val="00F80656"/>
    <w:rsid w:val="00F809BC"/>
    <w:rsid w:val="00F80ACE"/>
    <w:rsid w:val="00F80E05"/>
    <w:rsid w:val="00F80FE8"/>
    <w:rsid w:val="00F8129D"/>
    <w:rsid w:val="00F81355"/>
    <w:rsid w:val="00F8151D"/>
    <w:rsid w:val="00F8163F"/>
    <w:rsid w:val="00F81897"/>
    <w:rsid w:val="00F81911"/>
    <w:rsid w:val="00F81A66"/>
    <w:rsid w:val="00F81CD3"/>
    <w:rsid w:val="00F81EC5"/>
    <w:rsid w:val="00F81FC7"/>
    <w:rsid w:val="00F81FED"/>
    <w:rsid w:val="00F822A9"/>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840"/>
    <w:rsid w:val="00F838D7"/>
    <w:rsid w:val="00F83AD8"/>
    <w:rsid w:val="00F83B80"/>
    <w:rsid w:val="00F83C2F"/>
    <w:rsid w:val="00F83C79"/>
    <w:rsid w:val="00F83D1D"/>
    <w:rsid w:val="00F84018"/>
    <w:rsid w:val="00F8402C"/>
    <w:rsid w:val="00F840B0"/>
    <w:rsid w:val="00F840F5"/>
    <w:rsid w:val="00F84110"/>
    <w:rsid w:val="00F841B8"/>
    <w:rsid w:val="00F844E4"/>
    <w:rsid w:val="00F84724"/>
    <w:rsid w:val="00F84799"/>
    <w:rsid w:val="00F84865"/>
    <w:rsid w:val="00F84990"/>
    <w:rsid w:val="00F84A57"/>
    <w:rsid w:val="00F84C2F"/>
    <w:rsid w:val="00F84C70"/>
    <w:rsid w:val="00F84DAE"/>
    <w:rsid w:val="00F84E5C"/>
    <w:rsid w:val="00F84F56"/>
    <w:rsid w:val="00F850B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4F1"/>
    <w:rsid w:val="00F8760D"/>
    <w:rsid w:val="00F876BF"/>
    <w:rsid w:val="00F87744"/>
    <w:rsid w:val="00F8780F"/>
    <w:rsid w:val="00F878C6"/>
    <w:rsid w:val="00F878FC"/>
    <w:rsid w:val="00F87A43"/>
    <w:rsid w:val="00F87AF9"/>
    <w:rsid w:val="00F87B27"/>
    <w:rsid w:val="00F87BF4"/>
    <w:rsid w:val="00F87C5F"/>
    <w:rsid w:val="00F87D8B"/>
    <w:rsid w:val="00F87E5C"/>
    <w:rsid w:val="00F9002B"/>
    <w:rsid w:val="00F90070"/>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5AC"/>
    <w:rsid w:val="00F915B4"/>
    <w:rsid w:val="00F91676"/>
    <w:rsid w:val="00F916CB"/>
    <w:rsid w:val="00F916ED"/>
    <w:rsid w:val="00F917EC"/>
    <w:rsid w:val="00F919AF"/>
    <w:rsid w:val="00F91A94"/>
    <w:rsid w:val="00F91B28"/>
    <w:rsid w:val="00F91B3E"/>
    <w:rsid w:val="00F91B5D"/>
    <w:rsid w:val="00F91BAA"/>
    <w:rsid w:val="00F91CB2"/>
    <w:rsid w:val="00F91CC3"/>
    <w:rsid w:val="00F91DB5"/>
    <w:rsid w:val="00F91E6C"/>
    <w:rsid w:val="00F9210F"/>
    <w:rsid w:val="00F92221"/>
    <w:rsid w:val="00F92551"/>
    <w:rsid w:val="00F9263B"/>
    <w:rsid w:val="00F927B8"/>
    <w:rsid w:val="00F9291F"/>
    <w:rsid w:val="00F929E6"/>
    <w:rsid w:val="00F929ED"/>
    <w:rsid w:val="00F92A15"/>
    <w:rsid w:val="00F92AAA"/>
    <w:rsid w:val="00F92ABC"/>
    <w:rsid w:val="00F92B51"/>
    <w:rsid w:val="00F92DF7"/>
    <w:rsid w:val="00F93018"/>
    <w:rsid w:val="00F93170"/>
    <w:rsid w:val="00F93388"/>
    <w:rsid w:val="00F934AF"/>
    <w:rsid w:val="00F93523"/>
    <w:rsid w:val="00F93591"/>
    <w:rsid w:val="00F939C8"/>
    <w:rsid w:val="00F93C13"/>
    <w:rsid w:val="00F93F32"/>
    <w:rsid w:val="00F94254"/>
    <w:rsid w:val="00F942F9"/>
    <w:rsid w:val="00F943B5"/>
    <w:rsid w:val="00F9449C"/>
    <w:rsid w:val="00F9466E"/>
    <w:rsid w:val="00F9493E"/>
    <w:rsid w:val="00F94C90"/>
    <w:rsid w:val="00F94E34"/>
    <w:rsid w:val="00F94E9A"/>
    <w:rsid w:val="00F94ED3"/>
    <w:rsid w:val="00F95236"/>
    <w:rsid w:val="00F952C5"/>
    <w:rsid w:val="00F9549C"/>
    <w:rsid w:val="00F955DF"/>
    <w:rsid w:val="00F95631"/>
    <w:rsid w:val="00F958B1"/>
    <w:rsid w:val="00F958B4"/>
    <w:rsid w:val="00F958BD"/>
    <w:rsid w:val="00F95939"/>
    <w:rsid w:val="00F959BD"/>
    <w:rsid w:val="00F95AB4"/>
    <w:rsid w:val="00F95D04"/>
    <w:rsid w:val="00F95DDE"/>
    <w:rsid w:val="00F95E7F"/>
    <w:rsid w:val="00F9622F"/>
    <w:rsid w:val="00F9643B"/>
    <w:rsid w:val="00F964C7"/>
    <w:rsid w:val="00F965CC"/>
    <w:rsid w:val="00F96625"/>
    <w:rsid w:val="00F968E2"/>
    <w:rsid w:val="00F96949"/>
    <w:rsid w:val="00F96B4B"/>
    <w:rsid w:val="00F96C85"/>
    <w:rsid w:val="00F97121"/>
    <w:rsid w:val="00F97169"/>
    <w:rsid w:val="00F973F3"/>
    <w:rsid w:val="00F974DE"/>
    <w:rsid w:val="00F975AD"/>
    <w:rsid w:val="00F97711"/>
    <w:rsid w:val="00F9773F"/>
    <w:rsid w:val="00F97772"/>
    <w:rsid w:val="00F978D2"/>
    <w:rsid w:val="00F9791A"/>
    <w:rsid w:val="00F97C46"/>
    <w:rsid w:val="00F97D4E"/>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9F"/>
    <w:rsid w:val="00FA2828"/>
    <w:rsid w:val="00FA298C"/>
    <w:rsid w:val="00FA2CB8"/>
    <w:rsid w:val="00FA2DA9"/>
    <w:rsid w:val="00FA2DC3"/>
    <w:rsid w:val="00FA2E90"/>
    <w:rsid w:val="00FA2ECD"/>
    <w:rsid w:val="00FA3334"/>
    <w:rsid w:val="00FA3586"/>
    <w:rsid w:val="00FA3674"/>
    <w:rsid w:val="00FA38C5"/>
    <w:rsid w:val="00FA392E"/>
    <w:rsid w:val="00FA3B96"/>
    <w:rsid w:val="00FA3BE9"/>
    <w:rsid w:val="00FA3CE8"/>
    <w:rsid w:val="00FA4480"/>
    <w:rsid w:val="00FA449D"/>
    <w:rsid w:val="00FA461E"/>
    <w:rsid w:val="00FA4637"/>
    <w:rsid w:val="00FA499F"/>
    <w:rsid w:val="00FA4A1B"/>
    <w:rsid w:val="00FA4B30"/>
    <w:rsid w:val="00FA4C77"/>
    <w:rsid w:val="00FA4CBF"/>
    <w:rsid w:val="00FA4D6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5A"/>
    <w:rsid w:val="00FA74F4"/>
    <w:rsid w:val="00FA75AC"/>
    <w:rsid w:val="00FA760E"/>
    <w:rsid w:val="00FA7622"/>
    <w:rsid w:val="00FA77F1"/>
    <w:rsid w:val="00FA78B9"/>
    <w:rsid w:val="00FA7971"/>
    <w:rsid w:val="00FA7A52"/>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0FF5"/>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9C"/>
    <w:rsid w:val="00FB27FF"/>
    <w:rsid w:val="00FB2B4D"/>
    <w:rsid w:val="00FB2B67"/>
    <w:rsid w:val="00FB2BF7"/>
    <w:rsid w:val="00FB2C6A"/>
    <w:rsid w:val="00FB3353"/>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903"/>
    <w:rsid w:val="00FB4995"/>
    <w:rsid w:val="00FB4A96"/>
    <w:rsid w:val="00FB4BF8"/>
    <w:rsid w:val="00FB4C52"/>
    <w:rsid w:val="00FB51A8"/>
    <w:rsid w:val="00FB520C"/>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F10"/>
    <w:rsid w:val="00FB6F39"/>
    <w:rsid w:val="00FB6F42"/>
    <w:rsid w:val="00FB7077"/>
    <w:rsid w:val="00FB7165"/>
    <w:rsid w:val="00FB731B"/>
    <w:rsid w:val="00FB7374"/>
    <w:rsid w:val="00FB74E0"/>
    <w:rsid w:val="00FB7502"/>
    <w:rsid w:val="00FB774E"/>
    <w:rsid w:val="00FB78F2"/>
    <w:rsid w:val="00FB797B"/>
    <w:rsid w:val="00FB7B45"/>
    <w:rsid w:val="00FB7C59"/>
    <w:rsid w:val="00FB7EAF"/>
    <w:rsid w:val="00FB7F1F"/>
    <w:rsid w:val="00FC0188"/>
    <w:rsid w:val="00FC02AD"/>
    <w:rsid w:val="00FC03C1"/>
    <w:rsid w:val="00FC03E0"/>
    <w:rsid w:val="00FC04BA"/>
    <w:rsid w:val="00FC0552"/>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C"/>
    <w:rsid w:val="00FC1598"/>
    <w:rsid w:val="00FC1611"/>
    <w:rsid w:val="00FC168F"/>
    <w:rsid w:val="00FC18AC"/>
    <w:rsid w:val="00FC1A42"/>
    <w:rsid w:val="00FC1B51"/>
    <w:rsid w:val="00FC1BB5"/>
    <w:rsid w:val="00FC1E8C"/>
    <w:rsid w:val="00FC1F02"/>
    <w:rsid w:val="00FC1FFE"/>
    <w:rsid w:val="00FC20D1"/>
    <w:rsid w:val="00FC2133"/>
    <w:rsid w:val="00FC260E"/>
    <w:rsid w:val="00FC268C"/>
    <w:rsid w:val="00FC26FB"/>
    <w:rsid w:val="00FC2770"/>
    <w:rsid w:val="00FC28AD"/>
    <w:rsid w:val="00FC297C"/>
    <w:rsid w:val="00FC29E3"/>
    <w:rsid w:val="00FC2AC2"/>
    <w:rsid w:val="00FC2AEA"/>
    <w:rsid w:val="00FC2CD3"/>
    <w:rsid w:val="00FC2D5F"/>
    <w:rsid w:val="00FC2FE2"/>
    <w:rsid w:val="00FC3093"/>
    <w:rsid w:val="00FC3268"/>
    <w:rsid w:val="00FC3688"/>
    <w:rsid w:val="00FC36FD"/>
    <w:rsid w:val="00FC3857"/>
    <w:rsid w:val="00FC38EB"/>
    <w:rsid w:val="00FC3A59"/>
    <w:rsid w:val="00FC3B7C"/>
    <w:rsid w:val="00FC3BF7"/>
    <w:rsid w:val="00FC3C35"/>
    <w:rsid w:val="00FC3CE7"/>
    <w:rsid w:val="00FC3DDF"/>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EB"/>
    <w:rsid w:val="00FC51B5"/>
    <w:rsid w:val="00FC52B2"/>
    <w:rsid w:val="00FC52D4"/>
    <w:rsid w:val="00FC52FD"/>
    <w:rsid w:val="00FC5460"/>
    <w:rsid w:val="00FC5563"/>
    <w:rsid w:val="00FC5656"/>
    <w:rsid w:val="00FC56FE"/>
    <w:rsid w:val="00FC57D1"/>
    <w:rsid w:val="00FC57F3"/>
    <w:rsid w:val="00FC586A"/>
    <w:rsid w:val="00FC58A1"/>
    <w:rsid w:val="00FC59B5"/>
    <w:rsid w:val="00FC5AC6"/>
    <w:rsid w:val="00FC5B16"/>
    <w:rsid w:val="00FC5C5A"/>
    <w:rsid w:val="00FC5EF4"/>
    <w:rsid w:val="00FC61C5"/>
    <w:rsid w:val="00FC622C"/>
    <w:rsid w:val="00FC6308"/>
    <w:rsid w:val="00FC63C1"/>
    <w:rsid w:val="00FC6511"/>
    <w:rsid w:val="00FC6B85"/>
    <w:rsid w:val="00FC6CA5"/>
    <w:rsid w:val="00FC6D3D"/>
    <w:rsid w:val="00FC6F03"/>
    <w:rsid w:val="00FC6F4E"/>
    <w:rsid w:val="00FC718A"/>
    <w:rsid w:val="00FC71CF"/>
    <w:rsid w:val="00FC71F5"/>
    <w:rsid w:val="00FC7228"/>
    <w:rsid w:val="00FC72D6"/>
    <w:rsid w:val="00FC7360"/>
    <w:rsid w:val="00FC73D4"/>
    <w:rsid w:val="00FC74A0"/>
    <w:rsid w:val="00FC74CE"/>
    <w:rsid w:val="00FC75CA"/>
    <w:rsid w:val="00FC75EE"/>
    <w:rsid w:val="00FC761F"/>
    <w:rsid w:val="00FC78BD"/>
    <w:rsid w:val="00FC79D5"/>
    <w:rsid w:val="00FC7A4F"/>
    <w:rsid w:val="00FC7BD7"/>
    <w:rsid w:val="00FC7C2E"/>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EC0"/>
    <w:rsid w:val="00FD2F1F"/>
    <w:rsid w:val="00FD2F3A"/>
    <w:rsid w:val="00FD333D"/>
    <w:rsid w:val="00FD3378"/>
    <w:rsid w:val="00FD3468"/>
    <w:rsid w:val="00FD371C"/>
    <w:rsid w:val="00FD3B51"/>
    <w:rsid w:val="00FD3B80"/>
    <w:rsid w:val="00FD3BED"/>
    <w:rsid w:val="00FD3E91"/>
    <w:rsid w:val="00FD4053"/>
    <w:rsid w:val="00FD40C3"/>
    <w:rsid w:val="00FD41AD"/>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D5A"/>
    <w:rsid w:val="00FD6141"/>
    <w:rsid w:val="00FD6307"/>
    <w:rsid w:val="00FD636D"/>
    <w:rsid w:val="00FD67CD"/>
    <w:rsid w:val="00FD6820"/>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04"/>
    <w:rsid w:val="00FD7E1E"/>
    <w:rsid w:val="00FD7E27"/>
    <w:rsid w:val="00FD7FA4"/>
    <w:rsid w:val="00FD7FE5"/>
    <w:rsid w:val="00FE00F9"/>
    <w:rsid w:val="00FE01F0"/>
    <w:rsid w:val="00FE04D6"/>
    <w:rsid w:val="00FE0633"/>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212F"/>
    <w:rsid w:val="00FE21CE"/>
    <w:rsid w:val="00FE21CF"/>
    <w:rsid w:val="00FE21F8"/>
    <w:rsid w:val="00FE2561"/>
    <w:rsid w:val="00FE26C0"/>
    <w:rsid w:val="00FE26C4"/>
    <w:rsid w:val="00FE2706"/>
    <w:rsid w:val="00FE2B9C"/>
    <w:rsid w:val="00FE2CDC"/>
    <w:rsid w:val="00FE2E3B"/>
    <w:rsid w:val="00FE2EF6"/>
    <w:rsid w:val="00FE311E"/>
    <w:rsid w:val="00FE31DB"/>
    <w:rsid w:val="00FE32AE"/>
    <w:rsid w:val="00FE32F0"/>
    <w:rsid w:val="00FE3824"/>
    <w:rsid w:val="00FE3832"/>
    <w:rsid w:val="00FE3AB1"/>
    <w:rsid w:val="00FE3C1A"/>
    <w:rsid w:val="00FE3E4B"/>
    <w:rsid w:val="00FE40AB"/>
    <w:rsid w:val="00FE4593"/>
    <w:rsid w:val="00FE4796"/>
    <w:rsid w:val="00FE49A9"/>
    <w:rsid w:val="00FE4AAA"/>
    <w:rsid w:val="00FE4ABF"/>
    <w:rsid w:val="00FE4AFD"/>
    <w:rsid w:val="00FE4B98"/>
    <w:rsid w:val="00FE4D3C"/>
    <w:rsid w:val="00FE4E7A"/>
    <w:rsid w:val="00FE4EDA"/>
    <w:rsid w:val="00FE4F1C"/>
    <w:rsid w:val="00FE517A"/>
    <w:rsid w:val="00FE52AD"/>
    <w:rsid w:val="00FE5415"/>
    <w:rsid w:val="00FE547D"/>
    <w:rsid w:val="00FE54F7"/>
    <w:rsid w:val="00FE5539"/>
    <w:rsid w:val="00FE55A9"/>
    <w:rsid w:val="00FE566C"/>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2D5"/>
    <w:rsid w:val="00FE747D"/>
    <w:rsid w:val="00FE757B"/>
    <w:rsid w:val="00FE75CA"/>
    <w:rsid w:val="00FE75CF"/>
    <w:rsid w:val="00FE7612"/>
    <w:rsid w:val="00FE7A07"/>
    <w:rsid w:val="00FE7A0B"/>
    <w:rsid w:val="00FE7A75"/>
    <w:rsid w:val="00FE7C10"/>
    <w:rsid w:val="00FE7DA3"/>
    <w:rsid w:val="00FE7DF4"/>
    <w:rsid w:val="00FE7E9F"/>
    <w:rsid w:val="00FE7ECF"/>
    <w:rsid w:val="00FF00A0"/>
    <w:rsid w:val="00FF00EE"/>
    <w:rsid w:val="00FF0127"/>
    <w:rsid w:val="00FF0287"/>
    <w:rsid w:val="00FF02BE"/>
    <w:rsid w:val="00FF07E5"/>
    <w:rsid w:val="00FF0B46"/>
    <w:rsid w:val="00FF0B9D"/>
    <w:rsid w:val="00FF0DD0"/>
    <w:rsid w:val="00FF10CF"/>
    <w:rsid w:val="00FF1324"/>
    <w:rsid w:val="00FF1768"/>
    <w:rsid w:val="00FF1905"/>
    <w:rsid w:val="00FF1B43"/>
    <w:rsid w:val="00FF1CAA"/>
    <w:rsid w:val="00FF1CFC"/>
    <w:rsid w:val="00FF1D02"/>
    <w:rsid w:val="00FF1DF1"/>
    <w:rsid w:val="00FF1E49"/>
    <w:rsid w:val="00FF1F08"/>
    <w:rsid w:val="00FF2036"/>
    <w:rsid w:val="00FF2176"/>
    <w:rsid w:val="00FF2488"/>
    <w:rsid w:val="00FF2544"/>
    <w:rsid w:val="00FF2609"/>
    <w:rsid w:val="00FF2773"/>
    <w:rsid w:val="00FF2957"/>
    <w:rsid w:val="00FF29F4"/>
    <w:rsid w:val="00FF2A91"/>
    <w:rsid w:val="00FF2B04"/>
    <w:rsid w:val="00FF2B96"/>
    <w:rsid w:val="00FF2D43"/>
    <w:rsid w:val="00FF2EF2"/>
    <w:rsid w:val="00FF3121"/>
    <w:rsid w:val="00FF318F"/>
    <w:rsid w:val="00FF31E5"/>
    <w:rsid w:val="00FF31FC"/>
    <w:rsid w:val="00FF32A7"/>
    <w:rsid w:val="00FF32BC"/>
    <w:rsid w:val="00FF34FB"/>
    <w:rsid w:val="00FF36ED"/>
    <w:rsid w:val="00FF36EE"/>
    <w:rsid w:val="00FF3708"/>
    <w:rsid w:val="00FF381F"/>
    <w:rsid w:val="00FF3905"/>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75"/>
    <w:rsid w:val="00FF6C92"/>
    <w:rsid w:val="00FF6CAA"/>
    <w:rsid w:val="00FF6E90"/>
    <w:rsid w:val="00FF6F34"/>
    <w:rsid w:val="00FF70A2"/>
    <w:rsid w:val="00FF7197"/>
    <w:rsid w:val="00FF7198"/>
    <w:rsid w:val="00FF7202"/>
    <w:rsid w:val="00FF73DF"/>
    <w:rsid w:val="00FF758D"/>
    <w:rsid w:val="00FF77D6"/>
    <w:rsid w:val="00FF79AE"/>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D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9CC0-B8B8-4FB4-93F6-9C9187D5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NguyenNgocHue</cp:lastModifiedBy>
  <cp:revision>5</cp:revision>
  <cp:lastPrinted>2019-09-03T01:29:00Z</cp:lastPrinted>
  <dcterms:created xsi:type="dcterms:W3CDTF">2019-09-03T02:18:00Z</dcterms:created>
  <dcterms:modified xsi:type="dcterms:W3CDTF">2019-09-03T02:23:00Z</dcterms:modified>
</cp:coreProperties>
</file>